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C6A7" w14:textId="77777777" w:rsidR="00A9220A" w:rsidRDefault="007E6ACD" w:rsidP="00322A01">
      <w:pPr>
        <w:jc w:val="right"/>
      </w:pPr>
      <w:r>
        <w:t xml:space="preserve">Приложение </w:t>
      </w:r>
      <w:r w:rsidR="00A9220A" w:rsidRPr="00322A01">
        <w:t>1</w:t>
      </w:r>
    </w:p>
    <w:p w14:paraId="0428CA77" w14:textId="77777777" w:rsidR="007E6ACD" w:rsidRPr="00322A01" w:rsidRDefault="007E6ACD" w:rsidP="00322A01">
      <w:pPr>
        <w:jc w:val="right"/>
      </w:pPr>
      <w:r>
        <w:t xml:space="preserve"> к распоряжению Ю-ЗУ от ___________№________</w:t>
      </w:r>
    </w:p>
    <w:p w14:paraId="2BEBE9E2" w14:textId="77777777" w:rsidR="00A9220A" w:rsidRPr="00322A01" w:rsidRDefault="00A9220A" w:rsidP="00322A01"/>
    <w:p w14:paraId="147854DA" w14:textId="77777777" w:rsidR="00007A77" w:rsidRPr="00322A01" w:rsidRDefault="00007A77" w:rsidP="00394490">
      <w:pPr>
        <w:spacing w:line="276" w:lineRule="auto"/>
        <w:jc w:val="right"/>
        <w:rPr>
          <w:rFonts w:eastAsia="Times New Roman"/>
          <w:b/>
          <w:bCs/>
          <w:sz w:val="28"/>
          <w:szCs w:val="28"/>
          <w:lang w:eastAsia="ru-RU"/>
        </w:rPr>
      </w:pPr>
    </w:p>
    <w:p w14:paraId="675BE930" w14:textId="77777777" w:rsidR="00A9220A" w:rsidRPr="00322A01" w:rsidRDefault="00A9220A" w:rsidP="00394490">
      <w:pPr>
        <w:spacing w:line="276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4C0DC6E8" w14:textId="77777777" w:rsidR="00AC2C6E" w:rsidRPr="00322A01" w:rsidRDefault="00AC2C6E" w:rsidP="00394490">
      <w:pPr>
        <w:spacing w:line="276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22A01">
        <w:rPr>
          <w:rFonts w:eastAsia="Times New Roman"/>
          <w:b/>
          <w:bCs/>
          <w:sz w:val="28"/>
          <w:szCs w:val="28"/>
          <w:lang w:eastAsia="ru-RU"/>
        </w:rPr>
        <w:t>ПОЛОЖЕНИЕ</w:t>
      </w:r>
    </w:p>
    <w:p w14:paraId="47947E69" w14:textId="77777777" w:rsidR="00AC2C6E" w:rsidRPr="00322A01" w:rsidRDefault="00AB5E2E" w:rsidP="00394490">
      <w:pPr>
        <w:spacing w:line="276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22A01">
        <w:rPr>
          <w:rFonts w:eastAsia="Times New Roman"/>
          <w:b/>
          <w:bCs/>
          <w:sz w:val="28"/>
          <w:szCs w:val="28"/>
          <w:lang w:eastAsia="ru-RU"/>
        </w:rPr>
        <w:t xml:space="preserve">о </w:t>
      </w:r>
      <w:proofErr w:type="gramStart"/>
      <w:r w:rsidRPr="00322A01">
        <w:rPr>
          <w:rFonts w:eastAsia="Times New Roman"/>
          <w:b/>
          <w:bCs/>
          <w:sz w:val="28"/>
          <w:szCs w:val="28"/>
          <w:lang w:eastAsia="ru-RU"/>
        </w:rPr>
        <w:t xml:space="preserve">проведении </w:t>
      </w:r>
      <w:r w:rsidR="00D1759D" w:rsidRPr="00322A01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AC2C6E" w:rsidRPr="00322A01">
        <w:rPr>
          <w:rFonts w:eastAsia="Times New Roman"/>
          <w:b/>
          <w:bCs/>
          <w:sz w:val="28"/>
          <w:szCs w:val="28"/>
          <w:lang w:eastAsia="ru-RU"/>
        </w:rPr>
        <w:t>олимпиады</w:t>
      </w:r>
      <w:proofErr w:type="gramEnd"/>
      <w:r w:rsidR="00AC2C6E" w:rsidRPr="00322A01">
        <w:rPr>
          <w:rFonts w:eastAsia="Times New Roman"/>
          <w:b/>
          <w:bCs/>
          <w:sz w:val="28"/>
          <w:szCs w:val="28"/>
          <w:lang w:eastAsia="ru-RU"/>
        </w:rPr>
        <w:t xml:space="preserve"> младших школьников</w:t>
      </w:r>
      <w:r w:rsidR="00D1759D" w:rsidRPr="00322A01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610025" w:rsidRPr="00322A01">
        <w:rPr>
          <w:rFonts w:eastAsia="Times New Roman"/>
          <w:b/>
          <w:bCs/>
          <w:sz w:val="28"/>
          <w:szCs w:val="28"/>
          <w:lang w:eastAsia="ru-RU"/>
        </w:rPr>
        <w:t>«Путь к успеху»</w:t>
      </w:r>
    </w:p>
    <w:p w14:paraId="26C24A9A" w14:textId="77777777" w:rsidR="00A558D5" w:rsidRPr="00322A01" w:rsidRDefault="00A558D5" w:rsidP="00394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  <w:highlight w:val="white"/>
        </w:rPr>
      </w:pPr>
    </w:p>
    <w:p w14:paraId="06B4C23A" w14:textId="77777777" w:rsidR="00AC2C6E" w:rsidRPr="00322A01" w:rsidRDefault="00AC2C6E" w:rsidP="00394490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highlight w:val="white"/>
          <w:lang w:val="en-US"/>
        </w:rPr>
      </w:pPr>
      <w:r w:rsidRPr="00322A01">
        <w:rPr>
          <w:b/>
          <w:sz w:val="28"/>
          <w:szCs w:val="28"/>
          <w:highlight w:val="white"/>
        </w:rPr>
        <w:t>Общие</w:t>
      </w:r>
      <w:r w:rsidR="00AB5E2E" w:rsidRPr="00322A01">
        <w:rPr>
          <w:b/>
          <w:sz w:val="28"/>
          <w:szCs w:val="28"/>
          <w:highlight w:val="white"/>
        </w:rPr>
        <w:t xml:space="preserve"> </w:t>
      </w:r>
      <w:r w:rsidRPr="00322A01">
        <w:rPr>
          <w:b/>
          <w:sz w:val="28"/>
          <w:szCs w:val="28"/>
          <w:highlight w:val="white"/>
        </w:rPr>
        <w:t>положения</w:t>
      </w:r>
    </w:p>
    <w:p w14:paraId="5F8BDB19" w14:textId="77777777" w:rsidR="00A558D5" w:rsidRPr="00322A01" w:rsidRDefault="00A558D5" w:rsidP="00394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ind w:left="900"/>
        <w:rPr>
          <w:b/>
          <w:sz w:val="28"/>
          <w:szCs w:val="28"/>
          <w:highlight w:val="white"/>
          <w:lang w:val="en-US"/>
        </w:rPr>
      </w:pPr>
    </w:p>
    <w:p w14:paraId="1361387C" w14:textId="77777777" w:rsidR="00181C59" w:rsidRPr="00322A01" w:rsidRDefault="00181C59" w:rsidP="00394490">
      <w:pPr>
        <w:spacing w:line="276" w:lineRule="auto"/>
        <w:ind w:firstLine="540"/>
        <w:jc w:val="both"/>
        <w:rPr>
          <w:sz w:val="28"/>
          <w:szCs w:val="28"/>
        </w:rPr>
      </w:pPr>
      <w:r w:rsidRPr="00322A01">
        <w:rPr>
          <w:sz w:val="28"/>
          <w:szCs w:val="28"/>
        </w:rPr>
        <w:t>1.1.</w:t>
      </w:r>
      <w:r w:rsidR="007E6ACD">
        <w:rPr>
          <w:sz w:val="28"/>
          <w:szCs w:val="28"/>
        </w:rPr>
        <w:t xml:space="preserve"> </w:t>
      </w:r>
      <w:r w:rsidRPr="00322A01">
        <w:rPr>
          <w:sz w:val="28"/>
          <w:szCs w:val="28"/>
        </w:rPr>
        <w:t>Настоящее Положение</w:t>
      </w:r>
      <w:r w:rsidR="00AB5E2E" w:rsidRPr="00322A01">
        <w:rPr>
          <w:sz w:val="28"/>
          <w:szCs w:val="28"/>
        </w:rPr>
        <w:t xml:space="preserve"> </w:t>
      </w:r>
      <w:r w:rsidR="007E6ACD">
        <w:rPr>
          <w:bCs/>
          <w:sz w:val="28"/>
          <w:szCs w:val="28"/>
        </w:rPr>
        <w:t xml:space="preserve">о проведении олимпиады </w:t>
      </w:r>
      <w:r w:rsidRPr="00322A01">
        <w:rPr>
          <w:bCs/>
          <w:sz w:val="28"/>
          <w:szCs w:val="28"/>
        </w:rPr>
        <w:t>младших</w:t>
      </w:r>
      <w:r w:rsidR="00AB5E2E" w:rsidRPr="00322A01">
        <w:rPr>
          <w:bCs/>
          <w:sz w:val="28"/>
          <w:szCs w:val="28"/>
        </w:rPr>
        <w:t xml:space="preserve"> </w:t>
      </w:r>
      <w:r w:rsidRPr="00322A01">
        <w:rPr>
          <w:bCs/>
          <w:sz w:val="28"/>
          <w:szCs w:val="28"/>
        </w:rPr>
        <w:t xml:space="preserve">школьников </w:t>
      </w:r>
      <w:r w:rsidR="00AB5E2E" w:rsidRPr="00322A01">
        <w:rPr>
          <w:rFonts w:eastAsia="Times New Roman"/>
          <w:bCs/>
          <w:sz w:val="28"/>
          <w:szCs w:val="28"/>
          <w:lang w:eastAsia="ru-RU"/>
        </w:rPr>
        <w:t>«Путь к успеху</w:t>
      </w:r>
      <w:r w:rsidR="00AB5E2E" w:rsidRPr="00322A01">
        <w:rPr>
          <w:rFonts w:eastAsia="Times New Roman"/>
          <w:b/>
          <w:bCs/>
          <w:sz w:val="28"/>
          <w:szCs w:val="28"/>
          <w:lang w:eastAsia="ru-RU"/>
        </w:rPr>
        <w:t xml:space="preserve">» </w:t>
      </w:r>
      <w:r w:rsidRPr="00322A01">
        <w:rPr>
          <w:sz w:val="28"/>
          <w:szCs w:val="28"/>
        </w:rPr>
        <w:t>(далее - Положение) определяет порядок орга</w:t>
      </w:r>
      <w:r w:rsidR="007E6ACD">
        <w:rPr>
          <w:sz w:val="28"/>
          <w:szCs w:val="28"/>
        </w:rPr>
        <w:t xml:space="preserve">низации и </w:t>
      </w:r>
      <w:proofErr w:type="gramStart"/>
      <w:r w:rsidR="007E6ACD">
        <w:rPr>
          <w:sz w:val="28"/>
          <w:szCs w:val="28"/>
        </w:rPr>
        <w:t>проведения  олимпиады</w:t>
      </w:r>
      <w:proofErr w:type="gramEnd"/>
      <w:r w:rsidRPr="00322A01">
        <w:rPr>
          <w:sz w:val="28"/>
          <w:szCs w:val="28"/>
        </w:rPr>
        <w:t xml:space="preserve"> в Юго-Западном образовательном округе (далее - Олимпиада), ее организационно</w:t>
      </w:r>
      <w:r w:rsidR="007E6ACD">
        <w:rPr>
          <w:sz w:val="28"/>
          <w:szCs w:val="28"/>
        </w:rPr>
        <w:t xml:space="preserve">е и методическое обеспечение, </w:t>
      </w:r>
      <w:r w:rsidRPr="00322A01">
        <w:rPr>
          <w:sz w:val="28"/>
          <w:szCs w:val="28"/>
        </w:rPr>
        <w:t xml:space="preserve">порядок участия в Олимпиаде и определения победителей и призеров. </w:t>
      </w:r>
    </w:p>
    <w:p w14:paraId="13C09DD4" w14:textId="77777777" w:rsidR="0046460E" w:rsidRPr="00322A01" w:rsidRDefault="00181C59" w:rsidP="00394490">
      <w:pPr>
        <w:spacing w:line="276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sz w:val="28"/>
          <w:szCs w:val="28"/>
        </w:rPr>
        <w:t>1.2. Основными целями и задачами Олимпиады являются</w:t>
      </w:r>
      <w:r w:rsidR="00AB5E2E" w:rsidRPr="00322A01">
        <w:rPr>
          <w:sz w:val="28"/>
          <w:szCs w:val="28"/>
        </w:rPr>
        <w:t xml:space="preserve"> </w:t>
      </w:r>
      <w:r w:rsidR="0046460E" w:rsidRPr="00322A01">
        <w:rPr>
          <w:rFonts w:ascii="Times New Roman CYR" w:hAnsi="Times New Roman CYR" w:cs="Times New Roman CYR"/>
          <w:sz w:val="28"/>
          <w:szCs w:val="28"/>
          <w:highlight w:val="white"/>
        </w:rPr>
        <w:t>формирование интереса младших школьников к овладению интеллектуальными способами действий, развитие творческих способностей,</w:t>
      </w:r>
      <w:r w:rsidR="00AB5E2E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46460E" w:rsidRPr="00322A01">
        <w:rPr>
          <w:rFonts w:ascii="Times New Roman CYR" w:hAnsi="Times New Roman CYR" w:cs="Times New Roman CYR"/>
          <w:sz w:val="28"/>
          <w:szCs w:val="28"/>
          <w:highlight w:val="white"/>
        </w:rPr>
        <w:t>логического мышления, создание условий для интеллектуального роста и самореализации обучающихся</w:t>
      </w:r>
      <w:r w:rsidR="0046460E" w:rsidRPr="00322A01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5F738B01" w14:textId="77777777" w:rsidR="00AC2C6E" w:rsidRPr="00322A01" w:rsidRDefault="0046460E" w:rsidP="00394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68"/>
        </w:tabs>
        <w:autoSpaceDE w:val="0"/>
        <w:autoSpaceDN w:val="0"/>
        <w:adjustRightInd w:val="0"/>
        <w:spacing w:line="276" w:lineRule="auto"/>
        <w:ind w:right="245"/>
        <w:jc w:val="both"/>
        <w:rPr>
          <w:sz w:val="28"/>
          <w:szCs w:val="28"/>
          <w:highlight w:val="white"/>
        </w:rPr>
      </w:pPr>
      <w:r w:rsidRPr="00322A01">
        <w:rPr>
          <w:sz w:val="28"/>
          <w:szCs w:val="28"/>
          <w:highlight w:val="white"/>
        </w:rPr>
        <w:tab/>
        <w:t>1.3</w:t>
      </w:r>
      <w:r w:rsidR="00AC2C6E" w:rsidRPr="00322A01">
        <w:rPr>
          <w:sz w:val="28"/>
          <w:szCs w:val="28"/>
          <w:highlight w:val="white"/>
        </w:rPr>
        <w:t xml:space="preserve">. </w:t>
      </w:r>
      <w:r w:rsidR="00AC2C6E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Олимпиада проводится по комплексным интегрированным заданиям </w:t>
      </w:r>
      <w:r w:rsidR="00317565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из </w:t>
      </w:r>
      <w:r w:rsidR="00AC2C6E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образовательных областей </w:t>
      </w:r>
      <w:r w:rsidR="00AC2C6E" w:rsidRPr="00322A01">
        <w:rPr>
          <w:sz w:val="28"/>
          <w:szCs w:val="28"/>
          <w:highlight w:val="white"/>
        </w:rPr>
        <w:t>«</w:t>
      </w:r>
      <w:r w:rsidR="00AC2C6E" w:rsidRPr="00322A01">
        <w:rPr>
          <w:rFonts w:ascii="Times New Roman CYR" w:hAnsi="Times New Roman CYR" w:cs="Times New Roman CYR"/>
          <w:sz w:val="28"/>
          <w:szCs w:val="28"/>
          <w:highlight w:val="white"/>
        </w:rPr>
        <w:t>Математика</w:t>
      </w:r>
      <w:r w:rsidR="00AC2C6E" w:rsidRPr="00322A01">
        <w:rPr>
          <w:sz w:val="28"/>
          <w:szCs w:val="28"/>
          <w:highlight w:val="white"/>
        </w:rPr>
        <w:t>», «</w:t>
      </w:r>
      <w:r w:rsidR="00AC2C6E" w:rsidRPr="00322A01">
        <w:rPr>
          <w:rFonts w:ascii="Times New Roman CYR" w:hAnsi="Times New Roman CYR" w:cs="Times New Roman CYR"/>
          <w:sz w:val="28"/>
          <w:szCs w:val="28"/>
          <w:highlight w:val="white"/>
        </w:rPr>
        <w:t>Русский язык</w:t>
      </w:r>
      <w:r w:rsidR="00AC2C6E" w:rsidRPr="00322A01">
        <w:rPr>
          <w:sz w:val="28"/>
          <w:szCs w:val="28"/>
          <w:highlight w:val="white"/>
        </w:rPr>
        <w:t>», «</w:t>
      </w:r>
      <w:r w:rsidR="00AC2C6E" w:rsidRPr="00322A01">
        <w:rPr>
          <w:rFonts w:ascii="Times New Roman CYR" w:hAnsi="Times New Roman CYR" w:cs="Times New Roman CYR"/>
          <w:sz w:val="28"/>
          <w:szCs w:val="28"/>
          <w:highlight w:val="white"/>
        </w:rPr>
        <w:t>Литературное чтение</w:t>
      </w:r>
      <w:r w:rsidR="00AC2C6E" w:rsidRPr="00322A01">
        <w:rPr>
          <w:sz w:val="28"/>
          <w:szCs w:val="28"/>
          <w:highlight w:val="white"/>
        </w:rPr>
        <w:t>», «</w:t>
      </w:r>
      <w:r w:rsidR="00AC2C6E" w:rsidRPr="00322A01">
        <w:rPr>
          <w:rFonts w:ascii="Times New Roman CYR" w:hAnsi="Times New Roman CYR" w:cs="Times New Roman CYR"/>
          <w:sz w:val="28"/>
          <w:szCs w:val="28"/>
          <w:highlight w:val="white"/>
        </w:rPr>
        <w:t>Окружающий мир</w:t>
      </w:r>
      <w:r w:rsidR="00AC2C6E" w:rsidRPr="00322A01">
        <w:rPr>
          <w:sz w:val="28"/>
          <w:szCs w:val="28"/>
          <w:highlight w:val="white"/>
        </w:rPr>
        <w:t xml:space="preserve">». </w:t>
      </w:r>
    </w:p>
    <w:p w14:paraId="6EA8A005" w14:textId="77777777" w:rsidR="00AC2C6E" w:rsidRPr="00322A01" w:rsidRDefault="0046460E" w:rsidP="00394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68"/>
        </w:tabs>
        <w:autoSpaceDE w:val="0"/>
        <w:autoSpaceDN w:val="0"/>
        <w:adjustRightInd w:val="0"/>
        <w:spacing w:line="276" w:lineRule="auto"/>
        <w:ind w:right="24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322A01">
        <w:rPr>
          <w:sz w:val="28"/>
          <w:szCs w:val="28"/>
          <w:highlight w:val="white"/>
        </w:rPr>
        <w:tab/>
        <w:t>1.4</w:t>
      </w:r>
      <w:r w:rsidR="00AC2C6E" w:rsidRPr="00322A01">
        <w:rPr>
          <w:sz w:val="28"/>
          <w:szCs w:val="28"/>
          <w:highlight w:val="white"/>
        </w:rPr>
        <w:t xml:space="preserve">. </w:t>
      </w:r>
      <w:r w:rsidR="005B06F7" w:rsidRPr="00322A01">
        <w:rPr>
          <w:rFonts w:ascii="Times New Roman CYR" w:hAnsi="Times New Roman CYR" w:cs="Times New Roman CYR"/>
          <w:sz w:val="28"/>
          <w:szCs w:val="28"/>
          <w:highlight w:val="white"/>
        </w:rPr>
        <w:t>В Олимпиаде принимают участие на добровольной основе обучающихся 2-4 классов государственных образовательных учреждений, реализующих общеобразовательные программы.</w:t>
      </w:r>
    </w:p>
    <w:p w14:paraId="560FC6EB" w14:textId="77777777" w:rsidR="00AC2C6E" w:rsidRPr="00322A01" w:rsidRDefault="0046460E" w:rsidP="00394490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sz w:val="28"/>
          <w:szCs w:val="28"/>
        </w:rPr>
        <w:tab/>
        <w:t>1.5</w:t>
      </w:r>
      <w:r w:rsidR="00322A01">
        <w:rPr>
          <w:sz w:val="28"/>
          <w:szCs w:val="28"/>
        </w:rPr>
        <w:t xml:space="preserve">. 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>Олимпиада проводится в два этапа: школьный, окружной</w:t>
      </w:r>
      <w:r w:rsidR="001742BE" w:rsidRPr="00322A01">
        <w:rPr>
          <w:rFonts w:ascii="Times New Roman CYR" w:hAnsi="Times New Roman CYR" w:cs="Times New Roman CYR"/>
          <w:sz w:val="28"/>
          <w:szCs w:val="28"/>
        </w:rPr>
        <w:t xml:space="preserve"> (межокружной)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>.</w:t>
      </w:r>
    </w:p>
    <w:p w14:paraId="364EFCD0" w14:textId="77777777" w:rsidR="00AC2C6E" w:rsidRPr="00322A01" w:rsidRDefault="0046460E" w:rsidP="0039449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sz w:val="28"/>
          <w:szCs w:val="28"/>
        </w:rPr>
        <w:t>1.6</w:t>
      </w:r>
      <w:r w:rsidR="00AC2C6E" w:rsidRPr="00322A01">
        <w:rPr>
          <w:sz w:val="28"/>
          <w:szCs w:val="28"/>
        </w:rPr>
        <w:t xml:space="preserve">.  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 xml:space="preserve">Организаторами этапов Олимпиады являются: </w:t>
      </w:r>
    </w:p>
    <w:p w14:paraId="0F45906E" w14:textId="77777777" w:rsidR="00AC2C6E" w:rsidRPr="00322A01" w:rsidRDefault="0046460E" w:rsidP="0039449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>-</w:t>
      </w:r>
      <w:r w:rsidR="007E6A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 xml:space="preserve">школьный этап - образовательные </w:t>
      </w:r>
      <w:r w:rsidR="005B06F7" w:rsidRPr="00322A01">
        <w:rPr>
          <w:rFonts w:ascii="Times New Roman CYR" w:hAnsi="Times New Roman CYR" w:cs="Times New Roman CYR"/>
          <w:sz w:val="28"/>
          <w:szCs w:val="28"/>
        </w:rPr>
        <w:t>учреждения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 xml:space="preserve"> (далее - организатор школьного этапа олимпиады); </w:t>
      </w:r>
    </w:p>
    <w:p w14:paraId="7AC28FC5" w14:textId="77777777" w:rsidR="00AC2C6E" w:rsidRPr="00322A01" w:rsidRDefault="00A66A96" w:rsidP="0039449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7E6A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 xml:space="preserve">окружной </w:t>
      </w:r>
      <w:r w:rsidR="00757C37" w:rsidRPr="00322A01">
        <w:rPr>
          <w:rFonts w:ascii="Times New Roman CYR" w:hAnsi="Times New Roman CYR" w:cs="Times New Roman CYR"/>
          <w:sz w:val="28"/>
          <w:szCs w:val="28"/>
        </w:rPr>
        <w:t xml:space="preserve">(межокружной) 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>этап</w:t>
      </w:r>
      <w:r w:rsidR="00757C37" w:rsidRPr="00322A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AC2C6E" w:rsidRPr="00322A01">
        <w:rPr>
          <w:rFonts w:ascii="Times New Roman CYR" w:hAnsi="Times New Roman CYR" w:cs="Times New Roman CYR"/>
          <w:bCs/>
          <w:sz w:val="28"/>
          <w:szCs w:val="28"/>
        </w:rPr>
        <w:t>Юго-Западное управление министерства образования и науки Самарской области</w:t>
      </w:r>
      <w:r w:rsidR="00E261C3" w:rsidRPr="00322A01">
        <w:rPr>
          <w:rFonts w:ascii="Times New Roman CYR" w:hAnsi="Times New Roman CYR" w:cs="Times New Roman CYR"/>
          <w:bCs/>
          <w:sz w:val="28"/>
          <w:szCs w:val="28"/>
        </w:rPr>
        <w:t xml:space="preserve"> и ГБОУ СОШ №13 </w:t>
      </w:r>
      <w:proofErr w:type="spellStart"/>
      <w:r w:rsidR="00E261C3" w:rsidRPr="00322A01">
        <w:rPr>
          <w:rFonts w:ascii="Times New Roman CYR" w:hAnsi="Times New Roman CYR" w:cs="Times New Roman CYR"/>
          <w:bCs/>
          <w:sz w:val="28"/>
          <w:szCs w:val="28"/>
        </w:rPr>
        <w:t>г.о</w:t>
      </w:r>
      <w:proofErr w:type="spellEnd"/>
      <w:r w:rsidR="00E261C3" w:rsidRPr="00322A01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7E6AC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261C3" w:rsidRPr="00322A01">
        <w:rPr>
          <w:rFonts w:ascii="Times New Roman CYR" w:hAnsi="Times New Roman CYR" w:cs="Times New Roman CYR"/>
          <w:bCs/>
          <w:sz w:val="28"/>
          <w:szCs w:val="28"/>
        </w:rPr>
        <w:t>Чапаевск</w:t>
      </w:r>
      <w:r w:rsidR="00AB5E2E" w:rsidRPr="00322A0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 xml:space="preserve">(далее - организатор окружного </w:t>
      </w:r>
      <w:r w:rsidR="00757C37" w:rsidRPr="00322A01">
        <w:rPr>
          <w:rFonts w:ascii="Times New Roman CYR" w:hAnsi="Times New Roman CYR" w:cs="Times New Roman CYR"/>
          <w:sz w:val="28"/>
          <w:szCs w:val="28"/>
        </w:rPr>
        <w:t xml:space="preserve">(межокружного) 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 xml:space="preserve">этапа олимпиады); </w:t>
      </w:r>
    </w:p>
    <w:p w14:paraId="1512612B" w14:textId="77777777" w:rsidR="00AB5E2E" w:rsidRPr="00322A01" w:rsidRDefault="0046460E" w:rsidP="001742BE">
      <w:pPr>
        <w:spacing w:line="276" w:lineRule="auto"/>
        <w:ind w:firstLine="708"/>
        <w:jc w:val="both"/>
        <w:rPr>
          <w:sz w:val="28"/>
          <w:szCs w:val="28"/>
        </w:rPr>
      </w:pPr>
      <w:r w:rsidRPr="00322A01">
        <w:rPr>
          <w:sz w:val="28"/>
          <w:szCs w:val="28"/>
        </w:rPr>
        <w:t>1.7</w:t>
      </w:r>
      <w:r w:rsidR="00AC2C6E" w:rsidRPr="00322A01">
        <w:rPr>
          <w:sz w:val="28"/>
          <w:szCs w:val="28"/>
        </w:rPr>
        <w:t xml:space="preserve">. </w:t>
      </w:r>
      <w:r w:rsidR="00AB5E2E" w:rsidRPr="00322A01">
        <w:rPr>
          <w:sz w:val="28"/>
          <w:szCs w:val="28"/>
        </w:rPr>
        <w:t xml:space="preserve">Квоты на участие в каждом этапе Олимпиады определяются организатором соответствующего этапа Олимпиады. Квоты на участие в школьном этапе Олимпиады не устанавливаются. </w:t>
      </w:r>
    </w:p>
    <w:p w14:paraId="7D2677F9" w14:textId="77777777" w:rsidR="00F21FAE" w:rsidRPr="00322A01" w:rsidRDefault="00AB5E2E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>1.8</w:t>
      </w:r>
      <w:r w:rsidR="00F21FAE" w:rsidRPr="00322A01">
        <w:rPr>
          <w:rFonts w:ascii="Times New Roman CYR" w:hAnsi="Times New Roman CYR" w:cs="Times New Roman CYR"/>
          <w:sz w:val="28"/>
          <w:szCs w:val="28"/>
        </w:rPr>
        <w:t xml:space="preserve">. 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</w:t>
      </w:r>
      <w:r w:rsidR="00F21FAE" w:rsidRPr="00322A01">
        <w:rPr>
          <w:rFonts w:ascii="Times New Roman CYR" w:hAnsi="Times New Roman CYR" w:cs="Times New Roman CYR"/>
          <w:sz w:val="28"/>
          <w:szCs w:val="28"/>
        </w:rPr>
        <w:lastRenderedPageBreak/>
        <w:t xml:space="preserve">(далее - итоговая таблица). Участники с равным количеством баллов располагаются в алфавитном порядке. </w:t>
      </w:r>
    </w:p>
    <w:p w14:paraId="47D584FE" w14:textId="77777777" w:rsidR="00F21FAE" w:rsidRPr="00322A01" w:rsidRDefault="00AB5E2E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>1.9</w:t>
      </w:r>
      <w:r w:rsidR="00322A01">
        <w:rPr>
          <w:rFonts w:ascii="Times New Roman CYR" w:hAnsi="Times New Roman CYR" w:cs="Times New Roman CYR"/>
          <w:sz w:val="28"/>
          <w:szCs w:val="28"/>
        </w:rPr>
        <w:t>.</w:t>
      </w:r>
      <w:r w:rsidR="00F21FAE" w:rsidRPr="00322A01">
        <w:rPr>
          <w:rFonts w:ascii="Times New Roman CYR" w:hAnsi="Times New Roman CYR" w:cs="Times New Roman CYR"/>
          <w:sz w:val="28"/>
          <w:szCs w:val="28"/>
        </w:rPr>
        <w:t xml:space="preserve"> Общее руководство проведением Олимпиады и ее организационное обеспечение осуществляет оргкомитет Олимпиады (далее – Оргкомитет), который </w:t>
      </w:r>
      <w:proofErr w:type="gramStart"/>
      <w:r w:rsidR="00F21FAE" w:rsidRPr="00322A01">
        <w:rPr>
          <w:rFonts w:ascii="Times New Roman CYR" w:hAnsi="Times New Roman CYR" w:cs="Times New Roman CYR"/>
          <w:sz w:val="28"/>
          <w:szCs w:val="28"/>
        </w:rPr>
        <w:t>утверждается  Юго</w:t>
      </w:r>
      <w:proofErr w:type="gramEnd"/>
      <w:r w:rsidR="00F21FAE" w:rsidRPr="00322A01">
        <w:rPr>
          <w:rFonts w:ascii="Times New Roman CYR" w:hAnsi="Times New Roman CYR" w:cs="Times New Roman CYR"/>
          <w:sz w:val="28"/>
          <w:szCs w:val="28"/>
        </w:rPr>
        <w:t>-Западным управлением министерства образования и науки Самарской области.</w:t>
      </w:r>
    </w:p>
    <w:p w14:paraId="655BCFB9" w14:textId="77777777" w:rsidR="00F21FAE" w:rsidRPr="00322A01" w:rsidRDefault="00C76FF4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>1.10</w:t>
      </w:r>
      <w:r w:rsidR="00F21FAE" w:rsidRPr="00322A01">
        <w:rPr>
          <w:rFonts w:ascii="Times New Roman CYR" w:hAnsi="Times New Roman CYR" w:cs="Times New Roman CYR"/>
          <w:sz w:val="28"/>
          <w:szCs w:val="28"/>
        </w:rPr>
        <w:t>. Состав Оргкомитета формируется из представителей</w:t>
      </w:r>
      <w:r w:rsidR="00AB5E2E" w:rsidRPr="00322A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558D5" w:rsidRPr="00322A01">
        <w:rPr>
          <w:rFonts w:ascii="Times New Roman CYR" w:hAnsi="Times New Roman CYR" w:cs="Times New Roman CYR"/>
          <w:bCs/>
          <w:sz w:val="28"/>
          <w:szCs w:val="28"/>
        </w:rPr>
        <w:t xml:space="preserve">Юго-Западного </w:t>
      </w:r>
      <w:proofErr w:type="gramStart"/>
      <w:r w:rsidR="00A558D5" w:rsidRPr="00322A01">
        <w:rPr>
          <w:rFonts w:ascii="Times New Roman CYR" w:hAnsi="Times New Roman CYR" w:cs="Times New Roman CYR"/>
          <w:bCs/>
          <w:sz w:val="28"/>
          <w:szCs w:val="28"/>
        </w:rPr>
        <w:t>управления  министерства</w:t>
      </w:r>
      <w:proofErr w:type="gramEnd"/>
      <w:r w:rsidR="00A558D5" w:rsidRPr="00322A01">
        <w:rPr>
          <w:rFonts w:ascii="Times New Roman CYR" w:hAnsi="Times New Roman CYR" w:cs="Times New Roman CYR"/>
          <w:bCs/>
          <w:sz w:val="28"/>
          <w:szCs w:val="28"/>
        </w:rPr>
        <w:t xml:space="preserve"> образова</w:t>
      </w:r>
      <w:r w:rsidR="00B2718C">
        <w:rPr>
          <w:rFonts w:ascii="Times New Roman CYR" w:hAnsi="Times New Roman CYR" w:cs="Times New Roman CYR"/>
          <w:bCs/>
          <w:sz w:val="28"/>
          <w:szCs w:val="28"/>
        </w:rPr>
        <w:t>ния и науки Самарской области</w:t>
      </w:r>
      <w:r w:rsidR="00A558D5" w:rsidRPr="00322A01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A558D5" w:rsidRPr="00322A01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F21FAE" w:rsidRPr="00322A01">
        <w:rPr>
          <w:rFonts w:ascii="Times New Roman CYR" w:hAnsi="Times New Roman CYR" w:cs="Times New Roman CYR"/>
          <w:sz w:val="28"/>
          <w:szCs w:val="28"/>
        </w:rPr>
        <w:t xml:space="preserve"> образовательных учреждений.</w:t>
      </w:r>
    </w:p>
    <w:p w14:paraId="0E3CE90A" w14:textId="77777777" w:rsidR="00F21FAE" w:rsidRPr="00322A01" w:rsidRDefault="00C76FF4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>1.11</w:t>
      </w:r>
      <w:r w:rsidR="00F21FAE" w:rsidRPr="00322A01">
        <w:rPr>
          <w:rFonts w:ascii="Times New Roman CYR" w:hAnsi="Times New Roman CYR" w:cs="Times New Roman CYR"/>
          <w:sz w:val="28"/>
          <w:szCs w:val="28"/>
        </w:rPr>
        <w:t>. Оргкомитет Олимпиады:</w:t>
      </w:r>
    </w:p>
    <w:p w14:paraId="51C4EFA3" w14:textId="77777777" w:rsidR="00F21FAE" w:rsidRPr="00322A01" w:rsidRDefault="00F21FAE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 xml:space="preserve">  - </w:t>
      </w:r>
      <w:proofErr w:type="gramStart"/>
      <w:r w:rsidRPr="00322A01">
        <w:rPr>
          <w:rFonts w:ascii="Times New Roman CYR" w:hAnsi="Times New Roman CYR" w:cs="Times New Roman CYR"/>
          <w:sz w:val="28"/>
          <w:szCs w:val="28"/>
        </w:rPr>
        <w:t>утверждает  состав</w:t>
      </w:r>
      <w:proofErr w:type="gramEnd"/>
      <w:r w:rsidRPr="00322A01">
        <w:rPr>
          <w:rFonts w:ascii="Times New Roman CYR" w:hAnsi="Times New Roman CYR" w:cs="Times New Roman CYR"/>
          <w:sz w:val="28"/>
          <w:szCs w:val="28"/>
        </w:rPr>
        <w:t xml:space="preserve"> предметно-методических комиссий Олимпиады и жюри окружного этапа;</w:t>
      </w:r>
    </w:p>
    <w:p w14:paraId="0B2A133D" w14:textId="77777777" w:rsidR="00F21FAE" w:rsidRPr="00322A01" w:rsidRDefault="00F21FAE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 xml:space="preserve">  - определяет количество победителей и призёров окружного этапа Олимпиады;</w:t>
      </w:r>
    </w:p>
    <w:p w14:paraId="6830C886" w14:textId="77777777" w:rsidR="00F21FAE" w:rsidRPr="00322A01" w:rsidRDefault="00F21FAE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 xml:space="preserve">  - может рассматривать совместно с предметно-методическими комиссиями и членами жюри Олимпиады апелляции в случае, если во время проведения окружного </w:t>
      </w:r>
      <w:r w:rsidR="00757C37" w:rsidRPr="00322A01">
        <w:rPr>
          <w:rFonts w:ascii="Times New Roman CYR" w:hAnsi="Times New Roman CYR" w:cs="Times New Roman CYR"/>
          <w:sz w:val="28"/>
          <w:szCs w:val="28"/>
        </w:rPr>
        <w:t xml:space="preserve">(межокружного) </w:t>
      </w:r>
      <w:r w:rsidRPr="00322A01">
        <w:rPr>
          <w:rFonts w:ascii="Times New Roman CYR" w:hAnsi="Times New Roman CYR" w:cs="Times New Roman CYR"/>
          <w:sz w:val="28"/>
          <w:szCs w:val="28"/>
        </w:rPr>
        <w:t xml:space="preserve">этапа Олимпиады жюри и участник окружного </w:t>
      </w:r>
      <w:r w:rsidR="00757C37" w:rsidRPr="00322A01">
        <w:rPr>
          <w:rFonts w:ascii="Times New Roman CYR" w:hAnsi="Times New Roman CYR" w:cs="Times New Roman CYR"/>
          <w:sz w:val="28"/>
          <w:szCs w:val="28"/>
        </w:rPr>
        <w:t xml:space="preserve">(межокружного) </w:t>
      </w:r>
      <w:r w:rsidRPr="00322A01">
        <w:rPr>
          <w:rFonts w:ascii="Times New Roman CYR" w:hAnsi="Times New Roman CYR" w:cs="Times New Roman CYR"/>
          <w:sz w:val="28"/>
          <w:szCs w:val="28"/>
        </w:rPr>
        <w:t xml:space="preserve">этапа Олимпиады не смогли прийти к единому мнению по оценке работы </w:t>
      </w:r>
      <w:proofErr w:type="gramStart"/>
      <w:r w:rsidRPr="00322A01">
        <w:rPr>
          <w:rFonts w:ascii="Times New Roman CYR" w:hAnsi="Times New Roman CYR" w:cs="Times New Roman CYR"/>
          <w:sz w:val="28"/>
          <w:szCs w:val="28"/>
        </w:rPr>
        <w:t xml:space="preserve">участника  </w:t>
      </w:r>
      <w:r w:rsidR="00757C37" w:rsidRPr="00322A01">
        <w:rPr>
          <w:rFonts w:ascii="Times New Roman CYR" w:hAnsi="Times New Roman CYR" w:cs="Times New Roman CYR"/>
          <w:sz w:val="28"/>
          <w:szCs w:val="28"/>
        </w:rPr>
        <w:t>соответствующего</w:t>
      </w:r>
      <w:proofErr w:type="gramEnd"/>
      <w:r w:rsidRPr="00322A01">
        <w:rPr>
          <w:rFonts w:ascii="Times New Roman CYR" w:hAnsi="Times New Roman CYR" w:cs="Times New Roman CYR"/>
          <w:sz w:val="28"/>
          <w:szCs w:val="28"/>
        </w:rPr>
        <w:t xml:space="preserve"> этапа Олимпиады;</w:t>
      </w:r>
    </w:p>
    <w:p w14:paraId="3289B3D1" w14:textId="77777777" w:rsidR="00F21FAE" w:rsidRPr="00322A01" w:rsidRDefault="00F21FAE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 xml:space="preserve">  - анализирует, обобщает итоги Олимпиады и представляет отчёт о проведении </w:t>
      </w:r>
      <w:proofErr w:type="gramStart"/>
      <w:r w:rsidRPr="00322A01">
        <w:rPr>
          <w:rFonts w:ascii="Times New Roman CYR" w:hAnsi="Times New Roman CYR" w:cs="Times New Roman CYR"/>
          <w:sz w:val="28"/>
          <w:szCs w:val="28"/>
        </w:rPr>
        <w:t>Олимпиады  в</w:t>
      </w:r>
      <w:proofErr w:type="gramEnd"/>
      <w:r w:rsidRPr="00322A01">
        <w:rPr>
          <w:rFonts w:ascii="Times New Roman CYR" w:hAnsi="Times New Roman CYR" w:cs="Times New Roman CYR"/>
          <w:sz w:val="28"/>
          <w:szCs w:val="28"/>
        </w:rPr>
        <w:t xml:space="preserve"> Юго-Западное управление министерства образования и науки Самарской области;</w:t>
      </w:r>
    </w:p>
    <w:p w14:paraId="67C42B6B" w14:textId="77777777" w:rsidR="00610025" w:rsidRPr="00322A01" w:rsidRDefault="00F21FAE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 xml:space="preserve">  - готовит материалы для освещения организации и </w:t>
      </w:r>
      <w:proofErr w:type="gramStart"/>
      <w:r w:rsidRPr="00322A01">
        <w:rPr>
          <w:rFonts w:ascii="Times New Roman CYR" w:hAnsi="Times New Roman CYR" w:cs="Times New Roman CYR"/>
          <w:sz w:val="28"/>
          <w:szCs w:val="28"/>
        </w:rPr>
        <w:t>проведения  Олимпиады</w:t>
      </w:r>
      <w:proofErr w:type="gramEnd"/>
      <w:r w:rsidRPr="00322A01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A558D5" w:rsidRPr="00322A01">
        <w:rPr>
          <w:rFonts w:ascii="Times New Roman CYR" w:hAnsi="Times New Roman CYR" w:cs="Times New Roman CYR"/>
          <w:sz w:val="28"/>
          <w:szCs w:val="28"/>
        </w:rPr>
        <w:t xml:space="preserve">средствах массовой информации, </w:t>
      </w:r>
      <w:r w:rsidRPr="00322A01">
        <w:rPr>
          <w:rFonts w:ascii="Times New Roman CYR" w:hAnsi="Times New Roman CYR" w:cs="Times New Roman CYR"/>
          <w:sz w:val="28"/>
          <w:szCs w:val="28"/>
        </w:rPr>
        <w:t>на сайте Юго-Западного управления министерств</w:t>
      </w:r>
      <w:r w:rsidR="00610025" w:rsidRPr="00322A01">
        <w:rPr>
          <w:rFonts w:ascii="Times New Roman CYR" w:hAnsi="Times New Roman CYR" w:cs="Times New Roman CYR"/>
          <w:sz w:val="28"/>
          <w:szCs w:val="28"/>
        </w:rPr>
        <w:t>а образования и науки Самарской.</w:t>
      </w:r>
    </w:p>
    <w:p w14:paraId="6BC2A78C" w14:textId="77777777" w:rsidR="00F21FAE" w:rsidRPr="00322A01" w:rsidRDefault="00C76FF4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>1.12</w:t>
      </w:r>
      <w:r w:rsidR="00F21FAE" w:rsidRPr="00322A01">
        <w:rPr>
          <w:rFonts w:ascii="Times New Roman CYR" w:hAnsi="Times New Roman CYR" w:cs="Times New Roman CYR"/>
          <w:sz w:val="28"/>
          <w:szCs w:val="28"/>
        </w:rPr>
        <w:t xml:space="preserve">. Проверку выполненных олимпиадных заданий </w:t>
      </w:r>
      <w:proofErr w:type="gramStart"/>
      <w:r w:rsidR="00F21FAE" w:rsidRPr="00322A01">
        <w:rPr>
          <w:rFonts w:ascii="Times New Roman CYR" w:hAnsi="Times New Roman CYR" w:cs="Times New Roman CYR"/>
          <w:sz w:val="28"/>
          <w:szCs w:val="28"/>
        </w:rPr>
        <w:t>школьного,  окружного</w:t>
      </w:r>
      <w:proofErr w:type="gramEnd"/>
      <w:r w:rsidR="00F21FAE" w:rsidRPr="00322A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742BE" w:rsidRPr="00322A01">
        <w:rPr>
          <w:rFonts w:ascii="Times New Roman CYR" w:hAnsi="Times New Roman CYR" w:cs="Times New Roman CYR"/>
          <w:sz w:val="28"/>
          <w:szCs w:val="28"/>
        </w:rPr>
        <w:t xml:space="preserve">(межокружного) </w:t>
      </w:r>
      <w:r w:rsidR="00F21FAE" w:rsidRPr="00322A01">
        <w:rPr>
          <w:rFonts w:ascii="Times New Roman CYR" w:hAnsi="Times New Roman CYR" w:cs="Times New Roman CYR"/>
          <w:sz w:val="28"/>
          <w:szCs w:val="28"/>
        </w:rPr>
        <w:t xml:space="preserve">этапов Олимпиады осуществляют жюри соответствующих этапов Олимпиады. </w:t>
      </w:r>
    </w:p>
    <w:p w14:paraId="25A2937B" w14:textId="77777777" w:rsidR="00F21FAE" w:rsidRPr="00322A01" w:rsidRDefault="00C76FF4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>1.13</w:t>
      </w:r>
      <w:r w:rsidR="00F21FAE" w:rsidRPr="00322A01">
        <w:rPr>
          <w:rFonts w:ascii="Times New Roman CYR" w:hAnsi="Times New Roman CYR" w:cs="Times New Roman CYR"/>
          <w:sz w:val="28"/>
          <w:szCs w:val="28"/>
        </w:rPr>
        <w:t xml:space="preserve">. Состав жюри формируется из </w:t>
      </w:r>
      <w:proofErr w:type="gramStart"/>
      <w:r w:rsidR="00F21FAE" w:rsidRPr="00322A01">
        <w:rPr>
          <w:rFonts w:ascii="Times New Roman CYR" w:hAnsi="Times New Roman CYR" w:cs="Times New Roman CYR"/>
          <w:sz w:val="28"/>
          <w:szCs w:val="28"/>
        </w:rPr>
        <w:t>числа  педагогических</w:t>
      </w:r>
      <w:proofErr w:type="gramEnd"/>
      <w:r w:rsidR="00F21FAE" w:rsidRPr="00322A01">
        <w:rPr>
          <w:rFonts w:ascii="Times New Roman CYR" w:hAnsi="Times New Roman CYR" w:cs="Times New Roman CYR"/>
          <w:sz w:val="28"/>
          <w:szCs w:val="28"/>
        </w:rPr>
        <w:t xml:space="preserve"> работников  образовательных учреждений.</w:t>
      </w:r>
    </w:p>
    <w:p w14:paraId="6900A5A1" w14:textId="77777777" w:rsidR="00F21FAE" w:rsidRPr="00322A01" w:rsidRDefault="00F21FAE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 xml:space="preserve">1.14. Жюри всех этапов Олимпиады: оценивает выполненные олимпиадные задания; проводит анализ выполненных олимпиадных заданий; рассматривает совместно с оргкомитетом соответствующего этапа Олимпиады апелляции; представляет в оргкомитеты соответствующих этапов Олимпиады аналитические отчеты о результатах проведения соответствующих этапов Олимпиады. </w:t>
      </w:r>
    </w:p>
    <w:p w14:paraId="58DF0A6C" w14:textId="77777777" w:rsidR="00F21FAE" w:rsidRPr="00322A01" w:rsidRDefault="00F21FAE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>1.15. Апелляция яв</w:t>
      </w:r>
      <w:r w:rsidR="00610025" w:rsidRPr="00322A01">
        <w:rPr>
          <w:rFonts w:ascii="Times New Roman CYR" w:hAnsi="Times New Roman CYR" w:cs="Times New Roman CYR"/>
          <w:sz w:val="28"/>
          <w:szCs w:val="28"/>
        </w:rPr>
        <w:t xml:space="preserve">ляется процедурой, </w:t>
      </w:r>
      <w:r w:rsidR="001742BE" w:rsidRPr="00322A01">
        <w:rPr>
          <w:rFonts w:ascii="Times New Roman CYR" w:hAnsi="Times New Roman CYR" w:cs="Times New Roman CYR"/>
          <w:sz w:val="28"/>
          <w:szCs w:val="28"/>
        </w:rPr>
        <w:t>которая учитывается</w:t>
      </w:r>
      <w:r w:rsidRPr="00322A01">
        <w:rPr>
          <w:rFonts w:ascii="Times New Roman CYR" w:hAnsi="Times New Roman CYR" w:cs="Times New Roman CYR"/>
          <w:sz w:val="28"/>
          <w:szCs w:val="28"/>
        </w:rPr>
        <w:t xml:space="preserve"> при подведении итогов Олимпиады, проводится предметно-методической комиссией совместно с жюри Олимпиады на основании письменного заявления участника и проходит в сроки, определённые программой Олимпиады. При </w:t>
      </w:r>
      <w:r w:rsidRPr="00322A01">
        <w:rPr>
          <w:rFonts w:ascii="Times New Roman CYR" w:hAnsi="Times New Roman CYR" w:cs="Times New Roman CYR"/>
          <w:sz w:val="28"/>
          <w:szCs w:val="28"/>
        </w:rPr>
        <w:lastRenderedPageBreak/>
        <w:t>рассмотрении апелляции оценка может быть повышена, оставлена прежней или понижена в случае обнаружения ошибок, не замеченных при первоначальной проверке. Результаты апелляции фиксируются в протоколе.</w:t>
      </w:r>
    </w:p>
    <w:p w14:paraId="7F9FB184" w14:textId="77777777" w:rsidR="00AC2C6E" w:rsidRPr="00322A01" w:rsidRDefault="00AC2C6E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p w14:paraId="2C69FE74" w14:textId="77777777" w:rsidR="00AC2C6E" w:rsidRPr="00322A01" w:rsidRDefault="00A558D5" w:rsidP="00394490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line="276" w:lineRule="auto"/>
        <w:ind w:right="-19"/>
        <w:jc w:val="both"/>
        <w:rPr>
          <w:b/>
          <w:sz w:val="28"/>
          <w:szCs w:val="28"/>
          <w:highlight w:val="white"/>
        </w:rPr>
      </w:pPr>
      <w:r w:rsidRPr="00322A01">
        <w:rPr>
          <w:b/>
          <w:sz w:val="28"/>
          <w:szCs w:val="28"/>
          <w:highlight w:val="white"/>
        </w:rPr>
        <w:t>П</w:t>
      </w:r>
      <w:r w:rsidR="00AC2C6E" w:rsidRPr="00322A01">
        <w:rPr>
          <w:b/>
          <w:sz w:val="28"/>
          <w:szCs w:val="28"/>
          <w:highlight w:val="white"/>
        </w:rPr>
        <w:t>орядок организации и проведения школьного этапа Олимпиады</w:t>
      </w:r>
    </w:p>
    <w:p w14:paraId="79537863" w14:textId="77777777" w:rsidR="009F5F34" w:rsidRPr="00322A01" w:rsidRDefault="009F5F34" w:rsidP="009F5F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line="276" w:lineRule="auto"/>
        <w:ind w:left="900" w:right="-19"/>
        <w:jc w:val="both"/>
        <w:rPr>
          <w:b/>
          <w:sz w:val="28"/>
          <w:szCs w:val="28"/>
          <w:highlight w:val="white"/>
        </w:rPr>
      </w:pPr>
    </w:p>
    <w:p w14:paraId="123E5C6A" w14:textId="77777777" w:rsidR="00AC2C6E" w:rsidRPr="00322A01" w:rsidRDefault="00AC2C6E" w:rsidP="00394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line="276" w:lineRule="auto"/>
        <w:ind w:right="-19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322A01">
        <w:rPr>
          <w:sz w:val="28"/>
          <w:szCs w:val="28"/>
          <w:highlight w:val="white"/>
        </w:rPr>
        <w:t xml:space="preserve">2.1. </w:t>
      </w:r>
      <w:r w:rsidR="007E6ACD">
        <w:rPr>
          <w:rFonts w:ascii="Times New Roman CYR" w:hAnsi="Times New Roman CYR" w:cs="Times New Roman CYR"/>
          <w:sz w:val="28"/>
          <w:szCs w:val="28"/>
          <w:highlight w:val="white"/>
        </w:rPr>
        <w:t xml:space="preserve">Школьный этап </w:t>
      </w:r>
      <w:r w:rsidR="00F21FAE" w:rsidRPr="00322A01">
        <w:rPr>
          <w:rFonts w:ascii="Times New Roman CYR" w:hAnsi="Times New Roman CYR" w:cs="Times New Roman CYR"/>
          <w:sz w:val="28"/>
          <w:szCs w:val="28"/>
          <w:highlight w:val="white"/>
        </w:rPr>
        <w:t>О</w:t>
      </w: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лимпиады проводится организатором </w:t>
      </w:r>
      <w:r w:rsidR="00610025" w:rsidRPr="00322A01">
        <w:rPr>
          <w:rFonts w:ascii="Times New Roman CYR" w:hAnsi="Times New Roman CYR" w:cs="Times New Roman CYR"/>
          <w:sz w:val="28"/>
          <w:szCs w:val="28"/>
          <w:highlight w:val="white"/>
        </w:rPr>
        <w:t>школьного</w:t>
      </w:r>
      <w:r w:rsidR="00E261C3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этапа олимпиады </w:t>
      </w:r>
      <w:r w:rsidR="0000081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в сроки, установленные </w:t>
      </w: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организатором </w:t>
      </w:r>
      <w:r w:rsidR="00F21FAE" w:rsidRPr="00322A01">
        <w:rPr>
          <w:rFonts w:ascii="Times New Roman CYR" w:hAnsi="Times New Roman CYR" w:cs="Times New Roman CYR"/>
          <w:sz w:val="28"/>
          <w:szCs w:val="28"/>
          <w:highlight w:val="white"/>
        </w:rPr>
        <w:t>окружного</w:t>
      </w:r>
      <w:r w:rsidR="001742BE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(</w:t>
      </w:r>
      <w:r w:rsidR="00191F3F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межокружного) </w:t>
      </w:r>
      <w:r w:rsidR="00F21FAE" w:rsidRPr="00322A01">
        <w:rPr>
          <w:rFonts w:ascii="Times New Roman CYR" w:hAnsi="Times New Roman CYR" w:cs="Times New Roman CYR"/>
          <w:sz w:val="28"/>
          <w:szCs w:val="28"/>
          <w:highlight w:val="white"/>
        </w:rPr>
        <w:t>этапа О</w:t>
      </w: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лимпиады. </w:t>
      </w:r>
    </w:p>
    <w:p w14:paraId="7D6BF817" w14:textId="77777777" w:rsidR="00610025" w:rsidRPr="00322A01" w:rsidRDefault="007E6ACD" w:rsidP="00394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line="276" w:lineRule="auto"/>
        <w:ind w:right="-19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2.2. </w:t>
      </w:r>
      <w:r w:rsidR="00E261C3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В школьном этапе Олимпиады участие обучающиеся 2-4 классов образовательных учреждений. </w:t>
      </w:r>
    </w:p>
    <w:p w14:paraId="3219834A" w14:textId="77777777" w:rsidR="00AC2C6E" w:rsidRPr="00322A01" w:rsidRDefault="00AC2C6E" w:rsidP="00394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line="276" w:lineRule="auto"/>
        <w:ind w:right="-19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322A01">
        <w:rPr>
          <w:sz w:val="28"/>
          <w:szCs w:val="28"/>
          <w:highlight w:val="white"/>
        </w:rPr>
        <w:t xml:space="preserve">2.3. </w:t>
      </w:r>
      <w:r w:rsidR="00E261C3" w:rsidRPr="00322A01">
        <w:rPr>
          <w:rFonts w:ascii="Times New Roman CYR" w:hAnsi="Times New Roman CYR" w:cs="Times New Roman CYR"/>
          <w:sz w:val="28"/>
          <w:szCs w:val="28"/>
          <w:highlight w:val="white"/>
        </w:rPr>
        <w:t>Для проведения школьного этапа Олимпиады</w:t>
      </w:r>
      <w:r w:rsidR="007E6ACD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рганизатором школьного этапа </w:t>
      </w:r>
      <w:r w:rsidR="00E261C3" w:rsidRPr="00322A01">
        <w:rPr>
          <w:rFonts w:ascii="Times New Roman CYR" w:hAnsi="Times New Roman CYR" w:cs="Times New Roman CYR"/>
          <w:sz w:val="28"/>
          <w:szCs w:val="28"/>
          <w:highlight w:val="white"/>
        </w:rPr>
        <w:t>создаются оргкомитет и жюри соответствующего этапа Олимпиады.</w:t>
      </w:r>
    </w:p>
    <w:p w14:paraId="17CE8E51" w14:textId="77777777" w:rsidR="00AC2C6E" w:rsidRPr="00322A01" w:rsidRDefault="00E261C3" w:rsidP="00394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line="276" w:lineRule="auto"/>
        <w:ind w:right="-19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322A01">
        <w:rPr>
          <w:sz w:val="28"/>
          <w:szCs w:val="28"/>
          <w:highlight w:val="white"/>
        </w:rPr>
        <w:t>2.4</w:t>
      </w:r>
      <w:r w:rsidR="00AC2C6E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. </w:t>
      </w: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Школьный этап Олимпиады проводится в соответствии с требованиями к проведению указанного </w:t>
      </w:r>
      <w:proofErr w:type="gramStart"/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>этапа  и</w:t>
      </w:r>
      <w:proofErr w:type="gramEnd"/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по олимпиадным заданиям, разработанным предметно-методической комиссией  окружного этапа Олимпиады.</w:t>
      </w:r>
    </w:p>
    <w:p w14:paraId="6A368A7F" w14:textId="77777777" w:rsidR="00E623EA" w:rsidRPr="00322A01" w:rsidRDefault="00E36691" w:rsidP="00E623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line="276" w:lineRule="auto"/>
        <w:ind w:right="-19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2.5. 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>После завершения выполнения обучающимися олимпиадных заданий организатор в аудитории передает работы кодировщику.</w:t>
      </w:r>
    </w:p>
    <w:p w14:paraId="496C1881" w14:textId="77777777" w:rsidR="00E623EA" w:rsidRPr="00322A01" w:rsidRDefault="00E36691" w:rsidP="00E623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line="276" w:lineRule="auto"/>
        <w:ind w:right="-19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>2.6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. Кодировщик шифрует полученные работы, написав на титульном листе и материалах с заданиями (решениями) один и тот же шифр - параллель   и   </w:t>
      </w:r>
      <w:proofErr w:type="gramStart"/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>порядковый  номер</w:t>
      </w:r>
      <w:proofErr w:type="gramEnd"/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аботы (например,</w:t>
      </w: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>-</w:t>
      </w: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>2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-23, </w:t>
      </w: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>О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>-</w:t>
      </w: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>3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-24, </w:t>
      </w: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>О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>-</w:t>
      </w: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>4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>-2 и т.д.). После этого титульные листы и листы с выполненными заданиями разделяются: титульные листы хранятся у кодировщика, листы с выполненными заданиями поступают на проверку членам жюри.</w:t>
      </w:r>
    </w:p>
    <w:p w14:paraId="52F4FC0E" w14:textId="77777777" w:rsidR="00E623EA" w:rsidRPr="00322A01" w:rsidRDefault="00E36691" w:rsidP="00E36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line="276" w:lineRule="auto"/>
        <w:ind w:right="-19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>2.7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. </w:t>
      </w:r>
      <w:r w:rsidR="00E261C3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После подсчета суммы </w:t>
      </w:r>
      <w:proofErr w:type="gramStart"/>
      <w:r w:rsidR="00E261C3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баллов 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аждого</w:t>
      </w:r>
      <w:proofErr w:type="gramEnd"/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участника олимпиады</w:t>
      </w:r>
      <w:r w:rsidR="00191F3F" w:rsidRPr="00322A01">
        <w:rPr>
          <w:rFonts w:ascii="Times New Roman CYR" w:hAnsi="Times New Roman CYR" w:cs="Times New Roman CYR"/>
          <w:sz w:val="28"/>
          <w:szCs w:val="28"/>
          <w:highlight w:val="white"/>
        </w:rPr>
        <w:t>,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листы с выполненными заданиями отдаются на расшифровку. Данные об участниках и количество баллов, полученных за работу, заносятся в протокол, который подписывается всеми членами жюри.</w:t>
      </w:r>
    </w:p>
    <w:p w14:paraId="1B769435" w14:textId="77777777" w:rsidR="00394490" w:rsidRPr="00322A01" w:rsidRDefault="00394490" w:rsidP="0039449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322A01">
        <w:rPr>
          <w:rFonts w:eastAsia="Calibri"/>
          <w:sz w:val="28"/>
          <w:szCs w:val="28"/>
          <w:lang w:eastAsia="ru-RU"/>
        </w:rPr>
        <w:t xml:space="preserve">         2.</w:t>
      </w:r>
      <w:r w:rsidR="00E36691" w:rsidRPr="00322A01">
        <w:rPr>
          <w:rFonts w:eastAsia="Calibri"/>
          <w:sz w:val="28"/>
          <w:szCs w:val="28"/>
          <w:lang w:eastAsia="ru-RU"/>
        </w:rPr>
        <w:t>8</w:t>
      </w:r>
      <w:r w:rsidRPr="00322A01">
        <w:rPr>
          <w:rFonts w:eastAsia="Calibri"/>
          <w:sz w:val="28"/>
          <w:szCs w:val="28"/>
          <w:lang w:eastAsia="ru-RU"/>
        </w:rPr>
        <w:t xml:space="preserve">. </w:t>
      </w:r>
      <w:r w:rsidR="00E36691" w:rsidRPr="00322A01">
        <w:rPr>
          <w:rFonts w:eastAsia="Calibri"/>
          <w:sz w:val="28"/>
          <w:szCs w:val="28"/>
          <w:lang w:eastAsia="ru-RU"/>
        </w:rPr>
        <w:t>После заполнения протокола и</w:t>
      </w:r>
      <w:r w:rsidRPr="00322A01">
        <w:rPr>
          <w:rFonts w:eastAsia="Calibri"/>
          <w:sz w:val="28"/>
          <w:szCs w:val="28"/>
          <w:lang w:eastAsia="ru-RU"/>
        </w:rPr>
        <w:t xml:space="preserve">ндивидуальные результаты участников школьного этапа </w:t>
      </w:r>
      <w:r w:rsidR="00E36691" w:rsidRPr="00322A01">
        <w:rPr>
          <w:rFonts w:eastAsia="Calibri"/>
          <w:sz w:val="28"/>
          <w:szCs w:val="28"/>
          <w:lang w:eastAsia="ru-RU"/>
        </w:rPr>
        <w:t>О</w:t>
      </w:r>
      <w:r w:rsidRPr="00322A01">
        <w:rPr>
          <w:rFonts w:eastAsia="Calibri"/>
          <w:sz w:val="28"/>
          <w:szCs w:val="28"/>
          <w:lang w:eastAsia="ru-RU"/>
        </w:rPr>
        <w:t xml:space="preserve">лимпиады заносятся в рейтинговую таблицу результатов участников школьного этапа </w:t>
      </w:r>
      <w:r w:rsidR="00E36691" w:rsidRPr="00322A01">
        <w:rPr>
          <w:rFonts w:eastAsia="Calibri"/>
          <w:sz w:val="28"/>
          <w:szCs w:val="28"/>
          <w:lang w:eastAsia="ru-RU"/>
        </w:rPr>
        <w:t>О</w:t>
      </w:r>
      <w:r w:rsidRPr="00322A01">
        <w:rPr>
          <w:rFonts w:eastAsia="Calibri"/>
          <w:sz w:val="28"/>
          <w:szCs w:val="28"/>
          <w:lang w:eastAsia="ru-RU"/>
        </w:rPr>
        <w:t xml:space="preserve">лимпиады, представляющую собой ранжированный список участников, расположенных по мере убывания набранных ими баллов (далее – рейтинг). Участники с равным количеством баллов располагаются в алфавитном порядке. </w:t>
      </w:r>
    </w:p>
    <w:p w14:paraId="2F20770B" w14:textId="77777777" w:rsidR="00394490" w:rsidRPr="00322A01" w:rsidRDefault="00851D71" w:rsidP="0039449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322A01">
        <w:rPr>
          <w:rFonts w:eastAsia="Calibri"/>
          <w:sz w:val="28"/>
          <w:szCs w:val="28"/>
          <w:lang w:eastAsia="ru-RU"/>
        </w:rPr>
        <w:t xml:space="preserve"> </w:t>
      </w:r>
      <w:r w:rsidRPr="00322A01">
        <w:rPr>
          <w:rFonts w:eastAsia="Calibri"/>
          <w:sz w:val="28"/>
          <w:szCs w:val="28"/>
          <w:lang w:eastAsia="ru-RU"/>
        </w:rPr>
        <w:tab/>
      </w:r>
      <w:r w:rsidR="00394490" w:rsidRPr="00322A01">
        <w:rPr>
          <w:rFonts w:eastAsia="Calibri"/>
          <w:sz w:val="28"/>
          <w:szCs w:val="28"/>
          <w:lang w:eastAsia="ru-RU"/>
        </w:rPr>
        <w:t>2.</w:t>
      </w:r>
      <w:r w:rsidR="00E36691" w:rsidRPr="00322A01">
        <w:rPr>
          <w:rFonts w:eastAsia="Calibri"/>
          <w:sz w:val="28"/>
          <w:szCs w:val="28"/>
          <w:lang w:eastAsia="ru-RU"/>
        </w:rPr>
        <w:t>9</w:t>
      </w:r>
      <w:r w:rsidR="00394490" w:rsidRPr="00322A01">
        <w:rPr>
          <w:rFonts w:eastAsia="Calibri"/>
          <w:sz w:val="28"/>
          <w:szCs w:val="28"/>
          <w:lang w:eastAsia="ru-RU"/>
        </w:rPr>
        <w:t xml:space="preserve">. Победителями школьного этапа признаются все участники школьного этапа олимпиады, которые набрали одинаковое наибольшее количество баллов, составляющее более 75 процентов от максимально возможного количества баллов. В случае, когда ни один из участников школьного этапа олимпиады не </w:t>
      </w:r>
      <w:r w:rsidR="00394490" w:rsidRPr="00322A01">
        <w:rPr>
          <w:rFonts w:eastAsia="Calibri"/>
          <w:sz w:val="28"/>
          <w:szCs w:val="28"/>
          <w:lang w:eastAsia="ru-RU"/>
        </w:rPr>
        <w:lastRenderedPageBreak/>
        <w:t>набрал более 75 процентов от максимально возможного количества баллов, определяются только призеры.</w:t>
      </w:r>
    </w:p>
    <w:p w14:paraId="0B83A6E8" w14:textId="77777777" w:rsidR="00394490" w:rsidRPr="00322A01" w:rsidRDefault="00394490" w:rsidP="003944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322A01">
        <w:rPr>
          <w:rFonts w:eastAsia="Calibri"/>
          <w:sz w:val="28"/>
          <w:szCs w:val="28"/>
          <w:lang w:eastAsia="ru-RU"/>
        </w:rPr>
        <w:t>2</w:t>
      </w:r>
      <w:r w:rsidR="00E36691" w:rsidRPr="00322A01">
        <w:rPr>
          <w:rFonts w:eastAsia="Calibri"/>
          <w:sz w:val="28"/>
          <w:szCs w:val="28"/>
          <w:lang w:eastAsia="ru-RU"/>
        </w:rPr>
        <w:t>.10</w:t>
      </w:r>
      <w:r w:rsidRPr="00322A01">
        <w:rPr>
          <w:rFonts w:eastAsia="Calibri"/>
          <w:sz w:val="28"/>
          <w:szCs w:val="28"/>
          <w:lang w:eastAsia="ru-RU"/>
        </w:rPr>
        <w:t xml:space="preserve">. Призёрами школьного этапа олимпиады, в пределах установленного </w:t>
      </w:r>
      <w:proofErr w:type="gramStart"/>
      <w:r w:rsidRPr="00322A01">
        <w:rPr>
          <w:rFonts w:eastAsia="Calibri"/>
          <w:sz w:val="28"/>
          <w:szCs w:val="28"/>
          <w:lang w:eastAsia="ru-RU"/>
        </w:rPr>
        <w:t>оргкомитетом  олимпиады</w:t>
      </w:r>
      <w:proofErr w:type="gramEnd"/>
      <w:r w:rsidRPr="00322A01">
        <w:rPr>
          <w:rFonts w:eastAsia="Calibri"/>
          <w:sz w:val="28"/>
          <w:szCs w:val="28"/>
          <w:lang w:eastAsia="ru-RU"/>
        </w:rPr>
        <w:t xml:space="preserve"> количества победителей и призеров, признаются все участники школьного этапа олимпиады, следующие в итоговой таблице за победителями. Участники, набравшие менее половины от общего количества баллов, не могут быть признаны призерами.</w:t>
      </w:r>
    </w:p>
    <w:p w14:paraId="54A6D7D0" w14:textId="77777777" w:rsidR="00394490" w:rsidRPr="00322A01" w:rsidRDefault="00394490" w:rsidP="003944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322A01">
        <w:rPr>
          <w:rFonts w:eastAsia="Calibri"/>
          <w:sz w:val="28"/>
          <w:szCs w:val="28"/>
          <w:lang w:eastAsia="ru-RU"/>
        </w:rPr>
        <w:t>2.</w:t>
      </w:r>
      <w:r w:rsidR="00E36691" w:rsidRPr="00322A01">
        <w:rPr>
          <w:rFonts w:eastAsia="Calibri"/>
          <w:sz w:val="28"/>
          <w:szCs w:val="28"/>
          <w:lang w:eastAsia="ru-RU"/>
        </w:rPr>
        <w:t>11</w:t>
      </w:r>
      <w:r w:rsidRPr="00322A01">
        <w:rPr>
          <w:rFonts w:eastAsia="Calibri"/>
          <w:sz w:val="28"/>
          <w:szCs w:val="28"/>
          <w:lang w:eastAsia="ru-RU"/>
        </w:rPr>
        <w:t>. Для прохождения на следующий этап олимпиады участнику олимпиады необходимо получить минимальное количество баллов, установленное организатором этапа олимпиады.</w:t>
      </w:r>
    </w:p>
    <w:p w14:paraId="1FB235FC" w14:textId="77777777" w:rsidR="00AC2C6E" w:rsidRPr="00322A01" w:rsidRDefault="00394490" w:rsidP="00E366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322A01">
        <w:rPr>
          <w:rFonts w:eastAsia="Calibri"/>
          <w:sz w:val="28"/>
          <w:szCs w:val="28"/>
          <w:lang w:eastAsia="ru-RU"/>
        </w:rPr>
        <w:t>2.</w:t>
      </w:r>
      <w:r w:rsidR="00E36691" w:rsidRPr="00322A01">
        <w:rPr>
          <w:rFonts w:eastAsia="Calibri"/>
          <w:sz w:val="28"/>
          <w:szCs w:val="28"/>
          <w:lang w:eastAsia="ru-RU"/>
        </w:rPr>
        <w:t>12</w:t>
      </w:r>
      <w:r w:rsidRPr="00322A01">
        <w:rPr>
          <w:rFonts w:eastAsia="Calibri"/>
          <w:sz w:val="28"/>
          <w:szCs w:val="28"/>
          <w:lang w:eastAsia="ru-RU"/>
        </w:rPr>
        <w:t>. Организатор школьного этапа олимпиады утверждает список победителей и призеров обеспечивает их публикацию в сети «Интернет» на сайтах образовательных организаций.</w:t>
      </w:r>
    </w:p>
    <w:p w14:paraId="12CDBBD9" w14:textId="77777777" w:rsidR="00AC2C6E" w:rsidRPr="00322A01" w:rsidRDefault="00EE137C" w:rsidP="00394490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22A01">
        <w:rPr>
          <w:sz w:val="28"/>
          <w:szCs w:val="28"/>
        </w:rPr>
        <w:tab/>
        <w:t>2.</w:t>
      </w:r>
      <w:r w:rsidR="00394490" w:rsidRPr="00322A01">
        <w:rPr>
          <w:sz w:val="28"/>
          <w:szCs w:val="28"/>
        </w:rPr>
        <w:t>1</w:t>
      </w:r>
      <w:r w:rsidR="00E36691" w:rsidRPr="00322A01">
        <w:rPr>
          <w:sz w:val="28"/>
          <w:szCs w:val="28"/>
        </w:rPr>
        <w:t>3</w:t>
      </w:r>
      <w:r w:rsidR="00AC2C6E" w:rsidRPr="00322A01">
        <w:rPr>
          <w:sz w:val="28"/>
          <w:szCs w:val="28"/>
        </w:rPr>
        <w:t xml:space="preserve">.  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>Победи</w:t>
      </w:r>
      <w:r w:rsidR="00F21FAE" w:rsidRPr="00322A01">
        <w:rPr>
          <w:rFonts w:ascii="Times New Roman CYR" w:hAnsi="Times New Roman CYR" w:cs="Times New Roman CYR"/>
          <w:sz w:val="28"/>
          <w:szCs w:val="28"/>
        </w:rPr>
        <w:t>тели и призеры школьного этапа О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>лимпиады награждаются дипломами</w:t>
      </w:r>
      <w:r w:rsidR="000119B9" w:rsidRPr="00322A01">
        <w:rPr>
          <w:rFonts w:ascii="Times New Roman CYR" w:hAnsi="Times New Roman CYR" w:cs="Times New Roman CYR"/>
          <w:sz w:val="28"/>
          <w:szCs w:val="28"/>
        </w:rPr>
        <w:t xml:space="preserve"> образовательных учреждений</w:t>
      </w:r>
      <w:r w:rsidR="00AC2C6E" w:rsidRPr="00322A01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14:paraId="79AC2941" w14:textId="77777777" w:rsidR="00AC2C6E" w:rsidRPr="00963F53" w:rsidRDefault="00AC2C6E" w:rsidP="0039449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14:paraId="5CB79002" w14:textId="77777777" w:rsidR="00AC2C6E" w:rsidRPr="00963F53" w:rsidRDefault="00AC2C6E" w:rsidP="00C2217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63F53">
        <w:rPr>
          <w:rFonts w:ascii="Times New Roman CYR" w:hAnsi="Times New Roman CYR" w:cs="Times New Roman CYR"/>
          <w:b/>
          <w:sz w:val="28"/>
          <w:szCs w:val="28"/>
        </w:rPr>
        <w:t>Порядок проведения</w:t>
      </w:r>
      <w:r w:rsidR="00C76FF4" w:rsidRPr="00963F5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F4456" w:rsidRPr="00963F53">
        <w:rPr>
          <w:rFonts w:ascii="Times New Roman CYR" w:hAnsi="Times New Roman CYR" w:cs="Times New Roman CYR"/>
          <w:b/>
          <w:sz w:val="28"/>
          <w:szCs w:val="28"/>
        </w:rPr>
        <w:t>окружного</w:t>
      </w:r>
      <w:r w:rsidR="00F21FAE" w:rsidRPr="00963F5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757C37" w:rsidRPr="00963F53">
        <w:rPr>
          <w:rFonts w:ascii="Times New Roman CYR" w:hAnsi="Times New Roman CYR" w:cs="Times New Roman CYR"/>
          <w:b/>
          <w:sz w:val="28"/>
          <w:szCs w:val="28"/>
        </w:rPr>
        <w:t xml:space="preserve">(межокружного) </w:t>
      </w:r>
      <w:r w:rsidR="00F21FAE" w:rsidRPr="00963F53">
        <w:rPr>
          <w:rFonts w:ascii="Times New Roman CYR" w:hAnsi="Times New Roman CYR" w:cs="Times New Roman CYR"/>
          <w:b/>
          <w:sz w:val="28"/>
          <w:szCs w:val="28"/>
        </w:rPr>
        <w:t>этапа Олимпиады</w:t>
      </w:r>
    </w:p>
    <w:p w14:paraId="091C7E10" w14:textId="77777777" w:rsidR="00A558D5" w:rsidRPr="00963F53" w:rsidRDefault="00A558D5" w:rsidP="00394490">
      <w:pPr>
        <w:pStyle w:val="a3"/>
        <w:autoSpaceDE w:val="0"/>
        <w:autoSpaceDN w:val="0"/>
        <w:adjustRightInd w:val="0"/>
        <w:spacing w:line="276" w:lineRule="auto"/>
        <w:ind w:left="90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251CDD6B" w14:textId="77777777" w:rsidR="00AC2C6E" w:rsidRPr="00963F53" w:rsidRDefault="00AC2C6E" w:rsidP="0039449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63F53">
        <w:rPr>
          <w:sz w:val="28"/>
          <w:szCs w:val="28"/>
        </w:rPr>
        <w:t xml:space="preserve">3.1. </w:t>
      </w:r>
      <w:r w:rsidR="0046460E" w:rsidRPr="00963F53">
        <w:rPr>
          <w:rFonts w:ascii="Times New Roman CYR" w:hAnsi="Times New Roman CYR" w:cs="Times New Roman CYR"/>
          <w:sz w:val="28"/>
          <w:szCs w:val="28"/>
        </w:rPr>
        <w:t xml:space="preserve">Окружной </w:t>
      </w:r>
      <w:r w:rsidR="00757C37" w:rsidRPr="00963F53">
        <w:rPr>
          <w:rFonts w:ascii="Times New Roman CYR" w:hAnsi="Times New Roman CYR" w:cs="Times New Roman CYR"/>
          <w:sz w:val="28"/>
          <w:szCs w:val="28"/>
        </w:rPr>
        <w:t xml:space="preserve">(межокружной) </w:t>
      </w:r>
      <w:r w:rsidR="00322A01" w:rsidRPr="00963F53">
        <w:rPr>
          <w:rFonts w:ascii="Times New Roman CYR" w:hAnsi="Times New Roman CYR" w:cs="Times New Roman CYR"/>
          <w:sz w:val="28"/>
          <w:szCs w:val="28"/>
        </w:rPr>
        <w:t xml:space="preserve">этап </w:t>
      </w:r>
      <w:r w:rsidR="00F21FAE" w:rsidRPr="00963F53">
        <w:rPr>
          <w:rFonts w:ascii="Times New Roman CYR" w:hAnsi="Times New Roman CYR" w:cs="Times New Roman CYR"/>
          <w:sz w:val="28"/>
          <w:szCs w:val="28"/>
        </w:rPr>
        <w:t>О</w:t>
      </w:r>
      <w:r w:rsidRPr="00963F53">
        <w:rPr>
          <w:rFonts w:ascii="Times New Roman CYR" w:hAnsi="Times New Roman CYR" w:cs="Times New Roman CYR"/>
          <w:sz w:val="28"/>
          <w:szCs w:val="28"/>
        </w:rPr>
        <w:t>лимпиады проводится организатором указанного этапа олимпиады</w:t>
      </w:r>
      <w:r w:rsidR="00000811" w:rsidRPr="00963F53">
        <w:rPr>
          <w:rFonts w:ascii="Times New Roman CYR" w:hAnsi="Times New Roman CYR" w:cs="Times New Roman CYR"/>
          <w:sz w:val="28"/>
          <w:szCs w:val="28"/>
        </w:rPr>
        <w:t xml:space="preserve">, в сроки, установленные  </w:t>
      </w:r>
      <w:r w:rsidRPr="00963F53">
        <w:rPr>
          <w:rFonts w:ascii="Times New Roman CYR" w:hAnsi="Times New Roman CYR" w:cs="Times New Roman CYR"/>
          <w:sz w:val="28"/>
          <w:szCs w:val="28"/>
        </w:rPr>
        <w:t xml:space="preserve">   организатором</w:t>
      </w:r>
      <w:r w:rsidR="00C76FF4" w:rsidRPr="00963F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19B9" w:rsidRPr="00963F53">
        <w:rPr>
          <w:rFonts w:ascii="Times New Roman CYR" w:hAnsi="Times New Roman CYR" w:cs="Times New Roman CYR"/>
          <w:sz w:val="28"/>
          <w:szCs w:val="28"/>
        </w:rPr>
        <w:t>окружного</w:t>
      </w:r>
      <w:r w:rsidR="00322A01" w:rsidRPr="00963F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7C37" w:rsidRPr="00963F53">
        <w:rPr>
          <w:rFonts w:ascii="Times New Roman CYR" w:hAnsi="Times New Roman CYR" w:cs="Times New Roman CYR"/>
          <w:sz w:val="28"/>
          <w:szCs w:val="28"/>
        </w:rPr>
        <w:t xml:space="preserve">(межокружного) </w:t>
      </w:r>
      <w:r w:rsidRPr="00963F53">
        <w:rPr>
          <w:rFonts w:ascii="Times New Roman CYR" w:hAnsi="Times New Roman CYR" w:cs="Times New Roman CYR"/>
          <w:sz w:val="28"/>
          <w:szCs w:val="28"/>
        </w:rPr>
        <w:t xml:space="preserve">этапа олимпиады. </w:t>
      </w:r>
    </w:p>
    <w:p w14:paraId="5F670EC9" w14:textId="77777777" w:rsidR="00AC2C6E" w:rsidRPr="00963F53" w:rsidRDefault="0046460E" w:rsidP="00394490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63F53">
        <w:rPr>
          <w:sz w:val="28"/>
          <w:szCs w:val="28"/>
        </w:rPr>
        <w:tab/>
      </w:r>
      <w:r w:rsidR="00AC2C6E" w:rsidRPr="00963F53">
        <w:rPr>
          <w:sz w:val="28"/>
          <w:szCs w:val="28"/>
        </w:rPr>
        <w:t xml:space="preserve">3.2. 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>Для п</w:t>
      </w:r>
      <w:r w:rsidR="00F21FAE" w:rsidRPr="00963F53">
        <w:rPr>
          <w:rFonts w:ascii="Times New Roman CYR" w:hAnsi="Times New Roman CYR" w:cs="Times New Roman CYR"/>
          <w:sz w:val="28"/>
          <w:szCs w:val="28"/>
        </w:rPr>
        <w:t xml:space="preserve">роведения </w:t>
      </w:r>
      <w:r w:rsidR="00A84383" w:rsidRPr="00963F53">
        <w:rPr>
          <w:rFonts w:ascii="Times New Roman CYR" w:hAnsi="Times New Roman CYR" w:cs="Times New Roman CYR"/>
          <w:sz w:val="28"/>
          <w:szCs w:val="28"/>
        </w:rPr>
        <w:t>окружного</w:t>
      </w:r>
      <w:r w:rsidR="00757C37" w:rsidRPr="00963F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22A01" w:rsidRPr="00963F53">
        <w:rPr>
          <w:rFonts w:ascii="Times New Roman CYR" w:hAnsi="Times New Roman CYR" w:cs="Times New Roman CYR"/>
          <w:sz w:val="28"/>
          <w:szCs w:val="28"/>
        </w:rPr>
        <w:t xml:space="preserve">(межокружного) </w:t>
      </w:r>
      <w:r w:rsidR="00F21FAE" w:rsidRPr="00963F53">
        <w:rPr>
          <w:rFonts w:ascii="Times New Roman CYR" w:hAnsi="Times New Roman CYR" w:cs="Times New Roman CYR"/>
          <w:sz w:val="28"/>
          <w:szCs w:val="28"/>
        </w:rPr>
        <w:t>этапа О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>лимпиады организатором указан</w:t>
      </w:r>
      <w:r w:rsidR="00F21FAE" w:rsidRPr="00963F53">
        <w:rPr>
          <w:rFonts w:ascii="Times New Roman CYR" w:hAnsi="Times New Roman CYR" w:cs="Times New Roman CYR"/>
          <w:sz w:val="28"/>
          <w:szCs w:val="28"/>
        </w:rPr>
        <w:t>ного этапа олимпиады создаются О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>ргком</w:t>
      </w:r>
      <w:r w:rsidR="00322A01" w:rsidRPr="00963F53">
        <w:rPr>
          <w:rFonts w:ascii="Times New Roman CYR" w:hAnsi="Times New Roman CYR" w:cs="Times New Roman CYR"/>
          <w:sz w:val="28"/>
          <w:szCs w:val="28"/>
        </w:rPr>
        <w:t xml:space="preserve">итет, предметно – методическая 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 xml:space="preserve">комиссия и жюри Олимпиады. </w:t>
      </w:r>
    </w:p>
    <w:p w14:paraId="0FAF28B6" w14:textId="77777777" w:rsidR="0046460E" w:rsidRPr="00963F53" w:rsidRDefault="00AC2C6E" w:rsidP="0039449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63F53">
        <w:rPr>
          <w:sz w:val="28"/>
          <w:szCs w:val="28"/>
        </w:rPr>
        <w:t xml:space="preserve">3.3. </w:t>
      </w:r>
      <w:r w:rsidR="00F21FAE" w:rsidRPr="00963F53">
        <w:rPr>
          <w:rFonts w:ascii="Times New Roman CYR" w:hAnsi="Times New Roman CYR" w:cs="Times New Roman CYR"/>
          <w:sz w:val="28"/>
          <w:szCs w:val="28"/>
        </w:rPr>
        <w:t xml:space="preserve">Окружной </w:t>
      </w:r>
      <w:r w:rsidR="00757C37" w:rsidRPr="00963F53">
        <w:rPr>
          <w:rFonts w:ascii="Times New Roman CYR" w:hAnsi="Times New Roman CYR" w:cs="Times New Roman CYR"/>
          <w:sz w:val="28"/>
          <w:szCs w:val="28"/>
        </w:rPr>
        <w:t xml:space="preserve">(межокружной) </w:t>
      </w:r>
      <w:r w:rsidR="00F21FAE" w:rsidRPr="00963F53">
        <w:rPr>
          <w:rFonts w:ascii="Times New Roman CYR" w:hAnsi="Times New Roman CYR" w:cs="Times New Roman CYR"/>
          <w:sz w:val="28"/>
          <w:szCs w:val="28"/>
        </w:rPr>
        <w:t>этап О</w:t>
      </w:r>
      <w:r w:rsidRPr="00963F53">
        <w:rPr>
          <w:rFonts w:ascii="Times New Roman CYR" w:hAnsi="Times New Roman CYR" w:cs="Times New Roman CYR"/>
          <w:sz w:val="28"/>
          <w:szCs w:val="28"/>
        </w:rPr>
        <w:t xml:space="preserve">лимпиады проводится в соответствии с требованиями к проведению указанного этапа </w:t>
      </w:r>
      <w:r w:rsidR="005E64A7" w:rsidRPr="00963F53">
        <w:rPr>
          <w:rFonts w:ascii="Times New Roman CYR" w:hAnsi="Times New Roman CYR" w:cs="Times New Roman CYR"/>
          <w:sz w:val="28"/>
          <w:szCs w:val="28"/>
        </w:rPr>
        <w:t>О</w:t>
      </w:r>
      <w:r w:rsidRPr="00963F53">
        <w:rPr>
          <w:rFonts w:ascii="Times New Roman CYR" w:hAnsi="Times New Roman CYR" w:cs="Times New Roman CYR"/>
          <w:sz w:val="28"/>
          <w:szCs w:val="28"/>
        </w:rPr>
        <w:t>лимпиады и по олимпиадным заданиям, разработанным пр</w:t>
      </w:r>
      <w:r w:rsidR="00322A01" w:rsidRPr="00963F53">
        <w:rPr>
          <w:rFonts w:ascii="Times New Roman CYR" w:hAnsi="Times New Roman CYR" w:cs="Times New Roman CYR"/>
          <w:sz w:val="28"/>
          <w:szCs w:val="28"/>
        </w:rPr>
        <w:t xml:space="preserve">едметно-методической комиссией </w:t>
      </w:r>
      <w:r w:rsidR="00F21FAE" w:rsidRPr="00963F53">
        <w:rPr>
          <w:rFonts w:ascii="Times New Roman CYR" w:hAnsi="Times New Roman CYR" w:cs="Times New Roman CYR"/>
          <w:sz w:val="28"/>
          <w:szCs w:val="28"/>
        </w:rPr>
        <w:t>окружного</w:t>
      </w:r>
      <w:r w:rsidRPr="00963F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7C37" w:rsidRPr="00963F53">
        <w:rPr>
          <w:rFonts w:ascii="Times New Roman CYR" w:hAnsi="Times New Roman CYR" w:cs="Times New Roman CYR"/>
          <w:sz w:val="28"/>
          <w:szCs w:val="28"/>
        </w:rPr>
        <w:t xml:space="preserve">(межокружного) </w:t>
      </w:r>
      <w:r w:rsidRPr="00963F53">
        <w:rPr>
          <w:rFonts w:ascii="Times New Roman CYR" w:hAnsi="Times New Roman CYR" w:cs="Times New Roman CYR"/>
          <w:sz w:val="28"/>
          <w:szCs w:val="28"/>
        </w:rPr>
        <w:t xml:space="preserve">этапа. </w:t>
      </w:r>
    </w:p>
    <w:p w14:paraId="4DB992FA" w14:textId="77777777" w:rsidR="000902A8" w:rsidRPr="00963F53" w:rsidRDefault="000902A8" w:rsidP="00757C3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63F53">
        <w:rPr>
          <w:rFonts w:ascii="Times New Roman CYR" w:hAnsi="Times New Roman CYR" w:cs="Times New Roman CYR"/>
          <w:sz w:val="28"/>
          <w:szCs w:val="28"/>
        </w:rPr>
        <w:t xml:space="preserve">3.4. </w:t>
      </w:r>
      <w:r w:rsidR="007D4646" w:rsidRPr="00963F53">
        <w:rPr>
          <w:rFonts w:ascii="Times New Roman CYR" w:hAnsi="Times New Roman CYR" w:cs="Times New Roman CYR"/>
          <w:sz w:val="28"/>
          <w:szCs w:val="28"/>
        </w:rPr>
        <w:t>В соответствии с техническими у</w:t>
      </w:r>
      <w:r w:rsidR="00A558D5" w:rsidRPr="00963F53">
        <w:rPr>
          <w:rFonts w:ascii="Times New Roman CYR" w:hAnsi="Times New Roman CYR" w:cs="Times New Roman CYR"/>
          <w:sz w:val="28"/>
          <w:szCs w:val="28"/>
        </w:rPr>
        <w:t xml:space="preserve">словиями окружной </w:t>
      </w:r>
      <w:r w:rsidR="00757C37" w:rsidRPr="00963F53">
        <w:rPr>
          <w:rFonts w:ascii="Times New Roman CYR" w:hAnsi="Times New Roman CYR" w:cs="Times New Roman CYR"/>
          <w:sz w:val="28"/>
          <w:szCs w:val="28"/>
        </w:rPr>
        <w:t xml:space="preserve">(межокружной) </w:t>
      </w:r>
      <w:r w:rsidR="00A558D5" w:rsidRPr="00963F53">
        <w:rPr>
          <w:rFonts w:ascii="Times New Roman CYR" w:hAnsi="Times New Roman CYR" w:cs="Times New Roman CYR"/>
          <w:sz w:val="28"/>
          <w:szCs w:val="28"/>
        </w:rPr>
        <w:t>этап Олимпиады</w:t>
      </w:r>
      <w:r w:rsidR="001F3BA5" w:rsidRPr="00963F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558D5" w:rsidRPr="00963F53">
        <w:rPr>
          <w:rFonts w:ascii="Times New Roman CYR" w:hAnsi="Times New Roman CYR" w:cs="Times New Roman CYR"/>
          <w:sz w:val="28"/>
          <w:szCs w:val="28"/>
        </w:rPr>
        <w:t>п</w:t>
      </w:r>
      <w:r w:rsidR="007D4646" w:rsidRPr="00963F53">
        <w:rPr>
          <w:rFonts w:ascii="Times New Roman CYR" w:hAnsi="Times New Roman CYR" w:cs="Times New Roman CYR"/>
          <w:sz w:val="28"/>
          <w:szCs w:val="28"/>
        </w:rPr>
        <w:t xml:space="preserve">роводится в </w:t>
      </w:r>
      <w:r w:rsidR="00CF3DC0">
        <w:rPr>
          <w:rFonts w:ascii="Times New Roman CYR" w:hAnsi="Times New Roman CYR" w:cs="Times New Roman CYR"/>
          <w:sz w:val="28"/>
          <w:szCs w:val="28"/>
        </w:rPr>
        <w:t xml:space="preserve">онлайн </w:t>
      </w:r>
      <w:r w:rsidR="007D4646" w:rsidRPr="00963F53">
        <w:rPr>
          <w:rFonts w:ascii="Times New Roman CYR" w:hAnsi="Times New Roman CYR" w:cs="Times New Roman CYR"/>
          <w:sz w:val="28"/>
          <w:szCs w:val="28"/>
        </w:rPr>
        <w:t xml:space="preserve">режиме </w:t>
      </w:r>
      <w:r w:rsidR="00975A8E" w:rsidRPr="00963F53">
        <w:rPr>
          <w:rFonts w:ascii="Times New Roman CYR" w:hAnsi="Times New Roman CYR" w:cs="Times New Roman CYR"/>
          <w:sz w:val="28"/>
          <w:szCs w:val="28"/>
        </w:rPr>
        <w:t>с применением дистанционных образовательных технологий.</w:t>
      </w:r>
    </w:p>
    <w:p w14:paraId="634857E3" w14:textId="77777777" w:rsidR="005E64A7" w:rsidRPr="00963F53" w:rsidRDefault="005E64A7" w:rsidP="005E64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63F53">
        <w:rPr>
          <w:sz w:val="28"/>
          <w:szCs w:val="28"/>
        </w:rPr>
        <w:t>3.</w:t>
      </w:r>
      <w:r w:rsidR="00975A8E" w:rsidRPr="00963F53">
        <w:rPr>
          <w:sz w:val="28"/>
          <w:szCs w:val="28"/>
        </w:rPr>
        <w:t>5</w:t>
      </w:r>
      <w:r w:rsidRPr="00963F53">
        <w:rPr>
          <w:sz w:val="28"/>
          <w:szCs w:val="28"/>
        </w:rPr>
        <w:t xml:space="preserve">. Индивидуальные результаты участников окружного </w:t>
      </w:r>
      <w:r w:rsidR="0040559A" w:rsidRPr="00963F53">
        <w:rPr>
          <w:sz w:val="28"/>
          <w:szCs w:val="28"/>
        </w:rPr>
        <w:t xml:space="preserve">(межокружного) </w:t>
      </w:r>
      <w:r w:rsidRPr="00963F53">
        <w:rPr>
          <w:sz w:val="28"/>
          <w:szCs w:val="28"/>
        </w:rPr>
        <w:t xml:space="preserve">этапа Олимпиады заносятся в рейтинговую таблицу результатов участников окружного этапа Олимпиады, представляющую собой ранжированный список участников, расположенных по мере убывания набранных ими баллов (далее – рейтинг). Участники с равным количеством баллов располагаются в алфавитном порядке. </w:t>
      </w:r>
      <w:r w:rsidR="00E261C3" w:rsidRPr="00963F53">
        <w:rPr>
          <w:sz w:val="28"/>
          <w:szCs w:val="28"/>
        </w:rPr>
        <w:t xml:space="preserve">Рейтинг направляется организатору окружного </w:t>
      </w:r>
      <w:r w:rsidR="0040559A" w:rsidRPr="00963F53">
        <w:rPr>
          <w:sz w:val="28"/>
          <w:szCs w:val="28"/>
        </w:rPr>
        <w:t xml:space="preserve">(межокружного) </w:t>
      </w:r>
      <w:r w:rsidR="00E261C3" w:rsidRPr="00963F53">
        <w:rPr>
          <w:sz w:val="28"/>
          <w:szCs w:val="28"/>
        </w:rPr>
        <w:t>этапа Олимпиады в установленный срок.</w:t>
      </w:r>
    </w:p>
    <w:p w14:paraId="69607BD9" w14:textId="77777777" w:rsidR="005E64A7" w:rsidRPr="00963F53" w:rsidRDefault="005E64A7" w:rsidP="005E64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63F53">
        <w:rPr>
          <w:sz w:val="28"/>
          <w:szCs w:val="28"/>
        </w:rPr>
        <w:t>3.</w:t>
      </w:r>
      <w:r w:rsidR="00963F53" w:rsidRPr="00963F53">
        <w:rPr>
          <w:sz w:val="28"/>
          <w:szCs w:val="28"/>
        </w:rPr>
        <w:t>6</w:t>
      </w:r>
      <w:r w:rsidRPr="00963F53">
        <w:rPr>
          <w:sz w:val="28"/>
          <w:szCs w:val="28"/>
        </w:rPr>
        <w:t xml:space="preserve">. Победителями окружного </w:t>
      </w:r>
      <w:r w:rsidR="0040559A" w:rsidRPr="00963F53">
        <w:rPr>
          <w:sz w:val="28"/>
          <w:szCs w:val="28"/>
        </w:rPr>
        <w:t xml:space="preserve">(межокружного) </w:t>
      </w:r>
      <w:r w:rsidRPr="00963F53">
        <w:rPr>
          <w:sz w:val="28"/>
          <w:szCs w:val="28"/>
        </w:rPr>
        <w:t xml:space="preserve">этапа признаются все участники окружного </w:t>
      </w:r>
      <w:r w:rsidR="0040559A" w:rsidRPr="00963F53">
        <w:rPr>
          <w:sz w:val="28"/>
          <w:szCs w:val="28"/>
        </w:rPr>
        <w:t xml:space="preserve">(межокружного) </w:t>
      </w:r>
      <w:r w:rsidRPr="00963F53">
        <w:rPr>
          <w:sz w:val="28"/>
          <w:szCs w:val="28"/>
        </w:rPr>
        <w:t xml:space="preserve">этапа Олимпиады, которые набрали </w:t>
      </w:r>
      <w:r w:rsidRPr="00963F53">
        <w:rPr>
          <w:sz w:val="28"/>
          <w:szCs w:val="28"/>
        </w:rPr>
        <w:lastRenderedPageBreak/>
        <w:t>одинаковое наибольшее количество баллов, составляющее более 75 процентов от максимально возможного количества баллов. В случае, когда ни один из участников окружного</w:t>
      </w:r>
      <w:r w:rsidR="0040559A" w:rsidRPr="00963F53">
        <w:rPr>
          <w:sz w:val="28"/>
          <w:szCs w:val="28"/>
        </w:rPr>
        <w:t xml:space="preserve"> (</w:t>
      </w:r>
      <w:proofErr w:type="gramStart"/>
      <w:r w:rsidR="0040559A" w:rsidRPr="00963F53">
        <w:rPr>
          <w:sz w:val="28"/>
          <w:szCs w:val="28"/>
        </w:rPr>
        <w:t xml:space="preserve">межокружного) </w:t>
      </w:r>
      <w:r w:rsidRPr="00963F53">
        <w:rPr>
          <w:sz w:val="28"/>
          <w:szCs w:val="28"/>
        </w:rPr>
        <w:t xml:space="preserve"> этапа</w:t>
      </w:r>
      <w:proofErr w:type="gramEnd"/>
      <w:r w:rsidRPr="00963F53">
        <w:rPr>
          <w:sz w:val="28"/>
          <w:szCs w:val="28"/>
        </w:rPr>
        <w:t xml:space="preserve"> Олимпиады не набрал более 75 процентов от максимально возможного количества баллов, определяются только призеры.</w:t>
      </w:r>
    </w:p>
    <w:p w14:paraId="357C329D" w14:textId="77777777" w:rsidR="005E64A7" w:rsidRPr="00963F53" w:rsidRDefault="007B5E24" w:rsidP="005E64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63F53">
        <w:rPr>
          <w:sz w:val="28"/>
          <w:szCs w:val="28"/>
        </w:rPr>
        <w:t>3</w:t>
      </w:r>
      <w:r w:rsidR="005E64A7" w:rsidRPr="00963F53">
        <w:rPr>
          <w:sz w:val="28"/>
          <w:szCs w:val="28"/>
        </w:rPr>
        <w:t>.</w:t>
      </w:r>
      <w:r w:rsidR="00963F53" w:rsidRPr="00963F53">
        <w:rPr>
          <w:sz w:val="28"/>
          <w:szCs w:val="28"/>
        </w:rPr>
        <w:t>7</w:t>
      </w:r>
      <w:r w:rsidR="005E64A7" w:rsidRPr="00963F53">
        <w:rPr>
          <w:sz w:val="28"/>
          <w:szCs w:val="28"/>
        </w:rPr>
        <w:t xml:space="preserve">. Призёрами окружного </w:t>
      </w:r>
      <w:r w:rsidR="0040559A" w:rsidRPr="00963F53">
        <w:rPr>
          <w:sz w:val="28"/>
          <w:szCs w:val="28"/>
        </w:rPr>
        <w:t xml:space="preserve">(межокружного) </w:t>
      </w:r>
      <w:r w:rsidR="005E64A7" w:rsidRPr="00963F53">
        <w:rPr>
          <w:sz w:val="28"/>
          <w:szCs w:val="28"/>
        </w:rPr>
        <w:t xml:space="preserve">этапа </w:t>
      </w:r>
      <w:proofErr w:type="gramStart"/>
      <w:r w:rsidR="005E64A7" w:rsidRPr="00963F53">
        <w:rPr>
          <w:sz w:val="28"/>
          <w:szCs w:val="28"/>
        </w:rPr>
        <w:t>Олимпиады</w:t>
      </w:r>
      <w:r w:rsidR="00297792" w:rsidRPr="00963F53">
        <w:rPr>
          <w:sz w:val="28"/>
          <w:szCs w:val="28"/>
        </w:rPr>
        <w:t xml:space="preserve"> </w:t>
      </w:r>
      <w:r w:rsidR="005E64A7" w:rsidRPr="00963F53">
        <w:rPr>
          <w:sz w:val="28"/>
          <w:szCs w:val="28"/>
        </w:rPr>
        <w:t xml:space="preserve"> признаются</w:t>
      </w:r>
      <w:proofErr w:type="gramEnd"/>
      <w:r w:rsidR="005E64A7" w:rsidRPr="00963F53">
        <w:rPr>
          <w:sz w:val="28"/>
          <w:szCs w:val="28"/>
        </w:rPr>
        <w:t xml:space="preserve"> все участники </w:t>
      </w:r>
      <w:r w:rsidR="0040559A" w:rsidRPr="00963F53">
        <w:rPr>
          <w:sz w:val="28"/>
          <w:szCs w:val="28"/>
        </w:rPr>
        <w:t>указанного</w:t>
      </w:r>
      <w:r w:rsidR="005E64A7" w:rsidRPr="00963F53">
        <w:rPr>
          <w:sz w:val="28"/>
          <w:szCs w:val="28"/>
        </w:rPr>
        <w:t xml:space="preserve"> этапа </w:t>
      </w:r>
      <w:r w:rsidRPr="00963F53">
        <w:rPr>
          <w:sz w:val="28"/>
          <w:szCs w:val="28"/>
        </w:rPr>
        <w:t>О</w:t>
      </w:r>
      <w:r w:rsidR="005E64A7" w:rsidRPr="00963F53">
        <w:rPr>
          <w:sz w:val="28"/>
          <w:szCs w:val="28"/>
        </w:rPr>
        <w:t>лимпиады, следующие в итоговой таблице за победителями. Участники, набравшие менее половины от общего количества баллов, не могут быть признаны призерами</w:t>
      </w:r>
    </w:p>
    <w:p w14:paraId="78AE7165" w14:textId="77777777" w:rsidR="00AC2C6E" w:rsidRPr="00963F53" w:rsidRDefault="007D4646" w:rsidP="005E64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63F53">
        <w:rPr>
          <w:sz w:val="28"/>
          <w:szCs w:val="28"/>
        </w:rPr>
        <w:t>3.</w:t>
      </w:r>
      <w:r w:rsidR="00963F53" w:rsidRPr="00963F53">
        <w:rPr>
          <w:sz w:val="28"/>
          <w:szCs w:val="28"/>
        </w:rPr>
        <w:t>8</w:t>
      </w:r>
      <w:r w:rsidR="00AC2C6E" w:rsidRPr="00963F53">
        <w:rPr>
          <w:sz w:val="28"/>
          <w:szCs w:val="28"/>
        </w:rPr>
        <w:t xml:space="preserve">. 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 xml:space="preserve">Список победителей и призеров </w:t>
      </w:r>
      <w:r w:rsidR="000902A8" w:rsidRPr="00963F53">
        <w:rPr>
          <w:rFonts w:ascii="Times New Roman CYR" w:hAnsi="Times New Roman CYR" w:cs="Times New Roman CYR"/>
          <w:sz w:val="28"/>
          <w:szCs w:val="28"/>
        </w:rPr>
        <w:t xml:space="preserve">окружного </w:t>
      </w:r>
      <w:r w:rsidR="0040559A" w:rsidRPr="00963F53">
        <w:rPr>
          <w:rFonts w:ascii="Times New Roman CYR" w:hAnsi="Times New Roman CYR" w:cs="Times New Roman CYR"/>
          <w:sz w:val="28"/>
          <w:szCs w:val="28"/>
        </w:rPr>
        <w:t xml:space="preserve">(межокружного) 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 xml:space="preserve">этапа Олимпиады утверждается организатором </w:t>
      </w:r>
      <w:r w:rsidR="0040559A" w:rsidRPr="00963F53">
        <w:rPr>
          <w:rFonts w:ascii="Times New Roman CYR" w:hAnsi="Times New Roman CYR" w:cs="Times New Roman CYR"/>
          <w:sz w:val="28"/>
          <w:szCs w:val="28"/>
        </w:rPr>
        <w:t>указанного</w:t>
      </w:r>
      <w:r w:rsidR="000902A8" w:rsidRPr="00963F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 xml:space="preserve">этапа Олимпиады. </w:t>
      </w:r>
    </w:p>
    <w:p w14:paraId="57413104" w14:textId="77777777" w:rsidR="00AC2C6E" w:rsidRPr="00963F53" w:rsidRDefault="007D4646" w:rsidP="0039449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63F53">
        <w:rPr>
          <w:sz w:val="28"/>
          <w:szCs w:val="28"/>
        </w:rPr>
        <w:t>3.</w:t>
      </w:r>
      <w:r w:rsidR="00963F53" w:rsidRPr="00963F53">
        <w:rPr>
          <w:sz w:val="28"/>
          <w:szCs w:val="28"/>
        </w:rPr>
        <w:t>9</w:t>
      </w:r>
      <w:r w:rsidR="00AC2C6E" w:rsidRPr="00963F53">
        <w:rPr>
          <w:sz w:val="28"/>
          <w:szCs w:val="28"/>
        </w:rPr>
        <w:t xml:space="preserve">. 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 xml:space="preserve">Победители и призеры </w:t>
      </w:r>
      <w:r w:rsidR="000902A8" w:rsidRPr="00963F53">
        <w:rPr>
          <w:rFonts w:ascii="Times New Roman CYR" w:hAnsi="Times New Roman CYR" w:cs="Times New Roman CYR"/>
          <w:sz w:val="28"/>
          <w:szCs w:val="28"/>
        </w:rPr>
        <w:t>окружного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559A" w:rsidRPr="00963F53">
        <w:rPr>
          <w:rFonts w:ascii="Times New Roman CYR" w:hAnsi="Times New Roman CYR" w:cs="Times New Roman CYR"/>
          <w:sz w:val="28"/>
          <w:szCs w:val="28"/>
        </w:rPr>
        <w:t xml:space="preserve">(межокружного) 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>этапа Олимпиады награждаются дипломами</w:t>
      </w:r>
      <w:r w:rsidR="000119B9" w:rsidRPr="00963F53">
        <w:rPr>
          <w:rFonts w:ascii="Times New Roman CYR" w:hAnsi="Times New Roman CYR" w:cs="Times New Roman CYR"/>
          <w:sz w:val="28"/>
          <w:szCs w:val="28"/>
        </w:rPr>
        <w:t xml:space="preserve"> Юго-Западного управления министерства образования и науки Самарской области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7B025412" w14:textId="77777777" w:rsidR="00851D71" w:rsidRPr="00B2718C" w:rsidRDefault="009C24C9" w:rsidP="00B2718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63F53">
        <w:rPr>
          <w:sz w:val="28"/>
          <w:szCs w:val="28"/>
        </w:rPr>
        <w:tab/>
      </w:r>
    </w:p>
    <w:p w14:paraId="23602CC7" w14:textId="77777777" w:rsidR="00851D71" w:rsidRPr="006F36A9" w:rsidRDefault="00851D71" w:rsidP="00851D71">
      <w:pPr>
        <w:jc w:val="center"/>
        <w:rPr>
          <w:sz w:val="28"/>
          <w:szCs w:val="28"/>
        </w:rPr>
      </w:pPr>
      <w:r w:rsidRPr="006F36A9">
        <w:rPr>
          <w:sz w:val="28"/>
          <w:szCs w:val="28"/>
        </w:rPr>
        <w:t>Квота</w:t>
      </w:r>
    </w:p>
    <w:p w14:paraId="3BA29A0C" w14:textId="77777777" w:rsidR="009F5F34" w:rsidRPr="006F36A9" w:rsidRDefault="00851D71" w:rsidP="00851D71">
      <w:pPr>
        <w:jc w:val="center"/>
        <w:rPr>
          <w:sz w:val="28"/>
          <w:szCs w:val="28"/>
        </w:rPr>
      </w:pPr>
      <w:proofErr w:type="gramStart"/>
      <w:r w:rsidRPr="006F36A9">
        <w:rPr>
          <w:sz w:val="28"/>
          <w:szCs w:val="28"/>
        </w:rPr>
        <w:t>участия  обучающихся</w:t>
      </w:r>
      <w:proofErr w:type="gramEnd"/>
      <w:r w:rsidRPr="006F36A9">
        <w:rPr>
          <w:sz w:val="28"/>
          <w:szCs w:val="28"/>
        </w:rPr>
        <w:t xml:space="preserve"> образовательных у</w:t>
      </w:r>
      <w:r w:rsidR="00A14EA5" w:rsidRPr="006F36A9">
        <w:rPr>
          <w:sz w:val="28"/>
          <w:szCs w:val="28"/>
        </w:rPr>
        <w:t>ч</w:t>
      </w:r>
      <w:r w:rsidRPr="006F36A9">
        <w:rPr>
          <w:sz w:val="28"/>
          <w:szCs w:val="28"/>
        </w:rPr>
        <w:t xml:space="preserve">реждений  в окружном </w:t>
      </w:r>
      <w:r w:rsidR="0040559A" w:rsidRPr="006F36A9">
        <w:rPr>
          <w:sz w:val="28"/>
          <w:szCs w:val="28"/>
        </w:rPr>
        <w:t xml:space="preserve">(межокружном) </w:t>
      </w:r>
      <w:r w:rsidRPr="006F36A9">
        <w:rPr>
          <w:sz w:val="28"/>
          <w:szCs w:val="28"/>
        </w:rPr>
        <w:t xml:space="preserve">этапе </w:t>
      </w:r>
      <w:r w:rsidR="009F5F34" w:rsidRPr="006F36A9">
        <w:rPr>
          <w:rFonts w:eastAsia="Times New Roman"/>
          <w:bCs/>
          <w:sz w:val="28"/>
          <w:szCs w:val="28"/>
          <w:lang w:eastAsia="ru-RU"/>
        </w:rPr>
        <w:t>олимпиады мла</w:t>
      </w:r>
      <w:r w:rsidR="001742BE" w:rsidRPr="006F36A9">
        <w:rPr>
          <w:rFonts w:eastAsia="Times New Roman"/>
          <w:bCs/>
          <w:sz w:val="28"/>
          <w:szCs w:val="28"/>
          <w:lang w:eastAsia="ru-RU"/>
        </w:rPr>
        <w:t>дших школьников «Путь к успеху»</w:t>
      </w:r>
    </w:p>
    <w:p w14:paraId="67FC8A56" w14:textId="77777777" w:rsidR="00851D71" w:rsidRPr="006F36A9" w:rsidRDefault="009F5F34" w:rsidP="00851D71">
      <w:pPr>
        <w:jc w:val="center"/>
        <w:rPr>
          <w:sz w:val="28"/>
          <w:szCs w:val="28"/>
        </w:rPr>
      </w:pPr>
      <w:r w:rsidRPr="006F36A9">
        <w:rPr>
          <w:sz w:val="28"/>
          <w:szCs w:val="28"/>
        </w:rPr>
        <w:t xml:space="preserve">в </w:t>
      </w:r>
      <w:r w:rsidR="00EA0828" w:rsidRPr="006F36A9">
        <w:rPr>
          <w:sz w:val="28"/>
          <w:szCs w:val="28"/>
        </w:rPr>
        <w:t>202</w:t>
      </w:r>
      <w:r w:rsidR="00DF5677">
        <w:rPr>
          <w:sz w:val="28"/>
          <w:szCs w:val="28"/>
        </w:rPr>
        <w:t>3</w:t>
      </w:r>
      <w:r w:rsidR="00EA0828" w:rsidRPr="006F36A9">
        <w:rPr>
          <w:sz w:val="28"/>
          <w:szCs w:val="28"/>
        </w:rPr>
        <w:t>/202</w:t>
      </w:r>
      <w:r w:rsidR="00DF5677">
        <w:rPr>
          <w:sz w:val="28"/>
          <w:szCs w:val="28"/>
        </w:rPr>
        <w:t>4</w:t>
      </w:r>
      <w:r w:rsidR="007E32FD" w:rsidRPr="006F36A9">
        <w:rPr>
          <w:sz w:val="28"/>
          <w:szCs w:val="28"/>
        </w:rPr>
        <w:t xml:space="preserve"> учебном году </w:t>
      </w:r>
    </w:p>
    <w:p w14:paraId="5E53E61F" w14:textId="77777777" w:rsidR="007E32FD" w:rsidRPr="00B2718C" w:rsidRDefault="007E32FD" w:rsidP="00851D71">
      <w:pPr>
        <w:jc w:val="center"/>
        <w:rPr>
          <w:b/>
          <w:sz w:val="28"/>
          <w:szCs w:val="28"/>
        </w:rPr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5108"/>
        <w:gridCol w:w="3770"/>
      </w:tblGrid>
      <w:tr w:rsidR="00B2718C" w:rsidRPr="00B2718C" w14:paraId="35BDF687" w14:textId="77777777" w:rsidTr="00C22178">
        <w:trPr>
          <w:trHeight w:val="1068"/>
        </w:trPr>
        <w:tc>
          <w:tcPr>
            <w:tcW w:w="1096" w:type="dxa"/>
          </w:tcPr>
          <w:p w14:paraId="53B02E25" w14:textId="77777777" w:rsidR="00851D71" w:rsidRPr="00B2718C" w:rsidRDefault="00851D71" w:rsidP="00A14EA5">
            <w:pPr>
              <w:jc w:val="right"/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>№/п</w:t>
            </w:r>
          </w:p>
        </w:tc>
        <w:tc>
          <w:tcPr>
            <w:tcW w:w="5108" w:type="dxa"/>
          </w:tcPr>
          <w:p w14:paraId="28E71716" w14:textId="77777777" w:rsidR="00851D71" w:rsidRPr="00B2718C" w:rsidRDefault="00851D71" w:rsidP="00A14EA5">
            <w:pPr>
              <w:jc w:val="center"/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>ОУ</w:t>
            </w:r>
          </w:p>
        </w:tc>
        <w:tc>
          <w:tcPr>
            <w:tcW w:w="3770" w:type="dxa"/>
          </w:tcPr>
          <w:p w14:paraId="446D7212" w14:textId="77777777" w:rsidR="00851D71" w:rsidRPr="00B2718C" w:rsidRDefault="00851D71" w:rsidP="00A14EA5">
            <w:pPr>
              <w:jc w:val="right"/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>Количество учащихся от параллели</w:t>
            </w:r>
          </w:p>
        </w:tc>
      </w:tr>
      <w:tr w:rsidR="00B2718C" w:rsidRPr="00B2718C" w14:paraId="106D29A1" w14:textId="77777777" w:rsidTr="00C22178">
        <w:trPr>
          <w:trHeight w:val="593"/>
        </w:trPr>
        <w:tc>
          <w:tcPr>
            <w:tcW w:w="1096" w:type="dxa"/>
          </w:tcPr>
          <w:p w14:paraId="53A778A7" w14:textId="77777777" w:rsidR="00851D71" w:rsidRPr="00B2718C" w:rsidRDefault="00851D71" w:rsidP="00C22178">
            <w:pPr>
              <w:jc w:val="center"/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>1</w:t>
            </w:r>
          </w:p>
        </w:tc>
        <w:tc>
          <w:tcPr>
            <w:tcW w:w="5108" w:type="dxa"/>
          </w:tcPr>
          <w:p w14:paraId="5ACC6FD0" w14:textId="77777777" w:rsidR="00851D71" w:rsidRPr="00B2718C" w:rsidRDefault="00851D71" w:rsidP="00C22178">
            <w:pPr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>Образовательные учреждения с количеством учащихся начальных классов:</w:t>
            </w:r>
          </w:p>
        </w:tc>
        <w:tc>
          <w:tcPr>
            <w:tcW w:w="3770" w:type="dxa"/>
          </w:tcPr>
          <w:p w14:paraId="6FEA73E6" w14:textId="77777777" w:rsidR="00851D71" w:rsidRPr="00B2718C" w:rsidRDefault="00851D71" w:rsidP="00851D71">
            <w:pPr>
              <w:jc w:val="center"/>
              <w:rPr>
                <w:sz w:val="28"/>
                <w:szCs w:val="28"/>
              </w:rPr>
            </w:pPr>
          </w:p>
        </w:tc>
      </w:tr>
      <w:tr w:rsidR="00B2718C" w:rsidRPr="00B2718C" w14:paraId="1D23AB3B" w14:textId="77777777" w:rsidTr="00C22178">
        <w:trPr>
          <w:trHeight w:val="367"/>
        </w:trPr>
        <w:tc>
          <w:tcPr>
            <w:tcW w:w="1096" w:type="dxa"/>
          </w:tcPr>
          <w:p w14:paraId="46E2CEB1" w14:textId="77777777" w:rsidR="00851D71" w:rsidRPr="00B2718C" w:rsidRDefault="00851D71" w:rsidP="00A14E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8" w:type="dxa"/>
          </w:tcPr>
          <w:p w14:paraId="062047E7" w14:textId="77777777" w:rsidR="00851D71" w:rsidRPr="00B2718C" w:rsidRDefault="00B83D83" w:rsidP="00851D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01</w:t>
            </w:r>
          </w:p>
        </w:tc>
        <w:tc>
          <w:tcPr>
            <w:tcW w:w="3770" w:type="dxa"/>
          </w:tcPr>
          <w:p w14:paraId="1F73161A" w14:textId="77777777" w:rsidR="00851D71" w:rsidRPr="00B2718C" w:rsidRDefault="00851D71" w:rsidP="00851D71">
            <w:pPr>
              <w:jc w:val="center"/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>6</w:t>
            </w:r>
          </w:p>
        </w:tc>
      </w:tr>
      <w:tr w:rsidR="00B2718C" w:rsidRPr="00B2718C" w14:paraId="33DF7672" w14:textId="77777777" w:rsidTr="00C22178">
        <w:trPr>
          <w:trHeight w:val="351"/>
        </w:trPr>
        <w:tc>
          <w:tcPr>
            <w:tcW w:w="1096" w:type="dxa"/>
          </w:tcPr>
          <w:p w14:paraId="7C6CAA5B" w14:textId="77777777" w:rsidR="00851D71" w:rsidRPr="00B2718C" w:rsidRDefault="00851D71" w:rsidP="00A14E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8" w:type="dxa"/>
          </w:tcPr>
          <w:p w14:paraId="6FD0608A" w14:textId="77777777" w:rsidR="00851D71" w:rsidRPr="00B2718C" w:rsidRDefault="00C22178" w:rsidP="00851D71">
            <w:pPr>
              <w:jc w:val="right"/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 xml:space="preserve">от 300 до </w:t>
            </w:r>
            <w:r w:rsidR="00851D71" w:rsidRPr="00B2718C">
              <w:rPr>
                <w:sz w:val="28"/>
                <w:szCs w:val="28"/>
              </w:rPr>
              <w:t>201</w:t>
            </w:r>
          </w:p>
        </w:tc>
        <w:tc>
          <w:tcPr>
            <w:tcW w:w="3770" w:type="dxa"/>
          </w:tcPr>
          <w:p w14:paraId="28147529" w14:textId="77777777" w:rsidR="00851D71" w:rsidRPr="00B2718C" w:rsidRDefault="00851D71" w:rsidP="00851D71">
            <w:pPr>
              <w:jc w:val="center"/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>5</w:t>
            </w:r>
          </w:p>
        </w:tc>
      </w:tr>
      <w:tr w:rsidR="00B2718C" w:rsidRPr="00B2718C" w14:paraId="25C7E96E" w14:textId="77777777" w:rsidTr="00C22178">
        <w:trPr>
          <w:trHeight w:val="351"/>
        </w:trPr>
        <w:tc>
          <w:tcPr>
            <w:tcW w:w="1096" w:type="dxa"/>
          </w:tcPr>
          <w:p w14:paraId="1ECFB102" w14:textId="77777777" w:rsidR="00851D71" w:rsidRPr="00B2718C" w:rsidRDefault="00851D71" w:rsidP="00A14E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8" w:type="dxa"/>
          </w:tcPr>
          <w:p w14:paraId="20C6590B" w14:textId="77777777" w:rsidR="00851D71" w:rsidRPr="00B2718C" w:rsidRDefault="00851D71" w:rsidP="00851D71">
            <w:pPr>
              <w:jc w:val="right"/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 xml:space="preserve">от 200 до 101 </w:t>
            </w:r>
          </w:p>
        </w:tc>
        <w:tc>
          <w:tcPr>
            <w:tcW w:w="3770" w:type="dxa"/>
          </w:tcPr>
          <w:p w14:paraId="7452C120" w14:textId="77777777" w:rsidR="00851D71" w:rsidRPr="00B2718C" w:rsidRDefault="00851D71" w:rsidP="00851D71">
            <w:pPr>
              <w:jc w:val="center"/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>4</w:t>
            </w:r>
          </w:p>
        </w:tc>
      </w:tr>
      <w:tr w:rsidR="00851D71" w:rsidRPr="00B2718C" w14:paraId="0409C666" w14:textId="77777777" w:rsidTr="00C22178">
        <w:trPr>
          <w:trHeight w:val="351"/>
        </w:trPr>
        <w:tc>
          <w:tcPr>
            <w:tcW w:w="1096" w:type="dxa"/>
          </w:tcPr>
          <w:p w14:paraId="0152DDBB" w14:textId="77777777" w:rsidR="00851D71" w:rsidRPr="00B2718C" w:rsidRDefault="00851D71" w:rsidP="00A14E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8" w:type="dxa"/>
          </w:tcPr>
          <w:p w14:paraId="63110E52" w14:textId="77777777" w:rsidR="00851D71" w:rsidRPr="00B2718C" w:rsidRDefault="00C22178" w:rsidP="00851D71">
            <w:pPr>
              <w:jc w:val="right"/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 xml:space="preserve">от </w:t>
            </w:r>
            <w:proofErr w:type="gramStart"/>
            <w:r w:rsidR="00851D71" w:rsidRPr="00B2718C">
              <w:rPr>
                <w:sz w:val="28"/>
                <w:szCs w:val="28"/>
              </w:rPr>
              <w:t>100  и</w:t>
            </w:r>
            <w:proofErr w:type="gramEnd"/>
            <w:r w:rsidR="00851D71" w:rsidRPr="00B2718C">
              <w:rPr>
                <w:sz w:val="28"/>
                <w:szCs w:val="28"/>
              </w:rPr>
              <w:t xml:space="preserve"> менее </w:t>
            </w:r>
          </w:p>
        </w:tc>
        <w:tc>
          <w:tcPr>
            <w:tcW w:w="3770" w:type="dxa"/>
          </w:tcPr>
          <w:p w14:paraId="205F5342" w14:textId="77777777" w:rsidR="00851D71" w:rsidRPr="00B2718C" w:rsidRDefault="00B2718C" w:rsidP="00851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060CEC1C" w14:textId="77777777" w:rsidR="00851D71" w:rsidRPr="00B2718C" w:rsidRDefault="00851D71" w:rsidP="0039449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38CA925D" w14:textId="77777777" w:rsidR="00851D71" w:rsidRDefault="00851D71" w:rsidP="0039449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4E5DC95C" w14:textId="77777777" w:rsidR="00B2718C" w:rsidRPr="00322A01" w:rsidRDefault="00B2718C" w:rsidP="0039449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7F02A483" w14:textId="77777777" w:rsidR="00EA0828" w:rsidRDefault="00EA0828" w:rsidP="00963F53"/>
    <w:p w14:paraId="236E2A7B" w14:textId="77777777" w:rsidR="00DF5677" w:rsidRDefault="00DF5677" w:rsidP="00963F53"/>
    <w:p w14:paraId="546071F2" w14:textId="77777777" w:rsidR="00DF5677" w:rsidRDefault="00DF5677" w:rsidP="00963F53"/>
    <w:p w14:paraId="130032C6" w14:textId="77777777" w:rsidR="007E6ACD" w:rsidRDefault="007E6ACD">
      <w:pPr>
        <w:spacing w:after="200" w:line="276" w:lineRule="auto"/>
      </w:pPr>
      <w:r>
        <w:br w:type="page"/>
      </w:r>
    </w:p>
    <w:p w14:paraId="09A891F3" w14:textId="77777777" w:rsidR="007E6ACD" w:rsidRDefault="007E6ACD" w:rsidP="007E6ACD">
      <w:pPr>
        <w:jc w:val="right"/>
      </w:pPr>
      <w:r>
        <w:lastRenderedPageBreak/>
        <w:t>Приложение 2</w:t>
      </w:r>
    </w:p>
    <w:p w14:paraId="22F3DDB6" w14:textId="77777777" w:rsidR="007E6ACD" w:rsidRPr="00322A01" w:rsidRDefault="007E6ACD" w:rsidP="007E6ACD">
      <w:pPr>
        <w:jc w:val="right"/>
      </w:pPr>
      <w:r>
        <w:t xml:space="preserve"> к распоряжению Ю-ЗУ от ___________№________</w:t>
      </w:r>
    </w:p>
    <w:p w14:paraId="008D5F12" w14:textId="77777777" w:rsidR="00757C37" w:rsidRPr="0098239C" w:rsidRDefault="00757C37" w:rsidP="00743FB9">
      <w:pPr>
        <w:jc w:val="center"/>
        <w:rPr>
          <w:rFonts w:eastAsiaTheme="minorEastAsia"/>
          <w:sz w:val="28"/>
          <w:szCs w:val="28"/>
          <w:lang w:eastAsia="en-US"/>
        </w:rPr>
      </w:pPr>
    </w:p>
    <w:p w14:paraId="4A84E1BF" w14:textId="77777777" w:rsidR="001F3BA5" w:rsidRPr="00322A01" w:rsidRDefault="00757C37" w:rsidP="00743FB9">
      <w:pPr>
        <w:jc w:val="center"/>
        <w:rPr>
          <w:rFonts w:eastAsiaTheme="minorEastAsia"/>
          <w:b/>
          <w:sz w:val="28"/>
          <w:szCs w:val="28"/>
          <w:lang w:eastAsia="en-US"/>
        </w:rPr>
      </w:pPr>
      <w:r w:rsidRPr="00322A01">
        <w:rPr>
          <w:rFonts w:eastAsiaTheme="minorEastAsia"/>
          <w:b/>
          <w:sz w:val="28"/>
          <w:szCs w:val="28"/>
          <w:lang w:eastAsia="en-US"/>
        </w:rPr>
        <w:t>Регламент</w:t>
      </w:r>
    </w:p>
    <w:p w14:paraId="66D53CAB" w14:textId="77777777" w:rsidR="00322A01" w:rsidRDefault="000B0A52" w:rsidP="00743FB9">
      <w:pPr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322A01">
        <w:rPr>
          <w:rFonts w:eastAsiaTheme="minorEastAsia"/>
          <w:b/>
          <w:sz w:val="28"/>
          <w:szCs w:val="28"/>
          <w:lang w:eastAsia="en-US"/>
        </w:rPr>
        <w:t xml:space="preserve"> проведения олимпиады </w:t>
      </w:r>
      <w:r w:rsidR="00757C37" w:rsidRPr="00322A01">
        <w:rPr>
          <w:rFonts w:eastAsiaTheme="minorEastAsia"/>
          <w:b/>
          <w:sz w:val="28"/>
          <w:szCs w:val="28"/>
          <w:lang w:eastAsia="en-US"/>
        </w:rPr>
        <w:t xml:space="preserve">младших школьников </w:t>
      </w:r>
      <w:r w:rsidR="00757C37" w:rsidRPr="00322A01">
        <w:rPr>
          <w:rFonts w:eastAsiaTheme="minorEastAsia"/>
          <w:b/>
          <w:bCs/>
          <w:sz w:val="28"/>
          <w:szCs w:val="28"/>
          <w:lang w:eastAsia="en-US"/>
        </w:rPr>
        <w:t xml:space="preserve">«Путь к успеху» </w:t>
      </w:r>
    </w:p>
    <w:p w14:paraId="1D856116" w14:textId="77777777" w:rsidR="00757C37" w:rsidRPr="00322A01" w:rsidRDefault="00322A01" w:rsidP="00743FB9">
      <w:pPr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в 20</w:t>
      </w:r>
      <w:r w:rsidR="00A66A96">
        <w:rPr>
          <w:rFonts w:eastAsiaTheme="minorEastAsia"/>
          <w:b/>
          <w:sz w:val="28"/>
          <w:szCs w:val="28"/>
          <w:lang w:eastAsia="en-US"/>
        </w:rPr>
        <w:t>2</w:t>
      </w:r>
      <w:r w:rsidR="00D2630A">
        <w:rPr>
          <w:rFonts w:eastAsiaTheme="minorEastAsia"/>
          <w:b/>
          <w:sz w:val="28"/>
          <w:szCs w:val="28"/>
          <w:lang w:eastAsia="en-US"/>
        </w:rPr>
        <w:t>3</w:t>
      </w:r>
      <w:r>
        <w:rPr>
          <w:rFonts w:eastAsiaTheme="minorEastAsia"/>
          <w:b/>
          <w:sz w:val="28"/>
          <w:szCs w:val="28"/>
          <w:lang w:eastAsia="en-US"/>
        </w:rPr>
        <w:t>/20</w:t>
      </w:r>
      <w:r w:rsidR="0098239C">
        <w:rPr>
          <w:rFonts w:eastAsiaTheme="minorEastAsia"/>
          <w:b/>
          <w:sz w:val="28"/>
          <w:szCs w:val="28"/>
          <w:lang w:eastAsia="en-US"/>
        </w:rPr>
        <w:t>2</w:t>
      </w:r>
      <w:r w:rsidR="00D2630A">
        <w:rPr>
          <w:rFonts w:eastAsiaTheme="minorEastAsia"/>
          <w:b/>
          <w:sz w:val="28"/>
          <w:szCs w:val="28"/>
          <w:lang w:eastAsia="en-US"/>
        </w:rPr>
        <w:t>4</w:t>
      </w:r>
      <w:r w:rsidR="00757C37" w:rsidRPr="00322A01">
        <w:rPr>
          <w:rFonts w:eastAsiaTheme="minorEastAsia"/>
          <w:b/>
          <w:sz w:val="28"/>
          <w:szCs w:val="28"/>
          <w:lang w:eastAsia="en-US"/>
        </w:rPr>
        <w:t xml:space="preserve"> учебном году </w:t>
      </w:r>
    </w:p>
    <w:p w14:paraId="20EA513A" w14:textId="77777777" w:rsidR="00743FB9" w:rsidRPr="00322A01" w:rsidRDefault="00743FB9" w:rsidP="00743FB9">
      <w:pPr>
        <w:jc w:val="center"/>
        <w:rPr>
          <w:rFonts w:eastAsiaTheme="minorEastAsia"/>
          <w:b/>
          <w:sz w:val="28"/>
          <w:szCs w:val="28"/>
          <w:lang w:eastAsia="en-US"/>
        </w:rPr>
      </w:pPr>
    </w:p>
    <w:p w14:paraId="583AD571" w14:textId="77777777" w:rsidR="00757C37" w:rsidRPr="00322A01" w:rsidRDefault="00757C37" w:rsidP="00743FB9">
      <w:pPr>
        <w:jc w:val="center"/>
        <w:rPr>
          <w:rFonts w:eastAsiaTheme="minorEastAsia"/>
          <w:b/>
          <w:sz w:val="28"/>
          <w:szCs w:val="28"/>
          <w:lang w:eastAsia="en-US"/>
        </w:rPr>
      </w:pPr>
      <w:r w:rsidRPr="00322A01">
        <w:rPr>
          <w:rFonts w:eastAsiaTheme="minorEastAsia"/>
          <w:b/>
          <w:sz w:val="28"/>
          <w:szCs w:val="28"/>
          <w:lang w:eastAsia="en-US"/>
        </w:rPr>
        <w:t>1. Основные положения</w:t>
      </w:r>
    </w:p>
    <w:p w14:paraId="641B32CE" w14:textId="77777777" w:rsidR="00757C37" w:rsidRPr="00322A01" w:rsidRDefault="00757C37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322A01">
        <w:rPr>
          <w:rFonts w:eastAsiaTheme="minorEastAsia"/>
          <w:sz w:val="28"/>
          <w:szCs w:val="28"/>
          <w:lang w:eastAsia="en-US"/>
        </w:rPr>
        <w:t xml:space="preserve">1.1. В целях реализации права обучающихся образовательных учреждений на участие в олимпиадном движении создаются оргкомитет и жюри окружного (межокружного) этапа олимпиады младших школьников </w:t>
      </w:r>
      <w:r w:rsidRPr="00322A01">
        <w:rPr>
          <w:rFonts w:eastAsiaTheme="minorEastAsia"/>
          <w:bCs/>
          <w:sz w:val="28"/>
          <w:szCs w:val="28"/>
          <w:lang w:eastAsia="en-US"/>
        </w:rPr>
        <w:t>«Путь к успеху»</w:t>
      </w:r>
      <w:r w:rsidRPr="00322A01">
        <w:rPr>
          <w:rFonts w:eastAsiaTheme="minorEastAsia"/>
          <w:sz w:val="28"/>
          <w:szCs w:val="28"/>
          <w:lang w:eastAsia="en-US"/>
        </w:rPr>
        <w:t>.</w:t>
      </w:r>
    </w:p>
    <w:p w14:paraId="0278F21D" w14:textId="77777777" w:rsidR="00757C37" w:rsidRPr="00322A01" w:rsidRDefault="00757C37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322A01">
        <w:rPr>
          <w:rFonts w:eastAsiaTheme="minorEastAsia"/>
          <w:sz w:val="28"/>
          <w:szCs w:val="28"/>
          <w:lang w:eastAsia="en-US"/>
        </w:rPr>
        <w:t xml:space="preserve">1.2. В образовательных учреждениях – пунктах проведения олимпиады, создаются оргкомитет и жюри школьного этапа олимпиады младших школьников </w:t>
      </w:r>
      <w:r w:rsidRPr="00322A01">
        <w:rPr>
          <w:rFonts w:eastAsiaTheme="minorEastAsia"/>
          <w:bCs/>
          <w:sz w:val="28"/>
          <w:szCs w:val="28"/>
          <w:lang w:eastAsia="en-US"/>
        </w:rPr>
        <w:t>«Путь к успеху»</w:t>
      </w:r>
      <w:r w:rsidRPr="00322A01">
        <w:rPr>
          <w:rFonts w:eastAsiaTheme="minorEastAsia"/>
          <w:sz w:val="28"/>
          <w:szCs w:val="28"/>
          <w:lang w:eastAsia="en-US"/>
        </w:rPr>
        <w:t>.</w:t>
      </w:r>
    </w:p>
    <w:p w14:paraId="74ECFDE0" w14:textId="77777777" w:rsidR="00757C37" w:rsidRPr="00757C37" w:rsidRDefault="00757C37" w:rsidP="00743FB9">
      <w:pPr>
        <w:widowControl w:val="0"/>
        <w:shd w:val="clear" w:color="auto" w:fill="FFFFFF"/>
        <w:tabs>
          <w:tab w:val="left" w:pos="914"/>
        </w:tabs>
        <w:autoSpaceDE w:val="0"/>
        <w:autoSpaceDN w:val="0"/>
        <w:adjustRightInd w:val="0"/>
        <w:ind w:firstLine="567"/>
        <w:jc w:val="both"/>
        <w:rPr>
          <w:rFonts w:eastAsia="Times New Roman"/>
          <w:kern w:val="2"/>
          <w:sz w:val="28"/>
          <w:szCs w:val="28"/>
          <w:lang w:eastAsia="ru-RU"/>
        </w:rPr>
      </w:pPr>
    </w:p>
    <w:p w14:paraId="42D4752F" w14:textId="77777777" w:rsidR="00757C37" w:rsidRPr="00757C37" w:rsidRDefault="00757C37" w:rsidP="00743FB9">
      <w:pPr>
        <w:ind w:firstLine="567"/>
        <w:jc w:val="center"/>
        <w:rPr>
          <w:rFonts w:eastAsiaTheme="minorEastAsia"/>
          <w:b/>
          <w:sz w:val="28"/>
          <w:szCs w:val="28"/>
          <w:lang w:eastAsia="en-US"/>
        </w:rPr>
      </w:pPr>
      <w:r w:rsidRPr="00757C37">
        <w:rPr>
          <w:rFonts w:eastAsiaTheme="minorEastAsia"/>
          <w:b/>
          <w:sz w:val="28"/>
          <w:szCs w:val="28"/>
          <w:lang w:eastAsia="en-US"/>
        </w:rPr>
        <w:t xml:space="preserve">2. </w:t>
      </w:r>
      <w:r w:rsidR="00963F53">
        <w:rPr>
          <w:rFonts w:eastAsiaTheme="minorEastAsia"/>
          <w:b/>
          <w:sz w:val="28"/>
          <w:szCs w:val="28"/>
          <w:lang w:eastAsia="en-US"/>
        </w:rPr>
        <w:t xml:space="preserve">Порядок подготовки и передачи материалов </w:t>
      </w:r>
    </w:p>
    <w:p w14:paraId="6BA071C0" w14:textId="0947D92B" w:rsidR="00963F53" w:rsidRPr="00963F53" w:rsidRDefault="00757C37" w:rsidP="00963F5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757C37">
        <w:rPr>
          <w:rFonts w:eastAsiaTheme="minorEastAsia"/>
          <w:sz w:val="28"/>
          <w:szCs w:val="28"/>
          <w:lang w:eastAsia="en-US"/>
        </w:rPr>
        <w:t xml:space="preserve">2.1. </w:t>
      </w:r>
      <w:r w:rsidR="00963F53" w:rsidRPr="00963F53">
        <w:rPr>
          <w:rFonts w:eastAsiaTheme="minorEastAsia"/>
          <w:sz w:val="28"/>
          <w:szCs w:val="28"/>
          <w:lang w:eastAsia="en-US"/>
        </w:rPr>
        <w:t>Окружной этап олимпиады проводится по олимпиадным заданиям,</w:t>
      </w:r>
      <w:r w:rsidR="00963F53">
        <w:rPr>
          <w:rFonts w:eastAsiaTheme="minorEastAsia"/>
          <w:sz w:val="28"/>
          <w:szCs w:val="28"/>
          <w:lang w:eastAsia="en-US"/>
        </w:rPr>
        <w:t xml:space="preserve"> </w:t>
      </w:r>
      <w:r w:rsidR="00963F53" w:rsidRPr="00963F53">
        <w:rPr>
          <w:rFonts w:eastAsiaTheme="minorEastAsia"/>
          <w:sz w:val="28"/>
          <w:szCs w:val="28"/>
          <w:lang w:eastAsia="en-US"/>
        </w:rPr>
        <w:t xml:space="preserve">разработанным </w:t>
      </w:r>
      <w:r w:rsidR="00963F53">
        <w:rPr>
          <w:rFonts w:eastAsiaTheme="minorEastAsia"/>
          <w:sz w:val="28"/>
          <w:szCs w:val="28"/>
          <w:lang w:eastAsia="en-US"/>
        </w:rPr>
        <w:t>окружной</w:t>
      </w:r>
      <w:r w:rsidR="00963F53" w:rsidRPr="00963F53">
        <w:rPr>
          <w:rFonts w:eastAsiaTheme="minorEastAsia"/>
          <w:sz w:val="28"/>
          <w:szCs w:val="28"/>
          <w:lang w:eastAsia="en-US"/>
        </w:rPr>
        <w:t xml:space="preserve"> предметно-методической комиссией</w:t>
      </w:r>
      <w:r w:rsidR="00FA7F0B">
        <w:rPr>
          <w:rFonts w:eastAsiaTheme="minorEastAsia"/>
          <w:sz w:val="28"/>
          <w:szCs w:val="28"/>
          <w:lang w:eastAsia="en-US"/>
        </w:rPr>
        <w:t xml:space="preserve"> 12 марта 2024</w:t>
      </w:r>
      <w:r w:rsidR="00963F53" w:rsidRPr="00963F53">
        <w:rPr>
          <w:rFonts w:eastAsiaTheme="minorEastAsia"/>
          <w:sz w:val="28"/>
          <w:szCs w:val="28"/>
          <w:lang w:eastAsia="en-US"/>
        </w:rPr>
        <w:t>.</w:t>
      </w:r>
      <w:r w:rsidR="00B83D83">
        <w:rPr>
          <w:rFonts w:eastAsiaTheme="minorEastAsia"/>
          <w:sz w:val="28"/>
          <w:szCs w:val="28"/>
          <w:lang w:eastAsia="en-US"/>
        </w:rPr>
        <w:t xml:space="preserve"> Время выполнения заданий - 60 минут.</w:t>
      </w:r>
    </w:p>
    <w:p w14:paraId="0538BF40" w14:textId="77777777" w:rsidR="00963F53" w:rsidRDefault="00963F53" w:rsidP="00963F5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Style w:val="fontstyle01"/>
        </w:rPr>
        <w:t>2.</w:t>
      </w:r>
      <w:r w:rsidR="00D2630A">
        <w:rPr>
          <w:rStyle w:val="fontstyle01"/>
        </w:rPr>
        <w:t>2</w:t>
      </w:r>
      <w:r>
        <w:rPr>
          <w:rStyle w:val="fontstyle01"/>
        </w:rPr>
        <w:t>.</w:t>
      </w:r>
      <w:r w:rsidR="00F31C96" w:rsidRPr="00F31C96">
        <w:rPr>
          <w:rFonts w:eastAsiaTheme="minorEastAsia"/>
          <w:sz w:val="28"/>
          <w:szCs w:val="28"/>
          <w:lang w:eastAsia="en-US"/>
        </w:rPr>
        <w:t xml:space="preserve"> </w:t>
      </w:r>
      <w:r w:rsidR="00F31C96" w:rsidRPr="00F31C96">
        <w:rPr>
          <w:color w:val="000000"/>
          <w:sz w:val="28"/>
          <w:szCs w:val="28"/>
        </w:rPr>
        <w:t xml:space="preserve">В день проведения </w:t>
      </w:r>
      <w:r w:rsidR="00F31C96">
        <w:rPr>
          <w:color w:val="000000"/>
          <w:sz w:val="28"/>
          <w:szCs w:val="28"/>
        </w:rPr>
        <w:t>окружного (межокружного)</w:t>
      </w:r>
      <w:r w:rsidR="00F31C96" w:rsidRPr="00F31C96">
        <w:rPr>
          <w:color w:val="000000"/>
          <w:sz w:val="28"/>
          <w:szCs w:val="28"/>
        </w:rPr>
        <w:t xml:space="preserve"> этапа олимпиады, в</w:t>
      </w:r>
      <w:r w:rsidR="00B2718C">
        <w:rPr>
          <w:color w:val="000000"/>
          <w:sz w:val="28"/>
          <w:szCs w:val="28"/>
        </w:rPr>
        <w:t xml:space="preserve"> 09</w:t>
      </w:r>
      <w:r w:rsidR="00F31C96">
        <w:rPr>
          <w:color w:val="000000"/>
          <w:sz w:val="28"/>
          <w:szCs w:val="28"/>
        </w:rPr>
        <w:t>.40</w:t>
      </w:r>
      <w:r w:rsidR="006F36A9">
        <w:rPr>
          <w:color w:val="000000"/>
          <w:sz w:val="28"/>
          <w:szCs w:val="28"/>
        </w:rPr>
        <w:t>, 10.40 и 11.40</w:t>
      </w:r>
      <w:r w:rsidR="00F31C96">
        <w:rPr>
          <w:color w:val="000000"/>
          <w:sz w:val="28"/>
          <w:szCs w:val="28"/>
        </w:rPr>
        <w:t xml:space="preserve"> </w:t>
      </w:r>
      <w:r w:rsidR="00F31C96" w:rsidRPr="00963F53">
        <w:rPr>
          <w:rFonts w:eastAsiaTheme="minorEastAsia"/>
          <w:sz w:val="28"/>
          <w:szCs w:val="28"/>
          <w:lang w:eastAsia="en-US"/>
        </w:rPr>
        <w:t xml:space="preserve">на </w:t>
      </w:r>
      <w:r w:rsidR="006F36A9">
        <w:rPr>
          <w:rFonts w:eastAsiaTheme="minorEastAsia"/>
          <w:sz w:val="28"/>
          <w:szCs w:val="28"/>
          <w:lang w:eastAsia="en-US"/>
        </w:rPr>
        <w:t xml:space="preserve"> официальных  сайтах организаторов олимпиады</w:t>
      </w:r>
      <w:r w:rsidR="00570026">
        <w:rPr>
          <w:rFonts w:eastAsiaTheme="minorEastAsia"/>
          <w:sz w:val="28"/>
          <w:szCs w:val="28"/>
          <w:lang w:eastAsia="en-US"/>
        </w:rPr>
        <w:t xml:space="preserve"> </w:t>
      </w:r>
      <w:hyperlink r:id="rId8" w:history="1">
        <w:r w:rsidR="00570026" w:rsidRPr="00570026">
          <w:rPr>
            <w:rStyle w:val="aa"/>
            <w:sz w:val="28"/>
            <w:szCs w:val="28"/>
          </w:rPr>
          <w:t>https://chapschool13.minobr63.ru/olimpiada-put-k-uspekhu/</w:t>
        </w:r>
      </w:hyperlink>
      <w:r w:rsidR="00570026" w:rsidRPr="00570026">
        <w:rPr>
          <w:sz w:val="28"/>
          <w:szCs w:val="28"/>
        </w:rPr>
        <w:t xml:space="preserve"> и </w:t>
      </w:r>
      <w:hyperlink r:id="rId9" w:history="1">
        <w:r w:rsidR="00570026" w:rsidRPr="00570026">
          <w:rPr>
            <w:rStyle w:val="aa"/>
            <w:sz w:val="28"/>
            <w:szCs w:val="28"/>
          </w:rPr>
          <w:t>https://southwest-upr.ucoz.ru/</w:t>
        </w:r>
      </w:hyperlink>
      <w:r w:rsidR="00570026">
        <w:rPr>
          <w:sz w:val="28"/>
          <w:szCs w:val="28"/>
        </w:rPr>
        <w:t xml:space="preserve"> </w:t>
      </w:r>
      <w:r w:rsidR="006F36A9">
        <w:rPr>
          <w:rFonts w:eastAsiaTheme="minorEastAsia"/>
          <w:sz w:val="28"/>
          <w:szCs w:val="28"/>
          <w:lang w:eastAsia="en-US"/>
        </w:rPr>
        <w:t xml:space="preserve"> </w:t>
      </w:r>
      <w:r w:rsidR="00C47EF4">
        <w:rPr>
          <w:rFonts w:eastAsiaTheme="minorEastAsia"/>
          <w:sz w:val="28"/>
          <w:szCs w:val="28"/>
          <w:lang w:eastAsia="en-US"/>
        </w:rPr>
        <w:t xml:space="preserve"> </w:t>
      </w:r>
      <w:r w:rsidR="006F36A9">
        <w:rPr>
          <w:rFonts w:eastAsiaTheme="minorEastAsia"/>
          <w:sz w:val="28"/>
          <w:szCs w:val="28"/>
          <w:lang w:eastAsia="en-US"/>
        </w:rPr>
        <w:t xml:space="preserve">будут размещены </w:t>
      </w:r>
      <w:r w:rsidR="00F31C96">
        <w:rPr>
          <w:rFonts w:eastAsiaTheme="minorEastAsia"/>
          <w:sz w:val="28"/>
          <w:szCs w:val="28"/>
          <w:lang w:eastAsia="en-US"/>
        </w:rPr>
        <w:t xml:space="preserve">три ссылки на </w:t>
      </w:r>
      <w:proofErr w:type="spellStart"/>
      <w:r w:rsidR="006F36A9">
        <w:rPr>
          <w:rFonts w:eastAsiaTheme="minorEastAsia"/>
          <w:sz w:val="28"/>
          <w:szCs w:val="28"/>
          <w:lang w:eastAsia="en-US"/>
        </w:rPr>
        <w:t>яндекс</w:t>
      </w:r>
      <w:proofErr w:type="spellEnd"/>
      <w:r w:rsidR="00F31C96">
        <w:rPr>
          <w:rFonts w:eastAsiaTheme="minorEastAsia"/>
          <w:sz w:val="28"/>
          <w:szCs w:val="28"/>
          <w:lang w:eastAsia="en-US"/>
        </w:rPr>
        <w:t xml:space="preserve">-форму с олимпиадными заданиями (для учащихся 2, 3, 4 классов соответственно). </w:t>
      </w:r>
    </w:p>
    <w:p w14:paraId="6D0DAE53" w14:textId="77777777" w:rsidR="00F31C96" w:rsidRDefault="00F31C96" w:rsidP="00963F5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D2630A">
        <w:rPr>
          <w:rFonts w:eastAsiaTheme="minorEastAsia"/>
          <w:sz w:val="28"/>
          <w:szCs w:val="28"/>
          <w:lang w:eastAsia="en-US"/>
        </w:rPr>
        <w:t>2.</w:t>
      </w:r>
      <w:r w:rsidR="00D2630A">
        <w:rPr>
          <w:rFonts w:eastAsiaTheme="minorEastAsia"/>
          <w:sz w:val="28"/>
          <w:szCs w:val="28"/>
          <w:lang w:eastAsia="en-US"/>
        </w:rPr>
        <w:t>3</w:t>
      </w:r>
      <w:r w:rsidRPr="00D2630A">
        <w:rPr>
          <w:rFonts w:eastAsiaTheme="minorEastAsia"/>
          <w:sz w:val="28"/>
          <w:szCs w:val="28"/>
          <w:lang w:eastAsia="en-US"/>
        </w:rPr>
        <w:t xml:space="preserve">. Организатор в аудитории в течение 15 минут </w:t>
      </w:r>
      <w:r w:rsidR="00BA3149" w:rsidRPr="00D2630A">
        <w:rPr>
          <w:rFonts w:eastAsiaTheme="minorEastAsia"/>
          <w:sz w:val="28"/>
          <w:szCs w:val="28"/>
          <w:lang w:eastAsia="en-US"/>
        </w:rPr>
        <w:t>распространяет ссылку на компьютеры, которые будут задействованы для проведения окружного этапа олимпиады.</w:t>
      </w:r>
    </w:p>
    <w:p w14:paraId="40E58935" w14:textId="77777777" w:rsidR="00D2630A" w:rsidRPr="00D2630A" w:rsidRDefault="00D2630A" w:rsidP="00963F5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2.4. Ответы, присланные </w:t>
      </w:r>
      <w:proofErr w:type="gramStart"/>
      <w:r>
        <w:rPr>
          <w:rFonts w:eastAsiaTheme="minorEastAsia"/>
          <w:sz w:val="28"/>
          <w:szCs w:val="28"/>
          <w:lang w:eastAsia="en-US"/>
        </w:rPr>
        <w:t>позднее  11.00</w:t>
      </w:r>
      <w:proofErr w:type="gramEnd"/>
      <w:r>
        <w:rPr>
          <w:rFonts w:eastAsiaTheme="minorEastAsia"/>
          <w:sz w:val="28"/>
          <w:szCs w:val="28"/>
          <w:lang w:eastAsia="en-US"/>
        </w:rPr>
        <w:t xml:space="preserve"> для учащихся 2 классов, 12.00 для учащихся 3 классов и 13.00 для 4 классов, будут аннулированы</w:t>
      </w:r>
      <w:r w:rsidR="00267A4C">
        <w:rPr>
          <w:rFonts w:eastAsiaTheme="minorEastAsia"/>
          <w:sz w:val="28"/>
          <w:szCs w:val="28"/>
          <w:lang w:eastAsia="en-US"/>
        </w:rPr>
        <w:t>.</w:t>
      </w:r>
    </w:p>
    <w:p w14:paraId="40CD9530" w14:textId="77777777" w:rsidR="00BA3149" w:rsidRDefault="00BA3149" w:rsidP="00BA314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D2630A">
        <w:rPr>
          <w:rFonts w:eastAsiaTheme="minorEastAsia"/>
          <w:sz w:val="28"/>
          <w:szCs w:val="28"/>
          <w:lang w:eastAsia="en-US"/>
        </w:rPr>
        <w:t>2.</w:t>
      </w:r>
      <w:r w:rsidR="00D2630A">
        <w:rPr>
          <w:rFonts w:eastAsiaTheme="minorEastAsia"/>
          <w:sz w:val="28"/>
          <w:szCs w:val="28"/>
          <w:lang w:eastAsia="en-US"/>
        </w:rPr>
        <w:t>5</w:t>
      </w:r>
      <w:r w:rsidRPr="00D2630A">
        <w:rPr>
          <w:rFonts w:eastAsiaTheme="minorEastAsia"/>
          <w:sz w:val="28"/>
          <w:szCs w:val="28"/>
          <w:lang w:eastAsia="en-US"/>
        </w:rPr>
        <w:t xml:space="preserve">. Образовательное учреждение обеспечивает видеозапись процесса получения ссылки на </w:t>
      </w:r>
      <w:proofErr w:type="spellStart"/>
      <w:r w:rsidR="00D2630A" w:rsidRPr="00D2630A">
        <w:rPr>
          <w:rFonts w:eastAsiaTheme="minorEastAsia"/>
          <w:sz w:val="28"/>
          <w:szCs w:val="28"/>
          <w:lang w:eastAsia="en-US"/>
        </w:rPr>
        <w:t>яндекс</w:t>
      </w:r>
      <w:proofErr w:type="spellEnd"/>
      <w:r w:rsidRPr="00D2630A">
        <w:rPr>
          <w:rFonts w:eastAsiaTheme="minorEastAsia"/>
          <w:sz w:val="28"/>
          <w:szCs w:val="28"/>
          <w:lang w:eastAsia="en-US"/>
        </w:rPr>
        <w:t xml:space="preserve">-форму с олимпиадными заданиями и ее распространение на ученические компьютеры. </w:t>
      </w:r>
    </w:p>
    <w:p w14:paraId="29E13199" w14:textId="77777777" w:rsidR="00267A4C" w:rsidRDefault="00267A4C" w:rsidP="00BA3149">
      <w:pPr>
        <w:ind w:firstLine="567"/>
        <w:jc w:val="both"/>
        <w:rPr>
          <w:rStyle w:val="aa"/>
          <w:rFonts w:eastAsiaTheme="minorEastAsia"/>
          <w:color w:val="auto"/>
          <w:sz w:val="28"/>
          <w:szCs w:val="28"/>
          <w:lang w:eastAsia="en-US"/>
        </w:rPr>
      </w:pPr>
      <w:r w:rsidRPr="00570026">
        <w:rPr>
          <w:rFonts w:eastAsiaTheme="minorEastAsia"/>
          <w:sz w:val="28"/>
          <w:szCs w:val="28"/>
          <w:lang w:eastAsia="en-US"/>
        </w:rPr>
        <w:t xml:space="preserve">2.6. Для успешной организации окружного этапа рекомендуется заранее протестировать компьютеры, используя ссылку </w:t>
      </w:r>
      <w:hyperlink r:id="rId10" w:history="1">
        <w:r w:rsidR="00C16D74" w:rsidRPr="00570026">
          <w:rPr>
            <w:rStyle w:val="aa"/>
            <w:rFonts w:eastAsiaTheme="minorEastAsia"/>
            <w:color w:val="auto"/>
            <w:sz w:val="28"/>
            <w:szCs w:val="28"/>
            <w:lang w:eastAsia="en-US"/>
          </w:rPr>
          <w:t>https://forms.yandex.ru/cloud/65bcc73ae010db27a8cb41bd/</w:t>
        </w:r>
      </w:hyperlink>
    </w:p>
    <w:p w14:paraId="3F388848" w14:textId="77777777" w:rsidR="00BA3149" w:rsidRDefault="00BA3149" w:rsidP="00570026">
      <w:pPr>
        <w:rPr>
          <w:rFonts w:eastAsiaTheme="minorEastAsia"/>
          <w:b/>
          <w:sz w:val="28"/>
          <w:szCs w:val="28"/>
          <w:lang w:eastAsia="en-US"/>
        </w:rPr>
      </w:pPr>
    </w:p>
    <w:p w14:paraId="76D119DB" w14:textId="77777777" w:rsidR="00743FB9" w:rsidRDefault="00757C37" w:rsidP="00743FB9">
      <w:pPr>
        <w:ind w:firstLine="567"/>
        <w:jc w:val="center"/>
        <w:rPr>
          <w:rFonts w:eastAsiaTheme="minorEastAsia"/>
          <w:b/>
          <w:sz w:val="28"/>
          <w:szCs w:val="28"/>
          <w:lang w:eastAsia="en-US"/>
        </w:rPr>
      </w:pPr>
      <w:r w:rsidRPr="00757C37">
        <w:rPr>
          <w:rFonts w:eastAsiaTheme="minorEastAsia"/>
          <w:b/>
          <w:sz w:val="28"/>
          <w:szCs w:val="28"/>
          <w:lang w:eastAsia="en-US"/>
        </w:rPr>
        <w:t xml:space="preserve">3. </w:t>
      </w:r>
      <w:r w:rsidR="00BA3149">
        <w:rPr>
          <w:rFonts w:eastAsiaTheme="minorEastAsia"/>
          <w:b/>
          <w:sz w:val="28"/>
          <w:szCs w:val="28"/>
          <w:lang w:eastAsia="en-US"/>
        </w:rPr>
        <w:t>Требования к пункту проведения</w:t>
      </w:r>
    </w:p>
    <w:p w14:paraId="4ED9CF62" w14:textId="77777777" w:rsidR="00C164D1" w:rsidRDefault="00C164D1" w:rsidP="00C164D1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C164D1">
        <w:rPr>
          <w:rFonts w:eastAsiaTheme="minorEastAsia"/>
          <w:sz w:val="28"/>
          <w:szCs w:val="28"/>
          <w:lang w:eastAsia="en-US"/>
        </w:rPr>
        <w:t>3.</w:t>
      </w:r>
      <w:r w:rsidR="00B10661">
        <w:rPr>
          <w:rFonts w:eastAsiaTheme="minorEastAsia"/>
          <w:sz w:val="28"/>
          <w:szCs w:val="28"/>
          <w:lang w:eastAsia="en-US"/>
        </w:rPr>
        <w:t>1</w:t>
      </w:r>
      <w:r>
        <w:rPr>
          <w:rFonts w:eastAsiaTheme="minorEastAsia"/>
          <w:sz w:val="28"/>
          <w:szCs w:val="28"/>
          <w:lang w:eastAsia="en-US"/>
        </w:rPr>
        <w:t>.</w:t>
      </w:r>
      <w:r w:rsidRPr="00C164D1">
        <w:rPr>
          <w:rFonts w:eastAsiaTheme="minorEastAsia"/>
          <w:sz w:val="28"/>
          <w:szCs w:val="28"/>
          <w:lang w:eastAsia="en-US"/>
        </w:rPr>
        <w:t xml:space="preserve"> Количество, общая площадь и состояние помещений,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C164D1">
        <w:rPr>
          <w:rFonts w:eastAsiaTheme="minorEastAsia"/>
          <w:sz w:val="28"/>
          <w:szCs w:val="28"/>
          <w:lang w:eastAsia="en-US"/>
        </w:rPr>
        <w:t>предоставляемых для проведения олимпиады, должны обеспечивать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C164D1">
        <w:rPr>
          <w:rFonts w:eastAsiaTheme="minorEastAsia"/>
          <w:sz w:val="28"/>
          <w:szCs w:val="28"/>
          <w:lang w:eastAsia="en-US"/>
        </w:rPr>
        <w:t>выполнение олимпиадных заданий в условиях, соответствующих санитарно</w:t>
      </w:r>
      <w:r>
        <w:rPr>
          <w:rFonts w:eastAsiaTheme="minorEastAsia"/>
          <w:sz w:val="28"/>
          <w:szCs w:val="28"/>
          <w:lang w:eastAsia="en-US"/>
        </w:rPr>
        <w:t>-</w:t>
      </w:r>
      <w:r w:rsidRPr="00C164D1">
        <w:rPr>
          <w:rFonts w:eastAsiaTheme="minorEastAsia"/>
          <w:sz w:val="28"/>
          <w:szCs w:val="28"/>
          <w:lang w:eastAsia="en-US"/>
        </w:rPr>
        <w:t>эпидемиологическим требованиям.</w:t>
      </w:r>
    </w:p>
    <w:p w14:paraId="14F5C0F0" w14:textId="77777777" w:rsidR="00757C37" w:rsidRDefault="00757C37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757C37">
        <w:rPr>
          <w:rFonts w:eastAsiaTheme="minorEastAsia"/>
          <w:sz w:val="28"/>
          <w:szCs w:val="28"/>
          <w:lang w:eastAsia="en-US"/>
        </w:rPr>
        <w:t>3.</w:t>
      </w:r>
      <w:r w:rsidR="00B10661">
        <w:rPr>
          <w:rFonts w:eastAsiaTheme="minorEastAsia"/>
          <w:sz w:val="28"/>
          <w:szCs w:val="28"/>
          <w:lang w:eastAsia="en-US"/>
        </w:rPr>
        <w:t>2</w:t>
      </w:r>
      <w:r w:rsidRPr="00757C37">
        <w:rPr>
          <w:rFonts w:eastAsiaTheme="minorEastAsia"/>
          <w:sz w:val="28"/>
          <w:szCs w:val="28"/>
          <w:lang w:eastAsia="en-US"/>
        </w:rPr>
        <w:t>. Для нормальной работы участников в помещениях необходимо создание комфортных условий:</w:t>
      </w:r>
      <w:r w:rsidRPr="00757C37">
        <w:rPr>
          <w:rFonts w:eastAsiaTheme="minorEastAsia"/>
          <w:sz w:val="28"/>
          <w:szCs w:val="28"/>
          <w:lang w:eastAsia="en-US"/>
        </w:rPr>
        <w:tab/>
        <w:t>тишины, чистоты, достаточной освещенности рабочих мест.</w:t>
      </w:r>
    </w:p>
    <w:p w14:paraId="32F784F7" w14:textId="77777777" w:rsidR="00C164D1" w:rsidRPr="00C164D1" w:rsidRDefault="00C164D1" w:rsidP="00C164D1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lastRenderedPageBreak/>
        <w:t>3.</w:t>
      </w:r>
      <w:r w:rsidR="00B10661">
        <w:rPr>
          <w:rFonts w:eastAsiaTheme="minorEastAsia"/>
          <w:sz w:val="28"/>
          <w:szCs w:val="28"/>
          <w:lang w:eastAsia="en-US"/>
        </w:rPr>
        <w:t>3</w:t>
      </w:r>
      <w:r>
        <w:rPr>
          <w:rFonts w:eastAsiaTheme="minorEastAsia"/>
          <w:sz w:val="28"/>
          <w:szCs w:val="28"/>
          <w:lang w:eastAsia="en-US"/>
        </w:rPr>
        <w:t xml:space="preserve">. </w:t>
      </w:r>
      <w:r w:rsidRPr="00C164D1">
        <w:rPr>
          <w:rFonts w:eastAsiaTheme="minorEastAsia"/>
          <w:sz w:val="28"/>
          <w:szCs w:val="28"/>
          <w:lang w:eastAsia="en-US"/>
        </w:rPr>
        <w:t>На окружном этапе олимпиады аудитории должны быть оборудованы</w:t>
      </w:r>
      <w:r w:rsidR="006F36A9">
        <w:rPr>
          <w:rFonts w:eastAsiaTheme="minorEastAsia"/>
          <w:sz w:val="28"/>
          <w:szCs w:val="28"/>
          <w:lang w:eastAsia="en-US"/>
        </w:rPr>
        <w:t xml:space="preserve"> компьютерами с выходом в интернет, </w:t>
      </w:r>
      <w:r w:rsidRPr="00C164D1">
        <w:rPr>
          <w:rFonts w:eastAsiaTheme="minorEastAsia"/>
          <w:sz w:val="28"/>
          <w:szCs w:val="28"/>
          <w:lang w:eastAsia="en-US"/>
        </w:rPr>
        <w:t>часами и средствами видео фиксации, осуществляемой в течение всего периода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C164D1">
        <w:rPr>
          <w:rFonts w:eastAsiaTheme="minorEastAsia"/>
          <w:sz w:val="28"/>
          <w:szCs w:val="28"/>
          <w:lang w:eastAsia="en-US"/>
        </w:rPr>
        <w:t>выполнения олимпиадных заданий.</w:t>
      </w:r>
    </w:p>
    <w:p w14:paraId="5CB4C009" w14:textId="77777777" w:rsidR="00C164D1" w:rsidRDefault="00C164D1" w:rsidP="00C164D1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3.</w:t>
      </w:r>
      <w:r w:rsidR="00B10661">
        <w:rPr>
          <w:rFonts w:eastAsiaTheme="minorEastAsia"/>
          <w:sz w:val="28"/>
          <w:szCs w:val="28"/>
          <w:lang w:eastAsia="en-US"/>
        </w:rPr>
        <w:t>4</w:t>
      </w:r>
      <w:r w:rsidRPr="00C164D1">
        <w:rPr>
          <w:rFonts w:eastAsiaTheme="minorEastAsia"/>
          <w:sz w:val="28"/>
          <w:szCs w:val="28"/>
          <w:lang w:eastAsia="en-US"/>
        </w:rPr>
        <w:t>. Для участников этапов олимпиады – обучающихся с ОВЗ,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C164D1">
        <w:rPr>
          <w:rFonts w:eastAsiaTheme="minorEastAsia"/>
          <w:sz w:val="28"/>
          <w:szCs w:val="28"/>
          <w:lang w:eastAsia="en-US"/>
        </w:rPr>
        <w:t>обучающихся детей-инвалидов создаются специальные условия для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C164D1">
        <w:rPr>
          <w:rFonts w:eastAsiaTheme="minorEastAsia"/>
          <w:sz w:val="28"/>
          <w:szCs w:val="28"/>
          <w:lang w:eastAsia="en-US"/>
        </w:rPr>
        <w:t>обеспечения возможности их участия, учитывающие состояние их здоровья,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C164D1">
        <w:rPr>
          <w:rFonts w:eastAsiaTheme="minorEastAsia"/>
          <w:sz w:val="28"/>
          <w:szCs w:val="28"/>
          <w:lang w:eastAsia="en-US"/>
        </w:rPr>
        <w:t>особенности психофизического развития (беспрепятственный доступ</w:t>
      </w:r>
      <w:r>
        <w:rPr>
          <w:rFonts w:eastAsiaTheme="minorEastAsia"/>
          <w:sz w:val="28"/>
          <w:szCs w:val="28"/>
          <w:lang w:eastAsia="en-US"/>
        </w:rPr>
        <w:t xml:space="preserve"> участников</w:t>
      </w:r>
      <w:r w:rsidRPr="00C164D1">
        <w:rPr>
          <w:rFonts w:eastAsiaTheme="minorEastAsia"/>
          <w:sz w:val="28"/>
          <w:szCs w:val="28"/>
          <w:lang w:eastAsia="en-US"/>
        </w:rPr>
        <w:t>, расположение аудитории на первом этаже при отсутствии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C164D1">
        <w:rPr>
          <w:rFonts w:eastAsiaTheme="minorEastAsia"/>
          <w:sz w:val="28"/>
          <w:szCs w:val="28"/>
          <w:lang w:eastAsia="en-US"/>
        </w:rPr>
        <w:t>лифтов, наличие специальных кресел и других приспособлений)</w:t>
      </w:r>
    </w:p>
    <w:p w14:paraId="1D37FDFA" w14:textId="77777777" w:rsidR="00A66A96" w:rsidRDefault="00A66A96" w:rsidP="00A14EA5">
      <w:pPr>
        <w:rPr>
          <w:rFonts w:eastAsiaTheme="minorEastAsia"/>
          <w:b/>
          <w:sz w:val="28"/>
          <w:szCs w:val="28"/>
          <w:lang w:eastAsia="en-US"/>
        </w:rPr>
      </w:pPr>
    </w:p>
    <w:p w14:paraId="08171818" w14:textId="77777777" w:rsidR="00757C37" w:rsidRPr="00757C37" w:rsidRDefault="00757C37" w:rsidP="00743FB9">
      <w:pPr>
        <w:ind w:firstLine="567"/>
        <w:jc w:val="center"/>
        <w:rPr>
          <w:rFonts w:eastAsiaTheme="minorEastAsia"/>
          <w:b/>
          <w:sz w:val="28"/>
          <w:szCs w:val="28"/>
          <w:lang w:eastAsia="en-US"/>
        </w:rPr>
      </w:pPr>
      <w:r w:rsidRPr="00757C37">
        <w:rPr>
          <w:rFonts w:eastAsiaTheme="minorEastAsia"/>
          <w:b/>
          <w:sz w:val="28"/>
          <w:szCs w:val="28"/>
          <w:lang w:eastAsia="en-US"/>
        </w:rPr>
        <w:t>4. Порядок проведения школьного и окружного (</w:t>
      </w:r>
      <w:proofErr w:type="gramStart"/>
      <w:r w:rsidRPr="00757C37">
        <w:rPr>
          <w:rFonts w:eastAsiaTheme="minorEastAsia"/>
          <w:b/>
          <w:sz w:val="28"/>
          <w:szCs w:val="28"/>
          <w:lang w:eastAsia="en-US"/>
        </w:rPr>
        <w:t>межокружного)  этапов</w:t>
      </w:r>
      <w:proofErr w:type="gramEnd"/>
      <w:r w:rsidRPr="00757C37">
        <w:rPr>
          <w:rFonts w:eastAsiaTheme="minorEastAsia"/>
          <w:b/>
          <w:sz w:val="28"/>
          <w:szCs w:val="28"/>
          <w:lang w:eastAsia="en-US"/>
        </w:rPr>
        <w:t xml:space="preserve"> олимпиады</w:t>
      </w:r>
    </w:p>
    <w:p w14:paraId="79041400" w14:textId="77777777" w:rsidR="00757C37" w:rsidRPr="00757C37" w:rsidRDefault="00757C37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757C37">
        <w:rPr>
          <w:rFonts w:eastAsiaTheme="minorEastAsia"/>
          <w:sz w:val="28"/>
          <w:szCs w:val="28"/>
          <w:lang w:eastAsia="en-US"/>
        </w:rPr>
        <w:t xml:space="preserve"> 4.1. </w:t>
      </w:r>
      <w:r w:rsidR="00961383" w:rsidRPr="00961383">
        <w:rPr>
          <w:rFonts w:eastAsiaTheme="minorEastAsia"/>
          <w:sz w:val="28"/>
          <w:szCs w:val="28"/>
          <w:lang w:eastAsia="en-US"/>
        </w:rPr>
        <w:t xml:space="preserve">Время начала проведения школьного и окружного (межокружного) этапов олимпиады определяет </w:t>
      </w:r>
      <w:r w:rsidR="00961383" w:rsidRPr="00961383">
        <w:rPr>
          <w:rFonts w:eastAsiaTheme="minorEastAsia"/>
          <w:bCs/>
          <w:sz w:val="28"/>
          <w:szCs w:val="28"/>
          <w:lang w:eastAsia="en-US"/>
        </w:rPr>
        <w:t>Юго-Западное управление министерства образования и науки Самарской области</w:t>
      </w:r>
      <w:r w:rsidR="00961383" w:rsidRPr="00961383">
        <w:rPr>
          <w:rFonts w:eastAsiaTheme="minorEastAsia"/>
          <w:sz w:val="28"/>
          <w:szCs w:val="28"/>
          <w:lang w:eastAsia="en-US"/>
        </w:rPr>
        <w:t>.</w:t>
      </w:r>
      <w:r w:rsidR="00961383">
        <w:rPr>
          <w:rFonts w:eastAsiaTheme="minorEastAsia"/>
          <w:sz w:val="28"/>
          <w:szCs w:val="28"/>
          <w:lang w:eastAsia="en-US"/>
        </w:rPr>
        <w:t xml:space="preserve"> </w:t>
      </w:r>
      <w:r w:rsidR="00E85851" w:rsidRPr="00757C37">
        <w:rPr>
          <w:rFonts w:eastAsiaTheme="minorEastAsia"/>
          <w:sz w:val="28"/>
          <w:szCs w:val="28"/>
          <w:lang w:eastAsia="en-US"/>
        </w:rPr>
        <w:t>Организатор обязан ознакомить участников олимпиады с количеством времени, отведенном на выполнение олимпиадных задани</w:t>
      </w:r>
      <w:r w:rsidR="00E85851">
        <w:rPr>
          <w:rFonts w:eastAsiaTheme="minorEastAsia"/>
          <w:sz w:val="28"/>
          <w:szCs w:val="28"/>
          <w:lang w:eastAsia="en-US"/>
        </w:rPr>
        <w:t xml:space="preserve">й, и зафиксировать его на доске. </w:t>
      </w:r>
    </w:p>
    <w:p w14:paraId="2C80488D" w14:textId="77777777" w:rsidR="000F0A77" w:rsidRDefault="00757C37" w:rsidP="000F0A77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757C37">
        <w:rPr>
          <w:rFonts w:eastAsiaTheme="minorEastAsia"/>
          <w:sz w:val="28"/>
          <w:szCs w:val="28"/>
          <w:lang w:eastAsia="en-US"/>
        </w:rPr>
        <w:t xml:space="preserve"> 4.2. </w:t>
      </w:r>
      <w:r w:rsidR="000F0A77" w:rsidRPr="000F0A77">
        <w:rPr>
          <w:rFonts w:eastAsiaTheme="minorEastAsia"/>
          <w:sz w:val="28"/>
          <w:szCs w:val="28"/>
          <w:lang w:eastAsia="en-US"/>
        </w:rPr>
        <w:t>На окружном этапе олимпиады олимпиадные задания выполняются в аудиториях, оборудованных</w:t>
      </w:r>
      <w:r w:rsidR="006F36A9" w:rsidRPr="006F36A9">
        <w:rPr>
          <w:rFonts w:eastAsiaTheme="minorEastAsia"/>
          <w:sz w:val="28"/>
          <w:szCs w:val="28"/>
          <w:lang w:eastAsia="en-US"/>
        </w:rPr>
        <w:t xml:space="preserve"> компьютерами с выходом в </w:t>
      </w:r>
      <w:proofErr w:type="gramStart"/>
      <w:r w:rsidR="006F36A9" w:rsidRPr="006F36A9">
        <w:rPr>
          <w:rFonts w:eastAsiaTheme="minorEastAsia"/>
          <w:sz w:val="28"/>
          <w:szCs w:val="28"/>
          <w:lang w:eastAsia="en-US"/>
        </w:rPr>
        <w:t xml:space="preserve">интернет, </w:t>
      </w:r>
      <w:r w:rsidR="000F0A77">
        <w:rPr>
          <w:rFonts w:eastAsiaTheme="minorEastAsia"/>
          <w:sz w:val="28"/>
          <w:szCs w:val="28"/>
          <w:lang w:eastAsia="en-US"/>
        </w:rPr>
        <w:t xml:space="preserve"> </w:t>
      </w:r>
      <w:r w:rsidR="000F0A77" w:rsidRPr="000F0A77">
        <w:rPr>
          <w:rFonts w:eastAsiaTheme="minorEastAsia"/>
          <w:sz w:val="28"/>
          <w:szCs w:val="28"/>
          <w:lang w:eastAsia="en-US"/>
        </w:rPr>
        <w:t>средствами</w:t>
      </w:r>
      <w:proofErr w:type="gramEnd"/>
      <w:r w:rsidR="000F0A77" w:rsidRPr="000F0A77">
        <w:rPr>
          <w:rFonts w:eastAsiaTheme="minorEastAsia"/>
          <w:sz w:val="28"/>
          <w:szCs w:val="28"/>
          <w:lang w:eastAsia="en-US"/>
        </w:rPr>
        <w:t xml:space="preserve"> видеозаписи, осуществляемой в течение всего периода выполнения</w:t>
      </w:r>
      <w:r w:rsidR="000F0A77">
        <w:rPr>
          <w:rFonts w:eastAsiaTheme="minorEastAsia"/>
          <w:sz w:val="28"/>
          <w:szCs w:val="28"/>
          <w:lang w:eastAsia="en-US"/>
        </w:rPr>
        <w:t xml:space="preserve"> </w:t>
      </w:r>
      <w:r w:rsidR="000F0A77" w:rsidRPr="000F0A77">
        <w:rPr>
          <w:rFonts w:eastAsiaTheme="minorEastAsia"/>
          <w:sz w:val="28"/>
          <w:szCs w:val="28"/>
          <w:lang w:eastAsia="en-US"/>
        </w:rPr>
        <w:t>олимпиадных заданий</w:t>
      </w:r>
      <w:r w:rsidR="000F0A77">
        <w:rPr>
          <w:rFonts w:eastAsiaTheme="minorEastAsia"/>
          <w:sz w:val="28"/>
          <w:szCs w:val="28"/>
          <w:lang w:eastAsia="en-US"/>
        </w:rPr>
        <w:t>.</w:t>
      </w:r>
    </w:p>
    <w:p w14:paraId="506C0923" w14:textId="77777777" w:rsidR="00757C37" w:rsidRPr="00757C37" w:rsidRDefault="000F0A77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4.3. </w:t>
      </w:r>
      <w:r w:rsidR="00757C37" w:rsidRPr="00757C37">
        <w:rPr>
          <w:rFonts w:eastAsiaTheme="minorEastAsia"/>
          <w:sz w:val="28"/>
          <w:szCs w:val="28"/>
          <w:lang w:eastAsia="en-US"/>
        </w:rPr>
        <w:t xml:space="preserve">В каждой аудитории находится по одному организатору из числа работников образовательного учреждения, организующего олимпиаду.  В каждой рекреации находится наблюдатель. </w:t>
      </w:r>
    </w:p>
    <w:p w14:paraId="5BA75B3B" w14:textId="77777777" w:rsidR="00757C37" w:rsidRDefault="00757C37" w:rsidP="00B10661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757C37">
        <w:rPr>
          <w:rFonts w:eastAsiaTheme="minorEastAsia"/>
          <w:sz w:val="28"/>
          <w:szCs w:val="28"/>
          <w:lang w:eastAsia="en-US"/>
        </w:rPr>
        <w:t>4.</w:t>
      </w:r>
      <w:r w:rsidR="00961383">
        <w:rPr>
          <w:rFonts w:eastAsiaTheme="minorEastAsia"/>
          <w:sz w:val="28"/>
          <w:szCs w:val="28"/>
          <w:lang w:eastAsia="en-US"/>
        </w:rPr>
        <w:t>4</w:t>
      </w:r>
      <w:r w:rsidRPr="00757C37">
        <w:rPr>
          <w:rFonts w:eastAsiaTheme="minorEastAsia"/>
          <w:sz w:val="28"/>
          <w:szCs w:val="28"/>
          <w:lang w:eastAsia="en-US"/>
        </w:rPr>
        <w:t xml:space="preserve">. </w:t>
      </w:r>
      <w:r w:rsidR="00E85851" w:rsidRPr="00757C37">
        <w:rPr>
          <w:rFonts w:eastAsiaTheme="minorEastAsia"/>
          <w:sz w:val="28"/>
          <w:szCs w:val="28"/>
          <w:lang w:eastAsia="en-US"/>
        </w:rPr>
        <w:t>Организатор знакомит участников олимпиады с правилами поведения</w:t>
      </w:r>
      <w:r w:rsidR="00E85851">
        <w:rPr>
          <w:rFonts w:eastAsiaTheme="minorEastAsia"/>
          <w:sz w:val="28"/>
          <w:szCs w:val="28"/>
          <w:lang w:eastAsia="en-US"/>
        </w:rPr>
        <w:t xml:space="preserve">. </w:t>
      </w:r>
      <w:r w:rsidRPr="00757C37">
        <w:rPr>
          <w:rFonts w:eastAsiaTheme="minorEastAsia"/>
          <w:sz w:val="28"/>
          <w:szCs w:val="28"/>
          <w:lang w:eastAsia="en-US"/>
        </w:rPr>
        <w:t>В процессе выполнения заданий участникам запрещается пользоваться сотовыми телефонами, общ</w:t>
      </w:r>
      <w:r w:rsidR="00E85851">
        <w:rPr>
          <w:rFonts w:eastAsiaTheme="minorEastAsia"/>
          <w:sz w:val="28"/>
          <w:szCs w:val="28"/>
          <w:lang w:eastAsia="en-US"/>
        </w:rPr>
        <w:t xml:space="preserve">аться между собой, использовать </w:t>
      </w:r>
      <w:proofErr w:type="gramStart"/>
      <w:r w:rsidRPr="00757C37">
        <w:rPr>
          <w:rFonts w:eastAsiaTheme="minorEastAsia"/>
          <w:sz w:val="28"/>
          <w:szCs w:val="28"/>
          <w:lang w:eastAsia="en-US"/>
        </w:rPr>
        <w:t xml:space="preserve">заранее </w:t>
      </w:r>
      <w:r w:rsidR="000F0A77">
        <w:rPr>
          <w:rFonts w:eastAsiaTheme="minorEastAsia"/>
          <w:sz w:val="28"/>
          <w:szCs w:val="28"/>
          <w:lang w:eastAsia="en-US"/>
        </w:rPr>
        <w:t xml:space="preserve"> </w:t>
      </w:r>
      <w:r w:rsidR="00B10661">
        <w:rPr>
          <w:rFonts w:eastAsiaTheme="minorEastAsia"/>
          <w:sz w:val="28"/>
          <w:szCs w:val="28"/>
          <w:lang w:eastAsia="en-US"/>
        </w:rPr>
        <w:t>з</w:t>
      </w:r>
      <w:r w:rsidRPr="00757C37">
        <w:rPr>
          <w:rFonts w:eastAsiaTheme="minorEastAsia"/>
          <w:sz w:val="28"/>
          <w:szCs w:val="28"/>
          <w:lang w:eastAsia="en-US"/>
        </w:rPr>
        <w:t>аготовленные</w:t>
      </w:r>
      <w:proofErr w:type="gramEnd"/>
      <w:r w:rsidRPr="00757C37">
        <w:rPr>
          <w:rFonts w:eastAsiaTheme="minorEastAsia"/>
          <w:sz w:val="28"/>
          <w:szCs w:val="28"/>
          <w:lang w:eastAsia="en-US"/>
        </w:rPr>
        <w:t xml:space="preserve"> материалы. В случае нарушения данного требования организатор в аудитории составляет акт и доводит данную информацию до оргкомитета.</w:t>
      </w:r>
    </w:p>
    <w:p w14:paraId="3E63C644" w14:textId="77777777" w:rsidR="00961383" w:rsidRDefault="00961383" w:rsidP="0096138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961383">
        <w:rPr>
          <w:rFonts w:eastAsiaTheme="minorEastAsia"/>
          <w:sz w:val="28"/>
          <w:szCs w:val="28"/>
          <w:lang w:eastAsia="en-US"/>
        </w:rPr>
        <w:t>4.</w:t>
      </w:r>
      <w:r w:rsidR="00B83D83">
        <w:rPr>
          <w:rFonts w:eastAsiaTheme="minorEastAsia"/>
          <w:sz w:val="28"/>
          <w:szCs w:val="28"/>
          <w:lang w:eastAsia="en-US"/>
        </w:rPr>
        <w:t>5</w:t>
      </w:r>
      <w:r w:rsidRPr="00961383">
        <w:rPr>
          <w:rFonts w:eastAsiaTheme="minorEastAsia"/>
          <w:sz w:val="28"/>
          <w:szCs w:val="28"/>
          <w:lang w:eastAsia="en-US"/>
        </w:rPr>
        <w:t xml:space="preserve">. 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961383">
        <w:rPr>
          <w:rFonts w:eastAsiaTheme="minorEastAsia"/>
          <w:sz w:val="28"/>
          <w:szCs w:val="28"/>
          <w:lang w:eastAsia="en-US"/>
        </w:rPr>
        <w:t xml:space="preserve">Отсчет времени </w:t>
      </w:r>
      <w:r>
        <w:rPr>
          <w:rFonts w:eastAsiaTheme="minorEastAsia"/>
          <w:sz w:val="28"/>
          <w:szCs w:val="28"/>
          <w:lang w:eastAsia="en-US"/>
        </w:rPr>
        <w:t xml:space="preserve">выполнения школьного этапа олимпиады </w:t>
      </w:r>
      <w:r w:rsidRPr="00961383">
        <w:rPr>
          <w:rFonts w:eastAsiaTheme="minorEastAsia"/>
          <w:sz w:val="28"/>
          <w:szCs w:val="28"/>
          <w:lang w:eastAsia="en-US"/>
        </w:rPr>
        <w:t>начинается с того момента, когда все учащиеся, находящиеся в аудитории, подписали титульные листы своей работы</w:t>
      </w:r>
      <w:r>
        <w:rPr>
          <w:rFonts w:eastAsiaTheme="minorEastAsia"/>
          <w:sz w:val="28"/>
          <w:szCs w:val="28"/>
          <w:lang w:eastAsia="en-US"/>
        </w:rPr>
        <w:t>, прослушали инструктаж</w:t>
      </w:r>
      <w:r w:rsidRPr="00961383">
        <w:rPr>
          <w:rFonts w:eastAsiaTheme="minorEastAsia"/>
          <w:sz w:val="28"/>
          <w:szCs w:val="28"/>
          <w:lang w:eastAsia="en-US"/>
        </w:rPr>
        <w:t xml:space="preserve"> и приступили к выполнению заданий. </w:t>
      </w:r>
    </w:p>
    <w:p w14:paraId="14BA04C2" w14:textId="77777777" w:rsidR="00961383" w:rsidRDefault="00961383" w:rsidP="0096138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4.</w:t>
      </w:r>
      <w:r w:rsidR="00B83D83">
        <w:rPr>
          <w:rFonts w:eastAsiaTheme="minorEastAsia"/>
          <w:sz w:val="28"/>
          <w:szCs w:val="28"/>
          <w:lang w:eastAsia="en-US"/>
        </w:rPr>
        <w:t>6</w:t>
      </w:r>
      <w:r>
        <w:rPr>
          <w:rFonts w:eastAsiaTheme="minorEastAsia"/>
          <w:sz w:val="28"/>
          <w:szCs w:val="28"/>
          <w:lang w:eastAsia="en-US"/>
        </w:rPr>
        <w:t>.</w:t>
      </w:r>
      <w:r w:rsidRPr="00961383">
        <w:t xml:space="preserve"> </w:t>
      </w:r>
      <w:r w:rsidRPr="00961383">
        <w:rPr>
          <w:rFonts w:eastAsiaTheme="minorEastAsia"/>
          <w:sz w:val="28"/>
          <w:szCs w:val="28"/>
          <w:lang w:eastAsia="en-US"/>
        </w:rPr>
        <w:t xml:space="preserve">Участник </w:t>
      </w:r>
      <w:r>
        <w:rPr>
          <w:rFonts w:eastAsiaTheme="minorEastAsia"/>
          <w:sz w:val="28"/>
          <w:szCs w:val="28"/>
          <w:lang w:eastAsia="en-US"/>
        </w:rPr>
        <w:t>школьного этапа</w:t>
      </w:r>
      <w:r w:rsidRPr="00961383">
        <w:rPr>
          <w:rFonts w:eastAsiaTheme="minorEastAsia"/>
          <w:sz w:val="28"/>
          <w:szCs w:val="28"/>
          <w:lang w:eastAsia="en-US"/>
        </w:rPr>
        <w:t>, завершивший выполнение олимпиадной работы, сдает ее организатору и покидает аудиторию.</w:t>
      </w:r>
    </w:p>
    <w:p w14:paraId="3F554917" w14:textId="77777777" w:rsidR="001B0303" w:rsidRDefault="00961383" w:rsidP="001B030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4.</w:t>
      </w:r>
      <w:r w:rsidR="00B83D83">
        <w:rPr>
          <w:rFonts w:eastAsiaTheme="minorEastAsia"/>
          <w:sz w:val="28"/>
          <w:szCs w:val="28"/>
          <w:lang w:eastAsia="en-US"/>
        </w:rPr>
        <w:t>7</w:t>
      </w:r>
      <w:r>
        <w:rPr>
          <w:rFonts w:eastAsiaTheme="minorEastAsia"/>
          <w:sz w:val="28"/>
          <w:szCs w:val="28"/>
          <w:lang w:eastAsia="en-US"/>
        </w:rPr>
        <w:t xml:space="preserve">. На окружном этапе олимпиады организатор в аудитории проводит инструктаж с учащимися, затем предлагает учащимся приступить к выполнению олимпиадных заданий в </w:t>
      </w:r>
      <w:proofErr w:type="spellStart"/>
      <w:r w:rsidR="006F36A9">
        <w:rPr>
          <w:rFonts w:eastAsiaTheme="minorEastAsia"/>
          <w:sz w:val="28"/>
          <w:szCs w:val="28"/>
          <w:lang w:eastAsia="en-US"/>
        </w:rPr>
        <w:t>яндекс</w:t>
      </w:r>
      <w:proofErr w:type="spellEnd"/>
      <w:r>
        <w:rPr>
          <w:rFonts w:eastAsiaTheme="minorEastAsia"/>
          <w:sz w:val="28"/>
          <w:szCs w:val="28"/>
          <w:lang w:eastAsia="en-US"/>
        </w:rPr>
        <w:t xml:space="preserve">-форме, нажав кнопку «Приступить к решению». </w:t>
      </w:r>
    </w:p>
    <w:p w14:paraId="45E1BD30" w14:textId="77777777" w:rsidR="00961383" w:rsidRDefault="00961383" w:rsidP="0096138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4.</w:t>
      </w:r>
      <w:r w:rsidR="00B83D83">
        <w:rPr>
          <w:rFonts w:eastAsiaTheme="minorEastAsia"/>
          <w:sz w:val="28"/>
          <w:szCs w:val="28"/>
          <w:lang w:eastAsia="en-US"/>
        </w:rPr>
        <w:t>8</w:t>
      </w:r>
      <w:r>
        <w:rPr>
          <w:rFonts w:eastAsiaTheme="minorEastAsia"/>
          <w:sz w:val="28"/>
          <w:szCs w:val="28"/>
          <w:lang w:eastAsia="en-US"/>
        </w:rPr>
        <w:t xml:space="preserve">. </w:t>
      </w:r>
      <w:r w:rsidRPr="00961383">
        <w:rPr>
          <w:rFonts w:eastAsiaTheme="minorEastAsia"/>
          <w:sz w:val="28"/>
          <w:szCs w:val="28"/>
          <w:lang w:eastAsia="en-US"/>
        </w:rPr>
        <w:t xml:space="preserve">Участник </w:t>
      </w:r>
      <w:r>
        <w:rPr>
          <w:rFonts w:eastAsiaTheme="minorEastAsia"/>
          <w:sz w:val="28"/>
          <w:szCs w:val="28"/>
          <w:lang w:eastAsia="en-US"/>
        </w:rPr>
        <w:t>окружного этапа</w:t>
      </w:r>
      <w:r w:rsidRPr="00961383">
        <w:rPr>
          <w:rFonts w:eastAsiaTheme="minorEastAsia"/>
          <w:sz w:val="28"/>
          <w:szCs w:val="28"/>
          <w:lang w:eastAsia="en-US"/>
        </w:rPr>
        <w:t>, завершивший выполнение олимпиадной работы</w:t>
      </w:r>
      <w:r>
        <w:rPr>
          <w:rFonts w:eastAsiaTheme="minorEastAsia"/>
          <w:sz w:val="28"/>
          <w:szCs w:val="28"/>
          <w:lang w:eastAsia="en-US"/>
        </w:rPr>
        <w:t>, должен обязательно нажать кнопку «Отправить».</w:t>
      </w:r>
    </w:p>
    <w:p w14:paraId="0023BF5F" w14:textId="77777777" w:rsidR="001B0303" w:rsidRDefault="001B0303" w:rsidP="0096138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4.</w:t>
      </w:r>
      <w:r w:rsidR="00B83D83">
        <w:rPr>
          <w:rFonts w:eastAsiaTheme="minorEastAsia"/>
          <w:sz w:val="28"/>
          <w:szCs w:val="28"/>
          <w:lang w:eastAsia="en-US"/>
        </w:rPr>
        <w:t>9</w:t>
      </w:r>
      <w:r>
        <w:rPr>
          <w:rFonts w:eastAsiaTheme="minorEastAsia"/>
          <w:sz w:val="28"/>
          <w:szCs w:val="28"/>
          <w:lang w:eastAsia="en-US"/>
        </w:rPr>
        <w:t>. Организатору в аудитории запрещается перемещаться по аудитории и отвечать на вопросы содержательного характера.</w:t>
      </w:r>
    </w:p>
    <w:p w14:paraId="76714652" w14:textId="77777777" w:rsidR="00961383" w:rsidRDefault="001B0303" w:rsidP="00E148A0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4.1</w:t>
      </w:r>
      <w:r w:rsidR="00B83D83">
        <w:rPr>
          <w:rFonts w:eastAsiaTheme="minorEastAsia"/>
          <w:sz w:val="28"/>
          <w:szCs w:val="28"/>
          <w:lang w:eastAsia="en-US"/>
        </w:rPr>
        <w:t>0</w:t>
      </w:r>
      <w:r>
        <w:rPr>
          <w:rFonts w:eastAsiaTheme="minorEastAsia"/>
          <w:sz w:val="28"/>
          <w:szCs w:val="28"/>
          <w:lang w:eastAsia="en-US"/>
        </w:rPr>
        <w:t xml:space="preserve">. </w:t>
      </w:r>
      <w:r w:rsidR="006F36A9">
        <w:rPr>
          <w:rFonts w:eastAsiaTheme="minorEastAsia"/>
          <w:sz w:val="28"/>
          <w:szCs w:val="28"/>
          <w:lang w:eastAsia="en-US"/>
        </w:rPr>
        <w:t>Яндекс-</w:t>
      </w:r>
      <w:r>
        <w:rPr>
          <w:rFonts w:eastAsiaTheme="minorEastAsia"/>
          <w:sz w:val="28"/>
          <w:szCs w:val="28"/>
          <w:lang w:eastAsia="en-US"/>
        </w:rPr>
        <w:t xml:space="preserve">форма с олимпиадными заданиями будет содержать организационный блок, в который участники окружного этапа должны </w:t>
      </w:r>
      <w:r>
        <w:rPr>
          <w:rFonts w:eastAsiaTheme="minorEastAsia"/>
          <w:sz w:val="28"/>
          <w:szCs w:val="28"/>
          <w:lang w:eastAsia="en-US"/>
        </w:rPr>
        <w:lastRenderedPageBreak/>
        <w:t xml:space="preserve">грамотно написать полностью свои фамилию, имя, отчество </w:t>
      </w:r>
      <w:r w:rsidR="00D2630A">
        <w:rPr>
          <w:rFonts w:eastAsiaTheme="minorEastAsia"/>
          <w:sz w:val="28"/>
          <w:szCs w:val="28"/>
          <w:lang w:eastAsia="en-US"/>
        </w:rPr>
        <w:t>и</w:t>
      </w:r>
      <w:r>
        <w:rPr>
          <w:rFonts w:eastAsiaTheme="minorEastAsia"/>
          <w:sz w:val="28"/>
          <w:szCs w:val="28"/>
          <w:lang w:eastAsia="en-US"/>
        </w:rPr>
        <w:t xml:space="preserve"> название своей школы.</w:t>
      </w:r>
    </w:p>
    <w:p w14:paraId="72A3BB70" w14:textId="77777777" w:rsidR="00CD37E3" w:rsidRDefault="00CD37E3" w:rsidP="00E148A0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4.1</w:t>
      </w:r>
      <w:r w:rsidR="00B83D83">
        <w:rPr>
          <w:rFonts w:eastAsiaTheme="minorEastAsia"/>
          <w:sz w:val="28"/>
          <w:szCs w:val="28"/>
          <w:lang w:eastAsia="en-US"/>
        </w:rPr>
        <w:t>1</w:t>
      </w:r>
      <w:r>
        <w:rPr>
          <w:rFonts w:eastAsiaTheme="minorEastAsia"/>
          <w:sz w:val="28"/>
          <w:szCs w:val="28"/>
          <w:lang w:eastAsia="en-US"/>
        </w:rPr>
        <w:t>. По окончании времени, отведенного на выполнение олимпиадных заданий, прием ответов автоматически прекращается.</w:t>
      </w:r>
    </w:p>
    <w:p w14:paraId="0E5AA576" w14:textId="77777777" w:rsidR="00CD37E3" w:rsidRDefault="00CD37E3" w:rsidP="00B83D8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4.1</w:t>
      </w:r>
      <w:r w:rsidR="00B83D83">
        <w:rPr>
          <w:rFonts w:eastAsiaTheme="minorEastAsia"/>
          <w:sz w:val="28"/>
          <w:szCs w:val="28"/>
          <w:lang w:eastAsia="en-US"/>
        </w:rPr>
        <w:t>2</w:t>
      </w:r>
      <w:r>
        <w:rPr>
          <w:rFonts w:eastAsiaTheme="minorEastAsia"/>
          <w:sz w:val="28"/>
          <w:szCs w:val="28"/>
          <w:lang w:eastAsia="en-US"/>
        </w:rPr>
        <w:t xml:space="preserve">. В течение 30 минут после окончания олимпиады, образовательные учреждения размещают ссылку </w:t>
      </w:r>
      <w:proofErr w:type="gramStart"/>
      <w:r>
        <w:rPr>
          <w:rFonts w:eastAsiaTheme="minorEastAsia"/>
          <w:sz w:val="28"/>
          <w:szCs w:val="28"/>
          <w:lang w:eastAsia="en-US"/>
        </w:rPr>
        <w:t>на  файл</w:t>
      </w:r>
      <w:proofErr w:type="gramEnd"/>
      <w:r>
        <w:rPr>
          <w:rFonts w:eastAsiaTheme="minorEastAsia"/>
          <w:sz w:val="28"/>
          <w:szCs w:val="28"/>
          <w:lang w:eastAsia="en-US"/>
        </w:rPr>
        <w:t xml:space="preserve"> с видеозаписью процедуры проведения окружного этапа олимпиады в соответствующую форму</w:t>
      </w:r>
      <w:r w:rsidR="00B83D83">
        <w:rPr>
          <w:rFonts w:eastAsiaTheme="minorEastAsia"/>
          <w:sz w:val="28"/>
          <w:szCs w:val="28"/>
          <w:lang w:eastAsia="en-US"/>
        </w:rPr>
        <w:t xml:space="preserve"> по ссылке </w:t>
      </w:r>
      <w:hyperlink r:id="rId11" w:history="1">
        <w:r w:rsidR="00B83D83" w:rsidRPr="00FA10CA">
          <w:rPr>
            <w:rStyle w:val="aa"/>
            <w:rFonts w:eastAsiaTheme="minorEastAsia"/>
            <w:sz w:val="28"/>
            <w:szCs w:val="28"/>
            <w:lang w:eastAsia="en-US"/>
          </w:rPr>
          <w:t>https://disk.yandex.ru/i/hTNtgsrLvp5aZg</w:t>
        </w:r>
      </w:hyperlink>
    </w:p>
    <w:p w14:paraId="468A5764" w14:textId="77777777" w:rsidR="006F36A9" w:rsidRDefault="006F36A9" w:rsidP="00E148A0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4.1</w:t>
      </w:r>
      <w:r w:rsidR="00B83D83">
        <w:rPr>
          <w:rFonts w:eastAsiaTheme="minorEastAsia"/>
          <w:sz w:val="28"/>
          <w:szCs w:val="28"/>
          <w:lang w:eastAsia="en-US"/>
        </w:rPr>
        <w:t>3</w:t>
      </w:r>
      <w:r>
        <w:rPr>
          <w:rFonts w:eastAsiaTheme="minorEastAsia"/>
          <w:sz w:val="28"/>
          <w:szCs w:val="28"/>
          <w:lang w:eastAsia="en-US"/>
        </w:rPr>
        <w:t>. На всех этапах олимпиады участник самостоятельно выполняет предложенные задания.</w:t>
      </w:r>
    </w:p>
    <w:p w14:paraId="444761A8" w14:textId="77777777" w:rsidR="00743FB9" w:rsidRPr="00757C37" w:rsidRDefault="00743FB9" w:rsidP="00B83D83">
      <w:pPr>
        <w:jc w:val="both"/>
        <w:rPr>
          <w:rFonts w:eastAsiaTheme="minorEastAsia"/>
          <w:sz w:val="28"/>
          <w:szCs w:val="28"/>
          <w:lang w:eastAsia="en-US"/>
        </w:rPr>
      </w:pPr>
    </w:p>
    <w:p w14:paraId="017A4B11" w14:textId="77777777" w:rsidR="00757C37" w:rsidRPr="00757C37" w:rsidRDefault="00D2630A" w:rsidP="00743FB9">
      <w:pPr>
        <w:ind w:firstLine="567"/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5</w:t>
      </w:r>
      <w:r w:rsidR="00757C37" w:rsidRPr="00757C37">
        <w:rPr>
          <w:rFonts w:eastAsiaTheme="minorEastAsia"/>
          <w:b/>
          <w:sz w:val="28"/>
          <w:szCs w:val="28"/>
          <w:lang w:eastAsia="en-US"/>
        </w:rPr>
        <w:t>. Порядок проверки работ окружного этапа олимпиады</w:t>
      </w:r>
    </w:p>
    <w:p w14:paraId="4B9E8745" w14:textId="77777777" w:rsidR="00757C37" w:rsidRPr="00757C37" w:rsidRDefault="00B83D83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5</w:t>
      </w:r>
      <w:r w:rsidR="00757C37" w:rsidRPr="00757C37">
        <w:rPr>
          <w:rFonts w:eastAsiaTheme="minorEastAsia"/>
          <w:sz w:val="28"/>
          <w:szCs w:val="28"/>
          <w:lang w:eastAsia="en-US"/>
        </w:rPr>
        <w:t xml:space="preserve">.1. После завершения выполнения обучающимися олимпиадных заданий окружного этапа олимпиады </w:t>
      </w:r>
      <w:r w:rsidR="00CD37E3">
        <w:rPr>
          <w:rFonts w:eastAsiaTheme="minorEastAsia"/>
          <w:sz w:val="28"/>
          <w:szCs w:val="28"/>
          <w:lang w:eastAsia="en-US"/>
        </w:rPr>
        <w:t>оргкомитет копирует данные</w:t>
      </w:r>
      <w:r w:rsidR="006F36A9">
        <w:rPr>
          <w:rFonts w:eastAsiaTheme="minorEastAsia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eastAsia="en-US"/>
        </w:rPr>
        <w:t>я</w:t>
      </w:r>
      <w:r w:rsidR="006F36A9">
        <w:rPr>
          <w:rFonts w:eastAsiaTheme="minorEastAsia"/>
          <w:sz w:val="28"/>
          <w:szCs w:val="28"/>
          <w:lang w:eastAsia="en-US"/>
        </w:rPr>
        <w:t>ндекс</w:t>
      </w:r>
      <w:proofErr w:type="spellEnd"/>
      <w:r w:rsidR="006F36A9">
        <w:rPr>
          <w:rFonts w:eastAsiaTheme="minorEastAsia"/>
          <w:sz w:val="28"/>
          <w:szCs w:val="28"/>
          <w:lang w:eastAsia="en-US"/>
        </w:rPr>
        <w:t>-формы</w:t>
      </w:r>
      <w:r w:rsidR="00CD37E3">
        <w:rPr>
          <w:rFonts w:eastAsiaTheme="minorEastAsia"/>
          <w:sz w:val="28"/>
          <w:szCs w:val="28"/>
          <w:lang w:eastAsia="en-US"/>
        </w:rPr>
        <w:t xml:space="preserve"> для передачи их жюри.</w:t>
      </w:r>
    </w:p>
    <w:p w14:paraId="1BB82F79" w14:textId="77777777" w:rsidR="00757C37" w:rsidRPr="00A92A7D" w:rsidRDefault="00B83D83" w:rsidP="00A92A7D">
      <w:pPr>
        <w:ind w:firstLine="567"/>
        <w:jc w:val="both"/>
        <w:rPr>
          <w:color w:val="000000"/>
          <w:sz w:val="28"/>
          <w:szCs w:val="28"/>
        </w:rPr>
      </w:pPr>
      <w:r w:rsidRPr="002E058F">
        <w:rPr>
          <w:rFonts w:eastAsiaTheme="minorEastAsia"/>
          <w:sz w:val="28"/>
          <w:szCs w:val="28"/>
          <w:lang w:eastAsia="en-US"/>
        </w:rPr>
        <w:t>5</w:t>
      </w:r>
      <w:r w:rsidR="00757C37" w:rsidRPr="002E058F">
        <w:rPr>
          <w:rFonts w:eastAsiaTheme="minorEastAsia"/>
          <w:sz w:val="28"/>
          <w:szCs w:val="28"/>
          <w:lang w:eastAsia="en-US"/>
        </w:rPr>
        <w:t>.</w:t>
      </w:r>
      <w:r w:rsidR="00CD37E3" w:rsidRPr="002E058F">
        <w:rPr>
          <w:rFonts w:eastAsiaTheme="minorEastAsia"/>
          <w:sz w:val="28"/>
          <w:szCs w:val="28"/>
          <w:lang w:eastAsia="en-US"/>
        </w:rPr>
        <w:t>2</w:t>
      </w:r>
      <w:r w:rsidR="00757C37" w:rsidRPr="002E058F">
        <w:rPr>
          <w:rFonts w:eastAsiaTheme="minorEastAsia"/>
          <w:sz w:val="28"/>
          <w:szCs w:val="28"/>
          <w:lang w:eastAsia="en-US"/>
        </w:rPr>
        <w:t xml:space="preserve">. </w:t>
      </w:r>
      <w:r w:rsidR="002E058F" w:rsidRPr="002E058F">
        <w:rPr>
          <w:color w:val="000000"/>
          <w:sz w:val="28"/>
          <w:szCs w:val="28"/>
        </w:rPr>
        <w:t xml:space="preserve">Проверка работ окружного этапа олимпиады младших школьников </w:t>
      </w:r>
      <w:proofErr w:type="gramStart"/>
      <w:r w:rsidR="002E058F" w:rsidRPr="002E058F">
        <w:rPr>
          <w:color w:val="000000"/>
          <w:sz w:val="28"/>
          <w:szCs w:val="28"/>
        </w:rPr>
        <w:t>осуществля</w:t>
      </w:r>
      <w:r w:rsidR="00A92A7D">
        <w:rPr>
          <w:color w:val="000000"/>
          <w:sz w:val="28"/>
          <w:szCs w:val="28"/>
        </w:rPr>
        <w:t>ется</w:t>
      </w:r>
      <w:r w:rsidR="002E058F" w:rsidRPr="002E058F">
        <w:rPr>
          <w:color w:val="000000"/>
          <w:sz w:val="28"/>
          <w:szCs w:val="28"/>
        </w:rPr>
        <w:t xml:space="preserve">  в</w:t>
      </w:r>
      <w:proofErr w:type="gramEnd"/>
      <w:r w:rsidR="002E058F" w:rsidRPr="002E058F">
        <w:rPr>
          <w:color w:val="000000"/>
          <w:sz w:val="28"/>
          <w:szCs w:val="28"/>
        </w:rPr>
        <w:t xml:space="preserve"> дистанционном режиме. На электронные почты членам жюри </w:t>
      </w:r>
      <w:r w:rsidR="00A92A7D">
        <w:rPr>
          <w:color w:val="000000"/>
          <w:sz w:val="28"/>
          <w:szCs w:val="28"/>
        </w:rPr>
        <w:t>направляется</w:t>
      </w:r>
      <w:r w:rsidR="002E058F" w:rsidRPr="002E058F">
        <w:rPr>
          <w:color w:val="000000"/>
          <w:sz w:val="28"/>
          <w:szCs w:val="28"/>
        </w:rPr>
        <w:t xml:space="preserve"> ссылка на электронную выгрузку ответов учащихся и ответы на задания. После проверки в столбце «ИТОГО баллов» член жюри ставит общее количество баллов за всю работу.</w:t>
      </w:r>
    </w:p>
    <w:p w14:paraId="0401E5E4" w14:textId="77777777" w:rsidR="00757C37" w:rsidRDefault="00B83D83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5</w:t>
      </w:r>
      <w:r w:rsidR="00757C37" w:rsidRPr="00757C37">
        <w:rPr>
          <w:rFonts w:eastAsiaTheme="minorEastAsia"/>
          <w:sz w:val="28"/>
          <w:szCs w:val="28"/>
          <w:lang w:eastAsia="en-US"/>
        </w:rPr>
        <w:t>.</w:t>
      </w:r>
      <w:r w:rsidR="00CD37E3">
        <w:rPr>
          <w:rFonts w:eastAsiaTheme="minorEastAsia"/>
          <w:sz w:val="28"/>
          <w:szCs w:val="28"/>
          <w:lang w:eastAsia="en-US"/>
        </w:rPr>
        <w:t>3</w:t>
      </w:r>
      <w:r w:rsidR="00757C37" w:rsidRPr="00757C37">
        <w:rPr>
          <w:rFonts w:eastAsiaTheme="minorEastAsia"/>
          <w:sz w:val="28"/>
          <w:szCs w:val="28"/>
          <w:lang w:eastAsia="en-US"/>
        </w:rPr>
        <w:t xml:space="preserve">. После заполнения </w:t>
      </w:r>
      <w:r w:rsidR="00A92A7D">
        <w:rPr>
          <w:rFonts w:eastAsiaTheme="minorEastAsia"/>
          <w:sz w:val="28"/>
          <w:szCs w:val="28"/>
          <w:lang w:eastAsia="en-US"/>
        </w:rPr>
        <w:t xml:space="preserve">электронного </w:t>
      </w:r>
      <w:r w:rsidR="00757C37" w:rsidRPr="00757C37">
        <w:rPr>
          <w:rFonts w:eastAsiaTheme="minorEastAsia"/>
          <w:sz w:val="28"/>
          <w:szCs w:val="28"/>
          <w:lang w:eastAsia="en-US"/>
        </w:rPr>
        <w:t>протокола формируется рейтинг -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  На основе рейтинга определяются победители и пр</w:t>
      </w:r>
      <w:r w:rsidR="00D50E9D">
        <w:rPr>
          <w:rFonts w:eastAsiaTheme="minorEastAsia"/>
          <w:sz w:val="28"/>
          <w:szCs w:val="28"/>
          <w:lang w:eastAsia="en-US"/>
        </w:rPr>
        <w:t xml:space="preserve">изеры окружного (межокружного) </w:t>
      </w:r>
      <w:r w:rsidR="00757C37" w:rsidRPr="00757C37">
        <w:rPr>
          <w:rFonts w:eastAsiaTheme="minorEastAsia"/>
          <w:sz w:val="28"/>
          <w:szCs w:val="28"/>
          <w:lang w:eastAsia="en-US"/>
        </w:rPr>
        <w:t>этапа олимпиады в количестве, установленном оргкоми</w:t>
      </w:r>
      <w:r w:rsidR="00D50E9D">
        <w:rPr>
          <w:rFonts w:eastAsiaTheme="minorEastAsia"/>
          <w:sz w:val="28"/>
          <w:szCs w:val="28"/>
          <w:lang w:eastAsia="en-US"/>
        </w:rPr>
        <w:t xml:space="preserve">тетом окружного (межокружного) </w:t>
      </w:r>
      <w:r w:rsidR="00757C37" w:rsidRPr="00757C37">
        <w:rPr>
          <w:rFonts w:eastAsiaTheme="minorEastAsia"/>
          <w:sz w:val="28"/>
          <w:szCs w:val="28"/>
          <w:lang w:eastAsia="en-US"/>
        </w:rPr>
        <w:t>этапа олимпиады.</w:t>
      </w:r>
    </w:p>
    <w:p w14:paraId="57DD0064" w14:textId="77777777" w:rsidR="00743FB9" w:rsidRDefault="00743FB9" w:rsidP="00743FB9">
      <w:pPr>
        <w:ind w:firstLine="567"/>
        <w:jc w:val="center"/>
        <w:rPr>
          <w:rFonts w:eastAsiaTheme="minorEastAsia"/>
          <w:b/>
          <w:sz w:val="28"/>
          <w:szCs w:val="28"/>
          <w:lang w:eastAsia="en-US"/>
        </w:rPr>
      </w:pPr>
    </w:p>
    <w:p w14:paraId="5464EEBE" w14:textId="77777777" w:rsidR="00757C37" w:rsidRPr="00757C37" w:rsidRDefault="00D2630A" w:rsidP="00743FB9">
      <w:pPr>
        <w:ind w:firstLine="567"/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6</w:t>
      </w:r>
      <w:r w:rsidR="00757C37" w:rsidRPr="00757C37">
        <w:rPr>
          <w:rFonts w:eastAsiaTheme="minorEastAsia"/>
          <w:b/>
          <w:sz w:val="28"/>
          <w:szCs w:val="28"/>
          <w:lang w:eastAsia="en-US"/>
        </w:rPr>
        <w:t>. Порядок хранения работ</w:t>
      </w:r>
    </w:p>
    <w:p w14:paraId="3F27D6E0" w14:textId="77777777" w:rsidR="00757C37" w:rsidRPr="00757C37" w:rsidRDefault="00D2630A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6</w:t>
      </w:r>
      <w:r w:rsidR="00757C37" w:rsidRPr="00757C37">
        <w:rPr>
          <w:rFonts w:eastAsiaTheme="minorEastAsia"/>
          <w:sz w:val="28"/>
          <w:szCs w:val="28"/>
          <w:lang w:eastAsia="en-US"/>
        </w:rPr>
        <w:t>.</w:t>
      </w:r>
      <w:r>
        <w:rPr>
          <w:rFonts w:eastAsiaTheme="minorEastAsia"/>
          <w:sz w:val="28"/>
          <w:szCs w:val="28"/>
          <w:lang w:eastAsia="en-US"/>
        </w:rPr>
        <w:t>1</w:t>
      </w:r>
      <w:r w:rsidR="00757C37" w:rsidRPr="00757C37">
        <w:rPr>
          <w:rFonts w:eastAsiaTheme="minorEastAsia"/>
          <w:sz w:val="28"/>
          <w:szCs w:val="28"/>
          <w:lang w:eastAsia="en-US"/>
        </w:rPr>
        <w:t xml:space="preserve">. Хранение </w:t>
      </w:r>
      <w:r w:rsidR="00CD37E3">
        <w:rPr>
          <w:rFonts w:eastAsiaTheme="minorEastAsia"/>
          <w:sz w:val="28"/>
          <w:szCs w:val="28"/>
          <w:lang w:eastAsia="en-US"/>
        </w:rPr>
        <w:t xml:space="preserve">данных </w:t>
      </w:r>
      <w:r w:rsidR="006F36A9">
        <w:rPr>
          <w:rFonts w:eastAsiaTheme="minorEastAsia"/>
          <w:sz w:val="28"/>
          <w:szCs w:val="28"/>
          <w:lang w:eastAsia="en-US"/>
        </w:rPr>
        <w:t>Яндекс</w:t>
      </w:r>
      <w:r w:rsidR="00CD37E3">
        <w:rPr>
          <w:rFonts w:eastAsiaTheme="minorEastAsia"/>
          <w:sz w:val="28"/>
          <w:szCs w:val="28"/>
          <w:lang w:eastAsia="en-US"/>
        </w:rPr>
        <w:t>-формы</w:t>
      </w:r>
      <w:r w:rsidR="00D50E9D">
        <w:rPr>
          <w:rFonts w:eastAsiaTheme="minorEastAsia"/>
          <w:sz w:val="28"/>
          <w:szCs w:val="28"/>
          <w:lang w:eastAsia="en-US"/>
        </w:rPr>
        <w:t xml:space="preserve"> окружного (межокружного)</w:t>
      </w:r>
      <w:r w:rsidR="00757C37" w:rsidRPr="00757C37">
        <w:rPr>
          <w:rFonts w:eastAsiaTheme="minorEastAsia"/>
          <w:sz w:val="28"/>
          <w:szCs w:val="28"/>
          <w:lang w:eastAsia="en-US"/>
        </w:rPr>
        <w:t xml:space="preserve"> этапа олимпиады, итоговый протокол обеспечивает оргкомитет окружного (межокружного) этапа олимпиады в течение 1 года.</w:t>
      </w:r>
    </w:p>
    <w:p w14:paraId="766B1FC5" w14:textId="77777777" w:rsidR="00757C37" w:rsidRPr="00757C37" w:rsidRDefault="00757C37" w:rsidP="00743FB9">
      <w:pPr>
        <w:ind w:firstLine="567"/>
        <w:rPr>
          <w:rFonts w:eastAsiaTheme="minorEastAsia"/>
          <w:sz w:val="28"/>
          <w:szCs w:val="28"/>
          <w:lang w:eastAsia="en-US"/>
        </w:rPr>
      </w:pPr>
    </w:p>
    <w:p w14:paraId="06AEC4F4" w14:textId="77777777" w:rsidR="00757C37" w:rsidRDefault="00757C37" w:rsidP="00743FB9">
      <w:pPr>
        <w:ind w:firstLine="567"/>
      </w:pPr>
    </w:p>
    <w:p w14:paraId="79C665D5" w14:textId="77777777" w:rsidR="00A14EA5" w:rsidRDefault="00A14EA5" w:rsidP="00743FB9">
      <w:pPr>
        <w:ind w:firstLine="567"/>
      </w:pPr>
    </w:p>
    <w:p w14:paraId="4B3D8820" w14:textId="77777777" w:rsidR="00A14EA5" w:rsidRDefault="00A14EA5" w:rsidP="00743FB9">
      <w:pPr>
        <w:ind w:firstLine="567"/>
      </w:pPr>
    </w:p>
    <w:p w14:paraId="129C1542" w14:textId="77777777" w:rsidR="00A14EA5" w:rsidRDefault="00A14EA5" w:rsidP="00743FB9">
      <w:pPr>
        <w:ind w:firstLine="567"/>
      </w:pPr>
    </w:p>
    <w:p w14:paraId="08E85275" w14:textId="77777777" w:rsidR="00A14EA5" w:rsidRDefault="00A14EA5" w:rsidP="00743FB9">
      <w:pPr>
        <w:ind w:firstLine="567"/>
      </w:pPr>
    </w:p>
    <w:p w14:paraId="53AFFEEF" w14:textId="77777777" w:rsidR="00A14EA5" w:rsidRDefault="00A14EA5" w:rsidP="00743FB9">
      <w:pPr>
        <w:ind w:firstLine="567"/>
      </w:pPr>
    </w:p>
    <w:p w14:paraId="21D40C04" w14:textId="77777777" w:rsidR="00A14EA5" w:rsidRDefault="00A14EA5" w:rsidP="00743FB9">
      <w:pPr>
        <w:ind w:firstLine="567"/>
      </w:pPr>
    </w:p>
    <w:p w14:paraId="5EDDAC39" w14:textId="77777777" w:rsidR="00B5426C" w:rsidRDefault="00B5426C" w:rsidP="00A92A7D"/>
    <w:p w14:paraId="7924FE70" w14:textId="77777777" w:rsidR="00B5426C" w:rsidRDefault="00B5426C" w:rsidP="00743FB9">
      <w:pPr>
        <w:ind w:firstLine="567"/>
      </w:pPr>
    </w:p>
    <w:p w14:paraId="1B4218EF" w14:textId="77777777" w:rsidR="00B5426C" w:rsidRDefault="00B5426C" w:rsidP="00743FB9">
      <w:pPr>
        <w:ind w:firstLine="567"/>
      </w:pPr>
    </w:p>
    <w:p w14:paraId="51C3413F" w14:textId="77777777" w:rsidR="007E6ACD" w:rsidRDefault="007E6ACD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4AAADF1C" w14:textId="77777777" w:rsidR="007E6ACD" w:rsidRDefault="007E6ACD" w:rsidP="007E6ACD">
      <w:pPr>
        <w:jc w:val="right"/>
      </w:pPr>
      <w:r>
        <w:lastRenderedPageBreak/>
        <w:t>Приложение 3</w:t>
      </w:r>
    </w:p>
    <w:p w14:paraId="183E0B1E" w14:textId="77777777" w:rsidR="007E6ACD" w:rsidRPr="00322A01" w:rsidRDefault="007E6ACD" w:rsidP="007E6ACD">
      <w:pPr>
        <w:jc w:val="right"/>
      </w:pPr>
      <w:r>
        <w:t xml:space="preserve"> к распоряжению Ю-ЗУ от ___________№________</w:t>
      </w:r>
    </w:p>
    <w:p w14:paraId="1F3D3E7D" w14:textId="77777777" w:rsidR="00A14EA5" w:rsidRPr="0098239C" w:rsidRDefault="00A14EA5" w:rsidP="00A14EA5">
      <w:pPr>
        <w:jc w:val="right"/>
        <w:rPr>
          <w:bCs/>
        </w:rPr>
      </w:pPr>
      <w:r w:rsidRPr="0098239C">
        <w:rPr>
          <w:bCs/>
        </w:rPr>
        <w:t xml:space="preserve"> </w:t>
      </w:r>
    </w:p>
    <w:p w14:paraId="0B930AEB" w14:textId="77777777" w:rsidR="00A14EA5" w:rsidRDefault="00A14EA5" w:rsidP="00A14EA5">
      <w:pPr>
        <w:rPr>
          <w:b/>
          <w:sz w:val="28"/>
          <w:szCs w:val="28"/>
        </w:rPr>
      </w:pPr>
    </w:p>
    <w:p w14:paraId="2316941E" w14:textId="77777777" w:rsidR="00A14EA5" w:rsidRDefault="00A14EA5" w:rsidP="00A14EA5">
      <w:pPr>
        <w:rPr>
          <w:b/>
          <w:sz w:val="28"/>
          <w:szCs w:val="28"/>
        </w:rPr>
      </w:pPr>
    </w:p>
    <w:p w14:paraId="343D05F6" w14:textId="77777777" w:rsidR="00A14EA5" w:rsidRPr="00762F0B" w:rsidRDefault="00A14EA5" w:rsidP="00A14EA5">
      <w:pPr>
        <w:jc w:val="center"/>
        <w:rPr>
          <w:b/>
          <w:sz w:val="28"/>
          <w:szCs w:val="28"/>
        </w:rPr>
      </w:pPr>
      <w:r w:rsidRPr="00762F0B">
        <w:rPr>
          <w:b/>
          <w:sz w:val="28"/>
          <w:szCs w:val="28"/>
        </w:rPr>
        <w:t>Пункты</w:t>
      </w:r>
    </w:p>
    <w:p w14:paraId="241A77A6" w14:textId="77777777" w:rsidR="00A14EA5" w:rsidRPr="00762F0B" w:rsidRDefault="00A14EA5" w:rsidP="00A14EA5">
      <w:pPr>
        <w:jc w:val="center"/>
        <w:rPr>
          <w:b/>
          <w:sz w:val="28"/>
          <w:szCs w:val="28"/>
        </w:rPr>
      </w:pPr>
      <w:r w:rsidRPr="00762F0B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окружного </w:t>
      </w:r>
      <w:r w:rsidRPr="00501D5E">
        <w:rPr>
          <w:b/>
          <w:sz w:val="28"/>
          <w:szCs w:val="28"/>
        </w:rPr>
        <w:t>(</w:t>
      </w:r>
      <w:proofErr w:type="gramStart"/>
      <w:r w:rsidRPr="00501D5E">
        <w:rPr>
          <w:b/>
          <w:sz w:val="28"/>
          <w:szCs w:val="28"/>
        </w:rPr>
        <w:t>межокружно</w:t>
      </w:r>
      <w:r>
        <w:rPr>
          <w:b/>
          <w:sz w:val="28"/>
          <w:szCs w:val="28"/>
        </w:rPr>
        <w:t>го</w:t>
      </w:r>
      <w:r w:rsidRPr="00501D5E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 </w:t>
      </w:r>
      <w:r w:rsidRPr="00762F0B">
        <w:rPr>
          <w:b/>
          <w:sz w:val="28"/>
          <w:szCs w:val="28"/>
        </w:rPr>
        <w:t>этап</w:t>
      </w:r>
      <w:r>
        <w:rPr>
          <w:b/>
          <w:sz w:val="28"/>
          <w:szCs w:val="28"/>
        </w:rPr>
        <w:t>а</w:t>
      </w:r>
      <w:proofErr w:type="gramEnd"/>
      <w:r w:rsidRPr="00762F0B">
        <w:rPr>
          <w:b/>
          <w:sz w:val="28"/>
          <w:szCs w:val="28"/>
        </w:rPr>
        <w:t xml:space="preserve"> олимпиады  младших школьников «Путь к успеху»  в 20</w:t>
      </w:r>
      <w:r>
        <w:rPr>
          <w:b/>
          <w:sz w:val="28"/>
          <w:szCs w:val="28"/>
        </w:rPr>
        <w:t>2</w:t>
      </w:r>
      <w:r w:rsidR="00A92A7D">
        <w:rPr>
          <w:b/>
          <w:sz w:val="28"/>
          <w:szCs w:val="28"/>
        </w:rPr>
        <w:t>3</w:t>
      </w:r>
      <w:r w:rsidRPr="00762F0B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</w:t>
      </w:r>
      <w:r w:rsidR="00A92A7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ом году</w:t>
      </w:r>
    </w:p>
    <w:p w14:paraId="266CE782" w14:textId="77777777" w:rsidR="00A14EA5" w:rsidRPr="009D5D2F" w:rsidRDefault="00A14EA5" w:rsidP="00A14EA5">
      <w:pPr>
        <w:jc w:val="center"/>
        <w:rPr>
          <w:b/>
          <w:sz w:val="28"/>
          <w:szCs w:val="28"/>
        </w:rPr>
      </w:pPr>
    </w:p>
    <w:tbl>
      <w:tblPr>
        <w:tblW w:w="10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5980"/>
        <w:gridCol w:w="3082"/>
        <w:gridCol w:w="31"/>
      </w:tblGrid>
      <w:tr w:rsidR="00A14EA5" w:rsidRPr="00786621" w14:paraId="4EB137BF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3AFA35A7" w14:textId="77777777" w:rsidR="00A14EA5" w:rsidRPr="008A0BDE" w:rsidRDefault="00A14EA5" w:rsidP="00A14EA5">
            <w:pPr>
              <w:jc w:val="center"/>
            </w:pPr>
            <w:r w:rsidRPr="008A0BDE">
              <w:t>№/п</w:t>
            </w:r>
          </w:p>
        </w:tc>
        <w:tc>
          <w:tcPr>
            <w:tcW w:w="5980" w:type="dxa"/>
          </w:tcPr>
          <w:p w14:paraId="2BE90FD3" w14:textId="77777777" w:rsidR="00A14EA5" w:rsidRPr="008A0BDE" w:rsidRDefault="00A14EA5" w:rsidP="00A14EA5">
            <w:pPr>
              <w:jc w:val="center"/>
            </w:pPr>
            <w:r w:rsidRPr="008A0BDE">
              <w:t>Наименование ОУ</w:t>
            </w:r>
          </w:p>
        </w:tc>
        <w:tc>
          <w:tcPr>
            <w:tcW w:w="3082" w:type="dxa"/>
          </w:tcPr>
          <w:p w14:paraId="2710E86C" w14:textId="77777777" w:rsidR="00A14EA5" w:rsidRPr="008A0BDE" w:rsidRDefault="00A14EA5" w:rsidP="00A14EA5">
            <w:pPr>
              <w:jc w:val="center"/>
            </w:pPr>
            <w:r w:rsidRPr="008A0BDE">
              <w:t>Адрес</w:t>
            </w:r>
          </w:p>
        </w:tc>
      </w:tr>
      <w:tr w:rsidR="00A14EA5" w:rsidRPr="00786621" w14:paraId="06EF3854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7FB48348" w14:textId="77777777"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1</w:t>
            </w:r>
          </w:p>
        </w:tc>
        <w:tc>
          <w:tcPr>
            <w:tcW w:w="5980" w:type="dxa"/>
          </w:tcPr>
          <w:p w14:paraId="4B1D6CBF" w14:textId="77777777" w:rsidR="00A14EA5" w:rsidRPr="00EA0828" w:rsidRDefault="00EA0828" w:rsidP="00A14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0828">
              <w:rPr>
                <w:sz w:val="28"/>
                <w:szCs w:val="28"/>
              </w:rPr>
              <w:t xml:space="preserve">осударственное бюджетное общеобразовательное учреждение Самарской области средняя общеобразовательная школа № 1 </w:t>
            </w:r>
            <w:proofErr w:type="gramStart"/>
            <w:r w:rsidRPr="00EA0828">
              <w:rPr>
                <w:sz w:val="28"/>
                <w:szCs w:val="28"/>
              </w:rPr>
              <w:t>имени  Героя</w:t>
            </w:r>
            <w:proofErr w:type="gramEnd"/>
            <w:r w:rsidRPr="00EA0828">
              <w:rPr>
                <w:sz w:val="28"/>
                <w:szCs w:val="28"/>
              </w:rPr>
              <w:t xml:space="preserve"> Советского Союза Зои   Космодемьянской  городского округа Чапаевск  Самарской области</w:t>
            </w:r>
          </w:p>
        </w:tc>
        <w:tc>
          <w:tcPr>
            <w:tcW w:w="3082" w:type="dxa"/>
          </w:tcPr>
          <w:p w14:paraId="42E1C483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100, </w:t>
            </w:r>
          </w:p>
          <w:p w14:paraId="6A3CA95C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амарская область, </w:t>
            </w:r>
          </w:p>
          <w:p w14:paraId="343A0B1C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. Чапаевск,</w:t>
            </w:r>
          </w:p>
          <w:p w14:paraId="31C8FF19" w14:textId="77777777" w:rsidR="00A14EA5" w:rsidRPr="00786621" w:rsidRDefault="00A14EA5" w:rsidP="00A14EA5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Куйбышева, 13а</w:t>
            </w:r>
          </w:p>
        </w:tc>
      </w:tr>
      <w:tr w:rsidR="00A14EA5" w:rsidRPr="00786621" w14:paraId="6E1D7F74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2250A49E" w14:textId="77777777"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2</w:t>
            </w:r>
          </w:p>
        </w:tc>
        <w:tc>
          <w:tcPr>
            <w:tcW w:w="5980" w:type="dxa"/>
          </w:tcPr>
          <w:p w14:paraId="0AC7FA6C" w14:textId="77777777" w:rsidR="00A14EA5" w:rsidRPr="00786621" w:rsidRDefault="00A14EA5" w:rsidP="00A14E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 xml:space="preserve">средняя общеобразовательная школа №3 городского округа </w:t>
            </w:r>
            <w:proofErr w:type="gramStart"/>
            <w:r w:rsidRPr="00786621">
              <w:rPr>
                <w:sz w:val="28"/>
                <w:szCs w:val="28"/>
              </w:rPr>
              <w:t>Чапаевск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 xml:space="preserve"> Самарской</w:t>
            </w:r>
            <w:proofErr w:type="gramEnd"/>
            <w:r w:rsidRPr="00786621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3082" w:type="dxa"/>
          </w:tcPr>
          <w:p w14:paraId="34DEBD7A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00,</w:t>
            </w:r>
          </w:p>
          <w:p w14:paraId="6017CCA8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</w:t>
            </w:r>
          </w:p>
          <w:p w14:paraId="0C1332FC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г. Чапаевск,</w:t>
            </w:r>
          </w:p>
          <w:p w14:paraId="57979AE1" w14:textId="77777777" w:rsidR="00A14EA5" w:rsidRPr="00786621" w:rsidRDefault="00A14EA5" w:rsidP="00A14EA5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Ярославская, 6а</w:t>
            </w:r>
          </w:p>
        </w:tc>
      </w:tr>
      <w:tr w:rsidR="00A14EA5" w:rsidRPr="00786621" w14:paraId="2DEBE841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7CAF7D8C" w14:textId="77777777"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3</w:t>
            </w:r>
          </w:p>
        </w:tc>
        <w:tc>
          <w:tcPr>
            <w:tcW w:w="5980" w:type="dxa"/>
          </w:tcPr>
          <w:p w14:paraId="7370602A" w14:textId="77777777" w:rsidR="00A14EA5" w:rsidRPr="00786621" w:rsidRDefault="00A14EA5" w:rsidP="00A14E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</w:t>
            </w:r>
            <w:r>
              <w:rPr>
                <w:sz w:val="28"/>
                <w:szCs w:val="28"/>
              </w:rPr>
              <w:t>няя общеобразовательная школа №</w:t>
            </w:r>
            <w:r w:rsidRPr="00786621">
              <w:rPr>
                <w:sz w:val="28"/>
                <w:szCs w:val="28"/>
              </w:rPr>
              <w:t xml:space="preserve">4 городского округа </w:t>
            </w:r>
            <w:proofErr w:type="gramStart"/>
            <w:r w:rsidRPr="00786621">
              <w:rPr>
                <w:sz w:val="28"/>
                <w:szCs w:val="28"/>
              </w:rPr>
              <w:t>Чапаевск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 xml:space="preserve"> Самарской</w:t>
            </w:r>
            <w:proofErr w:type="gramEnd"/>
            <w:r w:rsidRPr="00786621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3082" w:type="dxa"/>
          </w:tcPr>
          <w:p w14:paraId="39261249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100, </w:t>
            </w:r>
          </w:p>
          <w:p w14:paraId="04984B12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амарская область,</w:t>
            </w:r>
          </w:p>
          <w:p w14:paraId="6184AF21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г. Чапаевск,</w:t>
            </w:r>
          </w:p>
          <w:p w14:paraId="3A3F6AAB" w14:textId="77777777" w:rsidR="00A14EA5" w:rsidRPr="00786621" w:rsidRDefault="00A14EA5" w:rsidP="00A14EA5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Карла Маркса, 12</w:t>
            </w:r>
          </w:p>
        </w:tc>
      </w:tr>
      <w:tr w:rsidR="00A14EA5" w:rsidRPr="00786621" w14:paraId="61131AA5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4E39E00D" w14:textId="77777777"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</w:t>
            </w:r>
          </w:p>
        </w:tc>
        <w:tc>
          <w:tcPr>
            <w:tcW w:w="5980" w:type="dxa"/>
          </w:tcPr>
          <w:p w14:paraId="1D5535C8" w14:textId="77777777" w:rsidR="00A14EA5" w:rsidRPr="00786621" w:rsidRDefault="00A14EA5" w:rsidP="00A14E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 xml:space="preserve">основная общеобразовательная школа № 5 городского округа </w:t>
            </w:r>
            <w:proofErr w:type="gramStart"/>
            <w:r w:rsidRPr="00786621">
              <w:rPr>
                <w:sz w:val="28"/>
                <w:szCs w:val="28"/>
              </w:rPr>
              <w:t xml:space="preserve">Чапаевск 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>Самарской</w:t>
            </w:r>
            <w:proofErr w:type="gramEnd"/>
            <w:r w:rsidRPr="00786621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3082" w:type="dxa"/>
          </w:tcPr>
          <w:p w14:paraId="68FCF213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00,</w:t>
            </w:r>
          </w:p>
          <w:p w14:paraId="4ADFBA7D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г.Чапаевск-11, </w:t>
            </w:r>
          </w:p>
          <w:p w14:paraId="0402235B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Мира,7</w:t>
            </w:r>
          </w:p>
        </w:tc>
      </w:tr>
      <w:tr w:rsidR="00A14EA5" w:rsidRPr="00786621" w14:paraId="137199F9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34F21BCF" w14:textId="77777777"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5</w:t>
            </w:r>
          </w:p>
        </w:tc>
        <w:tc>
          <w:tcPr>
            <w:tcW w:w="5980" w:type="dxa"/>
          </w:tcPr>
          <w:p w14:paraId="4721B54E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 xml:space="preserve">средняя общеобразовательная школа №8 городского округа </w:t>
            </w:r>
            <w:proofErr w:type="gramStart"/>
            <w:r w:rsidRPr="00786621">
              <w:rPr>
                <w:sz w:val="28"/>
                <w:szCs w:val="28"/>
              </w:rPr>
              <w:t>Чапаевск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 xml:space="preserve"> Самарской</w:t>
            </w:r>
            <w:proofErr w:type="gramEnd"/>
            <w:r w:rsidRPr="00786621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3082" w:type="dxa"/>
          </w:tcPr>
          <w:p w14:paraId="73355AC2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100, </w:t>
            </w:r>
          </w:p>
          <w:p w14:paraId="60E7B41E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</w:t>
            </w:r>
          </w:p>
          <w:p w14:paraId="33F5D59D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г. Чапаевск,</w:t>
            </w:r>
          </w:p>
          <w:p w14:paraId="7910C565" w14:textId="77777777" w:rsidR="00A14EA5" w:rsidRPr="00786621" w:rsidRDefault="00A14EA5" w:rsidP="00A14EA5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ул. </w:t>
            </w:r>
            <w:proofErr w:type="gramStart"/>
            <w:r w:rsidRPr="00786621">
              <w:rPr>
                <w:sz w:val="28"/>
                <w:szCs w:val="28"/>
              </w:rPr>
              <w:t>Советская,  56</w:t>
            </w:r>
            <w:proofErr w:type="gramEnd"/>
          </w:p>
        </w:tc>
      </w:tr>
      <w:tr w:rsidR="00A14EA5" w:rsidRPr="00786621" w14:paraId="302CA2F4" w14:textId="77777777" w:rsidTr="003E42C3">
        <w:trPr>
          <w:gridAfter w:val="1"/>
          <w:wAfter w:w="31" w:type="dxa"/>
          <w:trHeight w:val="1003"/>
        </w:trPr>
        <w:tc>
          <w:tcPr>
            <w:tcW w:w="967" w:type="dxa"/>
          </w:tcPr>
          <w:p w14:paraId="082C96B0" w14:textId="77777777"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6</w:t>
            </w:r>
          </w:p>
        </w:tc>
        <w:tc>
          <w:tcPr>
            <w:tcW w:w="5980" w:type="dxa"/>
          </w:tcPr>
          <w:p w14:paraId="319D9E61" w14:textId="77777777" w:rsidR="00A14EA5" w:rsidRPr="00786621" w:rsidRDefault="00A14EA5" w:rsidP="00A14E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</w:t>
            </w:r>
            <w:r>
              <w:rPr>
                <w:sz w:val="28"/>
                <w:szCs w:val="28"/>
              </w:rPr>
              <w:t>няя общеобразовательная школа №</w:t>
            </w:r>
            <w:r w:rsidRPr="00786621">
              <w:rPr>
                <w:sz w:val="28"/>
                <w:szCs w:val="28"/>
              </w:rPr>
              <w:t>9 городского округа Чапаевск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3082" w:type="dxa"/>
          </w:tcPr>
          <w:p w14:paraId="06D1AACF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00.</w:t>
            </w:r>
          </w:p>
          <w:p w14:paraId="34928A30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</w:t>
            </w:r>
          </w:p>
          <w:p w14:paraId="74CC15BF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г. Чапаевск, </w:t>
            </w:r>
          </w:p>
          <w:p w14:paraId="546B3712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Орджоникидзе,10</w:t>
            </w:r>
          </w:p>
        </w:tc>
      </w:tr>
      <w:tr w:rsidR="00A14EA5" w:rsidRPr="00786621" w14:paraId="19AD34F5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3B743652" w14:textId="77777777"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7</w:t>
            </w:r>
          </w:p>
        </w:tc>
        <w:tc>
          <w:tcPr>
            <w:tcW w:w="5980" w:type="dxa"/>
          </w:tcPr>
          <w:p w14:paraId="7454ACCC" w14:textId="77777777" w:rsidR="00A14EA5" w:rsidRPr="00EA0828" w:rsidRDefault="00EA0828" w:rsidP="00A14EA5">
            <w:pPr>
              <w:rPr>
                <w:sz w:val="28"/>
                <w:szCs w:val="28"/>
              </w:rPr>
            </w:pPr>
            <w:r w:rsidRPr="00EA0828"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10 имени Героя России Сергея Анатольевича </w:t>
            </w:r>
            <w:proofErr w:type="spellStart"/>
            <w:r w:rsidRPr="00EA0828">
              <w:rPr>
                <w:sz w:val="28"/>
                <w:szCs w:val="28"/>
              </w:rPr>
              <w:t>Хихина</w:t>
            </w:r>
            <w:proofErr w:type="spellEnd"/>
            <w:r w:rsidRPr="00EA0828">
              <w:rPr>
                <w:sz w:val="28"/>
                <w:szCs w:val="28"/>
              </w:rPr>
              <w:t xml:space="preserve"> городского округа Чапаевск Самарской </w:t>
            </w:r>
            <w:r w:rsidRPr="00EA0828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3082" w:type="dxa"/>
          </w:tcPr>
          <w:p w14:paraId="6F75F31C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lastRenderedPageBreak/>
              <w:t>446100,</w:t>
            </w:r>
          </w:p>
          <w:p w14:paraId="1AFC73AF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</w:t>
            </w:r>
          </w:p>
          <w:p w14:paraId="61EEB373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г. Чапаевск,</w:t>
            </w:r>
          </w:p>
          <w:p w14:paraId="1D67296E" w14:textId="77777777" w:rsidR="00A14EA5" w:rsidRPr="00786621" w:rsidRDefault="00A14EA5" w:rsidP="00A14EA5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Жуковского, 35</w:t>
            </w:r>
          </w:p>
        </w:tc>
      </w:tr>
      <w:tr w:rsidR="00A14EA5" w:rsidRPr="00786621" w14:paraId="47049338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24D5663C" w14:textId="77777777"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8</w:t>
            </w:r>
          </w:p>
        </w:tc>
        <w:tc>
          <w:tcPr>
            <w:tcW w:w="5980" w:type="dxa"/>
          </w:tcPr>
          <w:p w14:paraId="29BFCD5C" w14:textId="77777777" w:rsidR="00A14EA5" w:rsidRPr="00786621" w:rsidRDefault="00A14EA5" w:rsidP="00A14E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«Центр образования» городского округа Чапаевск Самарской области</w:t>
            </w:r>
          </w:p>
        </w:tc>
        <w:tc>
          <w:tcPr>
            <w:tcW w:w="3082" w:type="dxa"/>
          </w:tcPr>
          <w:p w14:paraId="3E3619CA" w14:textId="77777777" w:rsidR="00A14EA5" w:rsidRPr="00786621" w:rsidRDefault="00A14EA5" w:rsidP="00A14EA5">
            <w:pPr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04,</w:t>
            </w:r>
          </w:p>
          <w:p w14:paraId="3C882C48" w14:textId="77777777" w:rsidR="00A14EA5" w:rsidRPr="00786621" w:rsidRDefault="00A14EA5" w:rsidP="00A14EA5">
            <w:pPr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</w:t>
            </w:r>
          </w:p>
          <w:p w14:paraId="4F178E16" w14:textId="77777777" w:rsidR="00A14EA5" w:rsidRPr="00786621" w:rsidRDefault="00A14EA5" w:rsidP="00A14EA5">
            <w:pPr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г. Чапаевск,</w:t>
            </w:r>
          </w:p>
          <w:p w14:paraId="55B2CA37" w14:textId="77777777" w:rsidR="00A14EA5" w:rsidRPr="00786621" w:rsidRDefault="00A14EA5" w:rsidP="00A14EA5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Котовского, 10</w:t>
            </w:r>
          </w:p>
        </w:tc>
      </w:tr>
      <w:tr w:rsidR="00A14EA5" w:rsidRPr="00786621" w14:paraId="02F45DC6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1590B31F" w14:textId="77777777"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9</w:t>
            </w:r>
          </w:p>
        </w:tc>
        <w:tc>
          <w:tcPr>
            <w:tcW w:w="5980" w:type="dxa"/>
          </w:tcPr>
          <w:p w14:paraId="6B3475B0" w14:textId="77777777" w:rsidR="00A14EA5" w:rsidRPr="00786621" w:rsidRDefault="00A14EA5" w:rsidP="00A14E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 xml:space="preserve">основная общеобразовательная школа № 12 городского округа </w:t>
            </w:r>
            <w:proofErr w:type="gramStart"/>
            <w:r w:rsidRPr="00786621">
              <w:rPr>
                <w:sz w:val="28"/>
                <w:szCs w:val="28"/>
              </w:rPr>
              <w:t>Чапаевск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 xml:space="preserve"> Самарской</w:t>
            </w:r>
            <w:proofErr w:type="gramEnd"/>
            <w:r w:rsidRPr="00786621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3082" w:type="dxa"/>
          </w:tcPr>
          <w:p w14:paraId="5693E170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00,</w:t>
            </w:r>
          </w:p>
          <w:p w14:paraId="023C7350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</w:t>
            </w:r>
          </w:p>
          <w:p w14:paraId="64206D92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г. Чапаевск,</w:t>
            </w:r>
          </w:p>
          <w:p w14:paraId="4B186C02" w14:textId="77777777" w:rsidR="00A14EA5" w:rsidRPr="00786621" w:rsidRDefault="00A14EA5" w:rsidP="00A14EA5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Радищева, 28</w:t>
            </w:r>
          </w:p>
        </w:tc>
      </w:tr>
      <w:tr w:rsidR="00A14EA5" w:rsidRPr="00786621" w14:paraId="32E0ED60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73BE2E9F" w14:textId="77777777"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10</w:t>
            </w:r>
          </w:p>
        </w:tc>
        <w:tc>
          <w:tcPr>
            <w:tcW w:w="5980" w:type="dxa"/>
          </w:tcPr>
          <w:p w14:paraId="620F84B8" w14:textId="77777777" w:rsidR="00A14EA5" w:rsidRPr="00786621" w:rsidRDefault="00A14EA5" w:rsidP="00A14E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 xml:space="preserve">средняя общеобразовательная школа №13 городского округа </w:t>
            </w:r>
            <w:proofErr w:type="gramStart"/>
            <w:r w:rsidRPr="00786621">
              <w:rPr>
                <w:sz w:val="28"/>
                <w:szCs w:val="28"/>
              </w:rPr>
              <w:t>Чапаевск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 xml:space="preserve"> Самарской</w:t>
            </w:r>
            <w:proofErr w:type="gramEnd"/>
            <w:r w:rsidRPr="00786621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3082" w:type="dxa"/>
          </w:tcPr>
          <w:p w14:paraId="08637A76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00,</w:t>
            </w:r>
          </w:p>
          <w:p w14:paraId="6B5DBEC1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</w:t>
            </w:r>
          </w:p>
          <w:p w14:paraId="066BF3AB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г. Чапаевск,</w:t>
            </w:r>
          </w:p>
          <w:p w14:paraId="766F9CD7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ул. </w:t>
            </w:r>
            <w:proofErr w:type="gramStart"/>
            <w:r w:rsidRPr="00786621">
              <w:rPr>
                <w:sz w:val="28"/>
                <w:szCs w:val="28"/>
              </w:rPr>
              <w:t>Ленина,  70</w:t>
            </w:r>
            <w:proofErr w:type="gramEnd"/>
            <w:r w:rsidRPr="00786621">
              <w:rPr>
                <w:sz w:val="28"/>
                <w:szCs w:val="28"/>
              </w:rPr>
              <w:t>-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14EA5" w:rsidRPr="00786621" w14:paraId="1F8E8741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79FF4CB8" w14:textId="77777777"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11</w:t>
            </w:r>
          </w:p>
        </w:tc>
        <w:tc>
          <w:tcPr>
            <w:tcW w:w="5980" w:type="dxa"/>
          </w:tcPr>
          <w:p w14:paraId="522F2EAC" w14:textId="77777777" w:rsidR="00A14EA5" w:rsidRPr="00786621" w:rsidRDefault="00A14EA5" w:rsidP="00A14E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основная общеобразовательная школа № 21 городского округа Чапаевск Самарской области</w:t>
            </w:r>
          </w:p>
        </w:tc>
        <w:tc>
          <w:tcPr>
            <w:tcW w:w="3082" w:type="dxa"/>
          </w:tcPr>
          <w:p w14:paraId="771E51D3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100, </w:t>
            </w:r>
          </w:p>
          <w:p w14:paraId="61360795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амарская область,</w:t>
            </w:r>
          </w:p>
          <w:p w14:paraId="70CDC9C0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г. Чапаевск,</w:t>
            </w:r>
          </w:p>
          <w:p w14:paraId="21C1B6CC" w14:textId="77777777" w:rsidR="00A14EA5" w:rsidRPr="00786621" w:rsidRDefault="00A14EA5" w:rsidP="00A14EA5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Мирная,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>38</w:t>
            </w:r>
          </w:p>
        </w:tc>
      </w:tr>
      <w:tr w:rsidR="00A14EA5" w:rsidRPr="00786621" w14:paraId="01F0268C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39E7859B" w14:textId="77777777"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12</w:t>
            </w:r>
          </w:p>
        </w:tc>
        <w:tc>
          <w:tcPr>
            <w:tcW w:w="5980" w:type="dxa"/>
          </w:tcPr>
          <w:p w14:paraId="01FD5F9B" w14:textId="77777777" w:rsidR="00A14EA5" w:rsidRPr="00786621" w:rsidRDefault="00A14EA5" w:rsidP="00A14E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</w:t>
            </w:r>
            <w:r>
              <w:rPr>
                <w:sz w:val="28"/>
                <w:szCs w:val="28"/>
              </w:rPr>
              <w:t>няя общеобразовательная школа №</w:t>
            </w:r>
            <w:r w:rsidRPr="00786621">
              <w:rPr>
                <w:sz w:val="28"/>
                <w:szCs w:val="28"/>
              </w:rPr>
              <w:t xml:space="preserve">22 городского округа </w:t>
            </w:r>
            <w:proofErr w:type="gramStart"/>
            <w:r w:rsidRPr="00786621">
              <w:rPr>
                <w:sz w:val="28"/>
                <w:szCs w:val="28"/>
              </w:rPr>
              <w:t>Чапаевск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 xml:space="preserve"> Самарской</w:t>
            </w:r>
            <w:proofErr w:type="gramEnd"/>
            <w:r w:rsidRPr="00786621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3082" w:type="dxa"/>
          </w:tcPr>
          <w:p w14:paraId="70497E0B" w14:textId="77777777" w:rsidR="00A14EA5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00,</w:t>
            </w:r>
            <w:r>
              <w:rPr>
                <w:sz w:val="28"/>
                <w:szCs w:val="28"/>
              </w:rPr>
              <w:t xml:space="preserve"> </w:t>
            </w:r>
          </w:p>
          <w:p w14:paraId="4E7569CD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амарская область,</w:t>
            </w:r>
          </w:p>
          <w:p w14:paraId="0968CD58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. Чапаевск,</w:t>
            </w:r>
          </w:p>
          <w:p w14:paraId="149A63B7" w14:textId="77777777" w:rsidR="00A14EA5" w:rsidRPr="00786621" w:rsidRDefault="00A14EA5" w:rsidP="00A14EA5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Крымская, 1</w:t>
            </w:r>
          </w:p>
        </w:tc>
      </w:tr>
      <w:tr w:rsidR="00A14EA5" w:rsidRPr="00786621" w14:paraId="40D670CA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75036BC6" w14:textId="77777777"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13</w:t>
            </w:r>
          </w:p>
        </w:tc>
        <w:tc>
          <w:tcPr>
            <w:tcW w:w="5980" w:type="dxa"/>
          </w:tcPr>
          <w:p w14:paraId="1F4A7D80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 xml:space="preserve">осударственное бюджетное общеобразовательное учреждение Самарской области основная общеобразовательная школа № 23 городского округа </w:t>
            </w:r>
            <w:proofErr w:type="gramStart"/>
            <w:r w:rsidRPr="00786621">
              <w:rPr>
                <w:sz w:val="28"/>
                <w:szCs w:val="28"/>
              </w:rPr>
              <w:t>Чапаевск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 xml:space="preserve"> Самарской</w:t>
            </w:r>
            <w:proofErr w:type="gramEnd"/>
            <w:r w:rsidRPr="00786621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3082" w:type="dxa"/>
          </w:tcPr>
          <w:p w14:paraId="07BD5791" w14:textId="77777777" w:rsidR="00A14EA5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00,</w:t>
            </w:r>
            <w:r>
              <w:rPr>
                <w:sz w:val="28"/>
                <w:szCs w:val="28"/>
              </w:rPr>
              <w:t xml:space="preserve"> </w:t>
            </w:r>
          </w:p>
          <w:p w14:paraId="05D514C5" w14:textId="77777777" w:rsidR="00A14EA5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амарская область,</w:t>
            </w:r>
            <w:r>
              <w:rPr>
                <w:sz w:val="28"/>
                <w:szCs w:val="28"/>
              </w:rPr>
              <w:t xml:space="preserve"> </w:t>
            </w:r>
          </w:p>
          <w:p w14:paraId="5A8A7ACB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. Чапаевск,</w:t>
            </w:r>
          </w:p>
          <w:p w14:paraId="0D95A48D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С. Лазо, 34а</w:t>
            </w:r>
          </w:p>
        </w:tc>
      </w:tr>
      <w:tr w:rsidR="00A14EA5" w:rsidRPr="00786621" w14:paraId="0B93CC4F" w14:textId="77777777" w:rsidTr="003E42C3">
        <w:trPr>
          <w:gridAfter w:val="1"/>
          <w:wAfter w:w="31" w:type="dxa"/>
          <w:trHeight w:val="1176"/>
        </w:trPr>
        <w:tc>
          <w:tcPr>
            <w:tcW w:w="967" w:type="dxa"/>
          </w:tcPr>
          <w:p w14:paraId="7DB1DEBB" w14:textId="77777777"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14</w:t>
            </w:r>
          </w:p>
        </w:tc>
        <w:tc>
          <w:tcPr>
            <w:tcW w:w="5980" w:type="dxa"/>
          </w:tcPr>
          <w:p w14:paraId="2BBA949C" w14:textId="77777777" w:rsidR="00A14EA5" w:rsidRPr="00EA0828" w:rsidRDefault="00EA0828" w:rsidP="00A14EA5">
            <w:pPr>
              <w:rPr>
                <w:sz w:val="28"/>
                <w:szCs w:val="28"/>
              </w:rPr>
            </w:pPr>
            <w:r w:rsidRPr="00EA0828">
              <w:rPr>
                <w:sz w:val="28"/>
                <w:szCs w:val="28"/>
              </w:rPr>
              <w:t>государственное бюджетное профессиональное образовательное учреждение Самарской области "Чапаевский губернский колледж им. О. Колычева"</w:t>
            </w:r>
          </w:p>
        </w:tc>
        <w:tc>
          <w:tcPr>
            <w:tcW w:w="3082" w:type="dxa"/>
          </w:tcPr>
          <w:p w14:paraId="2FE3F512" w14:textId="77777777" w:rsidR="00A14EA5" w:rsidRDefault="00A14EA5" w:rsidP="00A14EA5">
            <w:pPr>
              <w:contextualSpacing/>
              <w:mirrorIndents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100, </w:t>
            </w:r>
          </w:p>
          <w:p w14:paraId="573D898E" w14:textId="77777777" w:rsidR="00A14EA5" w:rsidRDefault="00A14EA5" w:rsidP="00A14EA5">
            <w:pPr>
              <w:contextualSpacing/>
              <w:mirrorIndents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амарская область, </w:t>
            </w:r>
          </w:p>
          <w:p w14:paraId="6ED2FA81" w14:textId="77777777" w:rsidR="00A14EA5" w:rsidRPr="00786621" w:rsidRDefault="00A14EA5" w:rsidP="00A14EA5">
            <w:pPr>
              <w:contextualSpacing/>
              <w:mirrorIndents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г. Чапаевск, </w:t>
            </w:r>
          </w:p>
          <w:p w14:paraId="2EE1129D" w14:textId="77777777" w:rsidR="00A14EA5" w:rsidRPr="00786621" w:rsidRDefault="00A14EA5" w:rsidP="00A14EA5">
            <w:pPr>
              <w:contextualSpacing/>
              <w:mirrorIndent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Озёрная</w:t>
            </w:r>
            <w:proofErr w:type="spellEnd"/>
            <w:r>
              <w:rPr>
                <w:sz w:val="28"/>
                <w:szCs w:val="28"/>
              </w:rPr>
              <w:t>, 5</w:t>
            </w:r>
            <w:r w:rsidRPr="00786621">
              <w:rPr>
                <w:sz w:val="28"/>
                <w:szCs w:val="28"/>
              </w:rPr>
              <w:t>а</w:t>
            </w:r>
          </w:p>
        </w:tc>
      </w:tr>
      <w:tr w:rsidR="00A14EA5" w:rsidRPr="00786621" w14:paraId="0FD8630C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401199D0" w14:textId="77777777"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15</w:t>
            </w:r>
          </w:p>
        </w:tc>
        <w:tc>
          <w:tcPr>
            <w:tcW w:w="5980" w:type="dxa"/>
          </w:tcPr>
          <w:p w14:paraId="7E46935B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 xml:space="preserve">осударственное бюджетное общеобразовательное учреждение школа – интернат №1 основного общего образования </w:t>
            </w:r>
            <w:proofErr w:type="spellStart"/>
            <w:r w:rsidRPr="00786621">
              <w:rPr>
                <w:sz w:val="28"/>
                <w:szCs w:val="28"/>
              </w:rPr>
              <w:t>г.о.Чапаевск</w:t>
            </w:r>
            <w:proofErr w:type="spellEnd"/>
          </w:p>
        </w:tc>
        <w:tc>
          <w:tcPr>
            <w:tcW w:w="3082" w:type="dxa"/>
          </w:tcPr>
          <w:p w14:paraId="748FFF3E" w14:textId="77777777" w:rsidR="00A14EA5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00,</w:t>
            </w:r>
            <w:r>
              <w:rPr>
                <w:sz w:val="28"/>
                <w:szCs w:val="28"/>
              </w:rPr>
              <w:t xml:space="preserve"> </w:t>
            </w:r>
          </w:p>
          <w:p w14:paraId="533FF106" w14:textId="77777777" w:rsidR="00A14EA5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амарская область,</w:t>
            </w:r>
            <w:r>
              <w:rPr>
                <w:sz w:val="28"/>
                <w:szCs w:val="28"/>
              </w:rPr>
              <w:t xml:space="preserve"> </w:t>
            </w:r>
          </w:p>
          <w:p w14:paraId="570E44A0" w14:textId="77777777"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г. Чапаевск</w:t>
            </w:r>
          </w:p>
          <w:p w14:paraId="596B98F9" w14:textId="77777777" w:rsidR="00A14EA5" w:rsidRPr="00786621" w:rsidRDefault="00A14EA5" w:rsidP="00A14EA5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Щорса, 33</w:t>
            </w:r>
          </w:p>
        </w:tc>
      </w:tr>
      <w:tr w:rsidR="00A14EA5" w:rsidRPr="00786621" w14:paraId="28BFF974" w14:textId="77777777" w:rsidTr="00EA0828">
        <w:trPr>
          <w:gridAfter w:val="1"/>
          <w:wAfter w:w="31" w:type="dxa"/>
        </w:trPr>
        <w:tc>
          <w:tcPr>
            <w:tcW w:w="10029" w:type="dxa"/>
            <w:gridSpan w:val="3"/>
          </w:tcPr>
          <w:p w14:paraId="7B5C8DFC" w14:textId="77777777" w:rsidR="00A14EA5" w:rsidRPr="00786621" w:rsidRDefault="00A14EA5" w:rsidP="00A14EA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86621">
              <w:rPr>
                <w:b/>
                <w:sz w:val="28"/>
                <w:szCs w:val="28"/>
              </w:rPr>
              <w:t>м.р</w:t>
            </w:r>
            <w:proofErr w:type="spellEnd"/>
            <w:r w:rsidRPr="00786621">
              <w:rPr>
                <w:b/>
                <w:sz w:val="28"/>
                <w:szCs w:val="28"/>
              </w:rPr>
              <w:t>. Безенчукский</w:t>
            </w:r>
          </w:p>
        </w:tc>
      </w:tr>
      <w:tr w:rsidR="00EA0828" w:rsidRPr="00B94C0E" w14:paraId="285E80E6" w14:textId="77777777" w:rsidTr="003E42C3">
        <w:trPr>
          <w:gridAfter w:val="1"/>
          <w:wAfter w:w="31" w:type="dxa"/>
          <w:trHeight w:val="1390"/>
        </w:trPr>
        <w:tc>
          <w:tcPr>
            <w:tcW w:w="967" w:type="dxa"/>
          </w:tcPr>
          <w:p w14:paraId="67D1A92F" w14:textId="77777777"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 w:rsidRPr="00B94C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980" w:type="dxa"/>
          </w:tcPr>
          <w:p w14:paraId="71546C4D" w14:textId="77777777"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 xml:space="preserve">основная общеобразовательная школа с, </w:t>
            </w:r>
            <w:proofErr w:type="gramStart"/>
            <w:r w:rsidRPr="00786621">
              <w:rPr>
                <w:sz w:val="28"/>
                <w:szCs w:val="28"/>
              </w:rPr>
              <w:t>Купино  муниципального</w:t>
            </w:r>
            <w:proofErr w:type="gramEnd"/>
            <w:r w:rsidRPr="00786621">
              <w:rPr>
                <w:sz w:val="28"/>
                <w:szCs w:val="28"/>
              </w:rPr>
              <w:t xml:space="preserve"> района Безенчукский Самарской области</w:t>
            </w:r>
          </w:p>
        </w:tc>
        <w:tc>
          <w:tcPr>
            <w:tcW w:w="3082" w:type="dxa"/>
          </w:tcPr>
          <w:p w14:paraId="4ECBCC52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247, </w:t>
            </w:r>
          </w:p>
          <w:p w14:paraId="7B6A337D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амарская область, Безенчукский район,</w:t>
            </w:r>
          </w:p>
          <w:p w14:paraId="34462A1D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. Купино,</w:t>
            </w:r>
          </w:p>
          <w:p w14:paraId="02CA5D00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Купинская, 6</w:t>
            </w:r>
          </w:p>
        </w:tc>
      </w:tr>
      <w:tr w:rsidR="00EA0828" w:rsidRPr="00B94C0E" w14:paraId="3EF1C08F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4C83BE5D" w14:textId="77777777"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 w:rsidRPr="00B94C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980" w:type="dxa"/>
          </w:tcPr>
          <w:p w14:paraId="752AD936" w14:textId="77777777"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</w:t>
            </w:r>
            <w:r w:rsidRPr="00786621">
              <w:rPr>
                <w:color w:val="000000"/>
                <w:sz w:val="28"/>
                <w:szCs w:val="28"/>
              </w:rPr>
              <w:lastRenderedPageBreak/>
              <w:t xml:space="preserve">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 xml:space="preserve">средняя общеобразовательная школа </w:t>
            </w:r>
            <w:proofErr w:type="spellStart"/>
            <w:r w:rsidRPr="00786621">
              <w:rPr>
                <w:sz w:val="28"/>
                <w:szCs w:val="28"/>
              </w:rPr>
              <w:t>п.г.т</w:t>
            </w:r>
            <w:proofErr w:type="spellEnd"/>
            <w:r w:rsidRPr="00786621">
              <w:rPr>
                <w:sz w:val="28"/>
                <w:szCs w:val="28"/>
              </w:rPr>
              <w:t>. Осинки муниципального района Безенчукский Самарской области</w:t>
            </w:r>
          </w:p>
        </w:tc>
        <w:tc>
          <w:tcPr>
            <w:tcW w:w="3082" w:type="dxa"/>
          </w:tcPr>
          <w:p w14:paraId="07DBEE3F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lastRenderedPageBreak/>
              <w:t>446237,</w:t>
            </w:r>
          </w:p>
          <w:p w14:paraId="1B4FA3A8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lastRenderedPageBreak/>
              <w:t xml:space="preserve"> Самарская область, Безенчукский район,</w:t>
            </w:r>
          </w:p>
          <w:p w14:paraId="5946236B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п. Осинки,</w:t>
            </w:r>
          </w:p>
          <w:p w14:paraId="72C9B355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Л. Толстого, 20 А</w:t>
            </w:r>
          </w:p>
        </w:tc>
      </w:tr>
      <w:tr w:rsidR="00EA0828" w:rsidRPr="00B94C0E" w14:paraId="3EE6FEE5" w14:textId="77777777" w:rsidTr="003E42C3">
        <w:trPr>
          <w:gridAfter w:val="1"/>
          <w:wAfter w:w="31" w:type="dxa"/>
          <w:trHeight w:val="1627"/>
        </w:trPr>
        <w:tc>
          <w:tcPr>
            <w:tcW w:w="967" w:type="dxa"/>
          </w:tcPr>
          <w:p w14:paraId="5B751161" w14:textId="77777777"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 w:rsidRPr="00B94C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980" w:type="dxa"/>
          </w:tcPr>
          <w:p w14:paraId="35289180" w14:textId="77777777"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няя общеобразовательная школа ж.-</w:t>
            </w:r>
            <w:proofErr w:type="spellStart"/>
            <w:r w:rsidRPr="00786621">
              <w:rPr>
                <w:sz w:val="28"/>
                <w:szCs w:val="28"/>
              </w:rPr>
              <w:t>д.ст.Звезда</w:t>
            </w:r>
            <w:proofErr w:type="spellEnd"/>
            <w:r w:rsidRPr="00786621">
              <w:rPr>
                <w:sz w:val="28"/>
                <w:szCs w:val="28"/>
              </w:rPr>
              <w:t xml:space="preserve"> муниципального района Безенчукский Самарской области</w:t>
            </w:r>
          </w:p>
        </w:tc>
        <w:tc>
          <w:tcPr>
            <w:tcW w:w="3082" w:type="dxa"/>
          </w:tcPr>
          <w:p w14:paraId="7062BE7A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245,</w:t>
            </w:r>
          </w:p>
          <w:p w14:paraId="17324C81" w14:textId="77777777" w:rsidR="00EA0828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 xml:space="preserve">Безенчукский район, </w:t>
            </w:r>
          </w:p>
          <w:p w14:paraId="7FAD9FD7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>Звезда,</w:t>
            </w:r>
          </w:p>
          <w:p w14:paraId="42D9F709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Кооперативная 2</w:t>
            </w:r>
          </w:p>
        </w:tc>
      </w:tr>
      <w:tr w:rsidR="00EA0828" w:rsidRPr="00B94C0E" w14:paraId="6C5A1284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3ECD5CE0" w14:textId="77777777"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80" w:type="dxa"/>
          </w:tcPr>
          <w:p w14:paraId="6770D45D" w14:textId="77777777"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 xml:space="preserve">средняя общеобразовательная школа № 4 </w:t>
            </w:r>
            <w:proofErr w:type="spellStart"/>
            <w:r w:rsidRPr="00786621">
              <w:rPr>
                <w:sz w:val="28"/>
                <w:szCs w:val="28"/>
              </w:rPr>
              <w:t>п.г.т</w:t>
            </w:r>
            <w:proofErr w:type="spellEnd"/>
            <w:r w:rsidRPr="00786621">
              <w:rPr>
                <w:sz w:val="28"/>
                <w:szCs w:val="28"/>
              </w:rPr>
              <w:t>. Безенчук муниципального района Безенчукский Самарской области</w:t>
            </w:r>
          </w:p>
        </w:tc>
        <w:tc>
          <w:tcPr>
            <w:tcW w:w="3082" w:type="dxa"/>
          </w:tcPr>
          <w:p w14:paraId="6E8FEF90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250, </w:t>
            </w:r>
          </w:p>
          <w:p w14:paraId="22E66A37" w14:textId="77777777" w:rsidR="00EA0828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амарская область, Безенчукский район,</w:t>
            </w:r>
          </w:p>
          <w:p w14:paraId="7C85800A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</w:t>
            </w:r>
            <w:proofErr w:type="spellStart"/>
            <w:r w:rsidRPr="00786621">
              <w:rPr>
                <w:sz w:val="28"/>
                <w:szCs w:val="28"/>
              </w:rPr>
              <w:t>п.г.т</w:t>
            </w:r>
            <w:proofErr w:type="spellEnd"/>
            <w:r w:rsidRPr="00786621">
              <w:rPr>
                <w:sz w:val="28"/>
                <w:szCs w:val="28"/>
              </w:rPr>
              <w:t xml:space="preserve"> Безенчук,</w:t>
            </w:r>
          </w:p>
          <w:p w14:paraId="288E0B73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Центральная, 89</w:t>
            </w:r>
          </w:p>
        </w:tc>
      </w:tr>
      <w:tr w:rsidR="00EA0828" w:rsidRPr="00B94C0E" w14:paraId="01C63C56" w14:textId="77777777" w:rsidTr="003E42C3">
        <w:trPr>
          <w:gridAfter w:val="1"/>
          <w:wAfter w:w="31" w:type="dxa"/>
          <w:trHeight w:val="1711"/>
        </w:trPr>
        <w:tc>
          <w:tcPr>
            <w:tcW w:w="967" w:type="dxa"/>
          </w:tcPr>
          <w:p w14:paraId="568546B1" w14:textId="77777777"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 w:rsidRPr="00B94C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980" w:type="dxa"/>
          </w:tcPr>
          <w:p w14:paraId="51F5CE24" w14:textId="77777777"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няя общеобразовательная школа с. Переволоки муниципального района Безенчукский Самарской области</w:t>
            </w:r>
          </w:p>
        </w:tc>
        <w:tc>
          <w:tcPr>
            <w:tcW w:w="3082" w:type="dxa"/>
          </w:tcPr>
          <w:p w14:paraId="5DF20CC0" w14:textId="77777777" w:rsidR="00EA0828" w:rsidRPr="00786621" w:rsidRDefault="00EA0828" w:rsidP="00EA0828">
            <w:pPr>
              <w:jc w:val="center"/>
              <w:rPr>
                <w:color w:val="000000"/>
                <w:sz w:val="28"/>
                <w:szCs w:val="28"/>
              </w:rPr>
            </w:pPr>
            <w:r w:rsidRPr="00786621">
              <w:rPr>
                <w:color w:val="000000"/>
                <w:sz w:val="28"/>
                <w:szCs w:val="28"/>
              </w:rPr>
              <w:t>446225,</w:t>
            </w:r>
          </w:p>
          <w:p w14:paraId="29DFFB24" w14:textId="77777777" w:rsidR="00EA0828" w:rsidRPr="00786621" w:rsidRDefault="00EA0828" w:rsidP="00EA0828">
            <w:pPr>
              <w:jc w:val="center"/>
              <w:rPr>
                <w:color w:val="000000"/>
                <w:sz w:val="28"/>
                <w:szCs w:val="28"/>
              </w:rPr>
            </w:pPr>
            <w:r w:rsidRPr="00786621">
              <w:rPr>
                <w:color w:val="000000"/>
                <w:sz w:val="28"/>
                <w:szCs w:val="28"/>
              </w:rPr>
              <w:t xml:space="preserve"> Самарская область Безенчукский район,</w:t>
            </w:r>
          </w:p>
          <w:p w14:paraId="10B2624E" w14:textId="77777777" w:rsidR="00EA0828" w:rsidRPr="00786621" w:rsidRDefault="00EA0828" w:rsidP="00EA0828">
            <w:pPr>
              <w:jc w:val="center"/>
              <w:rPr>
                <w:color w:val="000000"/>
                <w:sz w:val="28"/>
                <w:szCs w:val="28"/>
              </w:rPr>
            </w:pPr>
            <w:r w:rsidRPr="00786621">
              <w:rPr>
                <w:color w:val="000000"/>
                <w:sz w:val="28"/>
                <w:szCs w:val="28"/>
              </w:rPr>
              <w:t xml:space="preserve"> с. Переволоки,</w:t>
            </w:r>
          </w:p>
          <w:p w14:paraId="26721617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color w:val="000000"/>
                <w:sz w:val="28"/>
                <w:szCs w:val="28"/>
              </w:rPr>
              <w:t>ул. Школьная, 3</w:t>
            </w:r>
          </w:p>
        </w:tc>
      </w:tr>
      <w:tr w:rsidR="00EA0828" w:rsidRPr="00B94C0E" w14:paraId="7FA80103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2D0569C3" w14:textId="77777777"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 w:rsidRPr="00B94C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980" w:type="dxa"/>
          </w:tcPr>
          <w:p w14:paraId="43B7325D" w14:textId="77777777"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 xml:space="preserve">средняя общеобразовательная школа с. Ольгино муниципального района </w:t>
            </w:r>
            <w:proofErr w:type="gramStart"/>
            <w:r w:rsidRPr="00786621">
              <w:rPr>
                <w:sz w:val="28"/>
                <w:szCs w:val="28"/>
              </w:rPr>
              <w:t>Безенчукский  Самарской</w:t>
            </w:r>
            <w:proofErr w:type="gramEnd"/>
            <w:r w:rsidRPr="00786621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3082" w:type="dxa"/>
          </w:tcPr>
          <w:p w14:paraId="6613E011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224, </w:t>
            </w:r>
          </w:p>
          <w:p w14:paraId="2387D48E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амарская область, Безенчукский район,  </w:t>
            </w:r>
          </w:p>
          <w:p w14:paraId="2CF2000A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Ольгино,</w:t>
            </w:r>
          </w:p>
          <w:p w14:paraId="5AF838CD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Школьная,1</w:t>
            </w:r>
          </w:p>
        </w:tc>
      </w:tr>
      <w:tr w:rsidR="00EA0828" w:rsidRPr="00B94C0E" w14:paraId="45E62C26" w14:textId="77777777" w:rsidTr="003E42C3">
        <w:trPr>
          <w:gridAfter w:val="1"/>
          <w:wAfter w:w="31" w:type="dxa"/>
          <w:trHeight w:val="1567"/>
        </w:trPr>
        <w:tc>
          <w:tcPr>
            <w:tcW w:w="967" w:type="dxa"/>
          </w:tcPr>
          <w:p w14:paraId="6B3BC98C" w14:textId="77777777"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 w:rsidRPr="00B94C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980" w:type="dxa"/>
          </w:tcPr>
          <w:p w14:paraId="6FAFEAA1" w14:textId="77777777"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 xml:space="preserve">основная общеобразовательная школа </w:t>
            </w:r>
            <w:proofErr w:type="spellStart"/>
            <w:r w:rsidRPr="00786621">
              <w:rPr>
                <w:sz w:val="28"/>
                <w:szCs w:val="28"/>
              </w:rPr>
              <w:t>с.Песочное</w:t>
            </w:r>
            <w:proofErr w:type="spellEnd"/>
            <w:r w:rsidRPr="00786621">
              <w:rPr>
                <w:sz w:val="28"/>
                <w:szCs w:val="28"/>
              </w:rPr>
              <w:t xml:space="preserve"> муниципального района Безенчукский Самарской области</w:t>
            </w:r>
          </w:p>
        </w:tc>
        <w:tc>
          <w:tcPr>
            <w:tcW w:w="3082" w:type="dxa"/>
          </w:tcPr>
          <w:p w14:paraId="4AC91C8C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246, </w:t>
            </w:r>
          </w:p>
          <w:p w14:paraId="2058FCA8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</w:t>
            </w:r>
            <w:r w:rsidRPr="00786621">
              <w:rPr>
                <w:sz w:val="28"/>
                <w:szCs w:val="28"/>
              </w:rPr>
              <w:t xml:space="preserve">Безенчукский район, </w:t>
            </w:r>
          </w:p>
          <w:p w14:paraId="10E16BB0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Песочное,</w:t>
            </w:r>
          </w:p>
          <w:p w14:paraId="32ECEA52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Центральная, 50</w:t>
            </w:r>
          </w:p>
        </w:tc>
      </w:tr>
      <w:tr w:rsidR="00EA0828" w:rsidRPr="00B94C0E" w14:paraId="3741B6EC" w14:textId="77777777" w:rsidTr="003E42C3">
        <w:trPr>
          <w:gridAfter w:val="1"/>
          <w:wAfter w:w="31" w:type="dxa"/>
          <w:trHeight w:val="1390"/>
        </w:trPr>
        <w:tc>
          <w:tcPr>
            <w:tcW w:w="967" w:type="dxa"/>
          </w:tcPr>
          <w:p w14:paraId="2A3877E9" w14:textId="77777777"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80" w:type="dxa"/>
          </w:tcPr>
          <w:p w14:paraId="535CF1C5" w14:textId="77777777"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 xml:space="preserve">имени А.А. </w:t>
            </w:r>
            <w:proofErr w:type="gramStart"/>
            <w:r>
              <w:rPr>
                <w:sz w:val="28"/>
                <w:szCs w:val="28"/>
              </w:rPr>
              <w:t xml:space="preserve">Кузьмичёва </w:t>
            </w:r>
            <w:r w:rsidRPr="007A7890"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>с.</w:t>
            </w:r>
            <w:proofErr w:type="gramEnd"/>
            <w:r w:rsidRPr="00786621">
              <w:rPr>
                <w:sz w:val="28"/>
                <w:szCs w:val="28"/>
              </w:rPr>
              <w:t xml:space="preserve"> </w:t>
            </w:r>
            <w:proofErr w:type="spellStart"/>
            <w:r w:rsidRPr="00786621">
              <w:rPr>
                <w:sz w:val="28"/>
                <w:szCs w:val="28"/>
              </w:rPr>
              <w:t>Преполовенка</w:t>
            </w:r>
            <w:proofErr w:type="spellEnd"/>
            <w:r w:rsidRPr="00786621">
              <w:rPr>
                <w:sz w:val="28"/>
                <w:szCs w:val="28"/>
              </w:rPr>
              <w:t xml:space="preserve"> муниципального района Безенчукский Самарской области</w:t>
            </w:r>
          </w:p>
        </w:tc>
        <w:tc>
          <w:tcPr>
            <w:tcW w:w="3082" w:type="dxa"/>
          </w:tcPr>
          <w:p w14:paraId="2FB40163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222,</w:t>
            </w:r>
          </w:p>
          <w:p w14:paraId="27A5FF3E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Безенчукский район,  </w:t>
            </w:r>
          </w:p>
          <w:p w14:paraId="263DC3EB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. </w:t>
            </w:r>
            <w:proofErr w:type="spellStart"/>
            <w:r w:rsidRPr="00786621">
              <w:rPr>
                <w:sz w:val="28"/>
                <w:szCs w:val="28"/>
              </w:rPr>
              <w:t>Преполовенка</w:t>
            </w:r>
            <w:proofErr w:type="spellEnd"/>
            <w:r w:rsidRPr="00786621">
              <w:rPr>
                <w:sz w:val="28"/>
                <w:szCs w:val="28"/>
              </w:rPr>
              <w:t>,</w:t>
            </w:r>
          </w:p>
          <w:p w14:paraId="2A91D268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ул. Школьная, 19</w:t>
            </w:r>
          </w:p>
        </w:tc>
      </w:tr>
      <w:tr w:rsidR="00EA0828" w:rsidRPr="00B94C0E" w14:paraId="500BA36A" w14:textId="77777777" w:rsidTr="003E42C3">
        <w:trPr>
          <w:trHeight w:val="340"/>
        </w:trPr>
        <w:tc>
          <w:tcPr>
            <w:tcW w:w="967" w:type="dxa"/>
          </w:tcPr>
          <w:p w14:paraId="6F135F16" w14:textId="77777777"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80" w:type="dxa"/>
          </w:tcPr>
          <w:p w14:paraId="5533C9A6" w14:textId="77777777" w:rsidR="00EA0828" w:rsidRPr="00786621" w:rsidRDefault="00EA0828" w:rsidP="00EA082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г</w:t>
            </w:r>
            <w:r w:rsidRPr="00786621">
              <w:rPr>
                <w:color w:val="000000"/>
                <w:spacing w:val="-2"/>
                <w:sz w:val="28"/>
                <w:szCs w:val="28"/>
              </w:rPr>
              <w:t xml:space="preserve">осударственное </w:t>
            </w:r>
            <w:r w:rsidRPr="00786621">
              <w:rPr>
                <w:color w:val="000000"/>
                <w:spacing w:val="-9"/>
                <w:sz w:val="28"/>
                <w:szCs w:val="28"/>
              </w:rPr>
              <w:t xml:space="preserve">бюджетное </w:t>
            </w:r>
            <w:r w:rsidRPr="00786621">
              <w:rPr>
                <w:color w:val="000000"/>
                <w:spacing w:val="1"/>
                <w:sz w:val="28"/>
                <w:szCs w:val="28"/>
              </w:rPr>
              <w:t xml:space="preserve">общеобразовательное учреждение Самарской области </w:t>
            </w:r>
            <w:r w:rsidRPr="00786621">
              <w:rPr>
                <w:color w:val="000000"/>
                <w:sz w:val="28"/>
                <w:szCs w:val="28"/>
              </w:rPr>
              <w:t xml:space="preserve">средняя </w:t>
            </w:r>
            <w:r w:rsidRPr="00786621">
              <w:rPr>
                <w:color w:val="000000"/>
                <w:spacing w:val="-9"/>
                <w:sz w:val="28"/>
                <w:szCs w:val="28"/>
              </w:rPr>
              <w:t>общеобразователь</w:t>
            </w:r>
            <w:r w:rsidRPr="00786621">
              <w:rPr>
                <w:color w:val="000000"/>
                <w:spacing w:val="-3"/>
                <w:sz w:val="28"/>
                <w:szCs w:val="28"/>
              </w:rPr>
              <w:t xml:space="preserve">ная школа №2 </w:t>
            </w:r>
            <w:proofErr w:type="spellStart"/>
            <w:r w:rsidRPr="00786621">
              <w:rPr>
                <w:color w:val="000000"/>
                <w:spacing w:val="-3"/>
                <w:sz w:val="28"/>
                <w:szCs w:val="28"/>
              </w:rPr>
              <w:t>п.г.т.Безенчук</w:t>
            </w:r>
            <w:proofErr w:type="spellEnd"/>
            <w:r w:rsidRPr="00786621">
              <w:rPr>
                <w:color w:val="000000"/>
                <w:spacing w:val="-3"/>
                <w:sz w:val="28"/>
                <w:szCs w:val="28"/>
              </w:rPr>
              <w:t xml:space="preserve"> муниципального района Безенчукский Самарской области</w:t>
            </w:r>
          </w:p>
        </w:tc>
        <w:tc>
          <w:tcPr>
            <w:tcW w:w="3113" w:type="dxa"/>
            <w:gridSpan w:val="2"/>
          </w:tcPr>
          <w:p w14:paraId="3ECBCC7B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250,</w:t>
            </w:r>
          </w:p>
          <w:p w14:paraId="2B706918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Безенчукский район, </w:t>
            </w:r>
            <w:proofErr w:type="spellStart"/>
            <w:r w:rsidRPr="00786621">
              <w:rPr>
                <w:sz w:val="28"/>
                <w:szCs w:val="28"/>
              </w:rPr>
              <w:t>п.г.т</w:t>
            </w:r>
            <w:proofErr w:type="spellEnd"/>
            <w:r w:rsidRPr="00786621">
              <w:rPr>
                <w:sz w:val="28"/>
                <w:szCs w:val="28"/>
              </w:rPr>
              <w:t>. Безенчук,</w:t>
            </w:r>
          </w:p>
          <w:p w14:paraId="127C9277" w14:textId="77777777" w:rsidR="00EA0828" w:rsidRPr="00786621" w:rsidRDefault="00EA0828" w:rsidP="00EA082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Комсомольская, 82</w:t>
            </w:r>
          </w:p>
        </w:tc>
      </w:tr>
      <w:tr w:rsidR="00EA0828" w:rsidRPr="00B94C0E" w14:paraId="34E9FAB5" w14:textId="77777777" w:rsidTr="003E42C3">
        <w:trPr>
          <w:gridAfter w:val="1"/>
          <w:wAfter w:w="31" w:type="dxa"/>
          <w:trHeight w:val="274"/>
        </w:trPr>
        <w:tc>
          <w:tcPr>
            <w:tcW w:w="967" w:type="dxa"/>
          </w:tcPr>
          <w:p w14:paraId="6988FE95" w14:textId="77777777"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80" w:type="dxa"/>
          </w:tcPr>
          <w:p w14:paraId="479B9B9B" w14:textId="77777777"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 xml:space="preserve">средняя общеобразовательная школа </w:t>
            </w:r>
            <w:proofErr w:type="spellStart"/>
            <w:r w:rsidRPr="00786621">
              <w:rPr>
                <w:sz w:val="28"/>
                <w:szCs w:val="28"/>
              </w:rPr>
              <w:t>с.Натальино</w:t>
            </w:r>
            <w:proofErr w:type="spellEnd"/>
            <w:r w:rsidRPr="00786621">
              <w:rPr>
                <w:sz w:val="28"/>
                <w:szCs w:val="28"/>
              </w:rPr>
              <w:t xml:space="preserve"> муниципального района Безенчукский Самарской области</w:t>
            </w:r>
          </w:p>
        </w:tc>
        <w:tc>
          <w:tcPr>
            <w:tcW w:w="3082" w:type="dxa"/>
          </w:tcPr>
          <w:p w14:paraId="37AD5E5A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223,</w:t>
            </w:r>
          </w:p>
          <w:p w14:paraId="110982C2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Безенчукский район, </w:t>
            </w:r>
            <w:proofErr w:type="spellStart"/>
            <w:r w:rsidRPr="00786621">
              <w:rPr>
                <w:sz w:val="28"/>
                <w:szCs w:val="28"/>
              </w:rPr>
              <w:t>с.Натальино</w:t>
            </w:r>
            <w:proofErr w:type="spellEnd"/>
            <w:r w:rsidRPr="00786621">
              <w:rPr>
                <w:sz w:val="28"/>
                <w:szCs w:val="28"/>
              </w:rPr>
              <w:t>,</w:t>
            </w:r>
            <w:r w:rsidRPr="00786621">
              <w:rPr>
                <w:sz w:val="28"/>
                <w:szCs w:val="28"/>
              </w:rPr>
              <w:br/>
              <w:t>ул. Школьная,15</w:t>
            </w:r>
          </w:p>
        </w:tc>
      </w:tr>
      <w:tr w:rsidR="00EA0828" w:rsidRPr="00B94C0E" w14:paraId="6ED546CE" w14:textId="77777777" w:rsidTr="003E42C3">
        <w:trPr>
          <w:gridAfter w:val="1"/>
          <w:wAfter w:w="31" w:type="dxa"/>
          <w:trHeight w:val="1390"/>
        </w:trPr>
        <w:tc>
          <w:tcPr>
            <w:tcW w:w="967" w:type="dxa"/>
          </w:tcPr>
          <w:p w14:paraId="0F43CE5E" w14:textId="77777777"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5980" w:type="dxa"/>
          </w:tcPr>
          <w:p w14:paraId="3750B31B" w14:textId="77777777"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 xml:space="preserve">средняя общеобразовательная школа пос. Прибой муниципального района </w:t>
            </w:r>
            <w:proofErr w:type="gramStart"/>
            <w:r w:rsidRPr="00786621">
              <w:rPr>
                <w:sz w:val="28"/>
                <w:szCs w:val="28"/>
              </w:rPr>
              <w:t>Безенчукский  Самарской</w:t>
            </w:r>
            <w:proofErr w:type="gramEnd"/>
            <w:r w:rsidRPr="00786621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3082" w:type="dxa"/>
          </w:tcPr>
          <w:p w14:paraId="2DF3ED2C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242, </w:t>
            </w:r>
          </w:p>
          <w:p w14:paraId="01DE8D13" w14:textId="77777777" w:rsidR="00EA0828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амарская область, Безенчукский район,  </w:t>
            </w:r>
          </w:p>
          <w:p w14:paraId="51D6CE72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пос. Прибой, </w:t>
            </w:r>
          </w:p>
          <w:p w14:paraId="38BABC44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ул. Школьная, 19</w:t>
            </w:r>
          </w:p>
        </w:tc>
      </w:tr>
      <w:tr w:rsidR="00EA0828" w:rsidRPr="00B94C0E" w14:paraId="3CC951F5" w14:textId="77777777" w:rsidTr="003E42C3">
        <w:trPr>
          <w:gridAfter w:val="1"/>
          <w:wAfter w:w="31" w:type="dxa"/>
          <w:trHeight w:val="1390"/>
        </w:trPr>
        <w:tc>
          <w:tcPr>
            <w:tcW w:w="967" w:type="dxa"/>
          </w:tcPr>
          <w:p w14:paraId="070A3F55" w14:textId="77777777"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980" w:type="dxa"/>
          </w:tcPr>
          <w:p w14:paraId="2F2C41F9" w14:textId="77777777"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няя общеобразовательная школа с. Екатериновка муниципального района Безенчукский Самарской области</w:t>
            </w:r>
          </w:p>
        </w:tc>
        <w:tc>
          <w:tcPr>
            <w:tcW w:w="3082" w:type="dxa"/>
          </w:tcPr>
          <w:p w14:paraId="4FEBB9BC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232, </w:t>
            </w:r>
          </w:p>
          <w:p w14:paraId="214137B1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ая область, </w:t>
            </w:r>
            <w:r w:rsidRPr="00786621">
              <w:rPr>
                <w:sz w:val="28"/>
                <w:szCs w:val="28"/>
              </w:rPr>
              <w:t>Безенчукский район,</w:t>
            </w:r>
          </w:p>
          <w:p w14:paraId="5E024556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. Екатериновка,</w:t>
            </w:r>
          </w:p>
          <w:p w14:paraId="182ACB63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Фрунзе, 42</w:t>
            </w:r>
          </w:p>
        </w:tc>
      </w:tr>
      <w:tr w:rsidR="00EA0828" w:rsidRPr="00B94C0E" w14:paraId="0214C6EA" w14:textId="77777777" w:rsidTr="003E42C3">
        <w:trPr>
          <w:gridAfter w:val="1"/>
          <w:wAfter w:w="31" w:type="dxa"/>
          <w:trHeight w:val="1390"/>
        </w:trPr>
        <w:tc>
          <w:tcPr>
            <w:tcW w:w="967" w:type="dxa"/>
          </w:tcPr>
          <w:p w14:paraId="1259F84D" w14:textId="77777777"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980" w:type="dxa"/>
          </w:tcPr>
          <w:p w14:paraId="209762B7" w14:textId="77777777"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основная общеобразовательная школа с. Васильевка муниципального района Безенчукский Самарской области</w:t>
            </w:r>
          </w:p>
        </w:tc>
        <w:tc>
          <w:tcPr>
            <w:tcW w:w="3082" w:type="dxa"/>
          </w:tcPr>
          <w:p w14:paraId="6AB2B78E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235,</w:t>
            </w:r>
          </w:p>
          <w:p w14:paraId="6538C1D0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Безенчукский район,</w:t>
            </w:r>
          </w:p>
          <w:p w14:paraId="4D7032BC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. Васильевка,</w:t>
            </w:r>
          </w:p>
          <w:p w14:paraId="64573EE5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Школьная, 41</w:t>
            </w:r>
          </w:p>
        </w:tc>
      </w:tr>
      <w:tr w:rsidR="00EA0828" w:rsidRPr="00B94C0E" w14:paraId="61062D60" w14:textId="77777777" w:rsidTr="003E42C3">
        <w:trPr>
          <w:gridAfter w:val="1"/>
          <w:wAfter w:w="31" w:type="dxa"/>
          <w:trHeight w:val="1390"/>
        </w:trPr>
        <w:tc>
          <w:tcPr>
            <w:tcW w:w="967" w:type="dxa"/>
          </w:tcPr>
          <w:p w14:paraId="721FABD0" w14:textId="77777777"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980" w:type="dxa"/>
          </w:tcPr>
          <w:p w14:paraId="440F3C3B" w14:textId="77777777"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 xml:space="preserve">средняя общеобразовательная школа № 1 </w:t>
            </w:r>
            <w:proofErr w:type="spellStart"/>
            <w:r w:rsidRPr="00786621">
              <w:rPr>
                <w:sz w:val="28"/>
                <w:szCs w:val="28"/>
              </w:rPr>
              <w:t>п.г.т</w:t>
            </w:r>
            <w:proofErr w:type="spellEnd"/>
            <w:r w:rsidRPr="00786621">
              <w:rPr>
                <w:sz w:val="28"/>
                <w:szCs w:val="28"/>
              </w:rPr>
              <w:t>. Безенчук муниципального района Безенчукский Самарской области</w:t>
            </w:r>
          </w:p>
        </w:tc>
        <w:tc>
          <w:tcPr>
            <w:tcW w:w="3082" w:type="dxa"/>
          </w:tcPr>
          <w:p w14:paraId="178682F8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250, </w:t>
            </w:r>
          </w:p>
          <w:p w14:paraId="1E5B2E46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амарская область, Безенчукский рай</w:t>
            </w:r>
            <w:r>
              <w:rPr>
                <w:sz w:val="28"/>
                <w:szCs w:val="28"/>
              </w:rPr>
              <w:t xml:space="preserve">он, </w:t>
            </w:r>
            <w:proofErr w:type="spellStart"/>
            <w:r w:rsidRPr="00786621">
              <w:rPr>
                <w:sz w:val="28"/>
                <w:szCs w:val="28"/>
              </w:rPr>
              <w:t>п.г.т</w:t>
            </w:r>
            <w:proofErr w:type="spellEnd"/>
            <w:r w:rsidRPr="00786621">
              <w:rPr>
                <w:sz w:val="28"/>
                <w:szCs w:val="28"/>
              </w:rPr>
              <w:t>. Безенчук,</w:t>
            </w:r>
          </w:p>
          <w:p w14:paraId="2B0B0687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Садовая, 37</w:t>
            </w:r>
          </w:p>
        </w:tc>
      </w:tr>
      <w:tr w:rsidR="00EA0828" w:rsidRPr="00B94C0E" w14:paraId="16EDC3FD" w14:textId="77777777" w:rsidTr="003E42C3">
        <w:trPr>
          <w:gridAfter w:val="1"/>
          <w:wAfter w:w="31" w:type="dxa"/>
          <w:trHeight w:val="1390"/>
        </w:trPr>
        <w:tc>
          <w:tcPr>
            <w:tcW w:w="967" w:type="dxa"/>
          </w:tcPr>
          <w:p w14:paraId="4507AEE4" w14:textId="77777777"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80" w:type="dxa"/>
          </w:tcPr>
          <w:p w14:paraId="52CD33B3" w14:textId="77777777" w:rsidR="00EA0828" w:rsidRPr="00786621" w:rsidRDefault="00EA0828" w:rsidP="00EA082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г</w:t>
            </w:r>
            <w:r w:rsidRPr="00786621">
              <w:rPr>
                <w:color w:val="000000"/>
                <w:spacing w:val="-2"/>
                <w:sz w:val="28"/>
                <w:szCs w:val="28"/>
              </w:rPr>
              <w:t xml:space="preserve">осударственное </w:t>
            </w:r>
            <w:r w:rsidRPr="00786621">
              <w:rPr>
                <w:color w:val="000000"/>
                <w:spacing w:val="-9"/>
                <w:sz w:val="28"/>
                <w:szCs w:val="28"/>
              </w:rPr>
              <w:t xml:space="preserve">бюджетное </w:t>
            </w:r>
            <w:r w:rsidRPr="00786621">
              <w:rPr>
                <w:color w:val="000000"/>
                <w:spacing w:val="1"/>
                <w:sz w:val="28"/>
                <w:szCs w:val="28"/>
              </w:rPr>
              <w:t xml:space="preserve">общеобразовательное учреждение Самарской области </w:t>
            </w:r>
            <w:r w:rsidRPr="00786621">
              <w:rPr>
                <w:color w:val="000000"/>
                <w:sz w:val="28"/>
                <w:szCs w:val="28"/>
              </w:rPr>
              <w:t xml:space="preserve">средняя </w:t>
            </w:r>
            <w:r w:rsidRPr="00786621">
              <w:rPr>
                <w:color w:val="000000"/>
                <w:spacing w:val="-9"/>
                <w:sz w:val="28"/>
                <w:szCs w:val="28"/>
              </w:rPr>
              <w:t>общеобразователь</w:t>
            </w:r>
            <w:r w:rsidRPr="00786621">
              <w:rPr>
                <w:color w:val="000000"/>
                <w:spacing w:val="-3"/>
                <w:sz w:val="28"/>
                <w:szCs w:val="28"/>
              </w:rPr>
              <w:t xml:space="preserve">ная школа №3 </w:t>
            </w:r>
            <w:proofErr w:type="spellStart"/>
            <w:r w:rsidRPr="00786621">
              <w:rPr>
                <w:color w:val="000000"/>
                <w:spacing w:val="-3"/>
                <w:sz w:val="28"/>
                <w:szCs w:val="28"/>
              </w:rPr>
              <w:t>п.г.т</w:t>
            </w:r>
            <w:proofErr w:type="spellEnd"/>
            <w:r w:rsidRPr="00786621">
              <w:rPr>
                <w:color w:val="000000"/>
                <w:spacing w:val="-3"/>
                <w:sz w:val="28"/>
                <w:szCs w:val="28"/>
              </w:rPr>
              <w:t>. Безенчук муниципального района Безенчукский Самарской области</w:t>
            </w:r>
          </w:p>
        </w:tc>
        <w:tc>
          <w:tcPr>
            <w:tcW w:w="3082" w:type="dxa"/>
          </w:tcPr>
          <w:p w14:paraId="25452FD2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250,</w:t>
            </w:r>
          </w:p>
          <w:p w14:paraId="6A48644D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Безенчукский район, </w:t>
            </w:r>
            <w:proofErr w:type="spellStart"/>
            <w:r w:rsidRPr="00786621">
              <w:rPr>
                <w:sz w:val="28"/>
                <w:szCs w:val="28"/>
              </w:rPr>
              <w:t>п.г.т</w:t>
            </w:r>
            <w:proofErr w:type="spellEnd"/>
            <w:r w:rsidRPr="00786621">
              <w:rPr>
                <w:sz w:val="28"/>
                <w:szCs w:val="28"/>
              </w:rPr>
              <w:t>. Безенчук,</w:t>
            </w:r>
          </w:p>
          <w:p w14:paraId="763CD614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ул. </w:t>
            </w:r>
            <w:proofErr w:type="gramStart"/>
            <w:r w:rsidRPr="00786621">
              <w:rPr>
                <w:sz w:val="28"/>
                <w:szCs w:val="28"/>
              </w:rPr>
              <w:t>Тимирязева,  25</w:t>
            </w:r>
            <w:proofErr w:type="gramEnd"/>
          </w:p>
        </w:tc>
      </w:tr>
      <w:tr w:rsidR="00EA0828" w:rsidRPr="00B94C0E" w14:paraId="0568E4BE" w14:textId="77777777" w:rsidTr="003E42C3">
        <w:trPr>
          <w:gridAfter w:val="1"/>
          <w:wAfter w:w="31" w:type="dxa"/>
          <w:trHeight w:val="1390"/>
        </w:trPr>
        <w:tc>
          <w:tcPr>
            <w:tcW w:w="967" w:type="dxa"/>
          </w:tcPr>
          <w:p w14:paraId="3A848B2A" w14:textId="77777777"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980" w:type="dxa"/>
            <w:shd w:val="clear" w:color="auto" w:fill="auto"/>
          </w:tcPr>
          <w:p w14:paraId="09DBA453" w14:textId="77777777" w:rsidR="00EA0828" w:rsidRPr="004640F6" w:rsidRDefault="00EA0828" w:rsidP="00EA08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4640F6">
              <w:rPr>
                <w:color w:val="000000"/>
                <w:sz w:val="28"/>
                <w:szCs w:val="28"/>
              </w:rPr>
              <w:t xml:space="preserve">осударственное бюджетное общеобразовательное учреждение Самарской области </w:t>
            </w:r>
            <w:proofErr w:type="gramStart"/>
            <w:r w:rsidRPr="004640F6">
              <w:rPr>
                <w:color w:val="000000"/>
                <w:sz w:val="28"/>
                <w:szCs w:val="28"/>
              </w:rPr>
              <w:t>начальная  школа</w:t>
            </w:r>
            <w:proofErr w:type="gramEnd"/>
            <w:r w:rsidRPr="004640F6">
              <w:rPr>
                <w:color w:val="000000"/>
                <w:sz w:val="28"/>
                <w:szCs w:val="28"/>
              </w:rPr>
              <w:t xml:space="preserve">  «Гармония» </w:t>
            </w:r>
            <w:proofErr w:type="spellStart"/>
            <w:r w:rsidRPr="004640F6">
              <w:rPr>
                <w:color w:val="000000"/>
                <w:sz w:val="28"/>
                <w:szCs w:val="28"/>
              </w:rPr>
              <w:t>п.г.т</w:t>
            </w:r>
            <w:proofErr w:type="spellEnd"/>
            <w:r w:rsidRPr="004640F6">
              <w:rPr>
                <w:color w:val="000000"/>
                <w:sz w:val="28"/>
                <w:szCs w:val="28"/>
              </w:rPr>
              <w:t>. Безенчук     муниципального района Безенчукский Самарской области</w:t>
            </w:r>
          </w:p>
        </w:tc>
        <w:tc>
          <w:tcPr>
            <w:tcW w:w="3082" w:type="dxa"/>
            <w:shd w:val="clear" w:color="auto" w:fill="auto"/>
          </w:tcPr>
          <w:p w14:paraId="4A3BC45E" w14:textId="77777777" w:rsidR="00EA0828" w:rsidRDefault="00EA0828" w:rsidP="00EA0828">
            <w:pPr>
              <w:pStyle w:val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0F6">
              <w:rPr>
                <w:rFonts w:ascii="Times New Roman" w:eastAsia="Times New Roman" w:hAnsi="Times New Roman"/>
                <w:sz w:val="28"/>
                <w:szCs w:val="28"/>
              </w:rPr>
              <w:t>446250,</w:t>
            </w:r>
          </w:p>
          <w:p w14:paraId="71E9172C" w14:textId="77777777" w:rsidR="00EA0828" w:rsidRDefault="00EA0828" w:rsidP="00EA0828">
            <w:pPr>
              <w:pStyle w:val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0F6">
              <w:rPr>
                <w:rFonts w:ascii="Times New Roman" w:eastAsia="Times New Roman" w:hAnsi="Times New Roman"/>
                <w:sz w:val="28"/>
                <w:szCs w:val="28"/>
              </w:rPr>
              <w:t xml:space="preserve"> Самарская область, </w:t>
            </w:r>
          </w:p>
          <w:p w14:paraId="162AE8B3" w14:textId="77777777" w:rsidR="00EA0828" w:rsidRDefault="00EA0828" w:rsidP="00EA0828">
            <w:pPr>
              <w:pStyle w:val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езенчукский район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Безенчук, </w:t>
            </w:r>
          </w:p>
          <w:p w14:paraId="072DDC4B" w14:textId="77777777" w:rsidR="00EA0828" w:rsidRPr="004640F6" w:rsidRDefault="00EA0828" w:rsidP="00EA082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Чапаева, </w:t>
            </w:r>
            <w:r w:rsidRPr="004640F6">
              <w:rPr>
                <w:rFonts w:ascii="Times New Roman" w:eastAsia="Times New Roman" w:hAnsi="Times New Roman"/>
                <w:sz w:val="28"/>
                <w:szCs w:val="28"/>
              </w:rPr>
              <w:t xml:space="preserve"> 27</w:t>
            </w:r>
            <w:proofErr w:type="gramEnd"/>
            <w:r w:rsidRPr="004640F6">
              <w:rPr>
                <w:rFonts w:ascii="Times New Roman" w:eastAsia="Times New Roman" w:hAnsi="Times New Roman"/>
                <w:sz w:val="28"/>
                <w:szCs w:val="28"/>
              </w:rPr>
              <w:t>-а.</w:t>
            </w:r>
          </w:p>
        </w:tc>
      </w:tr>
      <w:tr w:rsidR="00EA0828" w:rsidRPr="00B94C0E" w14:paraId="6293B16D" w14:textId="77777777" w:rsidTr="00EA0828">
        <w:trPr>
          <w:gridAfter w:val="1"/>
          <w:wAfter w:w="31" w:type="dxa"/>
        </w:trPr>
        <w:tc>
          <w:tcPr>
            <w:tcW w:w="10029" w:type="dxa"/>
            <w:gridSpan w:val="3"/>
          </w:tcPr>
          <w:p w14:paraId="241C090B" w14:textId="77777777" w:rsidR="00EA0828" w:rsidRPr="00B94C0E" w:rsidRDefault="00EA0828" w:rsidP="00EA082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94C0E">
              <w:rPr>
                <w:b/>
                <w:sz w:val="28"/>
                <w:szCs w:val="28"/>
              </w:rPr>
              <w:t>м.р</w:t>
            </w:r>
            <w:proofErr w:type="spellEnd"/>
            <w:r w:rsidRPr="00B94C0E">
              <w:rPr>
                <w:b/>
                <w:sz w:val="28"/>
                <w:szCs w:val="28"/>
              </w:rPr>
              <w:t>. Красноармейский</w:t>
            </w:r>
          </w:p>
        </w:tc>
      </w:tr>
      <w:tr w:rsidR="00EA0828" w:rsidRPr="00B94C0E" w14:paraId="49F449BF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570A98E9" w14:textId="77777777"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980" w:type="dxa"/>
          </w:tcPr>
          <w:p w14:paraId="4C98F537" w14:textId="77777777" w:rsidR="00EA0828" w:rsidRPr="00786621" w:rsidRDefault="003E42C3" w:rsidP="00EA0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A0828" w:rsidRPr="00786621">
              <w:rPr>
                <w:sz w:val="28"/>
                <w:szCs w:val="28"/>
              </w:rPr>
              <w:t>осударственное бюджетное</w:t>
            </w:r>
            <w:r w:rsidR="00EA0828"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="00EA0828" w:rsidRPr="00786621">
              <w:rPr>
                <w:sz w:val="28"/>
                <w:szCs w:val="28"/>
              </w:rPr>
              <w:t xml:space="preserve">средняя общеобразовательная школа </w:t>
            </w:r>
            <w:r w:rsidR="00EA0828" w:rsidRPr="007A7890">
              <w:rPr>
                <w:sz w:val="28"/>
                <w:szCs w:val="28"/>
              </w:rPr>
              <w:t xml:space="preserve">имени Героя Советского Союза И.Е. </w:t>
            </w:r>
            <w:proofErr w:type="spellStart"/>
            <w:proofErr w:type="gramStart"/>
            <w:r w:rsidR="00EA0828" w:rsidRPr="007A7890">
              <w:rPr>
                <w:sz w:val="28"/>
                <w:szCs w:val="28"/>
              </w:rPr>
              <w:t>Болесова</w:t>
            </w:r>
            <w:proofErr w:type="spellEnd"/>
            <w:r w:rsidR="00EA0828" w:rsidRPr="00786621">
              <w:rPr>
                <w:sz w:val="28"/>
                <w:szCs w:val="28"/>
              </w:rPr>
              <w:t xml:space="preserve">  </w:t>
            </w:r>
            <w:proofErr w:type="spellStart"/>
            <w:r w:rsidR="00EA0828" w:rsidRPr="00786621">
              <w:rPr>
                <w:sz w:val="28"/>
                <w:szCs w:val="28"/>
              </w:rPr>
              <w:t>пос</w:t>
            </w:r>
            <w:proofErr w:type="gramEnd"/>
            <w:r w:rsidR="00EA0828" w:rsidRPr="00786621">
              <w:rPr>
                <w:sz w:val="28"/>
                <w:szCs w:val="28"/>
              </w:rPr>
              <w:t>.Алексеевский</w:t>
            </w:r>
            <w:proofErr w:type="spellEnd"/>
            <w:r w:rsidR="00EA0828" w:rsidRPr="00786621">
              <w:rPr>
                <w:sz w:val="28"/>
                <w:szCs w:val="28"/>
              </w:rPr>
              <w:t xml:space="preserve"> муниципального района Красноармейский  Самарской области</w:t>
            </w:r>
          </w:p>
        </w:tc>
        <w:tc>
          <w:tcPr>
            <w:tcW w:w="3082" w:type="dxa"/>
          </w:tcPr>
          <w:p w14:paraId="23041F44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57,</w:t>
            </w:r>
          </w:p>
          <w:p w14:paraId="703036D6" w14:textId="77777777" w:rsidR="00EA0828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Красноармейский район, </w:t>
            </w:r>
          </w:p>
          <w:p w14:paraId="04B4A65C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пос. Алексеевский, </w:t>
            </w:r>
          </w:p>
          <w:p w14:paraId="215EB937" w14:textId="77777777"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Просвещения,1</w:t>
            </w:r>
          </w:p>
        </w:tc>
      </w:tr>
      <w:tr w:rsidR="00EA0828" w:rsidRPr="00B94C0E" w14:paraId="542F76A8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3BBE0B44" w14:textId="77777777"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980" w:type="dxa"/>
          </w:tcPr>
          <w:p w14:paraId="04C2F23E" w14:textId="77777777" w:rsidR="00EA0828" w:rsidRPr="00786621" w:rsidRDefault="003E42C3" w:rsidP="00EA0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A0828" w:rsidRPr="00786621">
              <w:rPr>
                <w:sz w:val="28"/>
                <w:szCs w:val="28"/>
              </w:rPr>
              <w:t>осударственное бюджетное</w:t>
            </w:r>
            <w:r w:rsidR="00EA0828"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="00EA0828" w:rsidRPr="00786621">
              <w:rPr>
                <w:sz w:val="28"/>
                <w:szCs w:val="28"/>
              </w:rPr>
              <w:t xml:space="preserve">средняя общеобразовательная </w:t>
            </w:r>
            <w:proofErr w:type="gramStart"/>
            <w:r w:rsidR="00EA0828" w:rsidRPr="00786621">
              <w:rPr>
                <w:sz w:val="28"/>
                <w:szCs w:val="28"/>
              </w:rPr>
              <w:t xml:space="preserve">школа  </w:t>
            </w:r>
            <w:r w:rsidR="00EA0828" w:rsidRPr="007A7890">
              <w:rPr>
                <w:sz w:val="28"/>
                <w:szCs w:val="28"/>
              </w:rPr>
              <w:t>имени</w:t>
            </w:r>
            <w:proofErr w:type="gramEnd"/>
            <w:r w:rsidR="00EA0828" w:rsidRPr="007A7890">
              <w:rPr>
                <w:sz w:val="28"/>
                <w:szCs w:val="28"/>
              </w:rPr>
              <w:t xml:space="preserve"> Героя Советского Союза </w:t>
            </w:r>
            <w:r w:rsidR="00EA0828">
              <w:rPr>
                <w:sz w:val="28"/>
                <w:szCs w:val="28"/>
              </w:rPr>
              <w:t xml:space="preserve"> </w:t>
            </w:r>
            <w:proofErr w:type="spellStart"/>
            <w:r w:rsidR="00EA0828" w:rsidRPr="007A7890">
              <w:rPr>
                <w:sz w:val="28"/>
                <w:szCs w:val="28"/>
              </w:rPr>
              <w:t>А.М.Вьюшкова</w:t>
            </w:r>
            <w:proofErr w:type="spellEnd"/>
            <w:r w:rsidR="00EA0828" w:rsidRPr="007A7890">
              <w:rPr>
                <w:sz w:val="28"/>
                <w:szCs w:val="28"/>
              </w:rPr>
              <w:t xml:space="preserve"> </w:t>
            </w:r>
            <w:r w:rsidR="00EA0828" w:rsidRPr="00786621">
              <w:rPr>
                <w:sz w:val="28"/>
                <w:szCs w:val="28"/>
              </w:rPr>
              <w:t xml:space="preserve"> </w:t>
            </w:r>
            <w:proofErr w:type="spellStart"/>
            <w:r w:rsidR="00EA0828" w:rsidRPr="00786621">
              <w:rPr>
                <w:sz w:val="28"/>
                <w:szCs w:val="28"/>
              </w:rPr>
              <w:t>с.Андросовка</w:t>
            </w:r>
            <w:proofErr w:type="spellEnd"/>
            <w:r w:rsidR="00EA0828" w:rsidRPr="00786621">
              <w:rPr>
                <w:sz w:val="28"/>
                <w:szCs w:val="28"/>
              </w:rPr>
              <w:t xml:space="preserve"> муниципального района Красноармейский  Самарской области</w:t>
            </w:r>
          </w:p>
        </w:tc>
        <w:tc>
          <w:tcPr>
            <w:tcW w:w="3082" w:type="dxa"/>
          </w:tcPr>
          <w:p w14:paraId="45D3F363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52,</w:t>
            </w:r>
          </w:p>
          <w:p w14:paraId="6F2D0603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Красноармейский район,</w:t>
            </w:r>
          </w:p>
          <w:p w14:paraId="2D4C9442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Андросовка,</w:t>
            </w:r>
          </w:p>
          <w:p w14:paraId="6DE0627E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М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86621">
              <w:rPr>
                <w:sz w:val="28"/>
                <w:szCs w:val="28"/>
              </w:rPr>
              <w:t>Горького,  3</w:t>
            </w:r>
            <w:proofErr w:type="gramEnd"/>
          </w:p>
        </w:tc>
      </w:tr>
      <w:tr w:rsidR="00EA0828" w:rsidRPr="00B94C0E" w14:paraId="1EBE8960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3BE7E0AD" w14:textId="77777777"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980" w:type="dxa"/>
          </w:tcPr>
          <w:p w14:paraId="49A317ED" w14:textId="77777777" w:rsidR="00EA0828" w:rsidRPr="007A7890" w:rsidRDefault="003E42C3" w:rsidP="00EA0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A0828" w:rsidRPr="00786621">
              <w:rPr>
                <w:sz w:val="28"/>
                <w:szCs w:val="28"/>
              </w:rPr>
              <w:t>осударственное бюджетное</w:t>
            </w:r>
            <w:r w:rsidR="00EA0828"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</w:t>
            </w:r>
            <w:r w:rsidR="00EA0828" w:rsidRPr="00786621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EA0828" w:rsidRPr="00786621">
              <w:rPr>
                <w:sz w:val="28"/>
                <w:szCs w:val="28"/>
              </w:rPr>
              <w:t xml:space="preserve">средняя общеобразовательная школа </w:t>
            </w:r>
            <w:r w:rsidR="00EA0828" w:rsidRPr="007A7890">
              <w:rPr>
                <w:sz w:val="28"/>
                <w:szCs w:val="28"/>
              </w:rPr>
              <w:t>имени Героя Советского Союза</w:t>
            </w:r>
          </w:p>
          <w:p w14:paraId="10D9B917" w14:textId="77777777" w:rsidR="00EA0828" w:rsidRPr="00786621" w:rsidRDefault="00EA0828" w:rsidP="00EA0828">
            <w:pPr>
              <w:rPr>
                <w:sz w:val="28"/>
                <w:szCs w:val="28"/>
              </w:rPr>
            </w:pPr>
            <w:r w:rsidRPr="007A7890">
              <w:rPr>
                <w:sz w:val="28"/>
                <w:szCs w:val="28"/>
              </w:rPr>
              <w:t xml:space="preserve"> И. И. </w:t>
            </w:r>
            <w:proofErr w:type="spellStart"/>
            <w:proofErr w:type="gramStart"/>
            <w:r w:rsidRPr="007A7890">
              <w:rPr>
                <w:sz w:val="28"/>
                <w:szCs w:val="28"/>
              </w:rPr>
              <w:t>Буцыкова</w:t>
            </w:r>
            <w:proofErr w:type="spellEnd"/>
            <w:r w:rsidRPr="00786621">
              <w:rPr>
                <w:sz w:val="28"/>
                <w:szCs w:val="28"/>
              </w:rPr>
              <w:t xml:space="preserve">  </w:t>
            </w:r>
            <w:proofErr w:type="spellStart"/>
            <w:r w:rsidRPr="00786621">
              <w:rPr>
                <w:sz w:val="28"/>
                <w:szCs w:val="28"/>
              </w:rPr>
              <w:t>с.Волчанка</w:t>
            </w:r>
            <w:proofErr w:type="spellEnd"/>
            <w:proofErr w:type="gramEnd"/>
            <w:r w:rsidRPr="00786621">
              <w:rPr>
                <w:sz w:val="28"/>
                <w:szCs w:val="28"/>
              </w:rPr>
              <w:t xml:space="preserve"> муниципального района Красноармейский  Самарской области</w:t>
            </w:r>
          </w:p>
        </w:tc>
        <w:tc>
          <w:tcPr>
            <w:tcW w:w="3082" w:type="dxa"/>
          </w:tcPr>
          <w:p w14:paraId="0B9E609B" w14:textId="77777777" w:rsidR="00EA0828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lastRenderedPageBreak/>
              <w:t xml:space="preserve">446146, Самарская область, </w:t>
            </w:r>
            <w:r w:rsidRPr="00786621">
              <w:rPr>
                <w:sz w:val="28"/>
                <w:szCs w:val="28"/>
              </w:rPr>
              <w:lastRenderedPageBreak/>
              <w:t xml:space="preserve">Красноармейский район, </w:t>
            </w:r>
          </w:p>
          <w:p w14:paraId="55ECC517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Волчанка,</w:t>
            </w:r>
          </w:p>
          <w:p w14:paraId="7751F8B1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Советская,</w:t>
            </w:r>
            <w:r w:rsidRPr="00786621">
              <w:rPr>
                <w:sz w:val="28"/>
                <w:szCs w:val="28"/>
              </w:rPr>
              <w:t xml:space="preserve"> 58А</w:t>
            </w:r>
          </w:p>
        </w:tc>
      </w:tr>
      <w:tr w:rsidR="00EA0828" w:rsidRPr="00B94C0E" w14:paraId="263E3D43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0EA8F115" w14:textId="77777777"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980" w:type="dxa"/>
          </w:tcPr>
          <w:p w14:paraId="023577DE" w14:textId="77777777" w:rsidR="00EA0828" w:rsidRPr="00786621" w:rsidRDefault="003E42C3" w:rsidP="00EA0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A0828" w:rsidRPr="00786621">
              <w:rPr>
                <w:sz w:val="28"/>
                <w:szCs w:val="28"/>
              </w:rPr>
              <w:t>осударственное бюджетное</w:t>
            </w:r>
            <w:r w:rsidR="00EA0828"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="00EA0828" w:rsidRPr="00786621">
              <w:rPr>
                <w:sz w:val="28"/>
                <w:szCs w:val="28"/>
              </w:rPr>
              <w:t xml:space="preserve">основная общеобразовательная школа   </w:t>
            </w:r>
            <w:proofErr w:type="spellStart"/>
            <w:proofErr w:type="gramStart"/>
            <w:r w:rsidR="00EA0828" w:rsidRPr="00786621">
              <w:rPr>
                <w:sz w:val="28"/>
                <w:szCs w:val="28"/>
              </w:rPr>
              <w:t>пос.Гражданский</w:t>
            </w:r>
            <w:proofErr w:type="spellEnd"/>
            <w:proofErr w:type="gramEnd"/>
            <w:r w:rsidR="00EA0828" w:rsidRPr="00786621">
              <w:rPr>
                <w:sz w:val="28"/>
                <w:szCs w:val="28"/>
              </w:rPr>
              <w:t xml:space="preserve"> муниципального района Красноармейский  Самарской области</w:t>
            </w:r>
          </w:p>
        </w:tc>
        <w:tc>
          <w:tcPr>
            <w:tcW w:w="3082" w:type="dxa"/>
          </w:tcPr>
          <w:p w14:paraId="58442CD4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151, </w:t>
            </w:r>
          </w:p>
          <w:p w14:paraId="4A78AF2A" w14:textId="77777777" w:rsidR="00EA0828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амарская область, Красноармейский район, </w:t>
            </w:r>
          </w:p>
          <w:p w14:paraId="12E4A930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пос. Гражданский,</w:t>
            </w:r>
          </w:p>
          <w:p w14:paraId="693B627D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Победы, 9А</w:t>
            </w:r>
          </w:p>
        </w:tc>
      </w:tr>
      <w:tr w:rsidR="00EA0828" w:rsidRPr="00B94C0E" w14:paraId="62121E46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3CC103BD" w14:textId="77777777"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980" w:type="dxa"/>
          </w:tcPr>
          <w:p w14:paraId="53B93FAD" w14:textId="77777777" w:rsidR="00EA0828" w:rsidRPr="00786621" w:rsidRDefault="003E42C3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A0828" w:rsidRPr="00786621">
              <w:rPr>
                <w:sz w:val="28"/>
                <w:szCs w:val="28"/>
              </w:rPr>
              <w:t>осударственное бюджетное</w:t>
            </w:r>
            <w:r w:rsidR="00EA0828"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="00EA0828" w:rsidRPr="00786621">
              <w:rPr>
                <w:sz w:val="28"/>
                <w:szCs w:val="28"/>
              </w:rPr>
              <w:t xml:space="preserve">средняя общеобразовательная школа   </w:t>
            </w:r>
            <w:proofErr w:type="spellStart"/>
            <w:proofErr w:type="gramStart"/>
            <w:r w:rsidR="00EA0828" w:rsidRPr="00786621">
              <w:rPr>
                <w:sz w:val="28"/>
                <w:szCs w:val="28"/>
              </w:rPr>
              <w:t>пос.Кировский</w:t>
            </w:r>
            <w:proofErr w:type="spellEnd"/>
            <w:proofErr w:type="gramEnd"/>
            <w:r w:rsidR="00EA0828" w:rsidRPr="00786621">
              <w:rPr>
                <w:sz w:val="28"/>
                <w:szCs w:val="28"/>
              </w:rPr>
              <w:t xml:space="preserve"> муниципального района Красноармейский  Самарской области</w:t>
            </w:r>
          </w:p>
        </w:tc>
        <w:tc>
          <w:tcPr>
            <w:tcW w:w="3082" w:type="dxa"/>
          </w:tcPr>
          <w:p w14:paraId="04CCBDC5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150, </w:t>
            </w:r>
          </w:p>
          <w:p w14:paraId="3D98F3F3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амарская область, Красноармейский район,</w:t>
            </w:r>
          </w:p>
          <w:p w14:paraId="2FD392C3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пос. Кировский,</w:t>
            </w:r>
          </w:p>
          <w:p w14:paraId="62B20261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Школьная, 24А</w:t>
            </w:r>
          </w:p>
        </w:tc>
      </w:tr>
      <w:tr w:rsidR="00EA0828" w:rsidRPr="00B94C0E" w14:paraId="7204420E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6C2057DE" w14:textId="77777777"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980" w:type="dxa"/>
          </w:tcPr>
          <w:p w14:paraId="2FD7C3D4" w14:textId="77777777" w:rsidR="00EA0828" w:rsidRPr="00EB2F51" w:rsidRDefault="003E42C3" w:rsidP="00EA0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A0828" w:rsidRPr="00786621">
              <w:rPr>
                <w:sz w:val="28"/>
                <w:szCs w:val="28"/>
              </w:rPr>
              <w:t>осударственное бюджетное</w:t>
            </w:r>
            <w:r w:rsidR="00EA0828"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="00EA0828" w:rsidRPr="00786621">
              <w:rPr>
                <w:sz w:val="28"/>
                <w:szCs w:val="28"/>
              </w:rPr>
              <w:t xml:space="preserve">средняя общеобразовательная школа </w:t>
            </w:r>
            <w:r w:rsidR="00EA0828" w:rsidRPr="00EB2F51">
              <w:rPr>
                <w:sz w:val="28"/>
                <w:szCs w:val="28"/>
              </w:rPr>
              <w:t xml:space="preserve">имени Героя Советского Союза </w:t>
            </w:r>
          </w:p>
          <w:p w14:paraId="03807050" w14:textId="77777777"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 w:rsidRPr="00EB2F51">
              <w:rPr>
                <w:sz w:val="28"/>
                <w:szCs w:val="28"/>
              </w:rPr>
              <w:t xml:space="preserve">В. </w:t>
            </w:r>
            <w:proofErr w:type="spellStart"/>
            <w:r w:rsidRPr="00EB2F51">
              <w:rPr>
                <w:sz w:val="28"/>
                <w:szCs w:val="28"/>
              </w:rPr>
              <w:t>П.Селищева</w:t>
            </w:r>
            <w:proofErr w:type="spellEnd"/>
            <w:r w:rsidRPr="00EB2F51"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>с. Колывань муниципального района Красноармейский Самарской области</w:t>
            </w:r>
          </w:p>
        </w:tc>
        <w:tc>
          <w:tcPr>
            <w:tcW w:w="3082" w:type="dxa"/>
          </w:tcPr>
          <w:p w14:paraId="71616DCC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43,</w:t>
            </w:r>
          </w:p>
          <w:p w14:paraId="41BE28EA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Красноармейский район, с. Колывань,</w:t>
            </w:r>
          </w:p>
          <w:p w14:paraId="373471F3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ул. Школьная, 13</w:t>
            </w:r>
          </w:p>
        </w:tc>
      </w:tr>
      <w:tr w:rsidR="00EA0828" w:rsidRPr="00B94C0E" w14:paraId="3F6A943B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2866F791" w14:textId="77777777"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980" w:type="dxa"/>
          </w:tcPr>
          <w:p w14:paraId="11343F7C" w14:textId="77777777" w:rsidR="00EA0828" w:rsidRPr="00786621" w:rsidRDefault="003E42C3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A0828" w:rsidRPr="00786621">
              <w:rPr>
                <w:sz w:val="28"/>
                <w:szCs w:val="28"/>
              </w:rPr>
              <w:t>осударственное бюджетное</w:t>
            </w:r>
            <w:r w:rsidR="00EA0828"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="00EA0828" w:rsidRPr="00786621">
              <w:rPr>
                <w:sz w:val="28"/>
                <w:szCs w:val="28"/>
              </w:rPr>
              <w:t>средняя общеобразовательная школа с. Красноармейское муниципального района Красноармейский Самарской области</w:t>
            </w:r>
          </w:p>
        </w:tc>
        <w:tc>
          <w:tcPr>
            <w:tcW w:w="3082" w:type="dxa"/>
          </w:tcPr>
          <w:p w14:paraId="1C74284E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140, </w:t>
            </w:r>
          </w:p>
          <w:p w14:paraId="2F3AEAEA" w14:textId="77777777" w:rsidR="00EA0828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амарская область, Красноармейский район, </w:t>
            </w:r>
          </w:p>
          <w:p w14:paraId="0252DDCA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Красноармейское,</w:t>
            </w:r>
          </w:p>
          <w:p w14:paraId="40134C80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ул. Кирова, 38</w:t>
            </w:r>
          </w:p>
        </w:tc>
      </w:tr>
      <w:tr w:rsidR="00EA0828" w:rsidRPr="00B94C0E" w14:paraId="273F8DDD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76C58215" w14:textId="77777777"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980" w:type="dxa"/>
          </w:tcPr>
          <w:p w14:paraId="121C59FD" w14:textId="77777777" w:rsidR="00EA0828" w:rsidRPr="00786621" w:rsidRDefault="003E42C3" w:rsidP="00EA0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A0828" w:rsidRPr="00786621">
              <w:rPr>
                <w:sz w:val="28"/>
                <w:szCs w:val="28"/>
              </w:rPr>
              <w:t>осударственное бюджетное</w:t>
            </w:r>
            <w:r w:rsidR="00EA0828"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="00EA0828" w:rsidRPr="00786621">
              <w:rPr>
                <w:sz w:val="28"/>
                <w:szCs w:val="28"/>
              </w:rPr>
              <w:t xml:space="preserve">средняя общеобразовательная школа   </w:t>
            </w:r>
            <w:proofErr w:type="spellStart"/>
            <w:r w:rsidR="00EA0828" w:rsidRPr="00786621">
              <w:rPr>
                <w:sz w:val="28"/>
                <w:szCs w:val="28"/>
              </w:rPr>
              <w:t>с.Криволучье</w:t>
            </w:r>
            <w:proofErr w:type="spellEnd"/>
            <w:r w:rsidR="00EA0828" w:rsidRPr="00786621">
              <w:rPr>
                <w:sz w:val="28"/>
                <w:szCs w:val="28"/>
              </w:rPr>
              <w:t xml:space="preserve">-Ивановка муниципального района </w:t>
            </w:r>
            <w:proofErr w:type="gramStart"/>
            <w:r w:rsidR="00EA0828" w:rsidRPr="00786621">
              <w:rPr>
                <w:sz w:val="28"/>
                <w:szCs w:val="28"/>
              </w:rPr>
              <w:t>Красноармейский  Самарской</w:t>
            </w:r>
            <w:proofErr w:type="gramEnd"/>
            <w:r w:rsidR="00EA0828" w:rsidRPr="00786621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3082" w:type="dxa"/>
          </w:tcPr>
          <w:p w14:paraId="64B50A36" w14:textId="77777777" w:rsidR="00EA0828" w:rsidRPr="00786621" w:rsidRDefault="00EA0828" w:rsidP="003E42C3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56,</w:t>
            </w:r>
          </w:p>
          <w:p w14:paraId="1055A884" w14:textId="77777777" w:rsidR="00EA0828" w:rsidRPr="00786621" w:rsidRDefault="00EA0828" w:rsidP="003E42C3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амарская область, Красноармейский район,</w:t>
            </w:r>
          </w:p>
          <w:p w14:paraId="412E7CD6" w14:textId="77777777" w:rsidR="00EA0828" w:rsidRPr="00786621" w:rsidRDefault="00EA0828" w:rsidP="003E42C3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. </w:t>
            </w:r>
            <w:proofErr w:type="spellStart"/>
            <w:r w:rsidRPr="00786621">
              <w:rPr>
                <w:sz w:val="28"/>
                <w:szCs w:val="28"/>
              </w:rPr>
              <w:t>Криволучье</w:t>
            </w:r>
            <w:proofErr w:type="spellEnd"/>
            <w:r w:rsidRPr="00786621">
              <w:rPr>
                <w:sz w:val="28"/>
                <w:szCs w:val="28"/>
              </w:rPr>
              <w:t>-Ивановка,</w:t>
            </w:r>
          </w:p>
          <w:p w14:paraId="2F77F004" w14:textId="77777777" w:rsidR="00EA0828" w:rsidRPr="00786621" w:rsidRDefault="00EA0828" w:rsidP="003E42C3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Школьная, 1</w:t>
            </w:r>
          </w:p>
        </w:tc>
      </w:tr>
      <w:tr w:rsidR="00EA0828" w:rsidRPr="00B94C0E" w14:paraId="0289878E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4C322AE8" w14:textId="77777777"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980" w:type="dxa"/>
          </w:tcPr>
          <w:p w14:paraId="3BA4D508" w14:textId="77777777"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няя общеобразовательная школа пос. Ленинский муниципального района Красноармейский Самарской области</w:t>
            </w:r>
          </w:p>
        </w:tc>
        <w:tc>
          <w:tcPr>
            <w:tcW w:w="3082" w:type="dxa"/>
          </w:tcPr>
          <w:p w14:paraId="3D8D6A13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145, </w:t>
            </w:r>
          </w:p>
          <w:p w14:paraId="752B3065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амарская область, Красноармейский район,</w:t>
            </w:r>
          </w:p>
          <w:p w14:paraId="14EC7633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пос. Ленинский,</w:t>
            </w:r>
          </w:p>
          <w:p w14:paraId="4E7F3E65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Новая, 2</w:t>
            </w:r>
          </w:p>
        </w:tc>
      </w:tr>
      <w:tr w:rsidR="00EA0828" w:rsidRPr="00B94C0E" w14:paraId="04361055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71220469" w14:textId="77777777"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980" w:type="dxa"/>
          </w:tcPr>
          <w:p w14:paraId="41102855" w14:textId="77777777" w:rsidR="00EA0828" w:rsidRPr="00786621" w:rsidRDefault="00EA0828" w:rsidP="00EA0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 xml:space="preserve">средняя общеобразовательная школа   </w:t>
            </w:r>
            <w:proofErr w:type="spellStart"/>
            <w:r w:rsidRPr="00786621">
              <w:rPr>
                <w:sz w:val="28"/>
                <w:szCs w:val="28"/>
              </w:rPr>
              <w:t>с.Павловка</w:t>
            </w:r>
            <w:proofErr w:type="spellEnd"/>
            <w:r w:rsidRPr="00786621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786621">
              <w:rPr>
                <w:sz w:val="28"/>
                <w:szCs w:val="28"/>
              </w:rPr>
              <w:lastRenderedPageBreak/>
              <w:t>Красноармейский  Самарской</w:t>
            </w:r>
            <w:proofErr w:type="gramEnd"/>
            <w:r w:rsidRPr="00786621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3082" w:type="dxa"/>
          </w:tcPr>
          <w:p w14:paraId="23E81CEC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lastRenderedPageBreak/>
              <w:t xml:space="preserve">446154, </w:t>
            </w:r>
          </w:p>
          <w:p w14:paraId="1AAA4D9F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амарская область, Красноармейский район, с. Павловка, </w:t>
            </w:r>
          </w:p>
          <w:p w14:paraId="127095F8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786621">
              <w:rPr>
                <w:sz w:val="28"/>
                <w:szCs w:val="28"/>
              </w:rPr>
              <w:t>А.Толстого</w:t>
            </w:r>
            <w:proofErr w:type="spellEnd"/>
            <w:r w:rsidRPr="00786621">
              <w:rPr>
                <w:sz w:val="28"/>
                <w:szCs w:val="28"/>
              </w:rPr>
              <w:t>, 40 а</w:t>
            </w:r>
          </w:p>
        </w:tc>
      </w:tr>
      <w:tr w:rsidR="00EA0828" w:rsidRPr="00B94C0E" w14:paraId="7FFF691B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291D3A10" w14:textId="77777777"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980" w:type="dxa"/>
          </w:tcPr>
          <w:p w14:paraId="61493F98" w14:textId="77777777"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 xml:space="preserve">средняя общеобразовательная школа </w:t>
            </w:r>
            <w:proofErr w:type="spellStart"/>
            <w:proofErr w:type="gramStart"/>
            <w:r w:rsidRPr="00786621">
              <w:rPr>
                <w:sz w:val="28"/>
                <w:szCs w:val="28"/>
              </w:rPr>
              <w:t>пос.Чапаевский</w:t>
            </w:r>
            <w:proofErr w:type="spellEnd"/>
            <w:proofErr w:type="gramEnd"/>
            <w:r w:rsidRPr="00786621">
              <w:rPr>
                <w:sz w:val="28"/>
                <w:szCs w:val="28"/>
              </w:rPr>
              <w:t xml:space="preserve"> </w:t>
            </w:r>
            <w:proofErr w:type="spellStart"/>
            <w:r w:rsidRPr="00786621">
              <w:rPr>
                <w:sz w:val="28"/>
                <w:szCs w:val="28"/>
              </w:rPr>
              <w:t>м.р.Красноармей</w:t>
            </w:r>
            <w:proofErr w:type="spellEnd"/>
            <w:r w:rsidRPr="00786621">
              <w:rPr>
                <w:sz w:val="28"/>
                <w:szCs w:val="28"/>
              </w:rPr>
              <w:t xml:space="preserve"> </w:t>
            </w:r>
            <w:proofErr w:type="spellStart"/>
            <w:r w:rsidRPr="00786621">
              <w:rPr>
                <w:sz w:val="28"/>
                <w:szCs w:val="28"/>
              </w:rPr>
              <w:t>ский</w:t>
            </w:r>
            <w:proofErr w:type="spellEnd"/>
            <w:r w:rsidRPr="00786621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082" w:type="dxa"/>
          </w:tcPr>
          <w:p w14:paraId="52198482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42,</w:t>
            </w:r>
          </w:p>
          <w:p w14:paraId="37FD4459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Красноармейский район, пос. Чапаевский,</w:t>
            </w:r>
          </w:p>
          <w:p w14:paraId="0A33CB00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Школьная, 9</w:t>
            </w:r>
          </w:p>
        </w:tc>
      </w:tr>
      <w:tr w:rsidR="00EA0828" w:rsidRPr="00B94C0E" w14:paraId="57A95A38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04703429" w14:textId="77777777"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980" w:type="dxa"/>
          </w:tcPr>
          <w:p w14:paraId="5F8DCC67" w14:textId="77777777" w:rsidR="00EA0828" w:rsidRPr="004640F6" w:rsidRDefault="00EA0828" w:rsidP="00EA0828">
            <w:pPr>
              <w:rPr>
                <w:sz w:val="28"/>
                <w:szCs w:val="28"/>
              </w:rPr>
            </w:pPr>
            <w:r w:rsidRPr="004640F6"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начальная школа </w:t>
            </w:r>
          </w:p>
          <w:p w14:paraId="5DE77E82" w14:textId="77777777" w:rsidR="00EA0828" w:rsidRPr="00786621" w:rsidRDefault="00EA0828" w:rsidP="00EA0828">
            <w:pPr>
              <w:rPr>
                <w:sz w:val="28"/>
                <w:szCs w:val="28"/>
              </w:rPr>
            </w:pPr>
            <w:r w:rsidRPr="004640F6">
              <w:rPr>
                <w:sz w:val="28"/>
                <w:szCs w:val="28"/>
              </w:rPr>
              <w:t>с. Красноармейское муниципального района Красноармейский Самарской области</w:t>
            </w:r>
          </w:p>
        </w:tc>
        <w:tc>
          <w:tcPr>
            <w:tcW w:w="3082" w:type="dxa"/>
          </w:tcPr>
          <w:p w14:paraId="14ED1B12" w14:textId="77777777" w:rsidR="00EA0828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4640F6">
              <w:rPr>
                <w:sz w:val="28"/>
                <w:szCs w:val="28"/>
              </w:rPr>
              <w:t xml:space="preserve">446140, Самарская область, муниципальный район Красноармейский, </w:t>
            </w:r>
            <w:proofErr w:type="spellStart"/>
            <w:r w:rsidRPr="004640F6">
              <w:rPr>
                <w:sz w:val="28"/>
                <w:szCs w:val="28"/>
              </w:rPr>
              <w:t>с.Красноармейское</w:t>
            </w:r>
            <w:proofErr w:type="spellEnd"/>
            <w:r w:rsidRPr="004640F6">
              <w:rPr>
                <w:sz w:val="28"/>
                <w:szCs w:val="28"/>
              </w:rPr>
              <w:t>,</w:t>
            </w:r>
          </w:p>
          <w:p w14:paraId="67342CD8" w14:textId="77777777"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4640F6">
              <w:rPr>
                <w:sz w:val="28"/>
                <w:szCs w:val="28"/>
              </w:rPr>
              <w:t xml:space="preserve"> пл. </w:t>
            </w:r>
            <w:proofErr w:type="gramStart"/>
            <w:r w:rsidRPr="004640F6">
              <w:rPr>
                <w:sz w:val="28"/>
                <w:szCs w:val="28"/>
              </w:rPr>
              <w:t>Центральная,  3</w:t>
            </w:r>
            <w:proofErr w:type="gramEnd"/>
          </w:p>
        </w:tc>
      </w:tr>
      <w:tr w:rsidR="00EA0828" w:rsidRPr="00786621" w14:paraId="1E6B3E94" w14:textId="77777777" w:rsidTr="00EA0828">
        <w:trPr>
          <w:gridAfter w:val="1"/>
          <w:wAfter w:w="31" w:type="dxa"/>
          <w:trHeight w:val="215"/>
        </w:trPr>
        <w:tc>
          <w:tcPr>
            <w:tcW w:w="10029" w:type="dxa"/>
            <w:gridSpan w:val="3"/>
          </w:tcPr>
          <w:p w14:paraId="16F70AEF" w14:textId="77777777" w:rsidR="00EA0828" w:rsidRPr="00786621" w:rsidRDefault="00EA0828" w:rsidP="00EA082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</w:t>
            </w:r>
            <w:r w:rsidRPr="00786621">
              <w:rPr>
                <w:b/>
                <w:sz w:val="28"/>
                <w:szCs w:val="28"/>
              </w:rPr>
              <w:t>.р</w:t>
            </w:r>
            <w:proofErr w:type="spellEnd"/>
            <w:r w:rsidRPr="00786621">
              <w:rPr>
                <w:b/>
                <w:sz w:val="28"/>
                <w:szCs w:val="28"/>
              </w:rPr>
              <w:t>. Пестравский</w:t>
            </w:r>
          </w:p>
        </w:tc>
      </w:tr>
      <w:tr w:rsidR="00EA0828" w:rsidRPr="00606F57" w14:paraId="532959D9" w14:textId="77777777" w:rsidTr="003E42C3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7" w:type="dxa"/>
          </w:tcPr>
          <w:p w14:paraId="134C7FBF" w14:textId="77777777" w:rsidR="00EA0828" w:rsidRPr="00606F57" w:rsidRDefault="003E42C3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980" w:type="dxa"/>
          </w:tcPr>
          <w:p w14:paraId="78CD7CE7" w14:textId="77777777" w:rsidR="00EA0828" w:rsidRPr="00B0154B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0154B">
              <w:rPr>
                <w:sz w:val="28"/>
                <w:szCs w:val="28"/>
              </w:rPr>
              <w:t>осударственное бюджетное общеобразовательное учреждение Самарской области средняя общеобразовательная школа с. Пестравка муниципального района Пестравский Самарской области</w:t>
            </w:r>
          </w:p>
        </w:tc>
        <w:tc>
          <w:tcPr>
            <w:tcW w:w="3082" w:type="dxa"/>
          </w:tcPr>
          <w:p w14:paraId="7E3DA4CC" w14:textId="77777777"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446160,</w:t>
            </w:r>
          </w:p>
          <w:p w14:paraId="1DE8221E" w14:textId="77777777"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Самарская область, Пестравский район,</w:t>
            </w:r>
          </w:p>
          <w:p w14:paraId="6D71A40D" w14:textId="77777777"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с. Пестравка,</w:t>
            </w:r>
          </w:p>
          <w:p w14:paraId="3BAF67AE" w14:textId="77777777"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50 лет Октября, 65</w:t>
            </w:r>
          </w:p>
        </w:tc>
      </w:tr>
      <w:tr w:rsidR="00EA0828" w:rsidRPr="00606F57" w14:paraId="1D65C733" w14:textId="77777777" w:rsidTr="003E42C3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7" w:type="dxa"/>
          </w:tcPr>
          <w:p w14:paraId="7468B94A" w14:textId="77777777" w:rsidR="00EA0828" w:rsidRPr="00606F57" w:rsidRDefault="003E42C3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980" w:type="dxa"/>
          </w:tcPr>
          <w:p w14:paraId="70993574" w14:textId="77777777" w:rsidR="00EA0828" w:rsidRPr="00B0154B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0154B">
              <w:rPr>
                <w:sz w:val="28"/>
                <w:szCs w:val="28"/>
              </w:rPr>
              <w:t>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 xml:space="preserve">средняя общеобразовательная школа </w:t>
            </w:r>
            <w:proofErr w:type="spellStart"/>
            <w:r w:rsidRPr="00B0154B">
              <w:rPr>
                <w:sz w:val="28"/>
                <w:szCs w:val="28"/>
              </w:rPr>
              <w:t>с.Майское</w:t>
            </w:r>
            <w:proofErr w:type="spellEnd"/>
            <w:r w:rsidRPr="00B0154B">
              <w:rPr>
                <w:sz w:val="28"/>
                <w:szCs w:val="28"/>
              </w:rPr>
              <w:t xml:space="preserve"> муниципального района Пестравский Самарской области</w:t>
            </w:r>
          </w:p>
        </w:tc>
        <w:tc>
          <w:tcPr>
            <w:tcW w:w="3082" w:type="dxa"/>
          </w:tcPr>
          <w:p w14:paraId="40A4A0CC" w14:textId="77777777" w:rsidR="00EA0828" w:rsidRPr="00B0154B" w:rsidRDefault="00EA0828" w:rsidP="00EA0828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 w:rsidRPr="00B0154B">
              <w:rPr>
                <w:color w:val="000000"/>
                <w:sz w:val="28"/>
                <w:szCs w:val="28"/>
              </w:rPr>
              <w:t>446178,</w:t>
            </w:r>
          </w:p>
          <w:p w14:paraId="06B97D1E" w14:textId="77777777" w:rsidR="00EA0828" w:rsidRPr="00B0154B" w:rsidRDefault="00EA0828" w:rsidP="00EA0828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 w:rsidRPr="00B0154B">
              <w:rPr>
                <w:color w:val="000000"/>
                <w:sz w:val="28"/>
                <w:szCs w:val="28"/>
              </w:rPr>
              <w:t xml:space="preserve"> Самарская область, Пестравский район, </w:t>
            </w:r>
          </w:p>
          <w:p w14:paraId="1501948F" w14:textId="77777777" w:rsidR="00EA0828" w:rsidRPr="00B0154B" w:rsidRDefault="00EA0828" w:rsidP="00EA0828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 w:rsidRPr="00B0154B">
              <w:rPr>
                <w:color w:val="000000"/>
                <w:sz w:val="28"/>
                <w:szCs w:val="28"/>
              </w:rPr>
              <w:t>с. Майское,</w:t>
            </w:r>
          </w:p>
          <w:p w14:paraId="78ACEF50" w14:textId="77777777"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color w:val="000000"/>
                <w:sz w:val="28"/>
                <w:szCs w:val="28"/>
              </w:rPr>
              <w:t xml:space="preserve">  пер. Школьный,2</w:t>
            </w:r>
          </w:p>
        </w:tc>
      </w:tr>
      <w:tr w:rsidR="00EA0828" w:rsidRPr="00606F57" w14:paraId="3050039A" w14:textId="77777777" w:rsidTr="003E42C3">
        <w:tblPrEx>
          <w:tblLook w:val="00A0" w:firstRow="1" w:lastRow="0" w:firstColumn="1" w:lastColumn="0" w:noHBand="0" w:noVBand="0"/>
        </w:tblPrEx>
        <w:trPr>
          <w:gridAfter w:val="1"/>
          <w:wAfter w:w="31" w:type="dxa"/>
          <w:trHeight w:val="1673"/>
        </w:trPr>
        <w:tc>
          <w:tcPr>
            <w:tcW w:w="967" w:type="dxa"/>
          </w:tcPr>
          <w:p w14:paraId="6497C22C" w14:textId="77777777" w:rsidR="00EA0828" w:rsidRPr="00606F57" w:rsidRDefault="003E42C3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980" w:type="dxa"/>
          </w:tcPr>
          <w:p w14:paraId="2D00F93D" w14:textId="77777777" w:rsidR="00EA0828" w:rsidRPr="00B0154B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0154B">
              <w:rPr>
                <w:sz w:val="28"/>
                <w:szCs w:val="28"/>
              </w:rPr>
              <w:t>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 xml:space="preserve">средняя общеобразовательная школа имени Героя Советского Союза И.М. </w:t>
            </w:r>
            <w:proofErr w:type="spellStart"/>
            <w:r w:rsidRPr="00B0154B">
              <w:rPr>
                <w:sz w:val="28"/>
                <w:szCs w:val="28"/>
              </w:rPr>
              <w:t>Пенькова</w:t>
            </w:r>
            <w:proofErr w:type="spellEnd"/>
            <w:r w:rsidRPr="00B0154B">
              <w:rPr>
                <w:sz w:val="28"/>
                <w:szCs w:val="28"/>
              </w:rPr>
              <w:t xml:space="preserve"> с. </w:t>
            </w:r>
            <w:proofErr w:type="spellStart"/>
            <w:r w:rsidRPr="00B0154B">
              <w:rPr>
                <w:sz w:val="28"/>
                <w:szCs w:val="28"/>
              </w:rPr>
              <w:t>Марьевка</w:t>
            </w:r>
            <w:proofErr w:type="spellEnd"/>
            <w:r w:rsidRPr="00B0154B">
              <w:rPr>
                <w:sz w:val="28"/>
                <w:szCs w:val="28"/>
              </w:rPr>
              <w:t xml:space="preserve"> муниципального района Пестравский Самарской области</w:t>
            </w:r>
          </w:p>
        </w:tc>
        <w:tc>
          <w:tcPr>
            <w:tcW w:w="3082" w:type="dxa"/>
          </w:tcPr>
          <w:p w14:paraId="1966582D" w14:textId="77777777"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446172, </w:t>
            </w:r>
          </w:p>
          <w:p w14:paraId="065186F9" w14:textId="77777777"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амарская область, Пестравский район, </w:t>
            </w:r>
          </w:p>
          <w:p w14:paraId="00B3C305" w14:textId="77777777"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с. </w:t>
            </w:r>
            <w:proofErr w:type="spellStart"/>
            <w:r w:rsidRPr="00B0154B">
              <w:rPr>
                <w:sz w:val="28"/>
                <w:szCs w:val="28"/>
              </w:rPr>
              <w:t>Марьевка</w:t>
            </w:r>
            <w:proofErr w:type="spellEnd"/>
            <w:r w:rsidRPr="00B0154B">
              <w:rPr>
                <w:sz w:val="28"/>
                <w:szCs w:val="28"/>
              </w:rPr>
              <w:t>,</w:t>
            </w:r>
          </w:p>
          <w:p w14:paraId="0B4D5203" w14:textId="77777777"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ул. </w:t>
            </w:r>
            <w:proofErr w:type="spellStart"/>
            <w:r w:rsidRPr="00B0154B">
              <w:rPr>
                <w:sz w:val="28"/>
                <w:szCs w:val="28"/>
              </w:rPr>
              <w:t>Пенькова</w:t>
            </w:r>
            <w:proofErr w:type="spellEnd"/>
            <w:r w:rsidRPr="00B0154B">
              <w:rPr>
                <w:sz w:val="28"/>
                <w:szCs w:val="28"/>
              </w:rPr>
              <w:t>, 31</w:t>
            </w:r>
          </w:p>
        </w:tc>
      </w:tr>
      <w:tr w:rsidR="00EA0828" w:rsidRPr="00606F57" w14:paraId="43BBE27D" w14:textId="77777777" w:rsidTr="003E42C3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7" w:type="dxa"/>
          </w:tcPr>
          <w:p w14:paraId="08A6E701" w14:textId="77777777" w:rsidR="00EA0828" w:rsidRPr="00606F57" w:rsidRDefault="003E42C3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980" w:type="dxa"/>
          </w:tcPr>
          <w:p w14:paraId="05F8C81A" w14:textId="77777777" w:rsidR="00EA0828" w:rsidRPr="00B0154B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0154B">
              <w:rPr>
                <w:sz w:val="28"/>
                <w:szCs w:val="28"/>
              </w:rPr>
              <w:t>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 xml:space="preserve">средняя общеобразовательная школа </w:t>
            </w:r>
            <w:proofErr w:type="spellStart"/>
            <w:r w:rsidRPr="00B0154B">
              <w:rPr>
                <w:sz w:val="28"/>
                <w:szCs w:val="28"/>
              </w:rPr>
              <w:t>с.Мосты</w:t>
            </w:r>
            <w:proofErr w:type="spellEnd"/>
            <w:r w:rsidRPr="00B0154B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B0154B">
              <w:rPr>
                <w:sz w:val="28"/>
                <w:szCs w:val="28"/>
              </w:rPr>
              <w:t>Пестравский  Самарской</w:t>
            </w:r>
            <w:proofErr w:type="gramEnd"/>
            <w:r w:rsidRPr="00B0154B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3082" w:type="dxa"/>
          </w:tcPr>
          <w:p w14:paraId="34214827" w14:textId="77777777"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446166,</w:t>
            </w:r>
          </w:p>
          <w:p w14:paraId="7BD9D2EC" w14:textId="77777777"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Самарская область, Пестравский район,</w:t>
            </w:r>
          </w:p>
          <w:p w14:paraId="6E7DAC9E" w14:textId="77777777"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с. Мосты,</w:t>
            </w:r>
          </w:p>
          <w:p w14:paraId="66541BD0" w14:textId="77777777"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proofErr w:type="spellStart"/>
            <w:r w:rsidRPr="00B0154B">
              <w:rPr>
                <w:sz w:val="28"/>
                <w:szCs w:val="28"/>
              </w:rPr>
              <w:t>ул.Юбилейная</w:t>
            </w:r>
            <w:proofErr w:type="spellEnd"/>
            <w:proofErr w:type="gramStart"/>
            <w:r w:rsidRPr="00B0154B">
              <w:rPr>
                <w:sz w:val="28"/>
                <w:szCs w:val="28"/>
              </w:rPr>
              <w:t>,  11</w:t>
            </w:r>
            <w:proofErr w:type="gramEnd"/>
          </w:p>
        </w:tc>
      </w:tr>
      <w:tr w:rsidR="00EA0828" w:rsidRPr="00606F57" w14:paraId="30E76066" w14:textId="77777777" w:rsidTr="003E42C3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7" w:type="dxa"/>
          </w:tcPr>
          <w:p w14:paraId="19ECACC7" w14:textId="77777777" w:rsidR="00EA0828" w:rsidRPr="00606F57" w:rsidRDefault="003E42C3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980" w:type="dxa"/>
          </w:tcPr>
          <w:p w14:paraId="27AD2031" w14:textId="77777777" w:rsidR="00EA0828" w:rsidRPr="00B0154B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0154B">
              <w:rPr>
                <w:sz w:val="28"/>
                <w:szCs w:val="28"/>
              </w:rPr>
              <w:t>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 xml:space="preserve">средняя общеобразовательная школа с. Падовка муниципального </w:t>
            </w:r>
            <w:proofErr w:type="gramStart"/>
            <w:r w:rsidRPr="00B0154B">
              <w:rPr>
                <w:sz w:val="28"/>
                <w:szCs w:val="28"/>
              </w:rPr>
              <w:t>района  Пестравский</w:t>
            </w:r>
            <w:proofErr w:type="gramEnd"/>
            <w:r w:rsidRPr="00B0154B">
              <w:rPr>
                <w:sz w:val="28"/>
                <w:szCs w:val="28"/>
              </w:rPr>
              <w:t xml:space="preserve">  Самарской  области</w:t>
            </w:r>
          </w:p>
        </w:tc>
        <w:tc>
          <w:tcPr>
            <w:tcW w:w="3082" w:type="dxa"/>
          </w:tcPr>
          <w:p w14:paraId="37B8BFBC" w14:textId="77777777"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446173,</w:t>
            </w:r>
          </w:p>
          <w:p w14:paraId="45A05129" w14:textId="77777777"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Самарская </w:t>
            </w:r>
            <w:proofErr w:type="gramStart"/>
            <w:r w:rsidRPr="00B0154B">
              <w:rPr>
                <w:sz w:val="28"/>
                <w:szCs w:val="28"/>
              </w:rPr>
              <w:t xml:space="preserve">область,   </w:t>
            </w:r>
            <w:proofErr w:type="gramEnd"/>
            <w:r w:rsidRPr="00B0154B">
              <w:rPr>
                <w:sz w:val="28"/>
                <w:szCs w:val="28"/>
              </w:rPr>
              <w:t>Пестравский район,</w:t>
            </w:r>
          </w:p>
          <w:p w14:paraId="32565EC6" w14:textId="77777777"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с. Падовка,</w:t>
            </w:r>
          </w:p>
          <w:p w14:paraId="367E9358" w14:textId="77777777"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Школьная,1</w:t>
            </w:r>
          </w:p>
        </w:tc>
      </w:tr>
      <w:tr w:rsidR="00EA0828" w:rsidRPr="00606F57" w14:paraId="31292466" w14:textId="77777777" w:rsidTr="003E42C3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7" w:type="dxa"/>
          </w:tcPr>
          <w:p w14:paraId="376A0332" w14:textId="77777777" w:rsidR="00EA0828" w:rsidRPr="00606F57" w:rsidRDefault="003E42C3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980" w:type="dxa"/>
          </w:tcPr>
          <w:p w14:paraId="79095C58" w14:textId="77777777" w:rsidR="00EA0828" w:rsidRPr="00B0154B" w:rsidRDefault="00EA0828" w:rsidP="00EA0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0154B">
              <w:rPr>
                <w:sz w:val="28"/>
                <w:szCs w:val="28"/>
              </w:rPr>
              <w:t>осударственное бюджетное общеобразовательное учреждение Самарской области средняя общеобразовательная школа с. Тепловка муниципального района Пестравский Самарской области</w:t>
            </w:r>
          </w:p>
        </w:tc>
        <w:tc>
          <w:tcPr>
            <w:tcW w:w="3082" w:type="dxa"/>
          </w:tcPr>
          <w:p w14:paraId="77288B3C" w14:textId="77777777"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446176.</w:t>
            </w:r>
          </w:p>
          <w:p w14:paraId="697272F5" w14:textId="77777777"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Самарская область Пестравский район </w:t>
            </w:r>
            <w:proofErr w:type="spellStart"/>
            <w:r w:rsidRPr="00B0154B">
              <w:rPr>
                <w:sz w:val="28"/>
                <w:szCs w:val="28"/>
              </w:rPr>
              <w:t>с.Тепловка</w:t>
            </w:r>
            <w:proofErr w:type="spellEnd"/>
            <w:r w:rsidRPr="00B0154B">
              <w:rPr>
                <w:sz w:val="28"/>
                <w:szCs w:val="28"/>
              </w:rPr>
              <w:t>.</w:t>
            </w:r>
          </w:p>
          <w:p w14:paraId="66B10C13" w14:textId="77777777"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</w:t>
            </w:r>
            <w:proofErr w:type="spellStart"/>
            <w:r w:rsidRPr="00B0154B">
              <w:rPr>
                <w:sz w:val="28"/>
                <w:szCs w:val="28"/>
              </w:rPr>
              <w:t>ул.Чкалова</w:t>
            </w:r>
            <w:proofErr w:type="spellEnd"/>
            <w:proofErr w:type="gramStart"/>
            <w:r w:rsidRPr="00B0154B">
              <w:rPr>
                <w:sz w:val="28"/>
                <w:szCs w:val="28"/>
              </w:rPr>
              <w:t>,  4</w:t>
            </w:r>
            <w:proofErr w:type="gramEnd"/>
            <w:r w:rsidRPr="00B0154B">
              <w:rPr>
                <w:sz w:val="28"/>
                <w:szCs w:val="28"/>
              </w:rPr>
              <w:t>а</w:t>
            </w:r>
          </w:p>
        </w:tc>
      </w:tr>
      <w:tr w:rsidR="00EA0828" w:rsidRPr="00606F57" w14:paraId="46392F54" w14:textId="77777777" w:rsidTr="003E42C3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7" w:type="dxa"/>
          </w:tcPr>
          <w:p w14:paraId="12661B53" w14:textId="77777777" w:rsidR="00EA0828" w:rsidRPr="00606F57" w:rsidRDefault="003E42C3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980" w:type="dxa"/>
          </w:tcPr>
          <w:p w14:paraId="7232F074" w14:textId="77777777" w:rsidR="00EA0828" w:rsidRPr="00B0154B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0154B">
              <w:rPr>
                <w:sz w:val="28"/>
                <w:szCs w:val="28"/>
              </w:rPr>
              <w:t>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</w:t>
            </w:r>
            <w:r w:rsidRPr="00B0154B">
              <w:rPr>
                <w:color w:val="000000"/>
                <w:sz w:val="28"/>
                <w:szCs w:val="28"/>
              </w:rPr>
              <w:lastRenderedPageBreak/>
              <w:t xml:space="preserve">общеобразовательное учреждение Самарской области </w:t>
            </w:r>
            <w:proofErr w:type="gramStart"/>
            <w:r w:rsidRPr="00B0154B">
              <w:rPr>
                <w:sz w:val="28"/>
                <w:szCs w:val="28"/>
              </w:rPr>
              <w:t>основная  общеобразовательная</w:t>
            </w:r>
            <w:proofErr w:type="gramEnd"/>
            <w:r w:rsidRPr="00B0154B">
              <w:rPr>
                <w:sz w:val="28"/>
                <w:szCs w:val="28"/>
              </w:rPr>
              <w:t xml:space="preserve"> школа </w:t>
            </w:r>
            <w:proofErr w:type="spellStart"/>
            <w:r w:rsidRPr="00B0154B">
              <w:rPr>
                <w:sz w:val="28"/>
                <w:szCs w:val="28"/>
              </w:rPr>
              <w:t>с.Высокое</w:t>
            </w:r>
            <w:proofErr w:type="spellEnd"/>
            <w:r w:rsidRPr="00B0154B">
              <w:rPr>
                <w:sz w:val="28"/>
                <w:szCs w:val="28"/>
              </w:rPr>
              <w:t xml:space="preserve"> муниципального района Пестравский  Самарской области</w:t>
            </w:r>
          </w:p>
        </w:tc>
        <w:tc>
          <w:tcPr>
            <w:tcW w:w="3082" w:type="dxa"/>
          </w:tcPr>
          <w:p w14:paraId="273F7FEA" w14:textId="77777777"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lastRenderedPageBreak/>
              <w:t>446177,</w:t>
            </w:r>
          </w:p>
          <w:p w14:paraId="4A1AEB88" w14:textId="77777777"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lastRenderedPageBreak/>
              <w:t xml:space="preserve"> Самарская область, Пестравский район, </w:t>
            </w:r>
            <w:proofErr w:type="spellStart"/>
            <w:r w:rsidRPr="00B0154B">
              <w:rPr>
                <w:sz w:val="28"/>
                <w:szCs w:val="28"/>
              </w:rPr>
              <w:t>с.Высокое</w:t>
            </w:r>
            <w:proofErr w:type="spellEnd"/>
            <w:r w:rsidRPr="00B0154B">
              <w:rPr>
                <w:sz w:val="28"/>
                <w:szCs w:val="28"/>
              </w:rPr>
              <w:t>,</w:t>
            </w:r>
          </w:p>
          <w:p w14:paraId="05CA8ABD" w14:textId="77777777"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B0154B">
              <w:rPr>
                <w:sz w:val="28"/>
                <w:szCs w:val="28"/>
              </w:rPr>
              <w:t>ул.Советская</w:t>
            </w:r>
            <w:proofErr w:type="spellEnd"/>
            <w:r w:rsidRPr="00B0154B">
              <w:rPr>
                <w:sz w:val="28"/>
                <w:szCs w:val="28"/>
              </w:rPr>
              <w:t xml:space="preserve"> ,</w:t>
            </w:r>
            <w:proofErr w:type="gramEnd"/>
            <w:r w:rsidRPr="00B0154B">
              <w:rPr>
                <w:sz w:val="28"/>
                <w:szCs w:val="28"/>
              </w:rPr>
              <w:t xml:space="preserve"> 25</w:t>
            </w:r>
          </w:p>
        </w:tc>
      </w:tr>
      <w:tr w:rsidR="00EA0828" w:rsidRPr="00606F57" w14:paraId="12641DE6" w14:textId="77777777" w:rsidTr="003E42C3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7" w:type="dxa"/>
          </w:tcPr>
          <w:p w14:paraId="1AD98BF9" w14:textId="77777777" w:rsidR="00EA0828" w:rsidRPr="00606F57" w:rsidRDefault="003E42C3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980" w:type="dxa"/>
          </w:tcPr>
          <w:p w14:paraId="26DB9CDC" w14:textId="77777777" w:rsidR="00EA0828" w:rsidRPr="00B0154B" w:rsidRDefault="00EA0828" w:rsidP="00EA0828">
            <w:pPr>
              <w:tabs>
                <w:tab w:val="left" w:pos="2640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0154B">
              <w:rPr>
                <w:sz w:val="28"/>
                <w:szCs w:val="28"/>
              </w:rPr>
              <w:t>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proofErr w:type="gramStart"/>
            <w:r w:rsidRPr="00B0154B">
              <w:rPr>
                <w:sz w:val="28"/>
                <w:szCs w:val="28"/>
              </w:rPr>
              <w:t>основная  общеобразовательная</w:t>
            </w:r>
            <w:proofErr w:type="gramEnd"/>
            <w:r w:rsidRPr="00B0154B">
              <w:rPr>
                <w:sz w:val="28"/>
                <w:szCs w:val="28"/>
              </w:rPr>
              <w:t xml:space="preserve"> школа  имени Героя Советского Союза И.И. Гранкина Михайло- Овсянка муниципального района Пестравский  Самарской области</w:t>
            </w:r>
          </w:p>
        </w:tc>
        <w:tc>
          <w:tcPr>
            <w:tcW w:w="3082" w:type="dxa"/>
          </w:tcPr>
          <w:p w14:paraId="521D6FC0" w14:textId="77777777" w:rsidR="00EA0828" w:rsidRPr="00B0154B" w:rsidRDefault="00EA0828" w:rsidP="00EA0828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446167,</w:t>
            </w:r>
          </w:p>
          <w:p w14:paraId="4E54EBB2" w14:textId="77777777" w:rsidR="00EA0828" w:rsidRPr="00B0154B" w:rsidRDefault="00EA0828" w:rsidP="00EA0828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Самарская </w:t>
            </w:r>
            <w:proofErr w:type="gramStart"/>
            <w:r w:rsidRPr="00B0154B">
              <w:rPr>
                <w:sz w:val="28"/>
                <w:szCs w:val="28"/>
              </w:rPr>
              <w:t>область,  Пестравский</w:t>
            </w:r>
            <w:proofErr w:type="gramEnd"/>
            <w:r w:rsidRPr="00B0154B">
              <w:rPr>
                <w:sz w:val="28"/>
                <w:szCs w:val="28"/>
              </w:rPr>
              <w:t xml:space="preserve"> район,</w:t>
            </w:r>
          </w:p>
          <w:p w14:paraId="2AE2E86D" w14:textId="77777777" w:rsidR="00EA0828" w:rsidRPr="00B0154B" w:rsidRDefault="00EA0828" w:rsidP="00EA0828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с. Михайло-Овсянка,</w:t>
            </w:r>
          </w:p>
          <w:p w14:paraId="5DFB727D" w14:textId="77777777" w:rsidR="00EA0828" w:rsidRPr="00B0154B" w:rsidRDefault="00EA0828" w:rsidP="00EA0828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Школьная, 34</w:t>
            </w:r>
          </w:p>
        </w:tc>
      </w:tr>
      <w:tr w:rsidR="00EA0828" w:rsidRPr="00606F57" w14:paraId="7589BD2B" w14:textId="77777777" w:rsidTr="003E42C3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7" w:type="dxa"/>
          </w:tcPr>
          <w:p w14:paraId="25DBB708" w14:textId="77777777" w:rsidR="00EA0828" w:rsidRPr="00606F57" w:rsidRDefault="003E42C3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980" w:type="dxa"/>
          </w:tcPr>
          <w:p w14:paraId="79096367" w14:textId="77777777" w:rsidR="00EA0828" w:rsidRPr="00B0154B" w:rsidRDefault="00EA0828" w:rsidP="00EA0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0154B">
              <w:rPr>
                <w:sz w:val="28"/>
                <w:szCs w:val="28"/>
              </w:rPr>
              <w:t>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proofErr w:type="gramStart"/>
            <w:r w:rsidRPr="00B0154B">
              <w:rPr>
                <w:sz w:val="28"/>
                <w:szCs w:val="28"/>
              </w:rPr>
              <w:t>основная  общеобразовательная</w:t>
            </w:r>
            <w:proofErr w:type="gramEnd"/>
            <w:r w:rsidRPr="00B0154B">
              <w:rPr>
                <w:sz w:val="28"/>
                <w:szCs w:val="28"/>
              </w:rPr>
              <w:t xml:space="preserve"> школа  п. </w:t>
            </w:r>
            <w:proofErr w:type="spellStart"/>
            <w:r w:rsidRPr="00B0154B">
              <w:rPr>
                <w:sz w:val="28"/>
                <w:szCs w:val="28"/>
              </w:rPr>
              <w:t>Михеевка</w:t>
            </w:r>
            <w:proofErr w:type="spellEnd"/>
            <w:r w:rsidRPr="00B0154B">
              <w:rPr>
                <w:sz w:val="28"/>
                <w:szCs w:val="28"/>
              </w:rPr>
              <w:t xml:space="preserve"> муниципального района Пестравский  Самарской области</w:t>
            </w:r>
          </w:p>
        </w:tc>
        <w:tc>
          <w:tcPr>
            <w:tcW w:w="3082" w:type="dxa"/>
          </w:tcPr>
          <w:p w14:paraId="78375AC7" w14:textId="77777777"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446164,</w:t>
            </w:r>
          </w:p>
          <w:p w14:paraId="7EA287F0" w14:textId="77777777"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 Самарская область, Пестравский район, </w:t>
            </w:r>
          </w:p>
          <w:p w14:paraId="3C4607EF" w14:textId="77777777"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пос. </w:t>
            </w:r>
            <w:proofErr w:type="spellStart"/>
            <w:r w:rsidRPr="00B0154B">
              <w:rPr>
                <w:sz w:val="28"/>
                <w:szCs w:val="28"/>
              </w:rPr>
              <w:t>Михеевка</w:t>
            </w:r>
            <w:proofErr w:type="spellEnd"/>
            <w:r w:rsidRPr="00B0154B">
              <w:rPr>
                <w:sz w:val="28"/>
                <w:szCs w:val="28"/>
              </w:rPr>
              <w:t>,</w:t>
            </w:r>
          </w:p>
          <w:p w14:paraId="65AB3E81" w14:textId="77777777"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Центральная, 2</w:t>
            </w:r>
          </w:p>
        </w:tc>
      </w:tr>
      <w:tr w:rsidR="00EA0828" w:rsidRPr="00606F57" w14:paraId="15512364" w14:textId="77777777" w:rsidTr="003E42C3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7" w:type="dxa"/>
          </w:tcPr>
          <w:p w14:paraId="402B0073" w14:textId="77777777" w:rsidR="00EA0828" w:rsidRPr="00606F57" w:rsidRDefault="003E42C3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980" w:type="dxa"/>
          </w:tcPr>
          <w:p w14:paraId="4CBD0FEC" w14:textId="77777777" w:rsidR="00EA0828" w:rsidRPr="00B0154B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0154B">
              <w:rPr>
                <w:sz w:val="28"/>
                <w:szCs w:val="28"/>
              </w:rPr>
              <w:t>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 xml:space="preserve">основная общеобразовательная </w:t>
            </w:r>
            <w:proofErr w:type="gramStart"/>
            <w:r w:rsidRPr="00B0154B">
              <w:rPr>
                <w:sz w:val="28"/>
                <w:szCs w:val="28"/>
              </w:rPr>
              <w:t>школа  с.</w:t>
            </w:r>
            <w:proofErr w:type="gramEnd"/>
            <w:r w:rsidRPr="00B0154B">
              <w:rPr>
                <w:sz w:val="28"/>
                <w:szCs w:val="28"/>
              </w:rPr>
              <w:t xml:space="preserve"> Тяглое Озеро муниципального района Пестравский Самарской области</w:t>
            </w:r>
          </w:p>
        </w:tc>
        <w:tc>
          <w:tcPr>
            <w:tcW w:w="3082" w:type="dxa"/>
          </w:tcPr>
          <w:p w14:paraId="0C18A9E7" w14:textId="77777777"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446165,</w:t>
            </w:r>
          </w:p>
          <w:p w14:paraId="293ABC3D" w14:textId="77777777"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Самарская область, Пестравский район, </w:t>
            </w:r>
          </w:p>
          <w:p w14:paraId="4D544846" w14:textId="77777777"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. Тяглое Озеро, </w:t>
            </w:r>
          </w:p>
          <w:p w14:paraId="356596A6" w14:textId="77777777"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ул. </w:t>
            </w:r>
            <w:proofErr w:type="gramStart"/>
            <w:r w:rsidRPr="00B0154B">
              <w:rPr>
                <w:sz w:val="28"/>
                <w:szCs w:val="28"/>
              </w:rPr>
              <w:t>Молодёжная,  56</w:t>
            </w:r>
            <w:proofErr w:type="gramEnd"/>
          </w:p>
        </w:tc>
      </w:tr>
      <w:tr w:rsidR="00EA0828" w:rsidRPr="00786621" w14:paraId="53775F36" w14:textId="77777777" w:rsidTr="00EA0828">
        <w:trPr>
          <w:gridAfter w:val="1"/>
          <w:wAfter w:w="31" w:type="dxa"/>
        </w:trPr>
        <w:tc>
          <w:tcPr>
            <w:tcW w:w="10029" w:type="dxa"/>
            <w:gridSpan w:val="3"/>
          </w:tcPr>
          <w:p w14:paraId="64C778EF" w14:textId="77777777" w:rsidR="00EA0828" w:rsidRPr="00B0154B" w:rsidRDefault="00EA0828" w:rsidP="00EA082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0154B">
              <w:rPr>
                <w:b/>
                <w:sz w:val="28"/>
                <w:szCs w:val="28"/>
              </w:rPr>
              <w:t>м.р</w:t>
            </w:r>
            <w:proofErr w:type="spellEnd"/>
            <w:r w:rsidRPr="00B0154B">
              <w:rPr>
                <w:b/>
                <w:sz w:val="28"/>
                <w:szCs w:val="28"/>
              </w:rPr>
              <w:t>. Приволжский</w:t>
            </w:r>
          </w:p>
        </w:tc>
      </w:tr>
      <w:tr w:rsidR="003E42C3" w:rsidRPr="00786621" w14:paraId="459F7734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258C7429" w14:textId="77777777"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980" w:type="dxa"/>
          </w:tcPr>
          <w:p w14:paraId="1850FEB2" w14:textId="77777777" w:rsidR="003E42C3" w:rsidRPr="00786621" w:rsidRDefault="003E42C3" w:rsidP="003E42C3">
            <w:pPr>
              <w:rPr>
                <w:b/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няя общеобразовательная школа № 1 с. Приволжье муниципального района Приволжский Самарской области</w:t>
            </w:r>
          </w:p>
        </w:tc>
        <w:tc>
          <w:tcPr>
            <w:tcW w:w="3082" w:type="dxa"/>
          </w:tcPr>
          <w:p w14:paraId="7647B62C" w14:textId="77777777"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5560, </w:t>
            </w:r>
          </w:p>
          <w:p w14:paraId="3824A913" w14:textId="77777777"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</w:t>
            </w:r>
            <w:r w:rsidRPr="00786621">
              <w:rPr>
                <w:sz w:val="28"/>
                <w:szCs w:val="28"/>
              </w:rPr>
              <w:t xml:space="preserve">Приволжский район, </w:t>
            </w:r>
          </w:p>
          <w:p w14:paraId="717717BD" w14:textId="77777777"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Приволжье,</w:t>
            </w:r>
          </w:p>
          <w:p w14:paraId="00D6A5B3" w14:textId="77777777" w:rsidR="003E42C3" w:rsidRPr="00786621" w:rsidRDefault="003E42C3" w:rsidP="003E42C3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Парковая,.16</w:t>
            </w:r>
          </w:p>
        </w:tc>
      </w:tr>
      <w:tr w:rsidR="003E42C3" w:rsidRPr="00786621" w14:paraId="484512FB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11ACE20F" w14:textId="77777777" w:rsidR="003E42C3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980" w:type="dxa"/>
          </w:tcPr>
          <w:p w14:paraId="30690210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 2 с. Приволжье муниципального района Приволжский Самарской области</w:t>
            </w:r>
          </w:p>
        </w:tc>
        <w:tc>
          <w:tcPr>
            <w:tcW w:w="3082" w:type="dxa"/>
          </w:tcPr>
          <w:p w14:paraId="4780E486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445560,</w:t>
            </w:r>
          </w:p>
          <w:p w14:paraId="36CBB1D0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арская область, </w:t>
            </w:r>
            <w:r w:rsidRPr="00786621">
              <w:rPr>
                <w:sz w:val="28"/>
                <w:szCs w:val="28"/>
              </w:rPr>
              <w:t>Приволжский район,</w:t>
            </w:r>
          </w:p>
          <w:p w14:paraId="3F7136D4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. Приволжье, </w:t>
            </w:r>
          </w:p>
          <w:p w14:paraId="75513AAE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ул. </w:t>
            </w:r>
            <w:proofErr w:type="gramStart"/>
            <w:r w:rsidRPr="00786621">
              <w:rPr>
                <w:sz w:val="28"/>
                <w:szCs w:val="28"/>
              </w:rPr>
              <w:t>Строителей,  44</w:t>
            </w:r>
            <w:proofErr w:type="gramEnd"/>
          </w:p>
        </w:tc>
      </w:tr>
      <w:tr w:rsidR="003E42C3" w:rsidRPr="00786621" w14:paraId="272C8A2D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1CF60512" w14:textId="77777777" w:rsidR="003E42C3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980" w:type="dxa"/>
          </w:tcPr>
          <w:p w14:paraId="252D4DDF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 3 с. Приволжье муниципального района Приволжский Самарской области</w:t>
            </w:r>
          </w:p>
        </w:tc>
        <w:tc>
          <w:tcPr>
            <w:tcW w:w="3082" w:type="dxa"/>
          </w:tcPr>
          <w:p w14:paraId="56111EAE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5560,</w:t>
            </w:r>
          </w:p>
          <w:p w14:paraId="69D2DBAA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арская область, </w:t>
            </w:r>
            <w:r w:rsidRPr="00786621">
              <w:rPr>
                <w:sz w:val="28"/>
                <w:szCs w:val="28"/>
              </w:rPr>
              <w:t>Приволжский район,</w:t>
            </w:r>
          </w:p>
          <w:p w14:paraId="5941FC85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Приволжье,</w:t>
            </w:r>
          </w:p>
          <w:p w14:paraId="53816C82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Школьная, </w:t>
            </w:r>
            <w:r w:rsidRPr="00786621">
              <w:rPr>
                <w:sz w:val="28"/>
                <w:szCs w:val="28"/>
              </w:rPr>
              <w:t>6,7</w:t>
            </w:r>
          </w:p>
        </w:tc>
      </w:tr>
      <w:tr w:rsidR="003E42C3" w:rsidRPr="00786621" w14:paraId="23275573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72BD96BE" w14:textId="77777777" w:rsidR="003E42C3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980" w:type="dxa"/>
          </w:tcPr>
          <w:p w14:paraId="6E4CF247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1 </w:t>
            </w:r>
            <w:r w:rsidRPr="00EB2F51">
              <w:rPr>
                <w:sz w:val="28"/>
                <w:szCs w:val="28"/>
              </w:rPr>
              <w:t>имени Героя Сов</w:t>
            </w:r>
            <w:r>
              <w:rPr>
                <w:sz w:val="28"/>
                <w:szCs w:val="28"/>
              </w:rPr>
              <w:t xml:space="preserve">етского Союза П. М. Потапова </w:t>
            </w:r>
            <w:r w:rsidRPr="00786621">
              <w:rPr>
                <w:sz w:val="28"/>
                <w:szCs w:val="28"/>
              </w:rPr>
              <w:t>с. Обшаровка муниципального района Приволжский Самарской области</w:t>
            </w:r>
          </w:p>
        </w:tc>
        <w:tc>
          <w:tcPr>
            <w:tcW w:w="3082" w:type="dxa"/>
          </w:tcPr>
          <w:p w14:paraId="18F7865B" w14:textId="77777777"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5550,</w:t>
            </w:r>
          </w:p>
          <w:p w14:paraId="6AEA0E93" w14:textId="77777777"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Приволжский район,</w:t>
            </w:r>
          </w:p>
          <w:p w14:paraId="303DFC1D" w14:textId="77777777"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Обшаровка,</w:t>
            </w:r>
          </w:p>
          <w:p w14:paraId="54FDAECA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Советская, 70</w:t>
            </w:r>
          </w:p>
        </w:tc>
      </w:tr>
      <w:tr w:rsidR="003E42C3" w:rsidRPr="00786621" w14:paraId="0172190F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3705DCFE" w14:textId="77777777" w:rsidR="003E42C3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980" w:type="dxa"/>
          </w:tcPr>
          <w:p w14:paraId="76FBC94C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r w:rsidRPr="00786621">
              <w:rPr>
                <w:sz w:val="28"/>
                <w:szCs w:val="28"/>
              </w:rPr>
              <w:lastRenderedPageBreak/>
              <w:t>№ 2 с. Обшаровка муниципального района Приволжский Самарской области</w:t>
            </w:r>
          </w:p>
        </w:tc>
        <w:tc>
          <w:tcPr>
            <w:tcW w:w="3082" w:type="dxa"/>
          </w:tcPr>
          <w:p w14:paraId="34665E53" w14:textId="77777777"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lastRenderedPageBreak/>
              <w:t>445551,</w:t>
            </w:r>
          </w:p>
          <w:p w14:paraId="563D576A" w14:textId="77777777"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Приволжский район,</w:t>
            </w:r>
          </w:p>
          <w:p w14:paraId="0A4F5F5E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lastRenderedPageBreak/>
              <w:t>с. Обшаровка,</w:t>
            </w:r>
          </w:p>
          <w:p w14:paraId="220A552B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ул. </w:t>
            </w:r>
            <w:proofErr w:type="gramStart"/>
            <w:r w:rsidRPr="00786621">
              <w:rPr>
                <w:sz w:val="28"/>
                <w:szCs w:val="28"/>
              </w:rPr>
              <w:t>Терешковой,  16</w:t>
            </w:r>
            <w:proofErr w:type="gramEnd"/>
          </w:p>
        </w:tc>
      </w:tr>
      <w:tr w:rsidR="003E42C3" w:rsidRPr="00786621" w14:paraId="26783833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1137FE0A" w14:textId="77777777" w:rsidR="003E42C3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980" w:type="dxa"/>
          </w:tcPr>
          <w:p w14:paraId="2C1971D8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пос. </w:t>
            </w:r>
            <w:proofErr w:type="gramStart"/>
            <w:r w:rsidRPr="00786621">
              <w:rPr>
                <w:sz w:val="28"/>
                <w:szCs w:val="28"/>
              </w:rPr>
              <w:t>Ильмень  муниципального</w:t>
            </w:r>
            <w:proofErr w:type="gramEnd"/>
            <w:r w:rsidRPr="00786621">
              <w:rPr>
                <w:sz w:val="28"/>
                <w:szCs w:val="28"/>
              </w:rPr>
              <w:t xml:space="preserve"> района Приволжский Самарской области</w:t>
            </w:r>
          </w:p>
        </w:tc>
        <w:tc>
          <w:tcPr>
            <w:tcW w:w="3082" w:type="dxa"/>
          </w:tcPr>
          <w:p w14:paraId="673130E3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5541,</w:t>
            </w:r>
          </w:p>
          <w:p w14:paraId="652D6C9C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Приволжский район,</w:t>
            </w:r>
          </w:p>
          <w:p w14:paraId="1AAC93A9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пос. Ильмень,</w:t>
            </w:r>
          </w:p>
          <w:p w14:paraId="69A97EF4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Школьная,2</w:t>
            </w:r>
          </w:p>
        </w:tc>
      </w:tr>
      <w:tr w:rsidR="003E42C3" w:rsidRPr="00786621" w14:paraId="15AC7EF6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6D10C308" w14:textId="77777777" w:rsidR="003E42C3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980" w:type="dxa"/>
          </w:tcPr>
          <w:p w14:paraId="37170730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пос. Новоспасский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>муниципального района Приволжский Самарской области</w:t>
            </w:r>
          </w:p>
        </w:tc>
        <w:tc>
          <w:tcPr>
            <w:tcW w:w="3082" w:type="dxa"/>
          </w:tcPr>
          <w:p w14:paraId="097B8AE4" w14:textId="77777777"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5567,</w:t>
            </w:r>
          </w:p>
          <w:p w14:paraId="638C071F" w14:textId="77777777"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</w:t>
            </w:r>
          </w:p>
          <w:p w14:paraId="0DFA163E" w14:textId="77777777"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Приволжский район,</w:t>
            </w:r>
          </w:p>
          <w:p w14:paraId="4E34042A" w14:textId="77777777"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пос. Новоспасский,</w:t>
            </w:r>
          </w:p>
          <w:p w14:paraId="3C90AF93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ул. </w:t>
            </w:r>
            <w:proofErr w:type="gramStart"/>
            <w:r w:rsidRPr="00786621">
              <w:rPr>
                <w:sz w:val="28"/>
                <w:szCs w:val="28"/>
              </w:rPr>
              <w:t>Школьная,  1</w:t>
            </w:r>
            <w:proofErr w:type="gramEnd"/>
          </w:p>
        </w:tc>
      </w:tr>
      <w:tr w:rsidR="003E42C3" w:rsidRPr="00786621" w14:paraId="74EA1862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158F4DB4" w14:textId="77777777" w:rsidR="003E42C3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980" w:type="dxa"/>
          </w:tcPr>
          <w:p w14:paraId="35A4BDEB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с. Екатериновка муниципального района Приволжский Самарской области</w:t>
            </w:r>
          </w:p>
        </w:tc>
        <w:tc>
          <w:tcPr>
            <w:tcW w:w="3082" w:type="dxa"/>
          </w:tcPr>
          <w:p w14:paraId="0C16BDCF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5565,</w:t>
            </w:r>
          </w:p>
          <w:p w14:paraId="5F7C7514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амарская область Приволжский район, </w:t>
            </w:r>
            <w:proofErr w:type="spellStart"/>
            <w:r w:rsidRPr="00786621">
              <w:rPr>
                <w:sz w:val="28"/>
                <w:szCs w:val="28"/>
              </w:rPr>
              <w:t>с.Екатериновка</w:t>
            </w:r>
            <w:proofErr w:type="spellEnd"/>
            <w:r w:rsidRPr="00786621">
              <w:rPr>
                <w:sz w:val="28"/>
                <w:szCs w:val="28"/>
              </w:rPr>
              <w:t xml:space="preserve">, </w:t>
            </w:r>
          </w:p>
          <w:p w14:paraId="44A47A06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Центральная, 21А</w:t>
            </w:r>
          </w:p>
        </w:tc>
      </w:tr>
      <w:tr w:rsidR="003E42C3" w:rsidRPr="00786621" w14:paraId="30CDE030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53B6707F" w14:textId="77777777" w:rsidR="003E42C3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980" w:type="dxa"/>
          </w:tcPr>
          <w:p w14:paraId="19068C95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</w:t>
            </w:r>
            <w:proofErr w:type="spellStart"/>
            <w:r w:rsidRPr="00786621">
              <w:rPr>
                <w:sz w:val="28"/>
                <w:szCs w:val="28"/>
              </w:rPr>
              <w:t>Кашпир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Pr="00786621">
              <w:rPr>
                <w:sz w:val="28"/>
                <w:szCs w:val="28"/>
              </w:rPr>
              <w:t xml:space="preserve"> Приволжский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3082" w:type="dxa"/>
          </w:tcPr>
          <w:p w14:paraId="2B4BFECE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5553,</w:t>
            </w:r>
          </w:p>
          <w:p w14:paraId="1D7AF40A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арская область, </w:t>
            </w:r>
            <w:r w:rsidRPr="00786621">
              <w:rPr>
                <w:sz w:val="28"/>
                <w:szCs w:val="28"/>
              </w:rPr>
              <w:t>Приволжский район,</w:t>
            </w:r>
          </w:p>
          <w:p w14:paraId="10F0D6E3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. </w:t>
            </w:r>
            <w:proofErr w:type="spellStart"/>
            <w:r w:rsidRPr="00786621">
              <w:rPr>
                <w:sz w:val="28"/>
                <w:szCs w:val="28"/>
              </w:rPr>
              <w:t>Кашпир</w:t>
            </w:r>
            <w:proofErr w:type="spellEnd"/>
            <w:r w:rsidRPr="00786621">
              <w:rPr>
                <w:sz w:val="28"/>
                <w:szCs w:val="28"/>
              </w:rPr>
              <w:t>,</w:t>
            </w:r>
          </w:p>
          <w:p w14:paraId="02707F3C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Школьная, 19</w:t>
            </w:r>
          </w:p>
        </w:tc>
      </w:tr>
      <w:tr w:rsidR="003E42C3" w:rsidRPr="00786621" w14:paraId="29B2D433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651E5E8A" w14:textId="77777777" w:rsidR="003E42C3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980" w:type="dxa"/>
          </w:tcPr>
          <w:p w14:paraId="591DC174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основная общеобразовательная школа пос. Степняки муниципального района Приволжский Самарской области</w:t>
            </w:r>
          </w:p>
        </w:tc>
        <w:tc>
          <w:tcPr>
            <w:tcW w:w="3082" w:type="dxa"/>
          </w:tcPr>
          <w:p w14:paraId="65935981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5558,</w:t>
            </w:r>
          </w:p>
          <w:p w14:paraId="60DD85F3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арская область, </w:t>
            </w:r>
            <w:r w:rsidRPr="00786621">
              <w:rPr>
                <w:sz w:val="28"/>
                <w:szCs w:val="28"/>
              </w:rPr>
              <w:t>Приволжский район,</w:t>
            </w:r>
          </w:p>
          <w:p w14:paraId="2D689E2F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пос. Степняки,</w:t>
            </w:r>
          </w:p>
          <w:p w14:paraId="218941ED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Школьная,15</w:t>
            </w:r>
          </w:p>
        </w:tc>
      </w:tr>
      <w:tr w:rsidR="003E42C3" w:rsidRPr="00786621" w14:paraId="55B2EA0D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4C837DB8" w14:textId="77777777" w:rsidR="003E42C3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980" w:type="dxa"/>
          </w:tcPr>
          <w:p w14:paraId="6B7AE9D6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основная общеобразовательная школа с. Заволжьем муниципального района Приволжский Самарской области</w:t>
            </w:r>
          </w:p>
        </w:tc>
        <w:tc>
          <w:tcPr>
            <w:tcW w:w="3082" w:type="dxa"/>
          </w:tcPr>
          <w:p w14:paraId="6569A975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554,</w:t>
            </w:r>
          </w:p>
          <w:p w14:paraId="2196CAF1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Приволжский район,</w:t>
            </w:r>
          </w:p>
          <w:p w14:paraId="30F4466F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Заволжье,</w:t>
            </w:r>
          </w:p>
          <w:p w14:paraId="263EE3B9" w14:textId="77777777"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Школьная, 22</w:t>
            </w:r>
          </w:p>
        </w:tc>
      </w:tr>
      <w:tr w:rsidR="003E42C3" w:rsidRPr="00786621" w14:paraId="1953ACFC" w14:textId="77777777" w:rsidTr="00EA0828">
        <w:trPr>
          <w:gridAfter w:val="1"/>
          <w:wAfter w:w="31" w:type="dxa"/>
          <w:trHeight w:val="137"/>
        </w:trPr>
        <w:tc>
          <w:tcPr>
            <w:tcW w:w="10029" w:type="dxa"/>
            <w:gridSpan w:val="3"/>
          </w:tcPr>
          <w:p w14:paraId="4BC9D741" w14:textId="77777777" w:rsidR="003E42C3" w:rsidRPr="00B0154B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B0154B">
              <w:rPr>
                <w:b/>
                <w:sz w:val="28"/>
                <w:szCs w:val="28"/>
              </w:rPr>
              <w:t>м.р</w:t>
            </w:r>
            <w:proofErr w:type="spellEnd"/>
            <w:r w:rsidRPr="00B0154B">
              <w:rPr>
                <w:b/>
                <w:sz w:val="28"/>
                <w:szCs w:val="28"/>
              </w:rPr>
              <w:t>. Хворостянский</w:t>
            </w:r>
          </w:p>
        </w:tc>
      </w:tr>
      <w:tr w:rsidR="003E42C3" w:rsidRPr="00BD13B8" w14:paraId="2BB95D7B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3A200741" w14:textId="77777777" w:rsidR="003E42C3" w:rsidRPr="00BD13B8" w:rsidRDefault="003E42C3" w:rsidP="003E42C3">
            <w:pPr>
              <w:jc w:val="center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65</w:t>
            </w:r>
          </w:p>
        </w:tc>
        <w:tc>
          <w:tcPr>
            <w:tcW w:w="5980" w:type="dxa"/>
          </w:tcPr>
          <w:p w14:paraId="79C31BEE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г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>основная общеобразовательная школа с. Абашево муниципального района Хворостянский Самарской области</w:t>
            </w:r>
          </w:p>
        </w:tc>
        <w:tc>
          <w:tcPr>
            <w:tcW w:w="3082" w:type="dxa"/>
          </w:tcPr>
          <w:p w14:paraId="4D137910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445599, </w:t>
            </w:r>
          </w:p>
          <w:p w14:paraId="7F184189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амарская область, Хворостянский район, </w:t>
            </w:r>
          </w:p>
          <w:p w14:paraId="60972618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. Абашево, </w:t>
            </w:r>
          </w:p>
          <w:p w14:paraId="219D5457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Школьная, 4</w:t>
            </w:r>
          </w:p>
        </w:tc>
      </w:tr>
      <w:tr w:rsidR="003E42C3" w:rsidRPr="00BD13B8" w14:paraId="260CEB2D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0144034A" w14:textId="77777777" w:rsidR="003E42C3" w:rsidRPr="00BD13B8" w:rsidRDefault="003E42C3" w:rsidP="003E42C3">
            <w:pPr>
              <w:jc w:val="center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66</w:t>
            </w:r>
          </w:p>
        </w:tc>
        <w:tc>
          <w:tcPr>
            <w:tcW w:w="5980" w:type="dxa"/>
          </w:tcPr>
          <w:p w14:paraId="293EEBED" w14:textId="77777777" w:rsidR="003E42C3" w:rsidRPr="00B0154B" w:rsidRDefault="003E42C3" w:rsidP="003E42C3">
            <w:pPr>
              <w:pStyle w:val="TableContents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spellStart"/>
            <w:r w:rsidRPr="00B0154B">
              <w:rPr>
                <w:sz w:val="28"/>
                <w:szCs w:val="28"/>
              </w:rPr>
              <w:t>с.Новотулка</w:t>
            </w:r>
            <w:proofErr w:type="spellEnd"/>
            <w:r w:rsidRPr="00B0154B">
              <w:rPr>
                <w:sz w:val="28"/>
                <w:szCs w:val="28"/>
              </w:rPr>
              <w:t xml:space="preserve"> муниципального района Хворостянский Самарской области</w:t>
            </w:r>
          </w:p>
        </w:tc>
        <w:tc>
          <w:tcPr>
            <w:tcW w:w="3082" w:type="dxa"/>
          </w:tcPr>
          <w:p w14:paraId="6DEDA5DC" w14:textId="77777777" w:rsidR="003E42C3" w:rsidRPr="00B0154B" w:rsidRDefault="003E42C3" w:rsidP="003E42C3">
            <w:pPr>
              <w:pStyle w:val="TableContents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445588,</w:t>
            </w:r>
          </w:p>
          <w:p w14:paraId="5100C831" w14:textId="77777777" w:rsidR="003E42C3" w:rsidRPr="00B0154B" w:rsidRDefault="003E42C3" w:rsidP="003E42C3">
            <w:pPr>
              <w:pStyle w:val="TableContents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амарская область, Хворостянский район, </w:t>
            </w:r>
            <w:proofErr w:type="spellStart"/>
            <w:r w:rsidRPr="00B0154B">
              <w:rPr>
                <w:sz w:val="28"/>
                <w:szCs w:val="28"/>
              </w:rPr>
              <w:t>с.Новотулка</w:t>
            </w:r>
            <w:proofErr w:type="spellEnd"/>
            <w:r w:rsidRPr="00B0154B">
              <w:rPr>
                <w:sz w:val="28"/>
                <w:szCs w:val="28"/>
              </w:rPr>
              <w:t xml:space="preserve">, </w:t>
            </w:r>
            <w:proofErr w:type="spellStart"/>
            <w:r w:rsidRPr="00B0154B">
              <w:rPr>
                <w:sz w:val="28"/>
                <w:szCs w:val="28"/>
              </w:rPr>
              <w:t>ул.Советская</w:t>
            </w:r>
            <w:proofErr w:type="spellEnd"/>
            <w:proofErr w:type="gramStart"/>
            <w:r w:rsidRPr="00B0154B">
              <w:rPr>
                <w:sz w:val="28"/>
                <w:szCs w:val="28"/>
              </w:rPr>
              <w:t>,  37</w:t>
            </w:r>
            <w:proofErr w:type="gramEnd"/>
          </w:p>
        </w:tc>
      </w:tr>
      <w:tr w:rsidR="003E42C3" w:rsidRPr="00BD13B8" w14:paraId="227BB3DE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58A6DBFD" w14:textId="77777777" w:rsidR="003E42C3" w:rsidRPr="00BD13B8" w:rsidRDefault="003E42C3" w:rsidP="003E42C3">
            <w:pPr>
              <w:jc w:val="center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67</w:t>
            </w:r>
          </w:p>
        </w:tc>
        <w:tc>
          <w:tcPr>
            <w:tcW w:w="5980" w:type="dxa"/>
          </w:tcPr>
          <w:p w14:paraId="14524D0F" w14:textId="77777777" w:rsidR="003E42C3" w:rsidRPr="00B0154B" w:rsidRDefault="003E42C3" w:rsidP="003E42C3">
            <w:pPr>
              <w:pStyle w:val="TableContents"/>
              <w:rPr>
                <w:sz w:val="28"/>
                <w:szCs w:val="28"/>
              </w:rPr>
            </w:pPr>
            <w:r w:rsidRPr="00B0154B">
              <w:rPr>
                <w:rFonts w:cs="Times New Roman"/>
                <w:sz w:val="28"/>
                <w:szCs w:val="28"/>
              </w:rPr>
              <w:t>государственное бюджетное</w:t>
            </w:r>
            <w:r w:rsidRPr="00B0154B">
              <w:rPr>
                <w:rFonts w:cs="Times New Roman"/>
                <w:color w:val="000000"/>
                <w:sz w:val="28"/>
                <w:szCs w:val="28"/>
              </w:rPr>
              <w:t xml:space="preserve"> общеобразовательное учреждение Самарской </w:t>
            </w:r>
            <w:r w:rsidRPr="00B0154B"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Pr="00B0154B">
              <w:rPr>
                <w:rFonts w:cs="Times New Roman"/>
                <w:sz w:val="28"/>
                <w:szCs w:val="28"/>
              </w:rPr>
              <w:t>начальная школа №1 с. Хворостянка муниципального района Хворостянский Самарской области</w:t>
            </w:r>
          </w:p>
        </w:tc>
        <w:tc>
          <w:tcPr>
            <w:tcW w:w="3082" w:type="dxa"/>
          </w:tcPr>
          <w:p w14:paraId="3462EB40" w14:textId="77777777" w:rsidR="003E42C3" w:rsidRPr="00B0154B" w:rsidRDefault="003E42C3" w:rsidP="003E42C3">
            <w:pPr>
              <w:pStyle w:val="TableContents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lastRenderedPageBreak/>
              <w:t xml:space="preserve">445590, </w:t>
            </w:r>
          </w:p>
          <w:p w14:paraId="51E7D5EF" w14:textId="77777777" w:rsidR="003E42C3" w:rsidRPr="00B0154B" w:rsidRDefault="003E42C3" w:rsidP="003E42C3">
            <w:pPr>
              <w:pStyle w:val="TableContents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амарская область, </w:t>
            </w:r>
            <w:r w:rsidRPr="00B0154B">
              <w:rPr>
                <w:sz w:val="28"/>
                <w:szCs w:val="28"/>
              </w:rPr>
              <w:lastRenderedPageBreak/>
              <w:t xml:space="preserve">Хворостянский район, </w:t>
            </w:r>
          </w:p>
          <w:p w14:paraId="460709F1" w14:textId="77777777" w:rsidR="003E42C3" w:rsidRDefault="003E42C3" w:rsidP="003E42C3">
            <w:pPr>
              <w:pStyle w:val="TableContents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. Хворостянка, </w:t>
            </w:r>
          </w:p>
          <w:p w14:paraId="17152D68" w14:textId="77777777" w:rsidR="003E42C3" w:rsidRPr="00B0154B" w:rsidRDefault="003E42C3" w:rsidP="003E42C3">
            <w:pPr>
              <w:pStyle w:val="TableContents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Спортивная, 7</w:t>
            </w:r>
          </w:p>
        </w:tc>
      </w:tr>
      <w:tr w:rsidR="003E42C3" w:rsidRPr="00BD13B8" w14:paraId="5E17A4BA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7EB01141" w14:textId="77777777" w:rsidR="003E42C3" w:rsidRPr="00BD13B8" w:rsidRDefault="003E42C3" w:rsidP="003E42C3">
            <w:pPr>
              <w:jc w:val="center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68</w:t>
            </w:r>
          </w:p>
        </w:tc>
        <w:tc>
          <w:tcPr>
            <w:tcW w:w="5980" w:type="dxa"/>
          </w:tcPr>
          <w:p w14:paraId="4392E100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г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 xml:space="preserve">средняя общеобразовательная школа </w:t>
            </w:r>
            <w:proofErr w:type="spellStart"/>
            <w:proofErr w:type="gramStart"/>
            <w:r w:rsidRPr="00B0154B">
              <w:rPr>
                <w:sz w:val="28"/>
                <w:szCs w:val="28"/>
              </w:rPr>
              <w:t>пос.Прогресс</w:t>
            </w:r>
            <w:proofErr w:type="spellEnd"/>
            <w:proofErr w:type="gramEnd"/>
            <w:r w:rsidRPr="00B0154B">
              <w:rPr>
                <w:sz w:val="28"/>
                <w:szCs w:val="28"/>
              </w:rPr>
              <w:t xml:space="preserve"> муниципального района Хворостянский Самарской области</w:t>
            </w:r>
          </w:p>
        </w:tc>
        <w:tc>
          <w:tcPr>
            <w:tcW w:w="3082" w:type="dxa"/>
          </w:tcPr>
          <w:p w14:paraId="74CE9689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445597, </w:t>
            </w:r>
          </w:p>
          <w:p w14:paraId="3472084C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амарская область, Хворостянский район, </w:t>
            </w:r>
            <w:proofErr w:type="spellStart"/>
            <w:r w:rsidRPr="00B0154B">
              <w:rPr>
                <w:sz w:val="28"/>
                <w:szCs w:val="28"/>
              </w:rPr>
              <w:t>п.Прогресс</w:t>
            </w:r>
            <w:proofErr w:type="spellEnd"/>
            <w:r w:rsidRPr="00B0154B">
              <w:rPr>
                <w:sz w:val="28"/>
                <w:szCs w:val="28"/>
              </w:rPr>
              <w:t xml:space="preserve">, </w:t>
            </w:r>
          </w:p>
          <w:p w14:paraId="15B50F46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Школьная, 10</w:t>
            </w:r>
          </w:p>
        </w:tc>
      </w:tr>
      <w:tr w:rsidR="003E42C3" w:rsidRPr="00BD13B8" w14:paraId="33248577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4C176B88" w14:textId="77777777" w:rsidR="003E42C3" w:rsidRPr="00BD13B8" w:rsidRDefault="003E42C3" w:rsidP="003E42C3">
            <w:pPr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bCs/>
                <w:kern w:val="1"/>
                <w:sz w:val="28"/>
                <w:szCs w:val="28"/>
                <w:lang w:eastAsia="hi-IN" w:bidi="hi-IN"/>
              </w:rPr>
              <w:t xml:space="preserve">   </w:t>
            </w:r>
            <w:r>
              <w:rPr>
                <w:rFonts w:eastAsia="Times New Roman CYR"/>
                <w:sz w:val="28"/>
                <w:szCs w:val="28"/>
                <w:lang w:eastAsia="hi-IN" w:bidi="hi-IN"/>
              </w:rPr>
              <w:t>69</w:t>
            </w:r>
          </w:p>
        </w:tc>
        <w:tc>
          <w:tcPr>
            <w:tcW w:w="5980" w:type="dxa"/>
          </w:tcPr>
          <w:p w14:paraId="398512D4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г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>основная общеобразовательная школа с. Романовка муниципального района Хворостянский Самарской области</w:t>
            </w:r>
          </w:p>
        </w:tc>
        <w:tc>
          <w:tcPr>
            <w:tcW w:w="3082" w:type="dxa"/>
          </w:tcPr>
          <w:p w14:paraId="4130215D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445585, </w:t>
            </w:r>
          </w:p>
          <w:p w14:paraId="6E7CB829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амарская область, Хворостянский район, </w:t>
            </w:r>
          </w:p>
          <w:p w14:paraId="41B1F2C2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. Романовка, </w:t>
            </w:r>
          </w:p>
          <w:p w14:paraId="62BACBAD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Школьная, 9</w:t>
            </w:r>
          </w:p>
        </w:tc>
      </w:tr>
      <w:tr w:rsidR="003E42C3" w:rsidRPr="00BD13B8" w14:paraId="78016E12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1B20E300" w14:textId="77777777" w:rsidR="003E42C3" w:rsidRPr="00BD13B8" w:rsidRDefault="003E42C3" w:rsidP="003E42C3">
            <w:pPr>
              <w:jc w:val="center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70</w:t>
            </w:r>
          </w:p>
        </w:tc>
        <w:tc>
          <w:tcPr>
            <w:tcW w:w="5980" w:type="dxa"/>
          </w:tcPr>
          <w:p w14:paraId="57B13663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г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>средняя общеобразовательная школа с. Хворостянка муниципального района Хворостянский Самарской области</w:t>
            </w:r>
          </w:p>
        </w:tc>
        <w:tc>
          <w:tcPr>
            <w:tcW w:w="3082" w:type="dxa"/>
          </w:tcPr>
          <w:p w14:paraId="4480676E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445590, </w:t>
            </w:r>
          </w:p>
          <w:p w14:paraId="0D0CBD48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амарская область, Хворостянский район, </w:t>
            </w:r>
          </w:p>
          <w:p w14:paraId="3CC63039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. Хворостянка, </w:t>
            </w:r>
          </w:p>
          <w:p w14:paraId="1A34D5F9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Школьная, 17</w:t>
            </w:r>
          </w:p>
        </w:tc>
      </w:tr>
      <w:tr w:rsidR="003E42C3" w:rsidRPr="00BD13B8" w14:paraId="242B9EA2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69E8A6B7" w14:textId="77777777" w:rsidR="003E42C3" w:rsidRPr="00BD13B8" w:rsidRDefault="003E42C3" w:rsidP="003E42C3">
            <w:pPr>
              <w:jc w:val="center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71</w:t>
            </w:r>
          </w:p>
        </w:tc>
        <w:tc>
          <w:tcPr>
            <w:tcW w:w="5980" w:type="dxa"/>
          </w:tcPr>
          <w:p w14:paraId="1D50B631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г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 xml:space="preserve">средняя общеобразовательная школа п. </w:t>
            </w:r>
            <w:proofErr w:type="spellStart"/>
            <w:r w:rsidRPr="00B0154B">
              <w:rPr>
                <w:sz w:val="28"/>
                <w:szCs w:val="28"/>
              </w:rPr>
              <w:t>Масленниково</w:t>
            </w:r>
            <w:proofErr w:type="spellEnd"/>
            <w:r w:rsidRPr="00B0154B">
              <w:rPr>
                <w:sz w:val="28"/>
                <w:szCs w:val="28"/>
              </w:rPr>
              <w:t xml:space="preserve"> муниципального района Хворостянский Самарской области</w:t>
            </w:r>
          </w:p>
        </w:tc>
        <w:tc>
          <w:tcPr>
            <w:tcW w:w="3082" w:type="dxa"/>
          </w:tcPr>
          <w:p w14:paraId="3C6A2502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445582, </w:t>
            </w:r>
          </w:p>
          <w:p w14:paraId="4F1A81D6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Самарская область, Хворостянский район,</w:t>
            </w:r>
          </w:p>
          <w:p w14:paraId="46F3CCDA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п. </w:t>
            </w:r>
            <w:proofErr w:type="spellStart"/>
            <w:r w:rsidRPr="00B0154B">
              <w:rPr>
                <w:sz w:val="28"/>
                <w:szCs w:val="28"/>
              </w:rPr>
              <w:t>Масленниково</w:t>
            </w:r>
            <w:proofErr w:type="spellEnd"/>
            <w:r w:rsidRPr="00B0154B">
              <w:rPr>
                <w:sz w:val="28"/>
                <w:szCs w:val="28"/>
              </w:rPr>
              <w:t xml:space="preserve">, </w:t>
            </w:r>
          </w:p>
          <w:p w14:paraId="1206A66F" w14:textId="77777777"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Школьная, 11</w:t>
            </w:r>
          </w:p>
        </w:tc>
      </w:tr>
      <w:tr w:rsidR="003E42C3" w:rsidRPr="00BD13B8" w14:paraId="4CA394BB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38716A12" w14:textId="77777777" w:rsidR="003E42C3" w:rsidRPr="00BD13B8" w:rsidRDefault="003E42C3" w:rsidP="003E42C3">
            <w:pPr>
              <w:jc w:val="center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5980" w:type="dxa"/>
          </w:tcPr>
          <w:p w14:paraId="71FEF75F" w14:textId="77777777" w:rsidR="003E42C3" w:rsidRPr="00975E54" w:rsidRDefault="003E42C3" w:rsidP="003E4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75E54">
              <w:rPr>
                <w:sz w:val="28"/>
                <w:szCs w:val="28"/>
              </w:rPr>
              <w:t>осударственное бюджетное</w:t>
            </w:r>
            <w:r w:rsidRPr="00975E54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975E54">
              <w:rPr>
                <w:sz w:val="28"/>
                <w:szCs w:val="28"/>
              </w:rPr>
              <w:t>средняя общеобразовательная школа с. Новокуровка муниципального района Хворостянский Самарской области</w:t>
            </w:r>
          </w:p>
        </w:tc>
        <w:tc>
          <w:tcPr>
            <w:tcW w:w="3082" w:type="dxa"/>
          </w:tcPr>
          <w:p w14:paraId="5D64F89D" w14:textId="77777777" w:rsidR="003E42C3" w:rsidRDefault="003E42C3" w:rsidP="003E42C3">
            <w:pPr>
              <w:rPr>
                <w:sz w:val="28"/>
                <w:szCs w:val="28"/>
              </w:rPr>
            </w:pPr>
            <w:r w:rsidRPr="00975E54">
              <w:rPr>
                <w:sz w:val="28"/>
                <w:szCs w:val="28"/>
              </w:rPr>
              <w:t xml:space="preserve">445586, </w:t>
            </w:r>
          </w:p>
          <w:p w14:paraId="05A277AE" w14:textId="77777777" w:rsidR="003E42C3" w:rsidRDefault="003E42C3" w:rsidP="003E42C3">
            <w:pPr>
              <w:rPr>
                <w:sz w:val="28"/>
                <w:szCs w:val="28"/>
              </w:rPr>
            </w:pPr>
            <w:r w:rsidRPr="00975E54">
              <w:rPr>
                <w:sz w:val="28"/>
                <w:szCs w:val="28"/>
              </w:rPr>
              <w:t xml:space="preserve">Самарская область, Хворостянский район, </w:t>
            </w:r>
          </w:p>
          <w:p w14:paraId="44D5FD1E" w14:textId="77777777" w:rsidR="003E42C3" w:rsidRDefault="003E42C3" w:rsidP="003E42C3">
            <w:pPr>
              <w:rPr>
                <w:sz w:val="28"/>
                <w:szCs w:val="28"/>
              </w:rPr>
            </w:pPr>
            <w:r w:rsidRPr="00975E54">
              <w:rPr>
                <w:sz w:val="28"/>
                <w:szCs w:val="28"/>
              </w:rPr>
              <w:t xml:space="preserve">с. Новокуровка, </w:t>
            </w:r>
          </w:p>
          <w:p w14:paraId="605C367F" w14:textId="77777777" w:rsidR="003E42C3" w:rsidRPr="00975E54" w:rsidRDefault="003E42C3" w:rsidP="003E42C3">
            <w:pPr>
              <w:rPr>
                <w:sz w:val="28"/>
                <w:szCs w:val="28"/>
              </w:rPr>
            </w:pPr>
            <w:r w:rsidRPr="00975E54">
              <w:rPr>
                <w:sz w:val="28"/>
                <w:szCs w:val="28"/>
              </w:rPr>
              <w:t>ул. Советская, 62</w:t>
            </w:r>
          </w:p>
        </w:tc>
      </w:tr>
      <w:tr w:rsidR="003E42C3" w:rsidRPr="00BD13B8" w14:paraId="56CDEE9D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3A8DA7AB" w14:textId="77777777" w:rsidR="003E42C3" w:rsidRPr="00BD13B8" w:rsidRDefault="003E42C3" w:rsidP="003E42C3">
            <w:pPr>
              <w:jc w:val="center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73</w:t>
            </w:r>
          </w:p>
        </w:tc>
        <w:tc>
          <w:tcPr>
            <w:tcW w:w="5980" w:type="dxa"/>
          </w:tcPr>
          <w:p w14:paraId="67662DE0" w14:textId="77777777" w:rsidR="003E42C3" w:rsidRPr="00975E54" w:rsidRDefault="003E42C3" w:rsidP="003E4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75E54">
              <w:rPr>
                <w:sz w:val="28"/>
                <w:szCs w:val="28"/>
              </w:rPr>
              <w:t>осударственное бюджетное</w:t>
            </w:r>
            <w:r w:rsidRPr="00975E54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975E54">
              <w:rPr>
                <w:sz w:val="28"/>
                <w:szCs w:val="28"/>
              </w:rPr>
              <w:t xml:space="preserve">основная общеобразовательная школа с. </w:t>
            </w:r>
            <w:proofErr w:type="spellStart"/>
            <w:r w:rsidRPr="00975E54">
              <w:rPr>
                <w:sz w:val="28"/>
                <w:szCs w:val="28"/>
              </w:rPr>
              <w:t>Студенцы</w:t>
            </w:r>
            <w:proofErr w:type="spellEnd"/>
            <w:r w:rsidRPr="00975E54">
              <w:rPr>
                <w:sz w:val="28"/>
                <w:szCs w:val="28"/>
              </w:rPr>
              <w:t xml:space="preserve"> муниципального района Хворостянский Самарской области</w:t>
            </w:r>
          </w:p>
        </w:tc>
        <w:tc>
          <w:tcPr>
            <w:tcW w:w="3082" w:type="dxa"/>
          </w:tcPr>
          <w:p w14:paraId="55FAD3A6" w14:textId="77777777" w:rsidR="003E42C3" w:rsidRDefault="003E42C3" w:rsidP="003E42C3">
            <w:pPr>
              <w:rPr>
                <w:sz w:val="28"/>
                <w:szCs w:val="28"/>
              </w:rPr>
            </w:pPr>
            <w:r w:rsidRPr="00975E54">
              <w:rPr>
                <w:sz w:val="28"/>
                <w:szCs w:val="28"/>
              </w:rPr>
              <w:t xml:space="preserve">445592, </w:t>
            </w:r>
          </w:p>
          <w:p w14:paraId="12966904" w14:textId="77777777" w:rsidR="003E42C3" w:rsidRDefault="003E42C3" w:rsidP="003E42C3">
            <w:pPr>
              <w:rPr>
                <w:sz w:val="28"/>
                <w:szCs w:val="28"/>
              </w:rPr>
            </w:pPr>
            <w:r w:rsidRPr="00975E54">
              <w:rPr>
                <w:sz w:val="28"/>
                <w:szCs w:val="28"/>
              </w:rPr>
              <w:t xml:space="preserve">Самарская область, Хворостянский район, </w:t>
            </w:r>
          </w:p>
          <w:p w14:paraId="2F476C89" w14:textId="77777777" w:rsidR="003E42C3" w:rsidRDefault="003E42C3" w:rsidP="003E42C3">
            <w:pPr>
              <w:rPr>
                <w:sz w:val="28"/>
                <w:szCs w:val="28"/>
              </w:rPr>
            </w:pPr>
            <w:r w:rsidRPr="00975E54">
              <w:rPr>
                <w:sz w:val="28"/>
                <w:szCs w:val="28"/>
              </w:rPr>
              <w:t xml:space="preserve">с. </w:t>
            </w:r>
            <w:proofErr w:type="spellStart"/>
            <w:r w:rsidRPr="00975E54">
              <w:rPr>
                <w:sz w:val="28"/>
                <w:szCs w:val="28"/>
              </w:rPr>
              <w:t>Студенцы</w:t>
            </w:r>
            <w:proofErr w:type="spellEnd"/>
            <w:r w:rsidRPr="00975E54">
              <w:rPr>
                <w:sz w:val="28"/>
                <w:szCs w:val="28"/>
              </w:rPr>
              <w:t xml:space="preserve">, </w:t>
            </w:r>
          </w:p>
          <w:p w14:paraId="621B9271" w14:textId="77777777" w:rsidR="003E42C3" w:rsidRPr="00975E54" w:rsidRDefault="003E42C3" w:rsidP="003E42C3">
            <w:pPr>
              <w:rPr>
                <w:sz w:val="28"/>
                <w:szCs w:val="28"/>
              </w:rPr>
            </w:pPr>
            <w:r w:rsidRPr="00975E54">
              <w:rPr>
                <w:sz w:val="28"/>
                <w:szCs w:val="28"/>
              </w:rPr>
              <w:t>ул. Новый поселок, 2</w:t>
            </w:r>
          </w:p>
        </w:tc>
      </w:tr>
      <w:tr w:rsidR="003E42C3" w:rsidRPr="00BD13B8" w14:paraId="05B799AA" w14:textId="77777777" w:rsidTr="003E42C3">
        <w:trPr>
          <w:gridAfter w:val="1"/>
          <w:wAfter w:w="31" w:type="dxa"/>
        </w:trPr>
        <w:tc>
          <w:tcPr>
            <w:tcW w:w="967" w:type="dxa"/>
          </w:tcPr>
          <w:p w14:paraId="3547D6A6" w14:textId="77777777" w:rsidR="003E42C3" w:rsidRPr="00BD13B8" w:rsidRDefault="003E42C3" w:rsidP="003E42C3">
            <w:pPr>
              <w:widowControl w:val="0"/>
              <w:suppressAutoHyphens/>
              <w:autoSpaceDE w:val="0"/>
              <w:jc w:val="center"/>
              <w:rPr>
                <w:rFonts w:eastAsia="Times New Roman CYR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bCs/>
                <w:kern w:val="1"/>
                <w:sz w:val="28"/>
                <w:szCs w:val="28"/>
                <w:lang w:eastAsia="hi-IN" w:bidi="hi-IN"/>
              </w:rPr>
              <w:t>74</w:t>
            </w:r>
          </w:p>
        </w:tc>
        <w:tc>
          <w:tcPr>
            <w:tcW w:w="5980" w:type="dxa"/>
          </w:tcPr>
          <w:p w14:paraId="20028170" w14:textId="77777777" w:rsidR="003E42C3" w:rsidRPr="00786621" w:rsidRDefault="003E42C3" w:rsidP="003E42C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 xml:space="preserve">средняя общеобразовательная школа </w:t>
            </w:r>
            <w:r w:rsidRPr="00EB2F51">
              <w:rPr>
                <w:sz w:val="28"/>
                <w:szCs w:val="28"/>
              </w:rPr>
              <w:t xml:space="preserve">имени Героя Советского Союза В.И. Суркова </w:t>
            </w:r>
            <w:proofErr w:type="spellStart"/>
            <w:r w:rsidRPr="00786621">
              <w:rPr>
                <w:sz w:val="28"/>
                <w:szCs w:val="28"/>
              </w:rPr>
              <w:t>с.Владимировка</w:t>
            </w:r>
            <w:proofErr w:type="spellEnd"/>
            <w:r w:rsidRPr="00786621">
              <w:rPr>
                <w:sz w:val="28"/>
                <w:szCs w:val="28"/>
              </w:rPr>
              <w:t xml:space="preserve"> муниципального района Хворостянский Самарской области</w:t>
            </w:r>
          </w:p>
        </w:tc>
        <w:tc>
          <w:tcPr>
            <w:tcW w:w="3082" w:type="dxa"/>
          </w:tcPr>
          <w:p w14:paraId="1B2C6514" w14:textId="77777777" w:rsidR="003E42C3" w:rsidRPr="00786621" w:rsidRDefault="003E42C3" w:rsidP="003E42C3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5581,</w:t>
            </w:r>
          </w:p>
          <w:p w14:paraId="112E7D5F" w14:textId="77777777" w:rsidR="003E42C3" w:rsidRPr="00786621" w:rsidRDefault="003E42C3" w:rsidP="003E42C3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амарская область, Хворостянский район, </w:t>
            </w:r>
            <w:proofErr w:type="spellStart"/>
            <w:r w:rsidRPr="00786621">
              <w:rPr>
                <w:sz w:val="28"/>
                <w:szCs w:val="28"/>
              </w:rPr>
              <w:t>с.Владимировка</w:t>
            </w:r>
            <w:proofErr w:type="spellEnd"/>
          </w:p>
          <w:p w14:paraId="3F8C5577" w14:textId="77777777" w:rsidR="003E42C3" w:rsidRPr="00786621" w:rsidRDefault="003E42C3" w:rsidP="003E42C3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Солнечная, 10</w:t>
            </w:r>
          </w:p>
        </w:tc>
      </w:tr>
    </w:tbl>
    <w:p w14:paraId="6F8EC3A8" w14:textId="77777777" w:rsidR="00A14EA5" w:rsidRPr="00757C37" w:rsidRDefault="00A14EA5" w:rsidP="00A92A7D"/>
    <w:sectPr w:rsidR="00A14EA5" w:rsidRPr="00757C37" w:rsidSect="00DF0E0F">
      <w:pgSz w:w="11906" w:h="16838" w:code="9"/>
      <w:pgMar w:top="1134" w:right="851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0A9F6" w14:textId="77777777" w:rsidR="008D4D79" w:rsidRDefault="008D4D79" w:rsidP="0046460E">
      <w:r>
        <w:separator/>
      </w:r>
    </w:p>
  </w:endnote>
  <w:endnote w:type="continuationSeparator" w:id="0">
    <w:p w14:paraId="71A26518" w14:textId="77777777" w:rsidR="008D4D79" w:rsidRDefault="008D4D79" w:rsidP="0046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74E40" w14:textId="77777777" w:rsidR="008D4D79" w:rsidRDefault="008D4D79" w:rsidP="0046460E">
      <w:r>
        <w:separator/>
      </w:r>
    </w:p>
  </w:footnote>
  <w:footnote w:type="continuationSeparator" w:id="0">
    <w:p w14:paraId="31EAAD17" w14:textId="77777777" w:rsidR="008D4D79" w:rsidRDefault="008D4D79" w:rsidP="00464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F4C48"/>
    <w:multiLevelType w:val="hybridMultilevel"/>
    <w:tmpl w:val="2674A4A6"/>
    <w:lvl w:ilvl="0" w:tplc="D114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958E7"/>
    <w:multiLevelType w:val="multilevel"/>
    <w:tmpl w:val="A75033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lang w:val="en-US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318F07A3"/>
    <w:multiLevelType w:val="hybridMultilevel"/>
    <w:tmpl w:val="3142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73AAD"/>
    <w:multiLevelType w:val="hybridMultilevel"/>
    <w:tmpl w:val="7BDC10BC"/>
    <w:lvl w:ilvl="0" w:tplc="D114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47692"/>
    <w:multiLevelType w:val="hybridMultilevel"/>
    <w:tmpl w:val="21A0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C6E"/>
    <w:rsid w:val="00000811"/>
    <w:rsid w:val="00007A77"/>
    <w:rsid w:val="000119B9"/>
    <w:rsid w:val="0004119D"/>
    <w:rsid w:val="0004135D"/>
    <w:rsid w:val="000876E2"/>
    <w:rsid w:val="000902A8"/>
    <w:rsid w:val="000B0A52"/>
    <w:rsid w:val="000E1A1F"/>
    <w:rsid w:val="000F0A77"/>
    <w:rsid w:val="00123D06"/>
    <w:rsid w:val="0016656D"/>
    <w:rsid w:val="001742BE"/>
    <w:rsid w:val="00181C59"/>
    <w:rsid w:val="00191F3F"/>
    <w:rsid w:val="00193402"/>
    <w:rsid w:val="001A6A54"/>
    <w:rsid w:val="001B0303"/>
    <w:rsid w:val="001B035A"/>
    <w:rsid w:val="001E7266"/>
    <w:rsid w:val="001F3BA5"/>
    <w:rsid w:val="002139BE"/>
    <w:rsid w:val="002232F4"/>
    <w:rsid w:val="002368FD"/>
    <w:rsid w:val="00267A4C"/>
    <w:rsid w:val="00297792"/>
    <w:rsid w:val="002A284E"/>
    <w:rsid w:val="002C4F37"/>
    <w:rsid w:val="002E058F"/>
    <w:rsid w:val="0030092E"/>
    <w:rsid w:val="00317565"/>
    <w:rsid w:val="00322A01"/>
    <w:rsid w:val="00330D84"/>
    <w:rsid w:val="003351AA"/>
    <w:rsid w:val="003626A2"/>
    <w:rsid w:val="003864AC"/>
    <w:rsid w:val="00394490"/>
    <w:rsid w:val="003956DD"/>
    <w:rsid w:val="003E42C3"/>
    <w:rsid w:val="003F0F2D"/>
    <w:rsid w:val="0040559A"/>
    <w:rsid w:val="0040671F"/>
    <w:rsid w:val="0044177E"/>
    <w:rsid w:val="0046460E"/>
    <w:rsid w:val="00481F0D"/>
    <w:rsid w:val="004A6CC6"/>
    <w:rsid w:val="00517514"/>
    <w:rsid w:val="00544745"/>
    <w:rsid w:val="00562796"/>
    <w:rsid w:val="00570026"/>
    <w:rsid w:val="00582B16"/>
    <w:rsid w:val="005B06F7"/>
    <w:rsid w:val="005E64A7"/>
    <w:rsid w:val="00610025"/>
    <w:rsid w:val="00643D8D"/>
    <w:rsid w:val="0064702A"/>
    <w:rsid w:val="00651200"/>
    <w:rsid w:val="00653A0A"/>
    <w:rsid w:val="006A7C18"/>
    <w:rsid w:val="006D2F7B"/>
    <w:rsid w:val="006F36A9"/>
    <w:rsid w:val="00743FB9"/>
    <w:rsid w:val="00750C9E"/>
    <w:rsid w:val="00757C37"/>
    <w:rsid w:val="00776BDC"/>
    <w:rsid w:val="007862DF"/>
    <w:rsid w:val="007A2D3F"/>
    <w:rsid w:val="007B5E24"/>
    <w:rsid w:val="007B65DF"/>
    <w:rsid w:val="007C615C"/>
    <w:rsid w:val="007C7712"/>
    <w:rsid w:val="007D3FA0"/>
    <w:rsid w:val="007D4646"/>
    <w:rsid w:val="007E32FD"/>
    <w:rsid w:val="007E6ACD"/>
    <w:rsid w:val="00816103"/>
    <w:rsid w:val="00830162"/>
    <w:rsid w:val="00851D71"/>
    <w:rsid w:val="00853A0D"/>
    <w:rsid w:val="00884314"/>
    <w:rsid w:val="00895CAC"/>
    <w:rsid w:val="008B3CCB"/>
    <w:rsid w:val="008C4FA6"/>
    <w:rsid w:val="008D4D79"/>
    <w:rsid w:val="008E5732"/>
    <w:rsid w:val="00937EE1"/>
    <w:rsid w:val="00961383"/>
    <w:rsid w:val="00963F53"/>
    <w:rsid w:val="00975A8E"/>
    <w:rsid w:val="0098239C"/>
    <w:rsid w:val="0098597F"/>
    <w:rsid w:val="00985A58"/>
    <w:rsid w:val="00996CDA"/>
    <w:rsid w:val="009C24C9"/>
    <w:rsid w:val="009F0604"/>
    <w:rsid w:val="009F5F34"/>
    <w:rsid w:val="00A00559"/>
    <w:rsid w:val="00A070E4"/>
    <w:rsid w:val="00A07C44"/>
    <w:rsid w:val="00A1389F"/>
    <w:rsid w:val="00A14EA5"/>
    <w:rsid w:val="00A21961"/>
    <w:rsid w:val="00A34A17"/>
    <w:rsid w:val="00A42E63"/>
    <w:rsid w:val="00A558D5"/>
    <w:rsid w:val="00A66A96"/>
    <w:rsid w:val="00A8112B"/>
    <w:rsid w:val="00A8189F"/>
    <w:rsid w:val="00A84383"/>
    <w:rsid w:val="00A9220A"/>
    <w:rsid w:val="00A92218"/>
    <w:rsid w:val="00A92A7D"/>
    <w:rsid w:val="00AA7F8D"/>
    <w:rsid w:val="00AB5E2E"/>
    <w:rsid w:val="00AC22E0"/>
    <w:rsid w:val="00AC2C6E"/>
    <w:rsid w:val="00AD3527"/>
    <w:rsid w:val="00AD7BB5"/>
    <w:rsid w:val="00B10231"/>
    <w:rsid w:val="00B10661"/>
    <w:rsid w:val="00B2431A"/>
    <w:rsid w:val="00B25563"/>
    <w:rsid w:val="00B2718C"/>
    <w:rsid w:val="00B31FB1"/>
    <w:rsid w:val="00B5426C"/>
    <w:rsid w:val="00B56AB2"/>
    <w:rsid w:val="00B83D83"/>
    <w:rsid w:val="00BA16C7"/>
    <w:rsid w:val="00BA3149"/>
    <w:rsid w:val="00BA411B"/>
    <w:rsid w:val="00BB22FB"/>
    <w:rsid w:val="00BD3C41"/>
    <w:rsid w:val="00BE0BB7"/>
    <w:rsid w:val="00C164D1"/>
    <w:rsid w:val="00C16D74"/>
    <w:rsid w:val="00C22178"/>
    <w:rsid w:val="00C44B54"/>
    <w:rsid w:val="00C47EF4"/>
    <w:rsid w:val="00C642E7"/>
    <w:rsid w:val="00C76FF4"/>
    <w:rsid w:val="00C95F35"/>
    <w:rsid w:val="00CD37E3"/>
    <w:rsid w:val="00CE5328"/>
    <w:rsid w:val="00CF3DC0"/>
    <w:rsid w:val="00D1759D"/>
    <w:rsid w:val="00D217EF"/>
    <w:rsid w:val="00D2630A"/>
    <w:rsid w:val="00D27596"/>
    <w:rsid w:val="00D422DE"/>
    <w:rsid w:val="00D50E9D"/>
    <w:rsid w:val="00D50ECD"/>
    <w:rsid w:val="00DA51F0"/>
    <w:rsid w:val="00DF0E0F"/>
    <w:rsid w:val="00DF5677"/>
    <w:rsid w:val="00E044FA"/>
    <w:rsid w:val="00E112FD"/>
    <w:rsid w:val="00E148A0"/>
    <w:rsid w:val="00E15DE7"/>
    <w:rsid w:val="00E16FEC"/>
    <w:rsid w:val="00E261C3"/>
    <w:rsid w:val="00E33DD0"/>
    <w:rsid w:val="00E36691"/>
    <w:rsid w:val="00E41189"/>
    <w:rsid w:val="00E4266D"/>
    <w:rsid w:val="00E45658"/>
    <w:rsid w:val="00E623EA"/>
    <w:rsid w:val="00E62D33"/>
    <w:rsid w:val="00E85851"/>
    <w:rsid w:val="00EA0828"/>
    <w:rsid w:val="00EE137C"/>
    <w:rsid w:val="00EF505B"/>
    <w:rsid w:val="00F21FAE"/>
    <w:rsid w:val="00F31C96"/>
    <w:rsid w:val="00F44C1E"/>
    <w:rsid w:val="00FA7F0B"/>
    <w:rsid w:val="00FC0C55"/>
    <w:rsid w:val="00FC0F01"/>
    <w:rsid w:val="00FC28CA"/>
    <w:rsid w:val="00FD133D"/>
    <w:rsid w:val="00FD21A1"/>
    <w:rsid w:val="00FD5204"/>
    <w:rsid w:val="00FE2547"/>
    <w:rsid w:val="00FE2902"/>
    <w:rsid w:val="00FF4456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0F080"/>
  <w15:docId w15:val="{13991107-AAE1-46C9-A2AB-377C9231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C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C5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646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460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4646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460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C221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2178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TableContents">
    <w:name w:val="Table Contents"/>
    <w:basedOn w:val="a"/>
    <w:rsid w:val="00A14EA5"/>
    <w:pPr>
      <w:widowControl w:val="0"/>
      <w:suppressLineNumbers/>
      <w:suppressAutoHyphens/>
      <w:autoSpaceDN w:val="0"/>
      <w:textAlignment w:val="baseline"/>
    </w:pPr>
    <w:rPr>
      <w:rFonts w:cs="Mangal"/>
      <w:kern w:val="3"/>
      <w:lang w:bidi="hi-IN"/>
    </w:rPr>
  </w:style>
  <w:style w:type="paragraph" w:customStyle="1" w:styleId="1">
    <w:name w:val="Текст1"/>
    <w:basedOn w:val="a"/>
    <w:rsid w:val="00EA0828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character" w:customStyle="1" w:styleId="fontstyle01">
    <w:name w:val="fontstyle01"/>
    <w:basedOn w:val="a0"/>
    <w:rsid w:val="00963F5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F44C1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16D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pschool13.minobr63.ru/olimpiada-put-k-uspek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hTNtgsrLvp5aZ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cloud/65bcc73ae010db27a8cb41b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hwest-upr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22C5-9381-4D33-A57B-2FE071C7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7</Pages>
  <Words>5416</Words>
  <Characters>3087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трофанова</cp:lastModifiedBy>
  <cp:revision>14</cp:revision>
  <cp:lastPrinted>2024-02-06T13:42:00Z</cp:lastPrinted>
  <dcterms:created xsi:type="dcterms:W3CDTF">2022-02-21T12:39:00Z</dcterms:created>
  <dcterms:modified xsi:type="dcterms:W3CDTF">2024-02-12T12:23:00Z</dcterms:modified>
</cp:coreProperties>
</file>